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FCB3CCA" w14:textId="22F1C465" w:rsidR="004F4904" w:rsidRPr="000056E3" w:rsidRDefault="001A16FD" w:rsidP="00A73E45">
      <w:pPr>
        <w:ind w:left="1416" w:firstLine="708"/>
        <w:outlineLvl w:val="0"/>
        <w:rPr>
          <w:b/>
          <w:color w:val="1F497D" w:themeColor="text2"/>
          <w:sz w:val="28"/>
          <w:szCs w:val="28"/>
        </w:rPr>
      </w:pPr>
      <w:bookmarkStart w:id="0" w:name="_Toc102740734"/>
      <w:r w:rsidRPr="000056E3">
        <w:rPr>
          <w:b/>
          <w:color w:val="1F497D" w:themeColor="text2"/>
          <w:sz w:val="28"/>
          <w:szCs w:val="28"/>
        </w:rPr>
        <w:t xml:space="preserve">Mal for </w:t>
      </w:r>
      <w:r w:rsidR="00613095" w:rsidRPr="000056E3">
        <w:rPr>
          <w:b/>
          <w:color w:val="1F497D" w:themeColor="text2"/>
          <w:sz w:val="28"/>
          <w:szCs w:val="28"/>
        </w:rPr>
        <w:t>a</w:t>
      </w:r>
      <w:r w:rsidR="009C60FC" w:rsidRPr="000056E3">
        <w:rPr>
          <w:b/>
          <w:color w:val="1F497D" w:themeColor="text2"/>
          <w:sz w:val="28"/>
          <w:szCs w:val="28"/>
        </w:rPr>
        <w:t>vrop</w:t>
      </w:r>
      <w:r w:rsidR="004F4904" w:rsidRPr="000056E3">
        <w:rPr>
          <w:b/>
          <w:color w:val="1F497D" w:themeColor="text2"/>
          <w:sz w:val="28"/>
          <w:szCs w:val="28"/>
        </w:rPr>
        <w:t xml:space="preserve"> på </w:t>
      </w:r>
      <w:r w:rsidR="00613095" w:rsidRPr="000056E3">
        <w:rPr>
          <w:b/>
          <w:color w:val="1F497D" w:themeColor="text2"/>
          <w:sz w:val="28"/>
          <w:szCs w:val="28"/>
        </w:rPr>
        <w:t>r</w:t>
      </w:r>
      <w:r w:rsidR="009C60FC" w:rsidRPr="000056E3">
        <w:rPr>
          <w:b/>
          <w:color w:val="1F497D" w:themeColor="text2"/>
          <w:sz w:val="28"/>
          <w:szCs w:val="28"/>
        </w:rPr>
        <w:t xml:space="preserve">ammeavtale </w:t>
      </w:r>
      <w:r w:rsidRPr="000056E3">
        <w:rPr>
          <w:b/>
          <w:color w:val="1F497D" w:themeColor="text2"/>
          <w:sz w:val="28"/>
          <w:szCs w:val="28"/>
        </w:rPr>
        <w:t>med vedlegg</w:t>
      </w:r>
      <w:bookmarkEnd w:id="0"/>
    </w:p>
    <w:p w14:paraId="32E80962" w14:textId="77777777" w:rsidR="00DE786A" w:rsidRDefault="00DE786A" w:rsidP="00DE786A">
      <w:pPr>
        <w:spacing w:after="120"/>
        <w:jc w:val="center"/>
        <w:rPr>
          <w:b/>
          <w:sz w:val="32"/>
        </w:rPr>
      </w:pPr>
    </w:p>
    <w:p w14:paraId="0ABCB75E" w14:textId="2B793CAA" w:rsidR="00DE786A" w:rsidRDefault="009C60FC" w:rsidP="00D04374">
      <w:pPr>
        <w:spacing w:after="120"/>
        <w:jc w:val="center"/>
        <w:rPr>
          <w:b/>
          <w:sz w:val="32"/>
        </w:rPr>
      </w:pPr>
      <w:r>
        <w:rPr>
          <w:b/>
          <w:sz w:val="32"/>
        </w:rPr>
        <w:t>Avrop</w:t>
      </w:r>
      <w:r w:rsidR="00DE786A">
        <w:rPr>
          <w:b/>
          <w:sz w:val="32"/>
        </w:rPr>
        <w:t xml:space="preserve"> på </w:t>
      </w:r>
      <w:r w:rsidR="00613095" w:rsidRPr="00AB21AC">
        <w:rPr>
          <w:b/>
          <w:sz w:val="32"/>
        </w:rPr>
        <w:t>r</w:t>
      </w:r>
      <w:r w:rsidRPr="00AB21AC">
        <w:rPr>
          <w:b/>
          <w:sz w:val="32"/>
        </w:rPr>
        <w:t xml:space="preserve">ammeavtale </w:t>
      </w:r>
      <w:r w:rsidR="00DE786A" w:rsidRPr="00AB21AC">
        <w:rPr>
          <w:b/>
          <w:sz w:val="32"/>
        </w:rPr>
        <w:t xml:space="preserve">av </w:t>
      </w:r>
      <w:r w:rsidR="00B7489F">
        <w:rPr>
          <w:b/>
          <w:sz w:val="32"/>
        </w:rPr>
        <w:t>10</w:t>
      </w:r>
      <w:r w:rsidR="00FD7F45" w:rsidRPr="00B7489F">
        <w:rPr>
          <w:b/>
          <w:sz w:val="32"/>
        </w:rPr>
        <w:t>.</w:t>
      </w:r>
      <w:r w:rsidR="00DE786A" w:rsidRPr="00B7489F">
        <w:rPr>
          <w:b/>
          <w:sz w:val="32"/>
        </w:rPr>
        <w:t xml:space="preserve"> </w:t>
      </w:r>
      <w:r w:rsidR="00B7489F">
        <w:rPr>
          <w:b/>
          <w:sz w:val="32"/>
        </w:rPr>
        <w:t>mai</w:t>
      </w:r>
      <w:r w:rsidR="00DE786A" w:rsidRPr="00B7489F">
        <w:rPr>
          <w:b/>
          <w:sz w:val="32"/>
        </w:rPr>
        <w:t xml:space="preserve"> 20</w:t>
      </w:r>
      <w:r w:rsidR="00B7489F">
        <w:rPr>
          <w:b/>
          <w:sz w:val="32"/>
        </w:rPr>
        <w:t>22</w:t>
      </w:r>
      <w:r w:rsidR="00DE786A">
        <w:rPr>
          <w:b/>
          <w:sz w:val="32"/>
        </w:rPr>
        <w:t xml:space="preserve"> mellom</w:t>
      </w:r>
    </w:p>
    <w:p w14:paraId="04D33E8F" w14:textId="77777777" w:rsidR="00DE786A" w:rsidRDefault="00DE786A" w:rsidP="00D04374">
      <w:pPr>
        <w:spacing w:after="120"/>
        <w:jc w:val="center"/>
        <w:rPr>
          <w:b/>
          <w:sz w:val="32"/>
        </w:rPr>
      </w:pPr>
      <w:r>
        <w:rPr>
          <w:b/>
          <w:sz w:val="32"/>
        </w:rPr>
        <w:t>[</w:t>
      </w:r>
      <w:r w:rsidR="00613095">
        <w:rPr>
          <w:b/>
          <w:sz w:val="32"/>
        </w:rPr>
        <w:t>v</w:t>
      </w:r>
      <w:r w:rsidR="009C60FC">
        <w:rPr>
          <w:b/>
          <w:sz w:val="32"/>
        </w:rPr>
        <w:t>irksomheten</w:t>
      </w:r>
      <w:r>
        <w:rPr>
          <w:b/>
          <w:sz w:val="32"/>
        </w:rPr>
        <w:t>] og [</w:t>
      </w:r>
      <w:r w:rsidR="00613095">
        <w:rPr>
          <w:b/>
          <w:sz w:val="32"/>
        </w:rPr>
        <w:t>b</w:t>
      </w:r>
      <w:r>
        <w:rPr>
          <w:b/>
          <w:sz w:val="32"/>
        </w:rPr>
        <w:t>anken]</w:t>
      </w:r>
    </w:p>
    <w:p w14:paraId="3713AA46" w14:textId="77777777" w:rsidR="00DE786A" w:rsidRDefault="00DE786A" w:rsidP="00D04374">
      <w:pPr>
        <w:spacing w:after="120"/>
        <w:jc w:val="center"/>
        <w:rPr>
          <w:sz w:val="32"/>
        </w:rPr>
      </w:pPr>
      <w:r>
        <w:rPr>
          <w:b/>
          <w:sz w:val="32"/>
        </w:rPr>
        <w:t xml:space="preserve">vedrørende </w:t>
      </w:r>
      <w:r w:rsidR="00613095">
        <w:rPr>
          <w:b/>
          <w:sz w:val="32"/>
        </w:rPr>
        <w:t>s</w:t>
      </w:r>
      <w:r w:rsidR="009C60FC">
        <w:rPr>
          <w:b/>
          <w:sz w:val="32"/>
        </w:rPr>
        <w:t xml:space="preserve">tatens konsernkontoordning </w:t>
      </w:r>
    </w:p>
    <w:p w14:paraId="08780D5C" w14:textId="77777777" w:rsidR="00DE786A" w:rsidRDefault="00DE786A" w:rsidP="00D04374">
      <w:pPr>
        <w:pStyle w:val="Topptekst"/>
        <w:tabs>
          <w:tab w:val="clear" w:pos="4536"/>
          <w:tab w:val="clear" w:pos="9072"/>
        </w:tabs>
        <w:rPr>
          <w:noProof/>
        </w:rPr>
      </w:pPr>
    </w:p>
    <w:p w14:paraId="00A5324E" w14:textId="77777777" w:rsidR="00DE786A" w:rsidRDefault="007E453F" w:rsidP="00DE786A">
      <w:pPr>
        <w:pStyle w:val="Topptekst"/>
        <w:tabs>
          <w:tab w:val="clear" w:pos="4536"/>
          <w:tab w:val="clear" w:pos="9072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EF1701D" wp14:editId="62F6839C">
                <wp:simplePos x="0" y="0"/>
                <wp:positionH relativeFrom="column">
                  <wp:posOffset>15240</wp:posOffset>
                </wp:positionH>
                <wp:positionV relativeFrom="paragraph">
                  <wp:posOffset>33655</wp:posOffset>
                </wp:positionV>
                <wp:extent cx="5943600" cy="0"/>
                <wp:effectExtent l="5715" t="5080" r="13335" b="13970"/>
                <wp:wrapNone/>
                <wp:docPr id="3" name="Lin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8B8D6A" id="Line 34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2.65pt" to="469.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" o:allowincell="f"/>
            </w:pict>
          </mc:Fallback>
        </mc:AlternateContent>
      </w:r>
    </w:p>
    <w:p w14:paraId="5C87906F" w14:textId="77777777" w:rsidR="00DE786A" w:rsidRDefault="00DE786A" w:rsidP="00D04374">
      <w:r>
        <w:rPr>
          <w:b/>
          <w:sz w:val="28"/>
        </w:rPr>
        <w:t>1.</w:t>
      </w:r>
      <w:r>
        <w:rPr>
          <w:b/>
          <w:sz w:val="28"/>
        </w:rPr>
        <w:tab/>
        <w:t>INNLEDNING</w:t>
      </w:r>
    </w:p>
    <w:p w14:paraId="57BCD1B5" w14:textId="77777777" w:rsidR="00DE786A" w:rsidRDefault="00DE786A" w:rsidP="00DE786A">
      <w:pPr>
        <w:ind w:left="709"/>
      </w:pPr>
    </w:p>
    <w:p w14:paraId="01C5FAD4" w14:textId="3D06DF66" w:rsidR="00DE786A" w:rsidRDefault="00DE786A" w:rsidP="00DE786A">
      <w:pPr>
        <w:ind w:left="709" w:hanging="709"/>
      </w:pPr>
      <w:r>
        <w:t>1.1</w:t>
      </w:r>
      <w:r>
        <w:tab/>
        <w:t xml:space="preserve">Dette </w:t>
      </w:r>
      <w:r w:rsidR="00613095">
        <w:t>a</w:t>
      </w:r>
      <w:r w:rsidR="009C60FC">
        <w:t>vrop</w:t>
      </w:r>
      <w:r>
        <w:t>et (</w:t>
      </w:r>
      <w:r w:rsidR="00613095">
        <w:t>b</w:t>
      </w:r>
      <w:r>
        <w:t>estillingen) fra [</w:t>
      </w:r>
      <w:r w:rsidR="00613095">
        <w:t>v</w:t>
      </w:r>
      <w:r w:rsidR="009C60FC">
        <w:t>irksomheten</w:t>
      </w:r>
      <w:r>
        <w:t xml:space="preserve">s navn] er knyttet til </w:t>
      </w:r>
      <w:r w:rsidR="00613095">
        <w:t>r</w:t>
      </w:r>
      <w:r>
        <w:t xml:space="preserve">ammeavtalen med vedlegg </w:t>
      </w:r>
      <w:r w:rsidRPr="00DD523C">
        <w:t xml:space="preserve">av </w:t>
      </w:r>
      <w:r w:rsidR="00DD523C" w:rsidRPr="00DD523C">
        <w:t>10</w:t>
      </w:r>
      <w:r w:rsidR="00FD7F45" w:rsidRPr="00DD523C">
        <w:t>.</w:t>
      </w:r>
      <w:r w:rsidRPr="00DD523C">
        <w:t xml:space="preserve"> </w:t>
      </w:r>
      <w:r w:rsidR="00DD523C" w:rsidRPr="00DD523C">
        <w:t>mai</w:t>
      </w:r>
      <w:r w:rsidRPr="00DD523C">
        <w:t xml:space="preserve"> 20</w:t>
      </w:r>
      <w:r w:rsidR="00DD523C" w:rsidRPr="00DD523C">
        <w:t>22</w:t>
      </w:r>
      <w:r>
        <w:t xml:space="preserve"> mellom </w:t>
      </w:r>
      <w:r w:rsidR="00DC6D6F">
        <w:t>Direktoratet for</w:t>
      </w:r>
      <w:r w:rsidR="00613095">
        <w:t xml:space="preserve"> </w:t>
      </w:r>
      <w:r w:rsidR="006020FD">
        <w:t xml:space="preserve">forvaltning og </w:t>
      </w:r>
      <w:r w:rsidR="00613095">
        <w:t>økonomistyring og [b</w:t>
      </w:r>
      <w:r>
        <w:t xml:space="preserve">ankens navn]. Leveranser av </w:t>
      </w:r>
      <w:r w:rsidR="004E52B7">
        <w:t>betalings-</w:t>
      </w:r>
      <w:r>
        <w:t xml:space="preserve"> og kontoholdstjenester etter </w:t>
      </w:r>
      <w:r w:rsidR="00613095">
        <w:t>a</w:t>
      </w:r>
      <w:r w:rsidR="009C60FC">
        <w:t>vrop</w:t>
      </w:r>
      <w:r>
        <w:t xml:space="preserve">et skal skje i henhold til den standard funksjonalitet som er omtalt i </w:t>
      </w:r>
      <w:r w:rsidR="00613095">
        <w:t>r</w:t>
      </w:r>
      <w:r w:rsidR="00E02234">
        <w:t>ammea</w:t>
      </w:r>
      <w:r>
        <w:t xml:space="preserve">vtalen med </w:t>
      </w:r>
      <w:r w:rsidR="00613095">
        <w:t>v</w:t>
      </w:r>
      <w:r>
        <w:t xml:space="preserve">edleggene </w:t>
      </w:r>
      <w:r w:rsidRPr="00313660">
        <w:t>1</w:t>
      </w:r>
      <w:r w:rsidR="00FD7F45" w:rsidRPr="00313660">
        <w:t>–</w:t>
      </w:r>
      <w:r w:rsidR="00D5726E" w:rsidRPr="00313660">
        <w:t>8</w:t>
      </w:r>
      <w:r w:rsidR="00E02234" w:rsidRPr="00313660">
        <w:t xml:space="preserve">, samt </w:t>
      </w:r>
      <w:r w:rsidR="00866CB3" w:rsidRPr="00313660">
        <w:t xml:space="preserve">i henhold til </w:t>
      </w:r>
      <w:r w:rsidR="00DC6D6F" w:rsidRPr="00313660">
        <w:t>tilleggsinformasjon om enkelt</w:t>
      </w:r>
      <w:r w:rsidR="005565D7" w:rsidRPr="00313660">
        <w:t>e</w:t>
      </w:r>
      <w:r w:rsidR="00DC6D6F" w:rsidRPr="00313660">
        <w:t xml:space="preserve"> tjenester i </w:t>
      </w:r>
      <w:r w:rsidR="00613095" w:rsidRPr="00313660">
        <w:t>v</w:t>
      </w:r>
      <w:r w:rsidR="00DC6D6F" w:rsidRPr="00313660">
        <w:t xml:space="preserve">edlegg </w:t>
      </w:r>
      <w:r w:rsidR="00D5726E" w:rsidRPr="00313660">
        <w:t>9</w:t>
      </w:r>
      <w:r w:rsidR="00DC6D6F" w:rsidRPr="00313660">
        <w:t>,</w:t>
      </w:r>
      <w:r w:rsidR="00E94329" w:rsidRPr="00313660">
        <w:t xml:space="preserve"> </w:t>
      </w:r>
      <w:r w:rsidR="00DC6D6F" w:rsidRPr="00313660">
        <w:t xml:space="preserve">tidsfrister i </w:t>
      </w:r>
      <w:r w:rsidR="00613095" w:rsidRPr="00313660">
        <w:t>v</w:t>
      </w:r>
      <w:r w:rsidR="00DC6D6F" w:rsidRPr="00313660">
        <w:t xml:space="preserve">edlegg </w:t>
      </w:r>
      <w:r w:rsidR="00D5726E" w:rsidRPr="00313660">
        <w:t>1</w:t>
      </w:r>
      <w:r w:rsidR="001D20CD" w:rsidRPr="00313660">
        <w:t>0</w:t>
      </w:r>
      <w:r w:rsidR="00DC6D6F" w:rsidRPr="00313660">
        <w:t xml:space="preserve"> og </w:t>
      </w:r>
      <w:r w:rsidR="00D946B9" w:rsidRPr="00313660">
        <w:t xml:space="preserve">priser i </w:t>
      </w:r>
      <w:r w:rsidR="00613095" w:rsidRPr="00313660">
        <w:t>v</w:t>
      </w:r>
      <w:r w:rsidR="00E02234" w:rsidRPr="00313660">
        <w:t>edle</w:t>
      </w:r>
      <w:r w:rsidR="00474ABA" w:rsidRPr="00313660">
        <w:t xml:space="preserve">gg </w:t>
      </w:r>
      <w:r w:rsidR="00DC6D6F" w:rsidRPr="00313660">
        <w:t>1</w:t>
      </w:r>
      <w:r w:rsidR="001D20CD" w:rsidRPr="00313660">
        <w:t>1</w:t>
      </w:r>
      <w:r w:rsidR="00E02234" w:rsidRPr="00313660">
        <w:t>.</w:t>
      </w:r>
      <w:r w:rsidR="00E02234">
        <w:t xml:space="preserve"> </w:t>
      </w:r>
    </w:p>
    <w:p w14:paraId="233443FA" w14:textId="77777777" w:rsidR="00DE786A" w:rsidRDefault="00DE786A" w:rsidP="00DE786A"/>
    <w:p w14:paraId="272080B3" w14:textId="1708413B" w:rsidR="00DE786A" w:rsidRDefault="00DE786A" w:rsidP="00DE786A">
      <w:r>
        <w:t>1.2</w:t>
      </w:r>
      <w:r>
        <w:tab/>
        <w:t xml:space="preserve">Definisjonene i </w:t>
      </w:r>
      <w:r w:rsidR="00A062DD">
        <w:t>punkt</w:t>
      </w:r>
      <w:r w:rsidR="00FF62A0" w:rsidRPr="00E043F2">
        <w:t xml:space="preserve"> </w:t>
      </w:r>
      <w:r w:rsidRPr="00E043F2">
        <w:t>3</w:t>
      </w:r>
      <w:r>
        <w:t xml:space="preserve"> i </w:t>
      </w:r>
      <w:r w:rsidR="00613095">
        <w:t>a</w:t>
      </w:r>
      <w:r>
        <w:t xml:space="preserve">vtalen gjelder tilsvarende for </w:t>
      </w:r>
      <w:r w:rsidR="00613095">
        <w:t>a</w:t>
      </w:r>
      <w:r w:rsidR="009C60FC">
        <w:t>vrop</w:t>
      </w:r>
      <w:r>
        <w:t>et.</w:t>
      </w:r>
    </w:p>
    <w:p w14:paraId="24F62A52" w14:textId="77777777" w:rsidR="00DE786A" w:rsidRDefault="00DE786A" w:rsidP="00DE786A"/>
    <w:p w14:paraId="12C256B8" w14:textId="77777777" w:rsidR="00DE786A" w:rsidRDefault="00DE786A" w:rsidP="00D04374">
      <w:r>
        <w:rPr>
          <w:b/>
          <w:sz w:val="28"/>
        </w:rPr>
        <w:t>2.</w:t>
      </w:r>
      <w:r>
        <w:rPr>
          <w:b/>
          <w:sz w:val="28"/>
        </w:rPr>
        <w:tab/>
        <w:t>OMFANG</w:t>
      </w:r>
    </w:p>
    <w:p w14:paraId="44859CE5" w14:textId="77777777" w:rsidR="00DE786A" w:rsidRDefault="00DE786A" w:rsidP="00DE786A"/>
    <w:p w14:paraId="54E0E50B" w14:textId="5AAAEE8F" w:rsidR="00DE786A" w:rsidRDefault="00DE786A" w:rsidP="00DE786A">
      <w:pPr>
        <w:ind w:left="709" w:hanging="709"/>
      </w:pPr>
      <w:r>
        <w:t>2.1</w:t>
      </w:r>
      <w:r>
        <w:tab/>
        <w:t xml:space="preserve">Banken skal levere </w:t>
      </w:r>
      <w:r w:rsidRPr="00A062DD">
        <w:t>inn- og utbetalingstjenester (j</w:t>
      </w:r>
      <w:r w:rsidR="005E20C0" w:rsidRPr="00A062DD">
        <w:t xml:space="preserve">amfør </w:t>
      </w:r>
      <w:r w:rsidR="00613095" w:rsidRPr="00A062DD">
        <w:t>a</w:t>
      </w:r>
      <w:r w:rsidR="00F46E9E" w:rsidRPr="00A062DD">
        <w:t xml:space="preserve">vtalens vedlegg 1 og 2) </w:t>
      </w:r>
      <w:r w:rsidRPr="00A062DD">
        <w:t>og kontoholdstjenester (j</w:t>
      </w:r>
      <w:r w:rsidR="005E20C0" w:rsidRPr="00A062DD">
        <w:t>amfør</w:t>
      </w:r>
      <w:r w:rsidRPr="00A062DD">
        <w:t xml:space="preserve"> </w:t>
      </w:r>
      <w:r w:rsidR="00613095" w:rsidRPr="00A062DD">
        <w:t>a</w:t>
      </w:r>
      <w:r w:rsidR="00F46E9E" w:rsidRPr="00A062DD">
        <w:t>vtalens vedlegg 4)</w:t>
      </w:r>
      <w:r w:rsidR="00FF62A0" w:rsidRPr="00A062DD">
        <w:t>.</w:t>
      </w:r>
      <w:r w:rsidR="00F46E9E">
        <w:t xml:space="preserve"> </w:t>
      </w:r>
    </w:p>
    <w:p w14:paraId="52BFA765" w14:textId="77777777" w:rsidR="00DE786A" w:rsidRDefault="00DE786A" w:rsidP="00DE786A">
      <w:pPr>
        <w:ind w:left="709" w:hanging="709"/>
      </w:pPr>
    </w:p>
    <w:p w14:paraId="1D85A3B6" w14:textId="77777777" w:rsidR="00DE786A" w:rsidRDefault="00DE786A" w:rsidP="00D04374">
      <w:pPr>
        <w:ind w:left="709" w:hanging="709"/>
        <w:rPr>
          <w:b/>
        </w:rPr>
      </w:pPr>
      <w:r>
        <w:rPr>
          <w:b/>
          <w:sz w:val="28"/>
        </w:rPr>
        <w:t>3.</w:t>
      </w:r>
      <w:r>
        <w:rPr>
          <w:b/>
          <w:sz w:val="28"/>
        </w:rPr>
        <w:tab/>
        <w:t xml:space="preserve">KONTOHOLD OG </w:t>
      </w:r>
      <w:r w:rsidR="009C60FC">
        <w:rPr>
          <w:b/>
          <w:sz w:val="28"/>
        </w:rPr>
        <w:t xml:space="preserve">KONTOKOBLING </w:t>
      </w:r>
    </w:p>
    <w:p w14:paraId="2AE644AD" w14:textId="77777777" w:rsidR="00DE786A" w:rsidRDefault="00DE786A" w:rsidP="00DE786A">
      <w:pPr>
        <w:ind w:left="709" w:hanging="709"/>
        <w:rPr>
          <w:b/>
        </w:rPr>
      </w:pPr>
    </w:p>
    <w:p w14:paraId="5EE5663B" w14:textId="77777777" w:rsidR="00DE786A" w:rsidRDefault="00DE786A" w:rsidP="00DE786A">
      <w:pPr>
        <w:ind w:left="709" w:hanging="709"/>
      </w:pPr>
      <w:r>
        <w:t>3.1</w:t>
      </w:r>
      <w:r>
        <w:tab/>
        <w:t xml:space="preserve">De </w:t>
      </w:r>
      <w:r w:rsidR="00613095">
        <w:t>a</w:t>
      </w:r>
      <w:r>
        <w:t xml:space="preserve">rbeidskontoer for </w:t>
      </w:r>
      <w:r w:rsidR="00613095">
        <w:t>v</w:t>
      </w:r>
      <w:r w:rsidR="009C60FC">
        <w:t>irksomheten</w:t>
      </w:r>
      <w:r>
        <w:t>/</w:t>
      </w:r>
      <w:r w:rsidR="00D946B9">
        <w:t xml:space="preserve">den </w:t>
      </w:r>
      <w:r>
        <w:t>regnskapsførende enhet</w:t>
      </w:r>
      <w:r w:rsidR="00D946B9">
        <w:t>en</w:t>
      </w:r>
      <w:r>
        <w:t xml:space="preserve"> som </w:t>
      </w:r>
      <w:r w:rsidR="00613095">
        <w:t>b</w:t>
      </w:r>
      <w:r>
        <w:t xml:space="preserve">anken skal holde, fremgår av </w:t>
      </w:r>
      <w:r w:rsidR="00720BFF">
        <w:t xml:space="preserve">kontokoblingsskjema som </w:t>
      </w:r>
      <w:r>
        <w:t xml:space="preserve">vedlegg til </w:t>
      </w:r>
      <w:r w:rsidR="00613095">
        <w:t>a</w:t>
      </w:r>
      <w:r w:rsidR="009C60FC">
        <w:t>vrop</w:t>
      </w:r>
      <w:r>
        <w:t xml:space="preserve">et. I </w:t>
      </w:r>
      <w:r w:rsidR="00720BFF">
        <w:t>kontokoblingsskjema</w:t>
      </w:r>
      <w:r>
        <w:t xml:space="preserve"> er også </w:t>
      </w:r>
      <w:r w:rsidR="00613095">
        <w:t>v</w:t>
      </w:r>
      <w:r w:rsidR="009C60FC">
        <w:t>irksomheten</w:t>
      </w:r>
      <w:r>
        <w:t>s/</w:t>
      </w:r>
      <w:r w:rsidR="00D946B9">
        <w:t xml:space="preserve"> </w:t>
      </w:r>
      <w:r>
        <w:t xml:space="preserve">regnskapsførende enhets </w:t>
      </w:r>
      <w:r w:rsidR="00613095">
        <w:t>o</w:t>
      </w:r>
      <w:r w:rsidR="009C60FC">
        <w:t>ppgjørskonto</w:t>
      </w:r>
      <w:r>
        <w:t xml:space="preserve">er i Norges Bank angitt, og hvilke </w:t>
      </w:r>
      <w:r w:rsidR="00613095">
        <w:t>a</w:t>
      </w:r>
      <w:r>
        <w:t xml:space="preserve">rbeidskontoer som skal knyttes til hvilke </w:t>
      </w:r>
      <w:r w:rsidR="00613095">
        <w:t>o</w:t>
      </w:r>
      <w:r w:rsidR="009C60FC">
        <w:t>ppgjørskonto</w:t>
      </w:r>
      <w:r>
        <w:t>er (</w:t>
      </w:r>
      <w:r w:rsidR="00613095">
        <w:t>k</w:t>
      </w:r>
      <w:r w:rsidR="00FF62A0">
        <w:t>ontokobling</w:t>
      </w:r>
      <w:r>
        <w:t>en).</w:t>
      </w:r>
    </w:p>
    <w:p w14:paraId="218FC6EB" w14:textId="77777777" w:rsidR="00DE786A" w:rsidRDefault="00DE786A" w:rsidP="00DE786A"/>
    <w:p w14:paraId="23CEE4EA" w14:textId="77777777" w:rsidR="00DE786A" w:rsidRDefault="00074770" w:rsidP="00D04374">
      <w:pPr>
        <w:ind w:left="709" w:hanging="709"/>
        <w:rPr>
          <w:b/>
        </w:rPr>
      </w:pPr>
      <w:r>
        <w:rPr>
          <w:b/>
          <w:sz w:val="28"/>
        </w:rPr>
        <w:t>4.</w:t>
      </w:r>
      <w:r>
        <w:rPr>
          <w:b/>
          <w:sz w:val="28"/>
        </w:rPr>
        <w:tab/>
        <w:t>FAKTURA</w:t>
      </w:r>
      <w:r w:rsidR="00DE786A">
        <w:rPr>
          <w:b/>
          <w:sz w:val="28"/>
        </w:rPr>
        <w:t>ADRESSE</w:t>
      </w:r>
    </w:p>
    <w:p w14:paraId="533099AE" w14:textId="77777777" w:rsidR="00DE786A" w:rsidRDefault="00DE786A" w:rsidP="00DE786A">
      <w:pPr>
        <w:ind w:left="709" w:hanging="709"/>
      </w:pPr>
    </w:p>
    <w:p w14:paraId="0A849CA7" w14:textId="77777777" w:rsidR="00D5726E" w:rsidRDefault="00DE786A" w:rsidP="00D5726E">
      <w:pPr>
        <w:numPr>
          <w:ilvl w:val="1"/>
          <w:numId w:val="1"/>
        </w:numPr>
      </w:pPr>
      <w:r>
        <w:t xml:space="preserve">Fakturaene skal sendes </w:t>
      </w:r>
      <w:r w:rsidR="002D5BA7">
        <w:t xml:space="preserve">som EHF faktura </w:t>
      </w:r>
      <w:r>
        <w:t xml:space="preserve">til følgende </w:t>
      </w:r>
      <w:r w:rsidR="002D5BA7">
        <w:t>adresse</w:t>
      </w:r>
      <w:r>
        <w:t>:</w:t>
      </w:r>
      <w:r w:rsidR="00EE3BE0">
        <w:br/>
        <w:t>[Adresse]</w:t>
      </w:r>
      <w:r>
        <w:br/>
      </w:r>
    </w:p>
    <w:p w14:paraId="1C7A707C" w14:textId="77777777" w:rsidR="00DE786A" w:rsidRDefault="00DE786A" w:rsidP="00AE5477">
      <w:pPr>
        <w:rPr>
          <w:b/>
        </w:rPr>
      </w:pPr>
      <w:r>
        <w:rPr>
          <w:b/>
          <w:sz w:val="28"/>
        </w:rPr>
        <w:t>5.</w:t>
      </w:r>
      <w:r>
        <w:rPr>
          <w:b/>
          <w:sz w:val="28"/>
        </w:rPr>
        <w:tab/>
        <w:t xml:space="preserve">KONTAKTENHET HOS </w:t>
      </w:r>
      <w:r w:rsidR="009C60FC">
        <w:rPr>
          <w:b/>
          <w:sz w:val="28"/>
        </w:rPr>
        <w:t>VIRKSOMHETEN</w:t>
      </w:r>
    </w:p>
    <w:p w14:paraId="203A1945" w14:textId="77777777" w:rsidR="00DE786A" w:rsidRDefault="00DE786A" w:rsidP="00DE786A">
      <w:pPr>
        <w:ind w:left="709" w:hanging="709"/>
      </w:pPr>
    </w:p>
    <w:p w14:paraId="6FE825D5" w14:textId="77777777" w:rsidR="00DE786A" w:rsidRDefault="00DE786A" w:rsidP="00185F59">
      <w:pPr>
        <w:numPr>
          <w:ilvl w:val="1"/>
          <w:numId w:val="2"/>
        </w:numPr>
      </w:pPr>
      <w:r>
        <w:t>Følgende enhet hos [</w:t>
      </w:r>
      <w:r w:rsidR="00131013">
        <w:t xml:space="preserve">den statlige </w:t>
      </w:r>
      <w:r w:rsidR="00613095">
        <w:t>v</w:t>
      </w:r>
      <w:r w:rsidR="009C60FC">
        <w:t>irksomheten</w:t>
      </w:r>
      <w:r>
        <w:t xml:space="preserve">] vil være sentral kontaktenhet i forhold til </w:t>
      </w:r>
      <w:r w:rsidR="00613095">
        <w:t>b</w:t>
      </w:r>
      <w:r>
        <w:t xml:space="preserve">anken ved oppfølging av </w:t>
      </w:r>
      <w:r w:rsidR="00613095">
        <w:t>a</w:t>
      </w:r>
      <w:r w:rsidR="009C60FC">
        <w:t>vrop</w:t>
      </w:r>
      <w:r>
        <w:t xml:space="preserve">et og av øvrige avtalemessige forhold: </w:t>
      </w:r>
      <w:r>
        <w:br/>
      </w:r>
    </w:p>
    <w:tbl>
      <w:tblPr>
        <w:tblW w:w="0" w:type="auto"/>
        <w:tblInd w:w="817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</w:tblGrid>
      <w:tr w:rsidR="00DE786A" w14:paraId="28CA095E" w14:textId="77777777">
        <w:tc>
          <w:tcPr>
            <w:tcW w:w="7513" w:type="dxa"/>
          </w:tcPr>
          <w:p w14:paraId="38005E4E" w14:textId="77777777" w:rsidR="00DE786A" w:rsidRDefault="00DE786A" w:rsidP="0005390C">
            <w:pPr>
              <w:pStyle w:val="Topptekst"/>
              <w:tabs>
                <w:tab w:val="clear" w:pos="4536"/>
                <w:tab w:val="clear" w:pos="9072"/>
              </w:tabs>
            </w:pPr>
            <w:r>
              <w:t xml:space="preserve">[Navn på </w:t>
            </w:r>
            <w:r w:rsidR="00131013">
              <w:t xml:space="preserve">den statlige </w:t>
            </w:r>
            <w:r w:rsidR="00613095">
              <w:t>v</w:t>
            </w:r>
            <w:r w:rsidR="009C60FC">
              <w:t>irksomheten</w:t>
            </w:r>
            <w:r>
              <w:t xml:space="preserve"> eller regnskapsførende enhet]</w:t>
            </w:r>
          </w:p>
          <w:p w14:paraId="012EAEFB" w14:textId="77777777" w:rsidR="00DE786A" w:rsidRDefault="00DE786A" w:rsidP="0005390C">
            <w:pPr>
              <w:pStyle w:val="Topptekst"/>
              <w:tabs>
                <w:tab w:val="clear" w:pos="4536"/>
                <w:tab w:val="clear" w:pos="9072"/>
              </w:tabs>
            </w:pPr>
            <w:r>
              <w:t xml:space="preserve">[Eventuelt nærmere angivelse av enhet hos </w:t>
            </w:r>
            <w:r w:rsidR="00131013">
              <w:t xml:space="preserve">den statlige </w:t>
            </w:r>
            <w:r w:rsidR="00613095">
              <w:t>v</w:t>
            </w:r>
            <w:r w:rsidR="009C60FC">
              <w:t>irksomheten</w:t>
            </w:r>
            <w:r>
              <w:t>/regnskapsførende enhet]</w:t>
            </w:r>
          </w:p>
          <w:p w14:paraId="76FB8216" w14:textId="77777777" w:rsidR="00DE786A" w:rsidRDefault="00DE786A" w:rsidP="0005390C">
            <w:pPr>
              <w:pStyle w:val="Topptekst"/>
              <w:tabs>
                <w:tab w:val="clear" w:pos="4536"/>
                <w:tab w:val="clear" w:pos="9072"/>
              </w:tabs>
            </w:pPr>
          </w:p>
          <w:p w14:paraId="29BA7AF5" w14:textId="77777777" w:rsidR="00DE786A" w:rsidRDefault="00DE786A" w:rsidP="0005390C">
            <w:r>
              <w:t>[e-postadresse]</w:t>
            </w:r>
          </w:p>
          <w:p w14:paraId="720BDCD9" w14:textId="77777777" w:rsidR="00DE786A" w:rsidRDefault="00DE786A" w:rsidP="0005390C">
            <w:pPr>
              <w:pStyle w:val="Topptekst"/>
              <w:tabs>
                <w:tab w:val="clear" w:pos="4536"/>
                <w:tab w:val="clear" w:pos="9072"/>
              </w:tabs>
            </w:pPr>
          </w:p>
          <w:p w14:paraId="4C24547C" w14:textId="77777777" w:rsidR="00DE786A" w:rsidRDefault="00DE786A" w:rsidP="0005390C">
            <w:pPr>
              <w:pStyle w:val="Topptekst"/>
              <w:tabs>
                <w:tab w:val="clear" w:pos="4536"/>
                <w:tab w:val="clear" w:pos="9072"/>
              </w:tabs>
            </w:pPr>
          </w:p>
        </w:tc>
      </w:tr>
      <w:tr w:rsidR="00DE786A" w14:paraId="1A674EDE" w14:textId="77777777">
        <w:tc>
          <w:tcPr>
            <w:tcW w:w="7513" w:type="dxa"/>
          </w:tcPr>
          <w:p w14:paraId="69D61956" w14:textId="77777777" w:rsidR="00DE786A" w:rsidRDefault="00DE786A" w:rsidP="0005390C">
            <w:r>
              <w:lastRenderedPageBreak/>
              <w:t>[Postadresse]</w:t>
            </w:r>
          </w:p>
          <w:p w14:paraId="5596EF4D" w14:textId="77777777" w:rsidR="00DE786A" w:rsidRDefault="00DE786A" w:rsidP="0005390C"/>
        </w:tc>
      </w:tr>
      <w:tr w:rsidR="00DE786A" w14:paraId="7FD0ED16" w14:textId="77777777">
        <w:tc>
          <w:tcPr>
            <w:tcW w:w="7513" w:type="dxa"/>
          </w:tcPr>
          <w:p w14:paraId="084951B9" w14:textId="77777777" w:rsidR="00DE786A" w:rsidRDefault="00DE786A" w:rsidP="0005390C"/>
        </w:tc>
      </w:tr>
    </w:tbl>
    <w:p w14:paraId="0D245EC1" w14:textId="77777777" w:rsidR="00DE786A" w:rsidRDefault="00DE786A" w:rsidP="00D04374">
      <w:pPr>
        <w:ind w:left="709" w:hanging="709"/>
      </w:pPr>
      <w:r>
        <w:rPr>
          <w:b/>
          <w:sz w:val="28"/>
        </w:rPr>
        <w:t>6.</w:t>
      </w:r>
      <w:r>
        <w:rPr>
          <w:b/>
          <w:sz w:val="28"/>
        </w:rPr>
        <w:tab/>
        <w:t>VIRKNINGSTIDSPUNKT</w:t>
      </w:r>
    </w:p>
    <w:p w14:paraId="4753CC08" w14:textId="77777777" w:rsidR="00DE786A" w:rsidRDefault="00DE786A" w:rsidP="00DE786A">
      <w:pPr>
        <w:ind w:left="709" w:hanging="709"/>
      </w:pPr>
    </w:p>
    <w:p w14:paraId="74C73867" w14:textId="0776E4EE" w:rsidR="00DE786A" w:rsidRDefault="00DE786A" w:rsidP="00DE786A">
      <w:pPr>
        <w:ind w:left="709" w:hanging="709"/>
      </w:pPr>
      <w:r>
        <w:t>6.1</w:t>
      </w:r>
      <w:r>
        <w:tab/>
      </w:r>
      <w:r w:rsidR="009C60FC" w:rsidRPr="002F4C84">
        <w:t>Avrop</w:t>
      </w:r>
      <w:r w:rsidRPr="002F4C84">
        <w:t xml:space="preserve">et skal løpe fra [dd.mm.åååå]. Med hensyn til varighet av </w:t>
      </w:r>
      <w:r w:rsidR="00613095" w:rsidRPr="002F4C84">
        <w:t>a</w:t>
      </w:r>
      <w:r w:rsidR="009C60FC" w:rsidRPr="002F4C84">
        <w:t>vrop</w:t>
      </w:r>
      <w:r w:rsidRPr="002F4C84">
        <w:t xml:space="preserve">et vises til </w:t>
      </w:r>
      <w:r w:rsidR="00146175" w:rsidRPr="002F4C84">
        <w:t>p</w:t>
      </w:r>
      <w:r w:rsidR="00010AC0" w:rsidRPr="002F4C84">
        <w:t xml:space="preserve">unkt </w:t>
      </w:r>
      <w:r w:rsidR="00B70B4F">
        <w:t>+</w:t>
      </w:r>
      <w:r w:rsidR="007631F7" w:rsidRPr="002F4C84">
        <w:t>4</w:t>
      </w:r>
      <w:r w:rsidR="00F46E9E" w:rsidRPr="002F4C84">
        <w:t xml:space="preserve"> </w:t>
      </w:r>
      <w:r w:rsidRPr="002F4C84">
        <w:t xml:space="preserve">og </w:t>
      </w:r>
      <w:r w:rsidR="007631F7" w:rsidRPr="002F4C84">
        <w:t xml:space="preserve">11 </w:t>
      </w:r>
      <w:r w:rsidRPr="002F4C84">
        <w:t xml:space="preserve">i </w:t>
      </w:r>
      <w:r w:rsidR="00613095" w:rsidRPr="002F4C84">
        <w:t>a</w:t>
      </w:r>
      <w:r w:rsidRPr="002F4C84">
        <w:t>vtalen.</w:t>
      </w:r>
    </w:p>
    <w:p w14:paraId="19CBBE08" w14:textId="77777777" w:rsidR="00DE786A" w:rsidRDefault="00DE786A" w:rsidP="00DE786A"/>
    <w:p w14:paraId="38460110" w14:textId="77777777" w:rsidR="00DE786A" w:rsidRDefault="00DE786A" w:rsidP="00DE786A">
      <w:r>
        <w:t>6.2</w:t>
      </w:r>
      <w:r>
        <w:tab/>
      </w:r>
      <w:r w:rsidR="009C60FC">
        <w:t>Avrop</w:t>
      </w:r>
      <w:r>
        <w:t xml:space="preserve">et erstatter </w:t>
      </w:r>
      <w:r w:rsidR="00613095">
        <w:t>a</w:t>
      </w:r>
      <w:r w:rsidR="009C60FC">
        <w:t>vrop</w:t>
      </w:r>
      <w:r>
        <w:t xml:space="preserve"> av [dato] inngått mellom </w:t>
      </w:r>
      <w:r w:rsidR="00613095">
        <w:t>v</w:t>
      </w:r>
      <w:r w:rsidR="009C60FC">
        <w:t>irksomheten</w:t>
      </w:r>
      <w:r>
        <w:t xml:space="preserve"> og </w:t>
      </w:r>
      <w:r w:rsidR="00613095">
        <w:t>b</w:t>
      </w:r>
      <w:r>
        <w:t>anken.</w:t>
      </w:r>
    </w:p>
    <w:p w14:paraId="70A39994" w14:textId="77777777" w:rsidR="00DE786A" w:rsidRDefault="00DE786A" w:rsidP="00DE786A"/>
    <w:p w14:paraId="4F47A9A4" w14:textId="77777777" w:rsidR="00DE786A" w:rsidRDefault="00DE786A" w:rsidP="00DE786A"/>
    <w:p w14:paraId="0B43E18E" w14:textId="77777777" w:rsidR="00DE786A" w:rsidRDefault="00DE786A" w:rsidP="00DE786A"/>
    <w:p w14:paraId="4630CA6B" w14:textId="77777777" w:rsidR="00DE786A" w:rsidRDefault="00DE786A" w:rsidP="00DE786A">
      <w:r>
        <w:t>[</w:t>
      </w:r>
      <w:r w:rsidR="00131013">
        <w:t xml:space="preserve">DEN STATLIGE </w:t>
      </w:r>
      <w:r w:rsidR="009C60FC">
        <w:t>VIRKSOMHETEN</w:t>
      </w:r>
      <w:r>
        <w:t>]</w:t>
      </w:r>
      <w:r>
        <w:tab/>
      </w:r>
      <w:r>
        <w:tab/>
      </w:r>
      <w:r>
        <w:tab/>
      </w:r>
      <w:r>
        <w:tab/>
      </w:r>
      <w:r>
        <w:tab/>
      </w:r>
    </w:p>
    <w:p w14:paraId="58D24FCC" w14:textId="77777777" w:rsidR="00DE786A" w:rsidRDefault="00DE786A" w:rsidP="00DE786A">
      <w:r>
        <w:t>[etter fullmakt]</w:t>
      </w:r>
    </w:p>
    <w:p w14:paraId="174C38A7" w14:textId="77777777" w:rsidR="00DE786A" w:rsidRDefault="00DE786A" w:rsidP="00DE786A"/>
    <w:p w14:paraId="62261597" w14:textId="77777777" w:rsidR="00DE786A" w:rsidRDefault="00DE786A" w:rsidP="00DE786A"/>
    <w:p w14:paraId="6A172129" w14:textId="77777777" w:rsidR="00DE786A" w:rsidRDefault="00DE786A" w:rsidP="00DE786A"/>
    <w:p w14:paraId="146023E6" w14:textId="77777777" w:rsidR="00DE786A" w:rsidRDefault="00DE786A" w:rsidP="00DE786A">
      <w:r>
        <w:t>_________________________</w:t>
      </w:r>
      <w:r>
        <w:tab/>
      </w:r>
      <w:r>
        <w:tab/>
      </w:r>
      <w:r>
        <w:tab/>
      </w:r>
    </w:p>
    <w:p w14:paraId="474DE7A6" w14:textId="77777777" w:rsidR="00DE786A" w:rsidRDefault="00DE786A" w:rsidP="00DE786A">
      <w:r>
        <w:t>[dato, underskrift, tittel]</w:t>
      </w:r>
    </w:p>
    <w:p w14:paraId="12BCB4E2" w14:textId="77777777" w:rsidR="00DE786A" w:rsidRDefault="00DE786A" w:rsidP="00DE786A"/>
    <w:p w14:paraId="6C73F2F4" w14:textId="77777777" w:rsidR="00DE786A" w:rsidRDefault="00DE786A" w:rsidP="00DE786A"/>
    <w:p w14:paraId="373C64F7" w14:textId="77777777" w:rsidR="00DE786A" w:rsidRDefault="00DE786A" w:rsidP="00DE786A">
      <w:pPr>
        <w:pStyle w:val="Topptekst"/>
        <w:tabs>
          <w:tab w:val="clear" w:pos="4536"/>
          <w:tab w:val="clear" w:pos="9072"/>
        </w:tabs>
      </w:pPr>
    </w:p>
    <w:p w14:paraId="22FA27FB" w14:textId="77777777" w:rsidR="00DE786A" w:rsidRDefault="00DE786A" w:rsidP="00DE786A">
      <w:r>
        <w:t xml:space="preserve">Bekreftelse på mottatt </w:t>
      </w:r>
      <w:r w:rsidR="00FF62A0">
        <w:t>a</w:t>
      </w:r>
      <w:r w:rsidR="009C60FC">
        <w:t>vrop</w:t>
      </w:r>
      <w:r>
        <w:t>:</w:t>
      </w:r>
    </w:p>
    <w:p w14:paraId="71DC9043" w14:textId="77777777" w:rsidR="00DE786A" w:rsidRDefault="00DE786A" w:rsidP="00DE786A">
      <w:r>
        <w:t>[BANKEN]</w:t>
      </w:r>
    </w:p>
    <w:p w14:paraId="35975081" w14:textId="77777777" w:rsidR="00DE786A" w:rsidRDefault="00DE786A" w:rsidP="00DE786A"/>
    <w:p w14:paraId="08F82994" w14:textId="77777777" w:rsidR="00DE786A" w:rsidRDefault="00DE786A" w:rsidP="00DE786A"/>
    <w:p w14:paraId="335FB589" w14:textId="77777777" w:rsidR="00DE786A" w:rsidRDefault="00DE786A" w:rsidP="00DE786A"/>
    <w:p w14:paraId="79C40708" w14:textId="77777777" w:rsidR="00DE786A" w:rsidRDefault="00DE786A" w:rsidP="00DE786A">
      <w:r>
        <w:t>_____________________________</w:t>
      </w:r>
    </w:p>
    <w:p w14:paraId="704EBBEF" w14:textId="77777777" w:rsidR="00DE786A" w:rsidRDefault="00DE786A" w:rsidP="00DE786A"/>
    <w:p w14:paraId="178CADBF" w14:textId="77777777" w:rsidR="00DE786A" w:rsidRDefault="00DE786A" w:rsidP="00DE786A"/>
    <w:p w14:paraId="0AF23DD9" w14:textId="77777777" w:rsidR="004D6C8F" w:rsidRDefault="009C60FC" w:rsidP="00DE786A">
      <w:r>
        <w:t>Avrop</w:t>
      </w:r>
      <w:r w:rsidR="00DE786A">
        <w:t xml:space="preserve">et </w:t>
      </w:r>
      <w:r w:rsidR="00D259BA">
        <w:t>signeres</w:t>
      </w:r>
      <w:r w:rsidR="00DE786A">
        <w:t xml:space="preserve"> i 2 eksemplarer, hvorav </w:t>
      </w:r>
      <w:r w:rsidR="00FF62A0">
        <w:t>v</w:t>
      </w:r>
      <w:r>
        <w:t>irksomheten</w:t>
      </w:r>
      <w:r w:rsidR="00DE786A">
        <w:t xml:space="preserve"> og </w:t>
      </w:r>
      <w:r w:rsidR="00FF62A0">
        <w:t>b</w:t>
      </w:r>
      <w:r w:rsidR="00DE786A">
        <w:t>anken beholder ett hver.</w:t>
      </w:r>
    </w:p>
    <w:p w14:paraId="0A3B6FEC" w14:textId="77777777" w:rsidR="005A2BBB" w:rsidRDefault="004D6C8F" w:rsidP="00ED6839">
      <w:pPr>
        <w:jc w:val="right"/>
        <w:rPr>
          <w:b/>
        </w:rPr>
      </w:pPr>
      <w:r>
        <w:br w:type="page"/>
      </w:r>
      <w:r w:rsidR="005A2BBB">
        <w:rPr>
          <w:b/>
        </w:rPr>
        <w:t>[</w:t>
      </w:r>
      <w:r w:rsidR="005A2BBB" w:rsidRPr="00720BFF">
        <w:rPr>
          <w:b/>
        </w:rPr>
        <w:t xml:space="preserve">Kontokoblingsskjema </w:t>
      </w:r>
      <w:r w:rsidR="005A2BBB">
        <w:rPr>
          <w:b/>
        </w:rPr>
        <w:t xml:space="preserve">1] </w:t>
      </w:r>
    </w:p>
    <w:p w14:paraId="25416C28" w14:textId="77777777" w:rsidR="008C495D" w:rsidRDefault="008C495D" w:rsidP="00ED6839">
      <w:pPr>
        <w:jc w:val="right"/>
      </w:pPr>
    </w:p>
    <w:p w14:paraId="59DEEF94" w14:textId="77777777" w:rsidR="008C495D" w:rsidRPr="000056E3" w:rsidRDefault="008C495D" w:rsidP="00B701C9">
      <w:pPr>
        <w:rPr>
          <w:color w:val="1F497D" w:themeColor="text2"/>
        </w:rPr>
      </w:pPr>
      <w:r w:rsidRPr="000056E3">
        <w:rPr>
          <w:b/>
          <w:color w:val="1F497D" w:themeColor="text2"/>
          <w:sz w:val="28"/>
        </w:rPr>
        <w:t xml:space="preserve">VEDLEGG TIL </w:t>
      </w:r>
      <w:r w:rsidR="009C60FC" w:rsidRPr="000056E3">
        <w:rPr>
          <w:b/>
          <w:color w:val="1F497D" w:themeColor="text2"/>
          <w:sz w:val="28"/>
        </w:rPr>
        <w:t>AVROP</w:t>
      </w:r>
      <w:r w:rsidRPr="000056E3">
        <w:rPr>
          <w:b/>
          <w:color w:val="1F497D" w:themeColor="text2"/>
          <w:sz w:val="28"/>
        </w:rPr>
        <w:t xml:space="preserve"> AV [DATO] </w:t>
      </w:r>
    </w:p>
    <w:p w14:paraId="5899F1AE" w14:textId="77777777" w:rsidR="008C495D" w:rsidRDefault="008C495D" w:rsidP="00B701C9">
      <w:pPr>
        <w:rPr>
          <w:b/>
          <w:color w:val="3366FF"/>
          <w:sz w:val="28"/>
          <w:szCs w:val="28"/>
        </w:rPr>
      </w:pPr>
    </w:p>
    <w:p w14:paraId="7FF6301B" w14:textId="34EF7F64" w:rsidR="00CD7586" w:rsidRPr="00CD7586" w:rsidRDefault="00CD7586" w:rsidP="00CD7586">
      <w:pPr>
        <w:rPr>
          <w:rFonts w:ascii="DepCentury Old Style" w:hAnsi="DepCentury Old Style"/>
          <w:b/>
        </w:rPr>
      </w:pPr>
      <w:r w:rsidRPr="00CD7586">
        <w:rPr>
          <w:rFonts w:ascii="DepCentury Old Style" w:hAnsi="DepCentury Old Style"/>
          <w:b/>
        </w:rPr>
        <w:t>Kontokoblingsskjema - melding til banken og Norges Bank om opprettelse og avvikling av kontokoblinger mellom oppgjørskontoer og arbeidskontoer</w:t>
      </w:r>
      <w:r>
        <w:rPr>
          <w:rStyle w:val="Fotnotereferanse"/>
          <w:rFonts w:ascii="DepCentury Old Style" w:hAnsi="DepCentury Old Style"/>
          <w:b/>
        </w:rPr>
        <w:footnoteReference w:customMarkFollows="1" w:id="2"/>
        <w:t>1</w:t>
      </w:r>
    </w:p>
    <w:p w14:paraId="22A06E60" w14:textId="77777777" w:rsidR="00CD7586" w:rsidRPr="00CD7586" w:rsidRDefault="00CD7586" w:rsidP="00CD7586">
      <w:pPr>
        <w:rPr>
          <w:rFonts w:ascii="DepCentury Old Style" w:hAnsi="DepCentury Old Style" w:cs="Arial"/>
          <w:sz w:val="22"/>
          <w:szCs w:val="22"/>
        </w:rPr>
      </w:pPr>
    </w:p>
    <w:tbl>
      <w:tblPr>
        <w:tblStyle w:val="Tabellrutenett4"/>
        <w:tblW w:w="963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403"/>
        <w:gridCol w:w="425"/>
        <w:gridCol w:w="373"/>
        <w:gridCol w:w="1115"/>
        <w:gridCol w:w="780"/>
        <w:gridCol w:w="3118"/>
        <w:gridCol w:w="1416"/>
      </w:tblGrid>
      <w:tr w:rsidR="00CD7586" w:rsidRPr="00CD7586" w14:paraId="54B064A5" w14:textId="77777777" w:rsidTr="00CD7586">
        <w:trPr>
          <w:trHeight w:val="557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7285F" w14:textId="77777777" w:rsidR="00CD7586" w:rsidRPr="00CD7586" w:rsidRDefault="00CD7586" w:rsidP="00CD7586">
            <w:pPr>
              <w:tabs>
                <w:tab w:val="left" w:pos="440"/>
              </w:tabs>
              <w:rPr>
                <w:rFonts w:ascii="DepCentury Old Style" w:hAnsi="DepCentury Old Style"/>
                <w:sz w:val="22"/>
                <w:szCs w:val="22"/>
              </w:rPr>
            </w:pPr>
            <w:r w:rsidRPr="00CD7586">
              <w:rPr>
                <w:rFonts w:ascii="DepCentury Old Style" w:hAnsi="DepCentury Old Style"/>
                <w:szCs w:val="22"/>
              </w:rPr>
              <w:t xml:space="preserve">Navn på virksomhet: 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BA00" w14:textId="77777777" w:rsidR="00CD7586" w:rsidRPr="00CD7586" w:rsidRDefault="00CD7586" w:rsidP="00CD7586">
            <w:pPr>
              <w:tabs>
                <w:tab w:val="left" w:pos="440"/>
              </w:tabs>
              <w:rPr>
                <w:rFonts w:ascii="DepCentury Old Style" w:hAnsi="DepCentury Old Style"/>
                <w:sz w:val="22"/>
                <w:szCs w:val="22"/>
              </w:rPr>
            </w:pPr>
          </w:p>
        </w:tc>
      </w:tr>
      <w:tr w:rsidR="00CD7586" w:rsidRPr="00CD7586" w14:paraId="0B763B56" w14:textId="77777777" w:rsidTr="00CD7586">
        <w:trPr>
          <w:trHeight w:val="557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1F532" w14:textId="77777777" w:rsidR="00CD7586" w:rsidRPr="00CD7586" w:rsidRDefault="00CD7586" w:rsidP="00CD7586">
            <w:pPr>
              <w:rPr>
                <w:rFonts w:ascii="DepCentury Old Style" w:hAnsi="DepCentury Old Style"/>
                <w:sz w:val="22"/>
                <w:szCs w:val="22"/>
              </w:rPr>
            </w:pPr>
            <w:r w:rsidRPr="00CD7586">
              <w:rPr>
                <w:rFonts w:ascii="DepCentury Old Style" w:hAnsi="DepCentury Old Style"/>
                <w:szCs w:val="22"/>
              </w:rPr>
              <w:t>Organisasjons</w:t>
            </w:r>
            <w:r w:rsidRPr="00CD7586">
              <w:rPr>
                <w:rFonts w:ascii="DepCentury Old Style" w:hAnsi="DepCentury Old Style"/>
                <w:szCs w:val="22"/>
              </w:rPr>
              <w:softHyphen/>
              <w:t>nummer: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3E2D" w14:textId="77777777" w:rsidR="00CD7586" w:rsidRPr="00CD7586" w:rsidRDefault="00CD7586" w:rsidP="00CD7586">
            <w:pPr>
              <w:rPr>
                <w:rFonts w:ascii="DepCentury Old Style" w:hAnsi="DepCentury Old Style"/>
                <w:sz w:val="22"/>
                <w:szCs w:val="22"/>
              </w:rPr>
            </w:pPr>
          </w:p>
        </w:tc>
      </w:tr>
      <w:tr w:rsidR="00CD7586" w:rsidRPr="00CD7586" w14:paraId="6FE4D20C" w14:textId="77777777" w:rsidTr="00CD7586">
        <w:trPr>
          <w:trHeight w:val="567"/>
        </w:trPr>
        <w:tc>
          <w:tcPr>
            <w:tcW w:w="3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CF16CD" w14:textId="77777777" w:rsidR="00CD7586" w:rsidRPr="00CD7586" w:rsidRDefault="00CD7586" w:rsidP="00CD7586">
            <w:pPr>
              <w:rPr>
                <w:rFonts w:ascii="DepCentury Old Style" w:hAnsi="DepCentury Old Style"/>
                <w:szCs w:val="22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AA9808" w14:textId="77777777" w:rsidR="00CD7586" w:rsidRPr="00CD7586" w:rsidRDefault="00CD7586" w:rsidP="00CD7586">
            <w:pPr>
              <w:rPr>
                <w:rFonts w:ascii="DepCentury Old Style" w:hAnsi="DepCentury Old Style"/>
                <w:szCs w:val="22"/>
              </w:rPr>
            </w:pPr>
          </w:p>
        </w:tc>
        <w:tc>
          <w:tcPr>
            <w:tcW w:w="5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973169" w14:textId="77777777" w:rsidR="00CD7586" w:rsidRPr="00CD7586" w:rsidRDefault="00CD7586" w:rsidP="00CD7586">
            <w:pPr>
              <w:rPr>
                <w:rFonts w:ascii="DepCentury Old Style" w:hAnsi="DepCentury Old Style"/>
                <w:szCs w:val="22"/>
              </w:rPr>
            </w:pPr>
          </w:p>
          <w:p w14:paraId="724F866C" w14:textId="77777777" w:rsidR="00CD7586" w:rsidRPr="00CD7586" w:rsidRDefault="00CD7586" w:rsidP="00CD7586">
            <w:pPr>
              <w:rPr>
                <w:rFonts w:ascii="DepCentury Old Style" w:hAnsi="DepCentury Old Style"/>
              </w:rPr>
            </w:pPr>
            <w:r w:rsidRPr="00CD7586">
              <w:rPr>
                <w:rFonts w:ascii="DepCentury Old Style" w:hAnsi="DepCentury Old Style"/>
              </w:rPr>
              <w:t>Opprettelse av kontokobling</w:t>
            </w:r>
          </w:p>
        </w:tc>
      </w:tr>
      <w:tr w:rsidR="00CD7586" w:rsidRPr="00CD7586" w14:paraId="77580123" w14:textId="77777777" w:rsidTr="00CD7586">
        <w:trPr>
          <w:trHeight w:val="190"/>
        </w:trPr>
        <w:tc>
          <w:tcPr>
            <w:tcW w:w="5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AF718" w14:textId="77777777" w:rsidR="00CD7586" w:rsidRPr="00CD7586" w:rsidRDefault="00CD7586" w:rsidP="00CD7586">
            <w:pPr>
              <w:jc w:val="center"/>
              <w:rPr>
                <w:rFonts w:ascii="DepCentury Old Style" w:hAnsi="DepCentury Old Style"/>
                <w:szCs w:val="22"/>
              </w:rPr>
            </w:pPr>
            <w:r w:rsidRPr="00CD7586">
              <w:rPr>
                <w:rFonts w:ascii="DepCentury Old Style" w:hAnsi="DepCentury Old Style"/>
                <w:szCs w:val="22"/>
              </w:rPr>
              <w:t>Arbeidskonto i ban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61A61" w14:textId="77777777" w:rsidR="00CD7586" w:rsidRPr="00CD7586" w:rsidRDefault="00CD7586" w:rsidP="00CD7586">
            <w:pPr>
              <w:rPr>
                <w:rFonts w:ascii="DepCentury Old Style" w:hAnsi="DepCentury Old Style"/>
                <w:szCs w:val="22"/>
              </w:rPr>
            </w:pPr>
            <w:r w:rsidRPr="00CD7586">
              <w:rPr>
                <w:rFonts w:ascii="DepCentury Old Style" w:hAnsi="DepCentury Old Style"/>
                <w:szCs w:val="22"/>
              </w:rPr>
              <w:t>Oppgjørskonto i Norges Bank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EB9BB" w14:textId="77777777" w:rsidR="00CD7586" w:rsidRPr="00CD7586" w:rsidRDefault="00CD7586" w:rsidP="00CD7586">
            <w:pPr>
              <w:rPr>
                <w:rFonts w:ascii="DepCentury Old Style" w:hAnsi="DepCentury Old Style"/>
                <w:sz w:val="22"/>
                <w:szCs w:val="22"/>
              </w:rPr>
            </w:pPr>
            <w:r w:rsidRPr="00CD7586">
              <w:rPr>
                <w:rFonts w:ascii="DepCentury Old Style" w:hAnsi="DepCentury Old Style"/>
                <w:szCs w:val="22"/>
              </w:rPr>
              <w:t>Skal gjelde fra (dato)</w:t>
            </w:r>
          </w:p>
        </w:tc>
      </w:tr>
      <w:tr w:rsidR="00CD7586" w:rsidRPr="00CD7586" w14:paraId="55141ED3" w14:textId="77777777" w:rsidTr="00CD7586">
        <w:trPr>
          <w:trHeight w:val="19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0A37D" w14:textId="77777777" w:rsidR="00CD7586" w:rsidRPr="00CD7586" w:rsidRDefault="00CD7586" w:rsidP="00CD7586">
            <w:pPr>
              <w:rPr>
                <w:rFonts w:ascii="DepCentury Old Style" w:hAnsi="DepCentury Old Style"/>
                <w:i/>
                <w:sz w:val="22"/>
                <w:szCs w:val="22"/>
              </w:rPr>
            </w:pPr>
            <w:r w:rsidRPr="00CD7586">
              <w:rPr>
                <w:rFonts w:ascii="DepCentury Old Style" w:hAnsi="DepCentury Old Style"/>
                <w:i/>
                <w:sz w:val="22"/>
                <w:szCs w:val="22"/>
              </w:rPr>
              <w:t>Arbeidskontonummer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CAAFC" w14:textId="2246D5CB" w:rsidR="00CD7586" w:rsidRPr="00CD7586" w:rsidRDefault="00CD7586" w:rsidP="00CD7586">
            <w:pPr>
              <w:rPr>
                <w:rFonts w:ascii="DepCentury Old Style" w:hAnsi="DepCentury Old Style"/>
                <w:i/>
                <w:sz w:val="22"/>
                <w:szCs w:val="22"/>
              </w:rPr>
            </w:pPr>
            <w:r w:rsidRPr="00CD7586">
              <w:rPr>
                <w:rFonts w:ascii="DepCentury Old Style" w:hAnsi="DepCentury Old Style"/>
                <w:i/>
                <w:sz w:val="22"/>
                <w:szCs w:val="22"/>
              </w:rPr>
              <w:t>Arbeidskontoens navn</w:t>
            </w:r>
            <w:r w:rsidR="006111AE">
              <w:rPr>
                <w:rStyle w:val="Fotnotereferanse"/>
                <w:rFonts w:ascii="DepCentury Old Style" w:hAnsi="DepCentury Old Style"/>
                <w:i/>
                <w:sz w:val="22"/>
                <w:szCs w:val="22"/>
              </w:rPr>
              <w:footnoteReference w:customMarkFollows="1" w:id="3"/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83E59" w14:textId="77777777" w:rsidR="00CD7586" w:rsidRPr="00CD7586" w:rsidRDefault="00CD7586" w:rsidP="00CD7586">
            <w:pPr>
              <w:rPr>
                <w:rFonts w:ascii="DepCentury Old Style" w:hAnsi="DepCentury Old Style"/>
                <w:i/>
                <w:sz w:val="22"/>
                <w:szCs w:val="22"/>
              </w:rPr>
            </w:pPr>
            <w:r w:rsidRPr="00CD7586">
              <w:rPr>
                <w:rFonts w:ascii="DepCentury Old Style" w:hAnsi="DepCentury Old Style"/>
                <w:i/>
                <w:sz w:val="22"/>
                <w:szCs w:val="22"/>
              </w:rPr>
              <w:t>Oppgjørskontonummer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C83AB" w14:textId="77777777" w:rsidR="00CD7586" w:rsidRPr="00CD7586" w:rsidRDefault="00CD7586" w:rsidP="00CD7586">
            <w:pPr>
              <w:rPr>
                <w:rFonts w:ascii="DepCentury Old Style" w:hAnsi="DepCentury Old Style"/>
                <w:sz w:val="22"/>
                <w:szCs w:val="22"/>
              </w:rPr>
            </w:pPr>
          </w:p>
        </w:tc>
      </w:tr>
      <w:tr w:rsidR="00CD7586" w:rsidRPr="00CD7586" w14:paraId="0DA75A9D" w14:textId="77777777" w:rsidTr="00CD7586">
        <w:trPr>
          <w:trHeight w:val="39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5E1D" w14:textId="77777777" w:rsidR="00CD7586" w:rsidRPr="00CD7586" w:rsidRDefault="00CD7586" w:rsidP="00CD7586">
            <w:pPr>
              <w:rPr>
                <w:rFonts w:ascii="DepCentury Old Style" w:hAnsi="DepCentury Old Style"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7A18" w14:textId="77777777" w:rsidR="00CD7586" w:rsidRPr="00CD7586" w:rsidRDefault="00CD7586" w:rsidP="00CD7586">
            <w:pPr>
              <w:rPr>
                <w:rFonts w:ascii="DepCentury Old Style" w:hAnsi="DepCentury Old Style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B26D" w14:textId="77777777" w:rsidR="00CD7586" w:rsidRPr="00CD7586" w:rsidRDefault="00CD7586" w:rsidP="00CD7586">
            <w:pPr>
              <w:rPr>
                <w:rFonts w:ascii="DepCentury Old Style" w:hAnsi="DepCentury Old Style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BD2EC" w14:textId="77777777" w:rsidR="00CD7586" w:rsidRPr="00CD7586" w:rsidRDefault="00CD7586" w:rsidP="00CD7586">
            <w:pPr>
              <w:rPr>
                <w:rFonts w:ascii="DepCentury Old Style" w:hAnsi="DepCentury Old Style"/>
                <w:sz w:val="22"/>
                <w:szCs w:val="22"/>
              </w:rPr>
            </w:pPr>
          </w:p>
        </w:tc>
      </w:tr>
      <w:tr w:rsidR="00CD7586" w:rsidRPr="00CD7586" w14:paraId="59C8F6D2" w14:textId="77777777" w:rsidTr="00CD7586">
        <w:trPr>
          <w:trHeight w:val="41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BF952" w14:textId="77777777" w:rsidR="00CD7586" w:rsidRPr="00CD7586" w:rsidRDefault="00CD7586" w:rsidP="00CD7586">
            <w:pPr>
              <w:rPr>
                <w:rFonts w:ascii="DepCentury Old Style" w:hAnsi="DepCentury Old Style"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B926" w14:textId="77777777" w:rsidR="00CD7586" w:rsidRPr="00CD7586" w:rsidRDefault="00CD7586" w:rsidP="00CD7586">
            <w:pPr>
              <w:rPr>
                <w:rFonts w:ascii="DepCentury Old Style" w:hAnsi="DepCentury Old Style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3B208" w14:textId="77777777" w:rsidR="00CD7586" w:rsidRPr="00CD7586" w:rsidRDefault="00CD7586" w:rsidP="00CD7586">
            <w:pPr>
              <w:rPr>
                <w:rFonts w:ascii="DepCentury Old Style" w:hAnsi="DepCentury Old Style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C4D4" w14:textId="77777777" w:rsidR="00CD7586" w:rsidRPr="00CD7586" w:rsidRDefault="00CD7586" w:rsidP="00CD7586">
            <w:pPr>
              <w:rPr>
                <w:rFonts w:ascii="DepCentury Old Style" w:hAnsi="DepCentury Old Style"/>
                <w:sz w:val="22"/>
                <w:szCs w:val="22"/>
              </w:rPr>
            </w:pPr>
          </w:p>
        </w:tc>
      </w:tr>
      <w:tr w:rsidR="00CD7586" w:rsidRPr="00CD7586" w14:paraId="295B2815" w14:textId="77777777" w:rsidTr="00CD7586">
        <w:trPr>
          <w:trHeight w:val="41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AF3B" w14:textId="77777777" w:rsidR="00CD7586" w:rsidRPr="00CD7586" w:rsidRDefault="00CD7586" w:rsidP="00CD7586">
            <w:pPr>
              <w:rPr>
                <w:rFonts w:ascii="DepCentury Old Style" w:hAnsi="DepCentury Old Style"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3536" w14:textId="77777777" w:rsidR="00CD7586" w:rsidRPr="00CD7586" w:rsidRDefault="00CD7586" w:rsidP="00CD7586">
            <w:pPr>
              <w:rPr>
                <w:rFonts w:ascii="DepCentury Old Style" w:hAnsi="DepCentury Old Style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3D19" w14:textId="77777777" w:rsidR="00CD7586" w:rsidRPr="00CD7586" w:rsidRDefault="00CD7586" w:rsidP="00CD7586">
            <w:pPr>
              <w:rPr>
                <w:rFonts w:ascii="DepCentury Old Style" w:hAnsi="DepCentury Old Style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EB1E2" w14:textId="77777777" w:rsidR="00CD7586" w:rsidRPr="00CD7586" w:rsidRDefault="00CD7586" w:rsidP="00CD7586">
            <w:pPr>
              <w:rPr>
                <w:rFonts w:ascii="DepCentury Old Style" w:hAnsi="DepCentury Old Style"/>
                <w:sz w:val="22"/>
                <w:szCs w:val="22"/>
              </w:rPr>
            </w:pPr>
          </w:p>
        </w:tc>
      </w:tr>
      <w:tr w:rsidR="00CD7586" w:rsidRPr="00CD7586" w14:paraId="2E69F71C" w14:textId="77777777" w:rsidTr="00CD7586">
        <w:trPr>
          <w:trHeight w:val="567"/>
        </w:trPr>
        <w:tc>
          <w:tcPr>
            <w:tcW w:w="3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1D8692" w14:textId="77777777" w:rsidR="00CD7586" w:rsidRPr="00CD7586" w:rsidRDefault="00CD7586" w:rsidP="00CD7586">
            <w:pPr>
              <w:rPr>
                <w:rFonts w:ascii="DepCentury Old Style" w:hAnsi="DepCentury Old Style"/>
                <w:szCs w:val="22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C059D1" w14:textId="77777777" w:rsidR="00CD7586" w:rsidRPr="00CD7586" w:rsidRDefault="00CD7586" w:rsidP="00CD7586">
            <w:pPr>
              <w:rPr>
                <w:rFonts w:ascii="DepCentury Old Style" w:hAnsi="DepCentury Old Style"/>
                <w:szCs w:val="22"/>
              </w:rPr>
            </w:pPr>
          </w:p>
        </w:tc>
        <w:tc>
          <w:tcPr>
            <w:tcW w:w="5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428B68" w14:textId="77777777" w:rsidR="00CD7586" w:rsidRPr="00CD7586" w:rsidRDefault="00CD7586" w:rsidP="00CD7586">
            <w:pPr>
              <w:rPr>
                <w:rFonts w:ascii="DepCentury Old Style" w:hAnsi="DepCentury Old Style"/>
                <w:szCs w:val="22"/>
              </w:rPr>
            </w:pPr>
          </w:p>
          <w:p w14:paraId="55EADE96" w14:textId="77777777" w:rsidR="00CD7586" w:rsidRPr="00CD7586" w:rsidRDefault="00CD7586" w:rsidP="00CD7586">
            <w:pPr>
              <w:rPr>
                <w:rFonts w:ascii="DepCentury Old Style" w:hAnsi="DepCentury Old Style"/>
              </w:rPr>
            </w:pPr>
            <w:r w:rsidRPr="00CD7586">
              <w:rPr>
                <w:rFonts w:ascii="DepCentury Old Style" w:hAnsi="DepCentury Old Style"/>
              </w:rPr>
              <w:t>Avvikling av kontokobling</w:t>
            </w:r>
          </w:p>
        </w:tc>
      </w:tr>
      <w:tr w:rsidR="00CD7586" w:rsidRPr="00CD7586" w14:paraId="78ADB44C" w14:textId="77777777" w:rsidTr="00CD7586">
        <w:trPr>
          <w:trHeight w:val="190"/>
        </w:trPr>
        <w:tc>
          <w:tcPr>
            <w:tcW w:w="5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9C61D" w14:textId="77777777" w:rsidR="00CD7586" w:rsidRPr="00CD7586" w:rsidRDefault="00CD7586" w:rsidP="00CD7586">
            <w:pPr>
              <w:jc w:val="center"/>
              <w:rPr>
                <w:rFonts w:ascii="DepCentury Old Style" w:hAnsi="DepCentury Old Style"/>
                <w:szCs w:val="22"/>
              </w:rPr>
            </w:pPr>
            <w:r w:rsidRPr="00CD7586">
              <w:rPr>
                <w:rFonts w:ascii="DepCentury Old Style" w:hAnsi="DepCentury Old Style"/>
                <w:szCs w:val="22"/>
              </w:rPr>
              <w:t>Arbeidskonto i ban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21150" w14:textId="77777777" w:rsidR="00CD7586" w:rsidRPr="00CD7586" w:rsidRDefault="00CD7586" w:rsidP="00CD7586">
            <w:pPr>
              <w:rPr>
                <w:rFonts w:ascii="DepCentury Old Style" w:hAnsi="DepCentury Old Style"/>
                <w:szCs w:val="22"/>
              </w:rPr>
            </w:pPr>
            <w:r w:rsidRPr="00CD7586">
              <w:rPr>
                <w:rFonts w:ascii="DepCentury Old Style" w:hAnsi="DepCentury Old Style"/>
                <w:szCs w:val="22"/>
              </w:rPr>
              <w:t>Oppgjørskonto i Norges Bank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F0E8A" w14:textId="77777777" w:rsidR="00CD7586" w:rsidRPr="00CD7586" w:rsidRDefault="00CD7586" w:rsidP="00CD7586">
            <w:pPr>
              <w:rPr>
                <w:rFonts w:ascii="DepCentury Old Style" w:hAnsi="DepCentury Old Style"/>
                <w:sz w:val="22"/>
                <w:szCs w:val="22"/>
              </w:rPr>
            </w:pPr>
            <w:r w:rsidRPr="00CD7586">
              <w:rPr>
                <w:rFonts w:ascii="DepCentury Old Style" w:hAnsi="DepCentury Old Style"/>
                <w:szCs w:val="22"/>
              </w:rPr>
              <w:t>Skal gjelde fra (dato)</w:t>
            </w:r>
          </w:p>
        </w:tc>
      </w:tr>
      <w:tr w:rsidR="00CD7586" w:rsidRPr="00CD7586" w14:paraId="7561F2A4" w14:textId="77777777" w:rsidTr="00CD7586">
        <w:trPr>
          <w:trHeight w:val="19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AC497" w14:textId="77777777" w:rsidR="00CD7586" w:rsidRPr="00CD7586" w:rsidRDefault="00CD7586" w:rsidP="00CD7586">
            <w:pPr>
              <w:rPr>
                <w:rFonts w:ascii="DepCentury Old Style" w:hAnsi="DepCentury Old Style"/>
                <w:i/>
                <w:sz w:val="22"/>
                <w:szCs w:val="22"/>
              </w:rPr>
            </w:pPr>
            <w:r w:rsidRPr="00CD7586">
              <w:rPr>
                <w:rFonts w:ascii="DepCentury Old Style" w:hAnsi="DepCentury Old Style"/>
                <w:i/>
                <w:sz w:val="22"/>
                <w:szCs w:val="22"/>
              </w:rPr>
              <w:t>Arbeidskontonummer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4ADCB" w14:textId="1F5B3AF0" w:rsidR="00CD7586" w:rsidRPr="00CD7586" w:rsidRDefault="00CD7586" w:rsidP="00CD7586">
            <w:pPr>
              <w:rPr>
                <w:rFonts w:ascii="DepCentury Old Style" w:hAnsi="DepCentury Old Style"/>
                <w:i/>
                <w:sz w:val="22"/>
                <w:szCs w:val="22"/>
              </w:rPr>
            </w:pPr>
            <w:r w:rsidRPr="00CD7586">
              <w:rPr>
                <w:rFonts w:ascii="DepCentury Old Style" w:hAnsi="DepCentury Old Style"/>
                <w:i/>
                <w:sz w:val="22"/>
                <w:szCs w:val="22"/>
              </w:rPr>
              <w:t>Arbeidskontoens navn</w:t>
            </w:r>
            <w:r w:rsidR="00E9753F">
              <w:rPr>
                <w:rFonts w:ascii="DepCentury Old Style" w:hAnsi="DepCentury Old Style"/>
                <w:i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C35E4" w14:textId="77777777" w:rsidR="00CD7586" w:rsidRPr="00CD7586" w:rsidRDefault="00CD7586" w:rsidP="00CD7586">
            <w:pPr>
              <w:rPr>
                <w:rFonts w:ascii="DepCentury Old Style" w:hAnsi="DepCentury Old Style"/>
                <w:i/>
                <w:sz w:val="22"/>
                <w:szCs w:val="22"/>
              </w:rPr>
            </w:pPr>
            <w:r w:rsidRPr="00CD7586">
              <w:rPr>
                <w:rFonts w:ascii="DepCentury Old Style" w:hAnsi="DepCentury Old Style"/>
                <w:i/>
                <w:sz w:val="22"/>
                <w:szCs w:val="22"/>
              </w:rPr>
              <w:t>Oppgjørskontonummer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C29F1" w14:textId="77777777" w:rsidR="00CD7586" w:rsidRPr="00CD7586" w:rsidRDefault="00CD7586" w:rsidP="00CD7586">
            <w:pPr>
              <w:rPr>
                <w:rFonts w:ascii="DepCentury Old Style" w:hAnsi="DepCentury Old Style"/>
                <w:sz w:val="22"/>
                <w:szCs w:val="22"/>
              </w:rPr>
            </w:pPr>
          </w:p>
        </w:tc>
      </w:tr>
      <w:tr w:rsidR="00CD7586" w:rsidRPr="00CD7586" w14:paraId="18B65D00" w14:textId="77777777" w:rsidTr="00CD7586">
        <w:trPr>
          <w:trHeight w:val="39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7397" w14:textId="77777777" w:rsidR="00CD7586" w:rsidRPr="00CD7586" w:rsidRDefault="00CD7586" w:rsidP="00CD7586">
            <w:pPr>
              <w:rPr>
                <w:rFonts w:ascii="DepCentury Old Style" w:hAnsi="DepCentury Old Style"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44FF" w14:textId="77777777" w:rsidR="00CD7586" w:rsidRPr="00CD7586" w:rsidRDefault="00CD7586" w:rsidP="00CD7586">
            <w:pPr>
              <w:rPr>
                <w:rFonts w:ascii="DepCentury Old Style" w:hAnsi="DepCentury Old Style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95A5" w14:textId="77777777" w:rsidR="00CD7586" w:rsidRPr="00CD7586" w:rsidRDefault="00CD7586" w:rsidP="00CD7586">
            <w:pPr>
              <w:rPr>
                <w:rFonts w:ascii="DepCentury Old Style" w:hAnsi="DepCentury Old Style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BED3" w14:textId="77777777" w:rsidR="00CD7586" w:rsidRPr="00CD7586" w:rsidRDefault="00CD7586" w:rsidP="00CD7586">
            <w:pPr>
              <w:rPr>
                <w:rFonts w:ascii="DepCentury Old Style" w:hAnsi="DepCentury Old Style"/>
                <w:sz w:val="22"/>
                <w:szCs w:val="22"/>
              </w:rPr>
            </w:pPr>
          </w:p>
        </w:tc>
      </w:tr>
      <w:tr w:rsidR="00CD7586" w:rsidRPr="00CD7586" w14:paraId="5048C479" w14:textId="77777777" w:rsidTr="00CD7586">
        <w:trPr>
          <w:trHeight w:val="4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9341" w14:textId="77777777" w:rsidR="00CD7586" w:rsidRPr="00CD7586" w:rsidRDefault="00CD7586" w:rsidP="00CD7586">
            <w:pPr>
              <w:rPr>
                <w:rFonts w:ascii="DepCentury Old Style" w:hAnsi="DepCentury Old Style"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FEAD" w14:textId="77777777" w:rsidR="00CD7586" w:rsidRPr="00CD7586" w:rsidRDefault="00CD7586" w:rsidP="00CD7586">
            <w:pPr>
              <w:rPr>
                <w:rFonts w:ascii="DepCentury Old Style" w:hAnsi="DepCentury Old Style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196D" w14:textId="77777777" w:rsidR="00CD7586" w:rsidRPr="00CD7586" w:rsidRDefault="00CD7586" w:rsidP="00CD7586">
            <w:pPr>
              <w:rPr>
                <w:rFonts w:ascii="DepCentury Old Style" w:hAnsi="DepCentury Old Style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37A1" w14:textId="77777777" w:rsidR="00CD7586" w:rsidRPr="00CD7586" w:rsidRDefault="00CD7586" w:rsidP="00CD7586">
            <w:pPr>
              <w:rPr>
                <w:rFonts w:ascii="DepCentury Old Style" w:hAnsi="DepCentury Old Style"/>
                <w:sz w:val="22"/>
                <w:szCs w:val="22"/>
              </w:rPr>
            </w:pPr>
          </w:p>
        </w:tc>
      </w:tr>
      <w:tr w:rsidR="00CD7586" w:rsidRPr="00CD7586" w14:paraId="73B65CC5" w14:textId="77777777" w:rsidTr="00CD7586">
        <w:trPr>
          <w:trHeight w:val="4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63D83" w14:textId="77777777" w:rsidR="00CD7586" w:rsidRPr="00CD7586" w:rsidRDefault="00CD7586" w:rsidP="00CD7586">
            <w:pPr>
              <w:rPr>
                <w:rFonts w:ascii="DepCentury Old Style" w:hAnsi="DepCentury Old Style"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7F1E" w14:textId="77777777" w:rsidR="00CD7586" w:rsidRPr="00CD7586" w:rsidRDefault="00CD7586" w:rsidP="00CD7586">
            <w:pPr>
              <w:rPr>
                <w:rFonts w:ascii="DepCentury Old Style" w:hAnsi="DepCentury Old Style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3620A" w14:textId="77777777" w:rsidR="00CD7586" w:rsidRPr="00CD7586" w:rsidRDefault="00CD7586" w:rsidP="00CD7586">
            <w:pPr>
              <w:rPr>
                <w:rFonts w:ascii="DepCentury Old Style" w:hAnsi="DepCentury Old Style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DFB1" w14:textId="77777777" w:rsidR="00CD7586" w:rsidRPr="00CD7586" w:rsidRDefault="00CD7586" w:rsidP="00CD7586">
            <w:pPr>
              <w:rPr>
                <w:rFonts w:ascii="DepCentury Old Style" w:hAnsi="DepCentury Old Style"/>
                <w:sz w:val="22"/>
                <w:szCs w:val="22"/>
              </w:rPr>
            </w:pPr>
          </w:p>
        </w:tc>
      </w:tr>
    </w:tbl>
    <w:p w14:paraId="3611D8BE" w14:textId="77777777" w:rsidR="00CD7586" w:rsidRPr="00CD7586" w:rsidRDefault="00CD7586" w:rsidP="00CD7586">
      <w:pPr>
        <w:rPr>
          <w:rFonts w:ascii="DepCentury Old Style" w:hAnsi="DepCentury Old Style"/>
          <w:sz w:val="22"/>
          <w:szCs w:val="22"/>
        </w:rPr>
      </w:pPr>
    </w:p>
    <w:p w14:paraId="65B4CF82" w14:textId="77777777" w:rsidR="00CD7586" w:rsidRPr="00CD7586" w:rsidRDefault="00CD7586" w:rsidP="00CD7586">
      <w:pPr>
        <w:rPr>
          <w:rFonts w:ascii="DepCentury Old Style" w:hAnsi="DepCentury Old Style"/>
          <w:szCs w:val="20"/>
        </w:rPr>
      </w:pPr>
      <w:r w:rsidRPr="00CD7586">
        <w:rPr>
          <w:rFonts w:ascii="DepCentury Old Style" w:hAnsi="DepCentury Old Style"/>
          <w:szCs w:val="20"/>
        </w:rPr>
        <w:t xml:space="preserve">Dato/ Underskrift </w:t>
      </w:r>
      <w:r w:rsidRPr="00CD7586">
        <w:rPr>
          <w:rFonts w:ascii="DepCentury Old Style" w:hAnsi="DepCentury Old Style"/>
          <w:szCs w:val="20"/>
        </w:rPr>
        <w:br/>
      </w:r>
      <w:r w:rsidRPr="00CD7586">
        <w:rPr>
          <w:rFonts w:ascii="DepCentury Old Style" w:hAnsi="DepCentury Old Style"/>
          <w:b/>
          <w:i/>
          <w:szCs w:val="20"/>
        </w:rPr>
        <w:t>virksomhet</w:t>
      </w:r>
    </w:p>
    <w:p w14:paraId="648989F0" w14:textId="77777777" w:rsidR="00CD7586" w:rsidRPr="00CD7586" w:rsidRDefault="00CD7586" w:rsidP="00CD7586">
      <w:pPr>
        <w:rPr>
          <w:rFonts w:ascii="DepCentury Old Style" w:hAnsi="DepCentury Old Style"/>
          <w:b/>
          <w:szCs w:val="20"/>
        </w:rPr>
      </w:pPr>
      <w:r w:rsidRPr="00CD7586">
        <w:rPr>
          <w:rFonts w:ascii="DepCentury Old Style" w:hAnsi="DepCentury Old Style"/>
          <w:szCs w:val="20"/>
        </w:rPr>
        <w:t>___________________________________________________________________________</w:t>
      </w:r>
    </w:p>
    <w:p w14:paraId="0B7DA29E" w14:textId="77777777" w:rsidR="00CD7586" w:rsidRPr="00CD7586" w:rsidRDefault="00CD7586" w:rsidP="00CD7586">
      <w:pPr>
        <w:rPr>
          <w:rFonts w:ascii="DepCentury Old Style" w:hAnsi="DepCentury Old Style"/>
          <w:i/>
          <w:iCs/>
          <w:szCs w:val="20"/>
        </w:rPr>
      </w:pPr>
      <w:r w:rsidRPr="00CD7586">
        <w:rPr>
          <w:rFonts w:ascii="DepCentury Old Style" w:hAnsi="DepCentury Old Style"/>
          <w:i/>
          <w:iCs/>
          <w:szCs w:val="20"/>
        </w:rPr>
        <w:t>(Virksomheten sender undertegnet skjema til banken og Norges Bank. Skjema undertegnes av virksomhetsleder eller ansatt med slik fullmakt. Skjemaet som virksomheten sender til Norges Bank, skal kun undertegnes av virksomheten)</w:t>
      </w:r>
    </w:p>
    <w:p w14:paraId="6DD4467C" w14:textId="77777777" w:rsidR="00CD7586" w:rsidRPr="00CD7586" w:rsidRDefault="00CD7586" w:rsidP="00CD7586">
      <w:pPr>
        <w:rPr>
          <w:rFonts w:ascii="DepCentury Old Style" w:hAnsi="DepCentury Old Style"/>
          <w:szCs w:val="20"/>
        </w:rPr>
      </w:pPr>
    </w:p>
    <w:p w14:paraId="120CD010" w14:textId="4EDBBDF9" w:rsidR="00E9753F" w:rsidRPr="00CD7586" w:rsidRDefault="00CD7586" w:rsidP="00CD7586">
      <w:pPr>
        <w:rPr>
          <w:rFonts w:ascii="DepCentury Old Style" w:hAnsi="DepCentury Old Style"/>
          <w:b/>
          <w:i/>
          <w:szCs w:val="20"/>
        </w:rPr>
      </w:pPr>
      <w:r w:rsidRPr="00CD7586">
        <w:rPr>
          <w:rFonts w:ascii="DepCentury Old Style" w:hAnsi="DepCentury Old Style"/>
          <w:szCs w:val="20"/>
        </w:rPr>
        <w:t>Dato/ Underskrift</w:t>
      </w:r>
      <w:r w:rsidRPr="00CD7586">
        <w:rPr>
          <w:rFonts w:ascii="DepCentury Old Style" w:hAnsi="DepCentury Old Style"/>
          <w:szCs w:val="20"/>
        </w:rPr>
        <w:br/>
      </w:r>
      <w:r w:rsidRPr="00CD7586">
        <w:rPr>
          <w:rFonts w:ascii="DepCentury Old Style" w:hAnsi="DepCentury Old Style"/>
          <w:b/>
          <w:i/>
          <w:szCs w:val="20"/>
        </w:rPr>
        <w:t>bank</w:t>
      </w:r>
    </w:p>
    <w:p w14:paraId="52B043E0" w14:textId="77777777" w:rsidR="00CD7586" w:rsidRPr="00CD7586" w:rsidRDefault="00CD7586" w:rsidP="00CD7586">
      <w:pPr>
        <w:rPr>
          <w:rFonts w:ascii="DepCentury Old Style" w:hAnsi="DepCentury Old Style"/>
          <w:b/>
          <w:szCs w:val="20"/>
        </w:rPr>
      </w:pPr>
      <w:r w:rsidRPr="00CD7586">
        <w:rPr>
          <w:rFonts w:ascii="DepCentury Old Style" w:hAnsi="DepCentury Old Style"/>
          <w:szCs w:val="20"/>
        </w:rPr>
        <w:t>______________________________________________________________________</w:t>
      </w:r>
      <w:r w:rsidRPr="00CD7586">
        <w:rPr>
          <w:rFonts w:ascii="DepCentury Old Style" w:hAnsi="DepCentury Old Style"/>
          <w:szCs w:val="20"/>
        </w:rPr>
        <w:br/>
      </w:r>
    </w:p>
    <w:p w14:paraId="4F28D146" w14:textId="77777777" w:rsidR="00CD7586" w:rsidRPr="00CD7586" w:rsidRDefault="00CD7586" w:rsidP="00CD7586">
      <w:pPr>
        <w:rPr>
          <w:rFonts w:ascii="DepCentury Old Style" w:hAnsi="DepCentury Old Style"/>
          <w:i/>
          <w:iCs/>
          <w:szCs w:val="20"/>
        </w:rPr>
      </w:pPr>
      <w:r w:rsidRPr="00CD7586">
        <w:rPr>
          <w:rFonts w:ascii="DepCentury Old Style" w:hAnsi="DepCentury Old Style"/>
          <w:i/>
          <w:iCs/>
          <w:szCs w:val="20"/>
        </w:rPr>
        <w:t xml:space="preserve">(Banken skal sende utfylt skjema undertegnet av både virksomheten og banken til Norges Bank med e-post: </w:t>
      </w:r>
      <w:hyperlink r:id="rId11" w:history="1">
        <w:r w:rsidRPr="00CD7586">
          <w:rPr>
            <w:rFonts w:ascii="DepCentury Old Style" w:hAnsi="DepCentury Old Style"/>
            <w:i/>
            <w:iCs/>
            <w:color w:val="0000FF"/>
            <w:szCs w:val="20"/>
            <w:u w:val="single"/>
          </w:rPr>
          <w:t>STAKO@norges-bank.no</w:t>
        </w:r>
      </w:hyperlink>
      <w:r w:rsidRPr="00CD7586">
        <w:rPr>
          <w:rFonts w:ascii="DepCentury Old Style" w:hAnsi="DepCentury Old Style"/>
          <w:i/>
          <w:iCs/>
          <w:color w:val="0000FF"/>
          <w:szCs w:val="20"/>
          <w:u w:val="single"/>
        </w:rPr>
        <w:t xml:space="preserve"> med kopi til virksomheten)</w:t>
      </w:r>
    </w:p>
    <w:tbl>
      <w:tblPr>
        <w:tblStyle w:val="Tabellrutenett4"/>
        <w:tblW w:w="0" w:type="auto"/>
        <w:tblInd w:w="0" w:type="dxa"/>
        <w:tblLook w:val="04A0" w:firstRow="1" w:lastRow="0" w:firstColumn="1" w:lastColumn="0" w:noHBand="0" w:noVBand="1"/>
      </w:tblPr>
      <w:tblGrid>
        <w:gridCol w:w="3510"/>
        <w:gridCol w:w="5776"/>
      </w:tblGrid>
      <w:tr w:rsidR="00CD7586" w:rsidRPr="00CD7586" w14:paraId="41F1820C" w14:textId="77777777" w:rsidTr="00CD7586">
        <w:trPr>
          <w:trHeight w:val="393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14FA8" w14:textId="77777777" w:rsidR="00CD7586" w:rsidRPr="00CD7586" w:rsidRDefault="00CD7586" w:rsidP="00CD7586">
            <w:pPr>
              <w:rPr>
                <w:rFonts w:ascii="DepCentury Old Style" w:hAnsi="DepCentury Old Style"/>
                <w:szCs w:val="22"/>
              </w:rPr>
            </w:pPr>
            <w:r w:rsidRPr="00CD7586">
              <w:rPr>
                <w:rFonts w:ascii="DepCentury Old Style" w:hAnsi="DepCentury Old Style"/>
                <w:szCs w:val="22"/>
              </w:rPr>
              <w:t xml:space="preserve">Kontaktinformasjon </w:t>
            </w:r>
          </w:p>
          <w:p w14:paraId="2389C915" w14:textId="77777777" w:rsidR="00CD7586" w:rsidRPr="00CD7586" w:rsidRDefault="00CD7586" w:rsidP="00CD7586">
            <w:pPr>
              <w:rPr>
                <w:rFonts w:ascii="DepCentury Old Style" w:hAnsi="DepCentury Old Style"/>
                <w:sz w:val="22"/>
                <w:szCs w:val="22"/>
              </w:rPr>
            </w:pPr>
            <w:r w:rsidRPr="00CD7586">
              <w:rPr>
                <w:rFonts w:ascii="DepCentury Old Style" w:hAnsi="DepCentury Old Style"/>
                <w:szCs w:val="22"/>
              </w:rPr>
              <w:t>(e-post) for bekreftelse fra Norges Bank om at kontokobling er etablert, endret eller avviklet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F794" w14:textId="77777777" w:rsidR="00CD7586" w:rsidRPr="00CD7586" w:rsidRDefault="00CD7586" w:rsidP="00CD7586">
            <w:pPr>
              <w:rPr>
                <w:rFonts w:ascii="DepCentury Old Style" w:hAnsi="DepCentury Old Style"/>
                <w:i/>
                <w:szCs w:val="22"/>
              </w:rPr>
            </w:pPr>
            <w:r w:rsidRPr="00CD7586">
              <w:rPr>
                <w:rFonts w:ascii="DepCentury Old Style" w:hAnsi="DepCentury Old Style"/>
                <w:i/>
                <w:szCs w:val="22"/>
              </w:rPr>
              <w:t>Virksomhet:</w:t>
            </w:r>
          </w:p>
          <w:p w14:paraId="656DD782" w14:textId="77777777" w:rsidR="00CD7586" w:rsidRPr="00CD7586" w:rsidRDefault="00CD7586" w:rsidP="00CD7586">
            <w:pPr>
              <w:rPr>
                <w:rFonts w:ascii="DepCentury Old Style" w:hAnsi="DepCentury Old Style"/>
                <w:sz w:val="22"/>
                <w:szCs w:val="22"/>
              </w:rPr>
            </w:pPr>
          </w:p>
        </w:tc>
      </w:tr>
      <w:tr w:rsidR="00CD7586" w:rsidRPr="00CD7586" w14:paraId="00FFE49A" w14:textId="77777777" w:rsidTr="00CD7586">
        <w:trPr>
          <w:trHeight w:val="3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6EECF" w14:textId="77777777" w:rsidR="00CD7586" w:rsidRPr="00CD7586" w:rsidRDefault="00CD7586" w:rsidP="00CD7586">
            <w:pPr>
              <w:rPr>
                <w:rFonts w:ascii="DepCentury Old Style" w:hAnsi="DepCentury Old Style"/>
                <w:sz w:val="22"/>
                <w:szCs w:val="22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45CFB" w14:textId="77777777" w:rsidR="00CD7586" w:rsidRPr="00CD7586" w:rsidRDefault="00CD7586" w:rsidP="00CD7586">
            <w:pPr>
              <w:rPr>
                <w:rFonts w:ascii="DepCentury Old Style" w:hAnsi="DepCentury Old Style"/>
                <w:i/>
                <w:sz w:val="22"/>
                <w:szCs w:val="22"/>
              </w:rPr>
            </w:pPr>
            <w:r w:rsidRPr="00CD7586">
              <w:rPr>
                <w:rFonts w:ascii="DepCentury Old Style" w:hAnsi="DepCentury Old Style"/>
                <w:i/>
                <w:szCs w:val="22"/>
              </w:rPr>
              <w:t>Bank:</w:t>
            </w:r>
          </w:p>
        </w:tc>
      </w:tr>
    </w:tbl>
    <w:p w14:paraId="73F18C22" w14:textId="77777777" w:rsidR="00CD7586" w:rsidRPr="00CD7586" w:rsidRDefault="00CD7586" w:rsidP="00CD7586">
      <w:pPr>
        <w:rPr>
          <w:rFonts w:ascii="DepCentury Old Style" w:hAnsi="DepCentury Old Style"/>
          <w:szCs w:val="20"/>
        </w:rPr>
      </w:pPr>
    </w:p>
    <w:p w14:paraId="5A8596BC" w14:textId="77777777" w:rsidR="00CD7586" w:rsidRDefault="00CD7586" w:rsidP="00B701C9">
      <w:pPr>
        <w:rPr>
          <w:b/>
          <w:color w:val="3366FF"/>
          <w:sz w:val="28"/>
          <w:szCs w:val="28"/>
        </w:rPr>
      </w:pPr>
    </w:p>
    <w:p w14:paraId="6C5E0EAF" w14:textId="77777777" w:rsidR="00CE3130" w:rsidRDefault="00CE3130" w:rsidP="004F4904">
      <w:pPr>
        <w:outlineLvl w:val="0"/>
        <w:rPr>
          <w:b/>
          <w:color w:val="3366FF"/>
          <w:sz w:val="28"/>
          <w:szCs w:val="28"/>
        </w:rPr>
        <w:sectPr w:rsidR="00CE3130" w:rsidSect="00720BF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6F6645F5" w14:textId="77777777" w:rsidR="005A2BBB" w:rsidRPr="007C6A20" w:rsidRDefault="005A2BBB" w:rsidP="00ED6839">
      <w:pPr>
        <w:tabs>
          <w:tab w:val="center" w:pos="4536"/>
          <w:tab w:val="right" w:pos="9072"/>
        </w:tabs>
        <w:jc w:val="right"/>
        <w:rPr>
          <w:b/>
        </w:rPr>
      </w:pPr>
      <w:r>
        <w:rPr>
          <w:b/>
        </w:rPr>
        <w:t>[</w:t>
      </w:r>
      <w:r w:rsidRPr="00720BFF">
        <w:rPr>
          <w:b/>
        </w:rPr>
        <w:t xml:space="preserve">Kontokoblingsskjema </w:t>
      </w:r>
      <w:r>
        <w:rPr>
          <w:b/>
        </w:rPr>
        <w:t xml:space="preserve">2] </w:t>
      </w:r>
    </w:p>
    <w:p w14:paraId="4196C7E8" w14:textId="77777777" w:rsidR="005A2BBB" w:rsidRDefault="005A2BBB" w:rsidP="00ED6839">
      <w:pPr>
        <w:jc w:val="right"/>
        <w:rPr>
          <w:b/>
          <w:sz w:val="28"/>
        </w:rPr>
      </w:pPr>
    </w:p>
    <w:p w14:paraId="507FEB84" w14:textId="77777777" w:rsidR="00B56FC4" w:rsidRPr="000056E3" w:rsidRDefault="00B56FC4" w:rsidP="00B56FC4">
      <w:pPr>
        <w:rPr>
          <w:color w:val="1F497D" w:themeColor="text2"/>
        </w:rPr>
      </w:pPr>
      <w:r w:rsidRPr="000056E3">
        <w:rPr>
          <w:b/>
          <w:color w:val="1F497D" w:themeColor="text2"/>
          <w:sz w:val="28"/>
        </w:rPr>
        <w:t xml:space="preserve">VEDLEGG TIL AVROP AV [DATO] </w:t>
      </w:r>
    </w:p>
    <w:p w14:paraId="567B17CB" w14:textId="77777777" w:rsidR="00B56FC4" w:rsidRDefault="00B56FC4" w:rsidP="00B56FC4">
      <w:pPr>
        <w:rPr>
          <w:b/>
          <w:color w:val="3366FF"/>
          <w:sz w:val="28"/>
          <w:szCs w:val="28"/>
        </w:rPr>
      </w:pPr>
    </w:p>
    <w:p w14:paraId="4B4CB5B7" w14:textId="77777777" w:rsidR="004C3D8D" w:rsidRPr="007C6A20" w:rsidRDefault="004C3D8D" w:rsidP="007C6A20">
      <w:pPr>
        <w:tabs>
          <w:tab w:val="center" w:pos="4536"/>
          <w:tab w:val="right" w:pos="9072"/>
        </w:tabs>
        <w:rPr>
          <w:b/>
        </w:rPr>
      </w:pPr>
    </w:p>
    <w:p w14:paraId="58E407B1" w14:textId="77777777" w:rsidR="004C3D8D" w:rsidRDefault="004D6C8F" w:rsidP="004C3D8D">
      <w:r>
        <w:rPr>
          <w:b/>
          <w:sz w:val="28"/>
        </w:rPr>
        <w:t>Videreføring av k</w:t>
      </w:r>
      <w:r w:rsidR="009D6A8A">
        <w:rPr>
          <w:b/>
          <w:sz w:val="28"/>
        </w:rPr>
        <w:t>on</w:t>
      </w:r>
      <w:r w:rsidR="00407D30">
        <w:rPr>
          <w:b/>
          <w:sz w:val="28"/>
        </w:rPr>
        <w:t>tokobling mellom oppgjørskontoer</w:t>
      </w:r>
      <w:r w:rsidR="009D6A8A">
        <w:rPr>
          <w:b/>
          <w:sz w:val="28"/>
        </w:rPr>
        <w:t xml:space="preserve"> og arbeidskonto</w:t>
      </w:r>
      <w:r w:rsidR="00407D30">
        <w:rPr>
          <w:b/>
          <w:sz w:val="28"/>
        </w:rPr>
        <w:t>er</w:t>
      </w:r>
    </w:p>
    <w:p w14:paraId="3F0805D1" w14:textId="77777777" w:rsidR="004C3D8D" w:rsidRDefault="004C3D8D" w:rsidP="004C3D8D"/>
    <w:p w14:paraId="31D3E7B6" w14:textId="77777777" w:rsidR="004C3D8D" w:rsidRDefault="004C3D8D" w:rsidP="00ED6839">
      <w:r>
        <w:t xml:space="preserve">Følgende </w:t>
      </w:r>
      <w:r w:rsidR="009D61C4">
        <w:t>o</w:t>
      </w:r>
      <w:r>
        <w:t>ppg</w:t>
      </w:r>
      <w:r w:rsidR="009D61C4">
        <w:t>jørskonto</w:t>
      </w:r>
      <w:r w:rsidR="00407D30">
        <w:t>(</w:t>
      </w:r>
      <w:r w:rsidR="009D61C4">
        <w:t>er</w:t>
      </w:r>
      <w:r w:rsidR="00407D30">
        <w:t>)</w:t>
      </w:r>
      <w:r w:rsidR="009D61C4">
        <w:t xml:space="preserve"> </w:t>
      </w:r>
      <w:r w:rsidR="00407D30">
        <w:t xml:space="preserve">i </w:t>
      </w:r>
      <w:r w:rsidR="009D61C4">
        <w:t>Norges Bank og a</w:t>
      </w:r>
      <w:r>
        <w:t>rbeidskonto</w:t>
      </w:r>
      <w:r w:rsidR="00407D30">
        <w:t>(</w:t>
      </w:r>
      <w:r>
        <w:t>er</w:t>
      </w:r>
      <w:r w:rsidR="00407D30">
        <w:t>)</w:t>
      </w:r>
      <w:r>
        <w:t xml:space="preserve"> </w:t>
      </w:r>
      <w:r w:rsidR="00407D30">
        <w:t xml:space="preserve">i </w:t>
      </w:r>
      <w:r>
        <w:t>[</w:t>
      </w:r>
      <w:r w:rsidR="009D6A8A">
        <w:t>b</w:t>
      </w:r>
      <w:r>
        <w:t>ankens navn] skal brukes ved inn- og utbetalinger til/fra [virksomhetens navn]:</w:t>
      </w:r>
    </w:p>
    <w:p w14:paraId="296D0138" w14:textId="77777777" w:rsidR="004C3D8D" w:rsidRDefault="004C3D8D" w:rsidP="004C3D8D">
      <w:pPr>
        <w:ind w:left="709" w:hanging="709"/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0"/>
        <w:gridCol w:w="3386"/>
        <w:gridCol w:w="1660"/>
        <w:gridCol w:w="2504"/>
      </w:tblGrid>
      <w:tr w:rsidR="004C3D8D" w14:paraId="2D0C2007" w14:textId="77777777" w:rsidTr="007C6A20">
        <w:tc>
          <w:tcPr>
            <w:tcW w:w="2743" w:type="pct"/>
            <w:gridSpan w:val="2"/>
          </w:tcPr>
          <w:p w14:paraId="55D47B7D" w14:textId="77777777" w:rsidR="004C3D8D" w:rsidRDefault="004C3D8D" w:rsidP="004C3D8D">
            <w:pPr>
              <w:jc w:val="center"/>
            </w:pPr>
            <w:r>
              <w:rPr>
                <w:b/>
              </w:rPr>
              <w:t>OPPGJØRSKONTO</w:t>
            </w:r>
          </w:p>
        </w:tc>
        <w:tc>
          <w:tcPr>
            <w:tcW w:w="2257" w:type="pct"/>
            <w:gridSpan w:val="2"/>
          </w:tcPr>
          <w:p w14:paraId="53924273" w14:textId="77777777" w:rsidR="004C3D8D" w:rsidRDefault="004C3D8D" w:rsidP="004C3D8D">
            <w:pPr>
              <w:jc w:val="center"/>
            </w:pPr>
            <w:r>
              <w:rPr>
                <w:b/>
              </w:rPr>
              <w:t>ARBEIDSKONTO</w:t>
            </w:r>
          </w:p>
        </w:tc>
      </w:tr>
      <w:tr w:rsidR="004C3D8D" w14:paraId="17DDAECB" w14:textId="77777777" w:rsidTr="007C6A20">
        <w:tc>
          <w:tcPr>
            <w:tcW w:w="787" w:type="pct"/>
          </w:tcPr>
          <w:p w14:paraId="453575BF" w14:textId="77777777" w:rsidR="004C3D8D" w:rsidRDefault="004C3D8D" w:rsidP="004C3D8D">
            <w:r>
              <w:rPr>
                <w:b/>
              </w:rPr>
              <w:t>Kontonummer</w:t>
            </w:r>
          </w:p>
        </w:tc>
        <w:tc>
          <w:tcPr>
            <w:tcW w:w="1955" w:type="pct"/>
          </w:tcPr>
          <w:p w14:paraId="2EF30BFC" w14:textId="77777777" w:rsidR="004C3D8D" w:rsidRDefault="004C3D8D" w:rsidP="004C3D8D">
            <w:r>
              <w:rPr>
                <w:b/>
              </w:rPr>
              <w:t>Betegnelse</w:t>
            </w:r>
          </w:p>
        </w:tc>
        <w:tc>
          <w:tcPr>
            <w:tcW w:w="780" w:type="pct"/>
          </w:tcPr>
          <w:p w14:paraId="3D1F9618" w14:textId="77777777" w:rsidR="004C3D8D" w:rsidRDefault="004C3D8D" w:rsidP="004C3D8D">
            <w:r>
              <w:rPr>
                <w:b/>
              </w:rPr>
              <w:t>Kontonummer</w:t>
            </w:r>
          </w:p>
        </w:tc>
        <w:tc>
          <w:tcPr>
            <w:tcW w:w="1477" w:type="pct"/>
          </w:tcPr>
          <w:p w14:paraId="7FCDDE7F" w14:textId="77777777" w:rsidR="004C3D8D" w:rsidRDefault="004C3D8D" w:rsidP="004C3D8D">
            <w:r>
              <w:rPr>
                <w:b/>
              </w:rPr>
              <w:t>Betegnelse</w:t>
            </w:r>
          </w:p>
        </w:tc>
      </w:tr>
      <w:tr w:rsidR="004C3D8D" w14:paraId="10C6A85C" w14:textId="77777777" w:rsidTr="007C6A20">
        <w:tc>
          <w:tcPr>
            <w:tcW w:w="787" w:type="pct"/>
          </w:tcPr>
          <w:p w14:paraId="2E875094" w14:textId="77777777" w:rsidR="004C3D8D" w:rsidRDefault="004C3D8D" w:rsidP="009D100D">
            <w:r>
              <w:t>06</w:t>
            </w:r>
            <w:r w:rsidR="009D6A8A">
              <w:t>77.0</w:t>
            </w:r>
            <w:r w:rsidR="009D100D">
              <w:t>3</w:t>
            </w:r>
            <w:r>
              <w:t>.xxxxx</w:t>
            </w:r>
          </w:p>
        </w:tc>
        <w:tc>
          <w:tcPr>
            <w:tcW w:w="1955" w:type="pct"/>
          </w:tcPr>
          <w:p w14:paraId="182B0566" w14:textId="77777777" w:rsidR="004C3D8D" w:rsidRDefault="004C3D8D" w:rsidP="004C3D8D">
            <w:r>
              <w:t>Innbetalinger, .....</w:t>
            </w:r>
          </w:p>
        </w:tc>
        <w:tc>
          <w:tcPr>
            <w:tcW w:w="780" w:type="pct"/>
          </w:tcPr>
          <w:p w14:paraId="457AE668" w14:textId="77777777" w:rsidR="004C3D8D" w:rsidRDefault="004C3D8D" w:rsidP="004C3D8D">
            <w:r>
              <w:t>xxxx.xx.xxxxx</w:t>
            </w:r>
          </w:p>
        </w:tc>
        <w:tc>
          <w:tcPr>
            <w:tcW w:w="1477" w:type="pct"/>
          </w:tcPr>
          <w:p w14:paraId="16E60125" w14:textId="77777777" w:rsidR="004C3D8D" w:rsidRDefault="004C3D8D" w:rsidP="004C3D8D">
            <w:r>
              <w:t>.....</w:t>
            </w:r>
          </w:p>
        </w:tc>
      </w:tr>
      <w:tr w:rsidR="004C3D8D" w14:paraId="56C4441B" w14:textId="77777777" w:rsidTr="007C6A20">
        <w:tc>
          <w:tcPr>
            <w:tcW w:w="787" w:type="pct"/>
          </w:tcPr>
          <w:p w14:paraId="30358293" w14:textId="77777777" w:rsidR="004C3D8D" w:rsidRDefault="009D6A8A" w:rsidP="004C3D8D">
            <w:r>
              <w:t>0677.0</w:t>
            </w:r>
            <w:r w:rsidR="009D100D">
              <w:t>4</w:t>
            </w:r>
            <w:r w:rsidR="004C3D8D">
              <w:t>.xxxxx</w:t>
            </w:r>
          </w:p>
        </w:tc>
        <w:tc>
          <w:tcPr>
            <w:tcW w:w="1955" w:type="pct"/>
          </w:tcPr>
          <w:p w14:paraId="0FDF213D" w14:textId="77777777" w:rsidR="004C3D8D" w:rsidRDefault="004C3D8D" w:rsidP="004C3D8D">
            <w:r>
              <w:t>Utbetalinger, .....</w:t>
            </w:r>
          </w:p>
        </w:tc>
        <w:tc>
          <w:tcPr>
            <w:tcW w:w="780" w:type="pct"/>
          </w:tcPr>
          <w:p w14:paraId="7E0AE0D9" w14:textId="77777777" w:rsidR="004C3D8D" w:rsidRDefault="004C3D8D" w:rsidP="004C3D8D">
            <w:r>
              <w:t>xxxx.xx.xxxxx</w:t>
            </w:r>
          </w:p>
        </w:tc>
        <w:tc>
          <w:tcPr>
            <w:tcW w:w="1477" w:type="pct"/>
          </w:tcPr>
          <w:p w14:paraId="0260CDD0" w14:textId="77777777" w:rsidR="004C3D8D" w:rsidRDefault="004C3D8D" w:rsidP="004C3D8D">
            <w:r>
              <w:t>.....</w:t>
            </w:r>
          </w:p>
        </w:tc>
      </w:tr>
      <w:tr w:rsidR="004C3D8D" w14:paraId="7CD77765" w14:textId="77777777" w:rsidTr="007C6A20">
        <w:tc>
          <w:tcPr>
            <w:tcW w:w="787" w:type="pct"/>
          </w:tcPr>
          <w:p w14:paraId="4275ABB5" w14:textId="77777777" w:rsidR="004C3D8D" w:rsidRDefault="004C3D8D" w:rsidP="004C3D8D">
            <w:r>
              <w:t>.....</w:t>
            </w:r>
          </w:p>
        </w:tc>
        <w:tc>
          <w:tcPr>
            <w:tcW w:w="1955" w:type="pct"/>
          </w:tcPr>
          <w:p w14:paraId="37491ED0" w14:textId="77777777" w:rsidR="004C3D8D" w:rsidRDefault="004C3D8D" w:rsidP="004C3D8D">
            <w:r>
              <w:t>.....</w:t>
            </w:r>
          </w:p>
        </w:tc>
        <w:tc>
          <w:tcPr>
            <w:tcW w:w="780" w:type="pct"/>
          </w:tcPr>
          <w:p w14:paraId="0B2FE629" w14:textId="77777777" w:rsidR="004C3D8D" w:rsidRDefault="004C3D8D" w:rsidP="004C3D8D">
            <w:r>
              <w:t>.....</w:t>
            </w:r>
          </w:p>
        </w:tc>
        <w:tc>
          <w:tcPr>
            <w:tcW w:w="1477" w:type="pct"/>
          </w:tcPr>
          <w:p w14:paraId="479D6924" w14:textId="77777777" w:rsidR="004C3D8D" w:rsidRDefault="004C3D8D" w:rsidP="004C3D8D">
            <w:r>
              <w:t>.....</w:t>
            </w:r>
          </w:p>
        </w:tc>
      </w:tr>
    </w:tbl>
    <w:p w14:paraId="710C5E6A" w14:textId="77777777" w:rsidR="004C3D8D" w:rsidRDefault="004C3D8D" w:rsidP="004C3D8D">
      <w:pPr>
        <w:ind w:left="709" w:hanging="709"/>
      </w:pPr>
    </w:p>
    <w:p w14:paraId="028F0B1D" w14:textId="77777777" w:rsidR="004C3D8D" w:rsidRDefault="004C3D8D" w:rsidP="004C3D8D">
      <w:pPr>
        <w:ind w:left="709" w:hanging="709"/>
      </w:pPr>
    </w:p>
    <w:p w14:paraId="44A9FBBA" w14:textId="77777777" w:rsidR="009D61C4" w:rsidRDefault="009D61C4" w:rsidP="009D61C4"/>
    <w:p w14:paraId="482ADE25" w14:textId="77777777" w:rsidR="009D61C4" w:rsidRPr="009D100D" w:rsidRDefault="009D61C4" w:rsidP="009D61C4">
      <w:pPr>
        <w:rPr>
          <w:u w:val="single"/>
        </w:rPr>
      </w:pPr>
      <w:r>
        <w:t>[</w:t>
      </w:r>
      <w:r w:rsidR="009D100D" w:rsidRPr="009D100D">
        <w:t>VIRKSOMHETEN]</w:t>
      </w:r>
    </w:p>
    <w:p w14:paraId="2F991E8A" w14:textId="77777777" w:rsidR="009D61C4" w:rsidRDefault="009D61C4" w:rsidP="009D61C4">
      <w:r>
        <w:t>[etter fullmakt]</w:t>
      </w:r>
    </w:p>
    <w:p w14:paraId="20355998" w14:textId="77777777" w:rsidR="009D61C4" w:rsidRDefault="009D61C4" w:rsidP="009D61C4"/>
    <w:p w14:paraId="39BADE4E" w14:textId="77777777" w:rsidR="009D61C4" w:rsidRDefault="009D61C4" w:rsidP="009D61C4"/>
    <w:p w14:paraId="50EF381E" w14:textId="77777777" w:rsidR="009D61C4" w:rsidRDefault="009D61C4" w:rsidP="009D61C4">
      <w:r>
        <w:t>_________________________</w:t>
      </w:r>
      <w:r>
        <w:tab/>
      </w:r>
      <w:r>
        <w:tab/>
      </w:r>
      <w:r>
        <w:tab/>
      </w:r>
    </w:p>
    <w:p w14:paraId="0448B251" w14:textId="77777777" w:rsidR="009D61C4" w:rsidRDefault="009D61C4" w:rsidP="009D61C4">
      <w:r>
        <w:t>[dato, underskrift, tittel]</w:t>
      </w:r>
    </w:p>
    <w:p w14:paraId="73ED719D" w14:textId="77777777" w:rsidR="009D61C4" w:rsidRDefault="009D61C4" w:rsidP="009D61C4"/>
    <w:p w14:paraId="772C89F8" w14:textId="77777777" w:rsidR="009D61C4" w:rsidRDefault="009D61C4" w:rsidP="009D61C4"/>
    <w:p w14:paraId="02B5EBB4" w14:textId="77777777" w:rsidR="009D61C4" w:rsidRDefault="009D61C4" w:rsidP="009D61C4">
      <w:pPr>
        <w:pStyle w:val="Topptekst"/>
        <w:tabs>
          <w:tab w:val="clear" w:pos="4536"/>
          <w:tab w:val="clear" w:pos="9072"/>
        </w:tabs>
      </w:pPr>
    </w:p>
    <w:p w14:paraId="18200E91" w14:textId="77777777" w:rsidR="009D61C4" w:rsidRDefault="009D61C4" w:rsidP="009D61C4">
      <w:r>
        <w:t xml:space="preserve">Bekreftelse på mottatt </w:t>
      </w:r>
      <w:r w:rsidR="005565D7">
        <w:t>v</w:t>
      </w:r>
      <w:r w:rsidR="005A2BBB">
        <w:t xml:space="preserve">edlegg til </w:t>
      </w:r>
      <w:r w:rsidR="009D100D">
        <w:t>a</w:t>
      </w:r>
      <w:r>
        <w:t>vrop:</w:t>
      </w:r>
    </w:p>
    <w:p w14:paraId="20DB90AB" w14:textId="77777777" w:rsidR="009D61C4" w:rsidRDefault="009D61C4" w:rsidP="009D61C4">
      <w:r>
        <w:t>[BANKEN]</w:t>
      </w:r>
    </w:p>
    <w:p w14:paraId="2249BF3F" w14:textId="77777777" w:rsidR="009D61C4" w:rsidRDefault="009D61C4" w:rsidP="009D61C4"/>
    <w:p w14:paraId="023AA689" w14:textId="77777777" w:rsidR="009D61C4" w:rsidRDefault="009D61C4" w:rsidP="009D61C4"/>
    <w:p w14:paraId="1F1396A9" w14:textId="77777777" w:rsidR="009D100D" w:rsidRDefault="009D100D" w:rsidP="009D61C4"/>
    <w:p w14:paraId="4D879069" w14:textId="77777777" w:rsidR="009D61C4" w:rsidRDefault="009D61C4" w:rsidP="009D61C4">
      <w:r>
        <w:t>_____________________________</w:t>
      </w:r>
    </w:p>
    <w:p w14:paraId="64BBF3C5" w14:textId="77777777" w:rsidR="009D61C4" w:rsidRDefault="009D61C4" w:rsidP="009D61C4"/>
    <w:p w14:paraId="1983AE6D" w14:textId="77777777" w:rsidR="009D61C4" w:rsidRDefault="009D61C4" w:rsidP="009D61C4"/>
    <w:p w14:paraId="6BC7479D" w14:textId="77777777" w:rsidR="004C3D8D" w:rsidRPr="004D6C8F" w:rsidRDefault="005565D7" w:rsidP="009D61C4">
      <w:r>
        <w:t>Vedlegget til a</w:t>
      </w:r>
      <w:r w:rsidR="009D61C4">
        <w:t xml:space="preserve">vropet </w:t>
      </w:r>
      <w:r w:rsidR="00DB5A95">
        <w:t>signeres</w:t>
      </w:r>
      <w:r w:rsidR="009D61C4">
        <w:t xml:space="preserve"> i 2 eksemplarer, hvorav virksomheten og banken beholder ett hver.</w:t>
      </w:r>
      <w:r w:rsidR="004D6C8F">
        <w:t xml:space="preserve"> </w:t>
      </w:r>
    </w:p>
    <w:p w14:paraId="57133ED4" w14:textId="77777777" w:rsidR="004C3D8D" w:rsidRDefault="004C3D8D" w:rsidP="004C3D8D">
      <w:pPr>
        <w:rPr>
          <w:b/>
          <w:color w:val="3366FF"/>
          <w:sz w:val="28"/>
          <w:szCs w:val="28"/>
        </w:rPr>
      </w:pPr>
    </w:p>
    <w:p w14:paraId="37A37CF7" w14:textId="1824D113" w:rsidR="001507DF" w:rsidRPr="00F451F7" w:rsidRDefault="001507DF" w:rsidP="00F33B62">
      <w:pPr>
        <w:outlineLvl w:val="0"/>
        <w:rPr>
          <w:b/>
          <w:color w:val="1F497D" w:themeColor="text2"/>
          <w:sz w:val="28"/>
          <w:szCs w:val="28"/>
        </w:rPr>
      </w:pPr>
    </w:p>
    <w:p w14:paraId="7804AF6F" w14:textId="77777777" w:rsidR="001507DF" w:rsidRPr="004066D1" w:rsidRDefault="001507DF" w:rsidP="003412E8">
      <w:pPr>
        <w:outlineLvl w:val="0"/>
      </w:pPr>
    </w:p>
    <w:sectPr w:rsidR="001507DF" w:rsidRPr="004066D1" w:rsidSect="002A311A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9F25E" w14:textId="77777777" w:rsidR="004E187D" w:rsidRDefault="004E187D">
      <w:r>
        <w:separator/>
      </w:r>
    </w:p>
  </w:endnote>
  <w:endnote w:type="continuationSeparator" w:id="0">
    <w:p w14:paraId="6220A774" w14:textId="77777777" w:rsidR="004E187D" w:rsidRDefault="004E187D">
      <w:r>
        <w:continuationSeparator/>
      </w:r>
    </w:p>
  </w:endnote>
  <w:endnote w:type="continuationNotice" w:id="1">
    <w:p w14:paraId="36A0C606" w14:textId="77777777" w:rsidR="004E187D" w:rsidRDefault="004E18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pCentury Old Style">
    <w:altName w:val="Cambri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Old Sty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16AC8" w14:textId="77777777" w:rsidR="00F0643F" w:rsidRDefault="00F0643F" w:rsidP="004A0FE3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10BA4464" w14:textId="77777777" w:rsidR="00F0643F" w:rsidRDefault="00F0643F" w:rsidP="00C3426B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0B918" w14:textId="77777777" w:rsidR="00F0643F" w:rsidRDefault="00F0643F" w:rsidP="004A0FE3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5A6A4A">
      <w:rPr>
        <w:rStyle w:val="Sidetall"/>
        <w:noProof/>
      </w:rPr>
      <w:t>4</w:t>
    </w:r>
    <w:r>
      <w:rPr>
        <w:rStyle w:val="Sidetall"/>
      </w:rPr>
      <w:fldChar w:fldCharType="end"/>
    </w:r>
  </w:p>
  <w:p w14:paraId="0F69BE7D" w14:textId="77777777" w:rsidR="00F0643F" w:rsidRDefault="00F0643F" w:rsidP="00C3426B">
    <w:pPr>
      <w:pStyle w:val="Bunn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339F" w14:textId="2195441E" w:rsidR="008F12CA" w:rsidRDefault="008F12C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499FD" w14:textId="77777777" w:rsidR="004E187D" w:rsidRDefault="004E187D">
      <w:r>
        <w:separator/>
      </w:r>
    </w:p>
  </w:footnote>
  <w:footnote w:type="continuationSeparator" w:id="0">
    <w:p w14:paraId="741FB298" w14:textId="77777777" w:rsidR="004E187D" w:rsidRDefault="004E187D">
      <w:r>
        <w:continuationSeparator/>
      </w:r>
    </w:p>
  </w:footnote>
  <w:footnote w:type="continuationNotice" w:id="1">
    <w:p w14:paraId="29298004" w14:textId="77777777" w:rsidR="004E187D" w:rsidRDefault="004E187D"/>
  </w:footnote>
  <w:footnote w:id="2">
    <w:p w14:paraId="4AA2FEE8" w14:textId="35D34E8A" w:rsidR="00CD7586" w:rsidRDefault="00CD7586" w:rsidP="00CD7586">
      <w:pPr>
        <w:pStyle w:val="Fotnotetekst"/>
        <w:rPr>
          <w:rFonts w:ascii="DepCentury Old Style" w:hAnsi="DepCentury Old Style" w:cs="Arial"/>
        </w:rPr>
      </w:pPr>
      <w:r>
        <w:rPr>
          <w:rStyle w:val="Fotnotereferanse"/>
        </w:rPr>
        <w:t>1</w:t>
      </w:r>
      <w:r>
        <w:rPr>
          <w:rFonts w:ascii="DepCentury Old Style" w:hAnsi="DepCentury Old Style"/>
        </w:rPr>
        <w:t xml:space="preserve"> Kontokoblingsskjema skal normalt ikke benyttes for fond som skal ha fast rente knyttet til 10-års statsobligasjonsrente (se vedlegg 2).</w:t>
      </w:r>
    </w:p>
  </w:footnote>
  <w:footnote w:id="3">
    <w:p w14:paraId="4DFB18BE" w14:textId="01C48A89" w:rsidR="006111AE" w:rsidRDefault="006111AE" w:rsidP="00CD7586">
      <w:pPr>
        <w:pStyle w:val="Fotnotetekst"/>
        <w:rPr>
          <w:rFonts w:ascii="DepCentury Old Style" w:hAnsi="DepCentury Old Style"/>
        </w:rPr>
      </w:pPr>
      <w:r>
        <w:rPr>
          <w:rStyle w:val="Fotnotereferanse"/>
        </w:rPr>
        <w:t>2</w:t>
      </w:r>
      <w:r>
        <w:rPr>
          <w:rFonts w:ascii="DepCentury Old Style" w:hAnsi="DepCentury Old Style"/>
        </w:rPr>
        <w:t xml:space="preserve"> Kolonnen for </w:t>
      </w:r>
      <w:r>
        <w:rPr>
          <w:rFonts w:ascii="DepCentury Old Style" w:hAnsi="DepCentury Old Style"/>
          <w:i/>
          <w:iCs/>
        </w:rPr>
        <w:t xml:space="preserve">Arbeidskontoens navn </w:t>
      </w:r>
      <w:r>
        <w:rPr>
          <w:rFonts w:ascii="DepCentury Old Style" w:hAnsi="DepCentury Old Style"/>
        </w:rPr>
        <w:t xml:space="preserve">kan tas i bruk av virksomheter som benytter Direktoratet for forvaltning og økonomistyring (DFØ) som tjenesteyter for lønns- og regnskapstjenester. Dersom virksomheten benytter flere arbeidskontoer for å skille mellom ulike betalinger, har virksomheten ansvar for å ta inn en kort beskrivelse (navn) på hver av kontoene. Dette kan for eksempel være Innbetalinger, Utbetalinger, NAV refusjoner og/eller Lønn/reise. Virksomheter som ikke benytter DFØ som tjenesteyter trenger ikke fylle inn opplysninger i kolonnen for </w:t>
      </w:r>
      <w:r>
        <w:rPr>
          <w:rFonts w:ascii="DepCentury Old Style" w:hAnsi="DepCentury Old Style"/>
          <w:i/>
          <w:iCs/>
        </w:rPr>
        <w:t>Arbeidskontoens navn</w:t>
      </w:r>
      <w:r>
        <w:rPr>
          <w:rFonts w:ascii="DepCentury Old Style" w:hAnsi="DepCentury Old Style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4BDA6" w14:textId="77777777" w:rsidR="008F12CA" w:rsidRDefault="008F12C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79128" w14:textId="2070C729" w:rsidR="008F12CA" w:rsidRDefault="008F12CA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83C98" w14:textId="2CAC6362" w:rsidR="00867D55" w:rsidRDefault="00867D55">
    <w:pPr>
      <w:pStyle w:val="Topptekst"/>
    </w:pPr>
    <w:r>
      <w:rPr>
        <w:noProof/>
      </w:rPr>
      <w:drawing>
        <wp:inline distT="0" distB="0" distL="0" distR="0" wp14:anchorId="03AAE084" wp14:editId="32E8EBD7">
          <wp:extent cx="2800350" cy="476250"/>
          <wp:effectExtent l="0" t="0" r="0" b="0"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1CE9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164C48"/>
    <w:multiLevelType w:val="hybridMultilevel"/>
    <w:tmpl w:val="589A9200"/>
    <w:lvl w:ilvl="0" w:tplc="7DE6476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165E0"/>
    <w:multiLevelType w:val="hybridMultilevel"/>
    <w:tmpl w:val="EFD679E0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13C73"/>
    <w:multiLevelType w:val="hybridMultilevel"/>
    <w:tmpl w:val="215C08EC"/>
    <w:lvl w:ilvl="0" w:tplc="BC161A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6686F"/>
    <w:multiLevelType w:val="hybridMultilevel"/>
    <w:tmpl w:val="9FD06AF8"/>
    <w:lvl w:ilvl="0" w:tplc="BFF4A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01C22"/>
    <w:multiLevelType w:val="hybridMultilevel"/>
    <w:tmpl w:val="D5107E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236CD"/>
    <w:multiLevelType w:val="multilevel"/>
    <w:tmpl w:val="DB5603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BD34D7"/>
    <w:multiLevelType w:val="hybridMultilevel"/>
    <w:tmpl w:val="69625560"/>
    <w:lvl w:ilvl="0" w:tplc="D00E515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CC05C1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F54065"/>
    <w:multiLevelType w:val="hybridMultilevel"/>
    <w:tmpl w:val="4266BAE8"/>
    <w:lvl w:ilvl="0" w:tplc="0DBAFAF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99"/>
        </w:tabs>
        <w:ind w:left="9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819"/>
        </w:tabs>
        <w:ind w:left="81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1539"/>
        </w:tabs>
        <w:ind w:left="153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2259"/>
        </w:tabs>
        <w:ind w:left="225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2979"/>
        </w:tabs>
        <w:ind w:left="297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3699"/>
        </w:tabs>
        <w:ind w:left="369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4419"/>
        </w:tabs>
        <w:ind w:left="441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5139"/>
        </w:tabs>
        <w:ind w:left="5139" w:hanging="360"/>
      </w:pPr>
      <w:rPr>
        <w:rFonts w:ascii="Wingdings" w:hAnsi="Wingdings" w:hint="default"/>
      </w:rPr>
    </w:lvl>
  </w:abstractNum>
  <w:abstractNum w:abstractNumId="10" w15:restartNumberingAfterBreak="0">
    <w:nsid w:val="1C616839"/>
    <w:multiLevelType w:val="hybridMultilevel"/>
    <w:tmpl w:val="AF4EF5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73204"/>
    <w:multiLevelType w:val="hybridMultilevel"/>
    <w:tmpl w:val="A2A058E2"/>
    <w:lvl w:ilvl="0" w:tplc="E2F440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F58B8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37204F"/>
    <w:multiLevelType w:val="multilevel"/>
    <w:tmpl w:val="21CAB856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1016D73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EC0393"/>
    <w:multiLevelType w:val="hybridMultilevel"/>
    <w:tmpl w:val="C9D6BC4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805A53"/>
    <w:multiLevelType w:val="hybridMultilevel"/>
    <w:tmpl w:val="B42EF674"/>
    <w:lvl w:ilvl="0" w:tplc="0414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7" w15:restartNumberingAfterBreak="0">
    <w:nsid w:val="29961DA4"/>
    <w:multiLevelType w:val="hybridMultilevel"/>
    <w:tmpl w:val="280492E2"/>
    <w:lvl w:ilvl="0" w:tplc="F6E2D74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A0223C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D194763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FB14B46"/>
    <w:multiLevelType w:val="hybridMultilevel"/>
    <w:tmpl w:val="2348D288"/>
    <w:lvl w:ilvl="0" w:tplc="0414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21" w15:restartNumberingAfterBreak="0">
    <w:nsid w:val="3A3F4561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ACF48F0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C821899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CEF7026"/>
    <w:multiLevelType w:val="multilevel"/>
    <w:tmpl w:val="E092C96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EE528C5"/>
    <w:multiLevelType w:val="hybridMultilevel"/>
    <w:tmpl w:val="861681FA"/>
    <w:lvl w:ilvl="0" w:tplc="7DE6476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630BF8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FA60098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0763379"/>
    <w:multiLevelType w:val="hybridMultilevel"/>
    <w:tmpl w:val="D00E20B6"/>
    <w:lvl w:ilvl="0" w:tplc="0DBAFAF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99"/>
        </w:tabs>
        <w:ind w:left="9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819"/>
        </w:tabs>
        <w:ind w:left="81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1539"/>
        </w:tabs>
        <w:ind w:left="153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2259"/>
        </w:tabs>
        <w:ind w:left="225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2979"/>
        </w:tabs>
        <w:ind w:left="297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3699"/>
        </w:tabs>
        <w:ind w:left="369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4419"/>
        </w:tabs>
        <w:ind w:left="441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5139"/>
        </w:tabs>
        <w:ind w:left="5139" w:hanging="360"/>
      </w:pPr>
      <w:rPr>
        <w:rFonts w:ascii="Wingdings" w:hAnsi="Wingdings" w:hint="default"/>
      </w:rPr>
    </w:lvl>
  </w:abstractNum>
  <w:abstractNum w:abstractNumId="29" w15:restartNumberingAfterBreak="0">
    <w:nsid w:val="41523878"/>
    <w:multiLevelType w:val="hybridMultilevel"/>
    <w:tmpl w:val="C374DDB0"/>
    <w:lvl w:ilvl="0" w:tplc="1534E2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A067C5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2FD2B24"/>
    <w:multiLevelType w:val="multilevel"/>
    <w:tmpl w:val="11065DCA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470B3E93"/>
    <w:multiLevelType w:val="hybridMultilevel"/>
    <w:tmpl w:val="1E142ED6"/>
    <w:lvl w:ilvl="0" w:tplc="8F041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8825E7D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A684F57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B0410FD"/>
    <w:multiLevelType w:val="multilevel"/>
    <w:tmpl w:val="B52AC372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4DE81144"/>
    <w:multiLevelType w:val="multilevel"/>
    <w:tmpl w:val="E9D40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1602137"/>
    <w:multiLevelType w:val="hybridMultilevel"/>
    <w:tmpl w:val="5B2876A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584606D"/>
    <w:multiLevelType w:val="multilevel"/>
    <w:tmpl w:val="0F36D79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561412E5"/>
    <w:multiLevelType w:val="hybridMultilevel"/>
    <w:tmpl w:val="3412ED88"/>
    <w:lvl w:ilvl="0" w:tplc="DC6815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DE2F89"/>
    <w:multiLevelType w:val="hybridMultilevel"/>
    <w:tmpl w:val="193EBC0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F162002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226074B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05D65AB"/>
    <w:multiLevelType w:val="hybridMultilevel"/>
    <w:tmpl w:val="1E142ED6"/>
    <w:lvl w:ilvl="0" w:tplc="8F041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1175254"/>
    <w:multiLevelType w:val="hybridMultilevel"/>
    <w:tmpl w:val="65AA8958"/>
    <w:lvl w:ilvl="0" w:tplc="0DBAFAF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A638AC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7D04679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C23E47CC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E676BE6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5263460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91DC338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BAB8A1B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5202A64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14E7C15"/>
    <w:multiLevelType w:val="hybridMultilevel"/>
    <w:tmpl w:val="7804C80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3640441"/>
    <w:multiLevelType w:val="hybridMultilevel"/>
    <w:tmpl w:val="8CE80C7A"/>
    <w:lvl w:ilvl="0" w:tplc="7DE6476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DA7482"/>
    <w:multiLevelType w:val="hybridMultilevel"/>
    <w:tmpl w:val="4DEA678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5EA7159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82E4400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87F6F10"/>
    <w:multiLevelType w:val="multilevel"/>
    <w:tmpl w:val="11D67F18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7B1B0D0E"/>
    <w:multiLevelType w:val="hybridMultilevel"/>
    <w:tmpl w:val="9F24A8B2"/>
    <w:lvl w:ilvl="0" w:tplc="9A8A31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6C0E93"/>
    <w:multiLevelType w:val="multilevel"/>
    <w:tmpl w:val="B808ADFC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3" w15:restartNumberingAfterBreak="0">
    <w:nsid w:val="7EA146D1"/>
    <w:multiLevelType w:val="hybridMultilevel"/>
    <w:tmpl w:val="7CB6F916"/>
    <w:lvl w:ilvl="0" w:tplc="BE184D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856018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7FE36AC3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2"/>
  </w:num>
  <w:num w:numId="2">
    <w:abstractNumId w:val="50"/>
  </w:num>
  <w:num w:numId="3">
    <w:abstractNumId w:val="44"/>
  </w:num>
  <w:num w:numId="4">
    <w:abstractNumId w:val="28"/>
  </w:num>
  <w:num w:numId="5">
    <w:abstractNumId w:val="9"/>
  </w:num>
  <w:num w:numId="6">
    <w:abstractNumId w:val="38"/>
  </w:num>
  <w:num w:numId="7">
    <w:abstractNumId w:val="24"/>
  </w:num>
  <w:num w:numId="8">
    <w:abstractNumId w:val="45"/>
  </w:num>
  <w:num w:numId="9">
    <w:abstractNumId w:val="47"/>
  </w:num>
  <w:num w:numId="10">
    <w:abstractNumId w:val="7"/>
  </w:num>
  <w:num w:numId="11">
    <w:abstractNumId w:val="37"/>
  </w:num>
  <w:num w:numId="12">
    <w:abstractNumId w:val="32"/>
  </w:num>
  <w:num w:numId="13">
    <w:abstractNumId w:val="15"/>
  </w:num>
  <w:num w:numId="14">
    <w:abstractNumId w:val="36"/>
  </w:num>
  <w:num w:numId="15">
    <w:abstractNumId w:val="5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40"/>
  </w:num>
  <w:num w:numId="18">
    <w:abstractNumId w:val="54"/>
  </w:num>
  <w:num w:numId="19">
    <w:abstractNumId w:val="13"/>
  </w:num>
  <w:num w:numId="20">
    <w:abstractNumId w:val="35"/>
  </w:num>
  <w:num w:numId="21">
    <w:abstractNumId w:val="46"/>
  </w:num>
  <w:num w:numId="22">
    <w:abstractNumId w:val="25"/>
  </w:num>
  <w:num w:numId="23">
    <w:abstractNumId w:val="6"/>
  </w:num>
  <w:num w:numId="24">
    <w:abstractNumId w:val="4"/>
  </w:num>
  <w:num w:numId="25">
    <w:abstractNumId w:val="29"/>
  </w:num>
  <w:num w:numId="26">
    <w:abstractNumId w:val="31"/>
  </w:num>
  <w:num w:numId="27">
    <w:abstractNumId w:val="19"/>
  </w:num>
  <w:num w:numId="28">
    <w:abstractNumId w:val="30"/>
  </w:num>
  <w:num w:numId="29">
    <w:abstractNumId w:val="23"/>
  </w:num>
  <w:num w:numId="30">
    <w:abstractNumId w:val="22"/>
  </w:num>
  <w:num w:numId="31">
    <w:abstractNumId w:val="33"/>
  </w:num>
  <w:num w:numId="32">
    <w:abstractNumId w:val="10"/>
  </w:num>
  <w:num w:numId="33">
    <w:abstractNumId w:val="49"/>
  </w:num>
  <w:num w:numId="34">
    <w:abstractNumId w:val="48"/>
  </w:num>
  <w:num w:numId="35">
    <w:abstractNumId w:val="39"/>
  </w:num>
  <w:num w:numId="36">
    <w:abstractNumId w:val="51"/>
  </w:num>
  <w:num w:numId="37">
    <w:abstractNumId w:val="26"/>
  </w:num>
  <w:num w:numId="38">
    <w:abstractNumId w:val="0"/>
  </w:num>
  <w:num w:numId="39">
    <w:abstractNumId w:val="17"/>
  </w:num>
  <w:num w:numId="40">
    <w:abstractNumId w:val="34"/>
  </w:num>
  <w:num w:numId="41">
    <w:abstractNumId w:val="55"/>
  </w:num>
  <w:num w:numId="42">
    <w:abstractNumId w:val="12"/>
  </w:num>
  <w:num w:numId="43">
    <w:abstractNumId w:val="18"/>
  </w:num>
  <w:num w:numId="44">
    <w:abstractNumId w:val="16"/>
  </w:num>
  <w:num w:numId="45">
    <w:abstractNumId w:val="20"/>
  </w:num>
  <w:num w:numId="46">
    <w:abstractNumId w:val="8"/>
  </w:num>
  <w:num w:numId="47">
    <w:abstractNumId w:val="14"/>
  </w:num>
  <w:num w:numId="48">
    <w:abstractNumId w:val="42"/>
  </w:num>
  <w:num w:numId="49">
    <w:abstractNumId w:val="41"/>
  </w:num>
  <w:num w:numId="50">
    <w:abstractNumId w:val="53"/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1"/>
  </w:num>
  <w:num w:numId="53">
    <w:abstractNumId w:val="2"/>
  </w:num>
  <w:num w:numId="54">
    <w:abstractNumId w:val="27"/>
  </w:num>
  <w:num w:numId="55">
    <w:abstractNumId w:val="3"/>
  </w:num>
  <w:num w:numId="56">
    <w:abstractNumId w:val="11"/>
  </w:num>
  <w:num w:numId="57">
    <w:abstractNumId w:val="43"/>
  </w:num>
  <w:num w:numId="58">
    <w:abstractNumId w:val="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2A72"/>
    <w:rsid w:val="000004F8"/>
    <w:rsid w:val="000006BE"/>
    <w:rsid w:val="000007C0"/>
    <w:rsid w:val="000007F6"/>
    <w:rsid w:val="000012B0"/>
    <w:rsid w:val="0000146C"/>
    <w:rsid w:val="000016F5"/>
    <w:rsid w:val="00001C23"/>
    <w:rsid w:val="00002077"/>
    <w:rsid w:val="00002436"/>
    <w:rsid w:val="00002AA8"/>
    <w:rsid w:val="00002CC4"/>
    <w:rsid w:val="00002F43"/>
    <w:rsid w:val="00002F86"/>
    <w:rsid w:val="000031E3"/>
    <w:rsid w:val="00003877"/>
    <w:rsid w:val="00003F7C"/>
    <w:rsid w:val="000040E5"/>
    <w:rsid w:val="0000469E"/>
    <w:rsid w:val="0000480A"/>
    <w:rsid w:val="000049D2"/>
    <w:rsid w:val="00004C8B"/>
    <w:rsid w:val="00004CFD"/>
    <w:rsid w:val="00004F61"/>
    <w:rsid w:val="0000509D"/>
    <w:rsid w:val="000056E3"/>
    <w:rsid w:val="00005746"/>
    <w:rsid w:val="0000594F"/>
    <w:rsid w:val="00005B92"/>
    <w:rsid w:val="00005C41"/>
    <w:rsid w:val="0000605B"/>
    <w:rsid w:val="000060A8"/>
    <w:rsid w:val="000065D7"/>
    <w:rsid w:val="0000678D"/>
    <w:rsid w:val="00006A54"/>
    <w:rsid w:val="00006EE0"/>
    <w:rsid w:val="0000704E"/>
    <w:rsid w:val="00007804"/>
    <w:rsid w:val="00007C95"/>
    <w:rsid w:val="00007DB4"/>
    <w:rsid w:val="00007FA0"/>
    <w:rsid w:val="000102EB"/>
    <w:rsid w:val="00010968"/>
    <w:rsid w:val="00010AC0"/>
    <w:rsid w:val="00010B3C"/>
    <w:rsid w:val="0001162B"/>
    <w:rsid w:val="00011F34"/>
    <w:rsid w:val="00012037"/>
    <w:rsid w:val="000120A7"/>
    <w:rsid w:val="00012122"/>
    <w:rsid w:val="0001222E"/>
    <w:rsid w:val="00012856"/>
    <w:rsid w:val="000128FC"/>
    <w:rsid w:val="00012A25"/>
    <w:rsid w:val="00012DE3"/>
    <w:rsid w:val="00013137"/>
    <w:rsid w:val="00013216"/>
    <w:rsid w:val="000135F5"/>
    <w:rsid w:val="000137B2"/>
    <w:rsid w:val="000137C7"/>
    <w:rsid w:val="00013D3C"/>
    <w:rsid w:val="00014874"/>
    <w:rsid w:val="00014EAB"/>
    <w:rsid w:val="0001504F"/>
    <w:rsid w:val="00015329"/>
    <w:rsid w:val="0001585C"/>
    <w:rsid w:val="00015876"/>
    <w:rsid w:val="00015D74"/>
    <w:rsid w:val="00016433"/>
    <w:rsid w:val="00016872"/>
    <w:rsid w:val="00016AA8"/>
    <w:rsid w:val="00016C17"/>
    <w:rsid w:val="00017167"/>
    <w:rsid w:val="00017AA5"/>
    <w:rsid w:val="00017AC2"/>
    <w:rsid w:val="00017C84"/>
    <w:rsid w:val="000205FC"/>
    <w:rsid w:val="000208E0"/>
    <w:rsid w:val="00020AF7"/>
    <w:rsid w:val="000210E0"/>
    <w:rsid w:val="00021195"/>
    <w:rsid w:val="000213B7"/>
    <w:rsid w:val="0002166C"/>
    <w:rsid w:val="000216DC"/>
    <w:rsid w:val="0002173B"/>
    <w:rsid w:val="000217D5"/>
    <w:rsid w:val="00021CE2"/>
    <w:rsid w:val="00021F9D"/>
    <w:rsid w:val="000222A6"/>
    <w:rsid w:val="000223F3"/>
    <w:rsid w:val="00022A9A"/>
    <w:rsid w:val="00023103"/>
    <w:rsid w:val="00023162"/>
    <w:rsid w:val="000231CC"/>
    <w:rsid w:val="000236BB"/>
    <w:rsid w:val="000236BC"/>
    <w:rsid w:val="000237AB"/>
    <w:rsid w:val="00024B0F"/>
    <w:rsid w:val="00024C42"/>
    <w:rsid w:val="0002538C"/>
    <w:rsid w:val="00025899"/>
    <w:rsid w:val="00025DC0"/>
    <w:rsid w:val="00025E57"/>
    <w:rsid w:val="00025F35"/>
    <w:rsid w:val="0002637E"/>
    <w:rsid w:val="00026672"/>
    <w:rsid w:val="000266B4"/>
    <w:rsid w:val="000269BB"/>
    <w:rsid w:val="00026AD7"/>
    <w:rsid w:val="00026B04"/>
    <w:rsid w:val="00026CDF"/>
    <w:rsid w:val="00026EB8"/>
    <w:rsid w:val="0002784D"/>
    <w:rsid w:val="00027CC0"/>
    <w:rsid w:val="00027D58"/>
    <w:rsid w:val="00027E83"/>
    <w:rsid w:val="00030071"/>
    <w:rsid w:val="00030414"/>
    <w:rsid w:val="00030CD4"/>
    <w:rsid w:val="00030E7E"/>
    <w:rsid w:val="00030F68"/>
    <w:rsid w:val="00031C10"/>
    <w:rsid w:val="00031CA8"/>
    <w:rsid w:val="00031DA6"/>
    <w:rsid w:val="000320C8"/>
    <w:rsid w:val="000320FF"/>
    <w:rsid w:val="00032278"/>
    <w:rsid w:val="00032738"/>
    <w:rsid w:val="00032C95"/>
    <w:rsid w:val="00033015"/>
    <w:rsid w:val="000335A9"/>
    <w:rsid w:val="00033E9D"/>
    <w:rsid w:val="000340F2"/>
    <w:rsid w:val="000344C9"/>
    <w:rsid w:val="00034B9A"/>
    <w:rsid w:val="00034BFE"/>
    <w:rsid w:val="00034CFE"/>
    <w:rsid w:val="00035404"/>
    <w:rsid w:val="00035D8D"/>
    <w:rsid w:val="00036190"/>
    <w:rsid w:val="000365D5"/>
    <w:rsid w:val="00036DCE"/>
    <w:rsid w:val="00037176"/>
    <w:rsid w:val="00037667"/>
    <w:rsid w:val="0003776E"/>
    <w:rsid w:val="00037991"/>
    <w:rsid w:val="00037B9C"/>
    <w:rsid w:val="00037F94"/>
    <w:rsid w:val="00040398"/>
    <w:rsid w:val="00040496"/>
    <w:rsid w:val="00040704"/>
    <w:rsid w:val="00040B66"/>
    <w:rsid w:val="00040BBB"/>
    <w:rsid w:val="00040EAA"/>
    <w:rsid w:val="0004102C"/>
    <w:rsid w:val="000410C4"/>
    <w:rsid w:val="000417F7"/>
    <w:rsid w:val="00041AA9"/>
    <w:rsid w:val="00042084"/>
    <w:rsid w:val="00042A71"/>
    <w:rsid w:val="00042B66"/>
    <w:rsid w:val="00042C43"/>
    <w:rsid w:val="00043706"/>
    <w:rsid w:val="000437EC"/>
    <w:rsid w:val="000437FD"/>
    <w:rsid w:val="00044099"/>
    <w:rsid w:val="00044C30"/>
    <w:rsid w:val="000454D0"/>
    <w:rsid w:val="000457BC"/>
    <w:rsid w:val="00045899"/>
    <w:rsid w:val="0004597E"/>
    <w:rsid w:val="00045A84"/>
    <w:rsid w:val="00045AA2"/>
    <w:rsid w:val="00045AB4"/>
    <w:rsid w:val="00045BA4"/>
    <w:rsid w:val="00045C9A"/>
    <w:rsid w:val="000464B3"/>
    <w:rsid w:val="00046954"/>
    <w:rsid w:val="00046C04"/>
    <w:rsid w:val="00046C4C"/>
    <w:rsid w:val="00046F8D"/>
    <w:rsid w:val="00047155"/>
    <w:rsid w:val="00047399"/>
    <w:rsid w:val="00047571"/>
    <w:rsid w:val="000476B4"/>
    <w:rsid w:val="00047A94"/>
    <w:rsid w:val="00047CA9"/>
    <w:rsid w:val="00047EBC"/>
    <w:rsid w:val="000502B5"/>
    <w:rsid w:val="00050351"/>
    <w:rsid w:val="000503E2"/>
    <w:rsid w:val="00050642"/>
    <w:rsid w:val="00051622"/>
    <w:rsid w:val="00051932"/>
    <w:rsid w:val="00051BDC"/>
    <w:rsid w:val="00051FBA"/>
    <w:rsid w:val="0005229D"/>
    <w:rsid w:val="00052A52"/>
    <w:rsid w:val="000530C1"/>
    <w:rsid w:val="0005390C"/>
    <w:rsid w:val="000545D1"/>
    <w:rsid w:val="0005496D"/>
    <w:rsid w:val="00054AC3"/>
    <w:rsid w:val="00054AF7"/>
    <w:rsid w:val="00054D08"/>
    <w:rsid w:val="000552B2"/>
    <w:rsid w:val="00055507"/>
    <w:rsid w:val="000556D7"/>
    <w:rsid w:val="000557C5"/>
    <w:rsid w:val="000565CD"/>
    <w:rsid w:val="000566C4"/>
    <w:rsid w:val="00056761"/>
    <w:rsid w:val="00056961"/>
    <w:rsid w:val="00056BBA"/>
    <w:rsid w:val="00056EF7"/>
    <w:rsid w:val="00056F79"/>
    <w:rsid w:val="000570A3"/>
    <w:rsid w:val="000571EB"/>
    <w:rsid w:val="0005736F"/>
    <w:rsid w:val="00057BF4"/>
    <w:rsid w:val="00057CEB"/>
    <w:rsid w:val="0006036D"/>
    <w:rsid w:val="00060841"/>
    <w:rsid w:val="000608B1"/>
    <w:rsid w:val="00060A70"/>
    <w:rsid w:val="00060A90"/>
    <w:rsid w:val="000611EC"/>
    <w:rsid w:val="00061702"/>
    <w:rsid w:val="00061849"/>
    <w:rsid w:val="00061B26"/>
    <w:rsid w:val="00061C33"/>
    <w:rsid w:val="0006221D"/>
    <w:rsid w:val="000624A6"/>
    <w:rsid w:val="0006259A"/>
    <w:rsid w:val="00062664"/>
    <w:rsid w:val="00062728"/>
    <w:rsid w:val="00063143"/>
    <w:rsid w:val="000636B7"/>
    <w:rsid w:val="00063871"/>
    <w:rsid w:val="00063B44"/>
    <w:rsid w:val="00063BC3"/>
    <w:rsid w:val="00063CA9"/>
    <w:rsid w:val="00064095"/>
    <w:rsid w:val="0006485A"/>
    <w:rsid w:val="000649F4"/>
    <w:rsid w:val="00065054"/>
    <w:rsid w:val="000652EF"/>
    <w:rsid w:val="000653FC"/>
    <w:rsid w:val="000658B0"/>
    <w:rsid w:val="00065B9A"/>
    <w:rsid w:val="00065BC5"/>
    <w:rsid w:val="00066374"/>
    <w:rsid w:val="00066480"/>
    <w:rsid w:val="000666C8"/>
    <w:rsid w:val="00066A68"/>
    <w:rsid w:val="00066A8D"/>
    <w:rsid w:val="00066B74"/>
    <w:rsid w:val="00066E52"/>
    <w:rsid w:val="00067536"/>
    <w:rsid w:val="00067563"/>
    <w:rsid w:val="0006756F"/>
    <w:rsid w:val="000676F4"/>
    <w:rsid w:val="000676F9"/>
    <w:rsid w:val="00067C2A"/>
    <w:rsid w:val="00070215"/>
    <w:rsid w:val="0007030B"/>
    <w:rsid w:val="0007031F"/>
    <w:rsid w:val="00070437"/>
    <w:rsid w:val="0007050C"/>
    <w:rsid w:val="0007054F"/>
    <w:rsid w:val="00070701"/>
    <w:rsid w:val="00070718"/>
    <w:rsid w:val="00070847"/>
    <w:rsid w:val="00070C60"/>
    <w:rsid w:val="00070CCB"/>
    <w:rsid w:val="00070E5D"/>
    <w:rsid w:val="00071102"/>
    <w:rsid w:val="00071414"/>
    <w:rsid w:val="00071987"/>
    <w:rsid w:val="00071A5B"/>
    <w:rsid w:val="00071C8E"/>
    <w:rsid w:val="00071FD2"/>
    <w:rsid w:val="00072044"/>
    <w:rsid w:val="0007226B"/>
    <w:rsid w:val="00072811"/>
    <w:rsid w:val="00072B32"/>
    <w:rsid w:val="00072D0E"/>
    <w:rsid w:val="00072DD1"/>
    <w:rsid w:val="000736AD"/>
    <w:rsid w:val="00073C53"/>
    <w:rsid w:val="00073D7D"/>
    <w:rsid w:val="000743A7"/>
    <w:rsid w:val="00074770"/>
    <w:rsid w:val="00074A19"/>
    <w:rsid w:val="00075036"/>
    <w:rsid w:val="000750B8"/>
    <w:rsid w:val="000750DC"/>
    <w:rsid w:val="0007524E"/>
    <w:rsid w:val="000758B8"/>
    <w:rsid w:val="00076224"/>
    <w:rsid w:val="00076300"/>
    <w:rsid w:val="00076568"/>
    <w:rsid w:val="00076803"/>
    <w:rsid w:val="00076943"/>
    <w:rsid w:val="00076CB6"/>
    <w:rsid w:val="0007706A"/>
    <w:rsid w:val="000771BF"/>
    <w:rsid w:val="00077518"/>
    <w:rsid w:val="00077E48"/>
    <w:rsid w:val="0008014A"/>
    <w:rsid w:val="000809A5"/>
    <w:rsid w:val="00081079"/>
    <w:rsid w:val="000815FB"/>
    <w:rsid w:val="00081AC7"/>
    <w:rsid w:val="00081E07"/>
    <w:rsid w:val="00081F21"/>
    <w:rsid w:val="000820A4"/>
    <w:rsid w:val="0008246E"/>
    <w:rsid w:val="00082946"/>
    <w:rsid w:val="000829B0"/>
    <w:rsid w:val="00082BAC"/>
    <w:rsid w:val="000836F9"/>
    <w:rsid w:val="00083927"/>
    <w:rsid w:val="00084246"/>
    <w:rsid w:val="00084749"/>
    <w:rsid w:val="00084FFB"/>
    <w:rsid w:val="0008537A"/>
    <w:rsid w:val="000859EB"/>
    <w:rsid w:val="00085A57"/>
    <w:rsid w:val="00085F86"/>
    <w:rsid w:val="00086073"/>
    <w:rsid w:val="000862F5"/>
    <w:rsid w:val="00086644"/>
    <w:rsid w:val="00086652"/>
    <w:rsid w:val="00086C7F"/>
    <w:rsid w:val="00086D9B"/>
    <w:rsid w:val="000872BA"/>
    <w:rsid w:val="00087314"/>
    <w:rsid w:val="000879AC"/>
    <w:rsid w:val="00087DF3"/>
    <w:rsid w:val="00090546"/>
    <w:rsid w:val="00090F42"/>
    <w:rsid w:val="000910FB"/>
    <w:rsid w:val="000911A9"/>
    <w:rsid w:val="000912FA"/>
    <w:rsid w:val="00091A21"/>
    <w:rsid w:val="00091F5B"/>
    <w:rsid w:val="00092751"/>
    <w:rsid w:val="000928FD"/>
    <w:rsid w:val="00092A2E"/>
    <w:rsid w:val="00092C10"/>
    <w:rsid w:val="00094E1F"/>
    <w:rsid w:val="00094F7F"/>
    <w:rsid w:val="0009519F"/>
    <w:rsid w:val="0009534C"/>
    <w:rsid w:val="00095DFA"/>
    <w:rsid w:val="00096523"/>
    <w:rsid w:val="000966EA"/>
    <w:rsid w:val="00096C29"/>
    <w:rsid w:val="00096F81"/>
    <w:rsid w:val="00096FC9"/>
    <w:rsid w:val="000970BA"/>
    <w:rsid w:val="000972B8"/>
    <w:rsid w:val="0009751D"/>
    <w:rsid w:val="00097568"/>
    <w:rsid w:val="0009769E"/>
    <w:rsid w:val="000977AE"/>
    <w:rsid w:val="00097A6B"/>
    <w:rsid w:val="00097B3D"/>
    <w:rsid w:val="000A01D1"/>
    <w:rsid w:val="000A08D9"/>
    <w:rsid w:val="000A0AB1"/>
    <w:rsid w:val="000A0CE4"/>
    <w:rsid w:val="000A137C"/>
    <w:rsid w:val="000A1F06"/>
    <w:rsid w:val="000A2067"/>
    <w:rsid w:val="000A2731"/>
    <w:rsid w:val="000A284A"/>
    <w:rsid w:val="000A2D77"/>
    <w:rsid w:val="000A3154"/>
    <w:rsid w:val="000A35B1"/>
    <w:rsid w:val="000A3B40"/>
    <w:rsid w:val="000A465E"/>
    <w:rsid w:val="000A469E"/>
    <w:rsid w:val="000A4CD2"/>
    <w:rsid w:val="000A4DA1"/>
    <w:rsid w:val="000A4FDC"/>
    <w:rsid w:val="000A5065"/>
    <w:rsid w:val="000A546E"/>
    <w:rsid w:val="000A555A"/>
    <w:rsid w:val="000A58D4"/>
    <w:rsid w:val="000A67D4"/>
    <w:rsid w:val="000A6A64"/>
    <w:rsid w:val="000A6B20"/>
    <w:rsid w:val="000A6EA6"/>
    <w:rsid w:val="000A78E9"/>
    <w:rsid w:val="000A796D"/>
    <w:rsid w:val="000A7B15"/>
    <w:rsid w:val="000B03E5"/>
    <w:rsid w:val="000B03EB"/>
    <w:rsid w:val="000B046F"/>
    <w:rsid w:val="000B1115"/>
    <w:rsid w:val="000B1553"/>
    <w:rsid w:val="000B2430"/>
    <w:rsid w:val="000B2820"/>
    <w:rsid w:val="000B2A3C"/>
    <w:rsid w:val="000B2B54"/>
    <w:rsid w:val="000B2CC2"/>
    <w:rsid w:val="000B2D52"/>
    <w:rsid w:val="000B3523"/>
    <w:rsid w:val="000B3FDB"/>
    <w:rsid w:val="000B4817"/>
    <w:rsid w:val="000B51FF"/>
    <w:rsid w:val="000B5619"/>
    <w:rsid w:val="000B5EF2"/>
    <w:rsid w:val="000B6612"/>
    <w:rsid w:val="000B6EBB"/>
    <w:rsid w:val="000B7615"/>
    <w:rsid w:val="000B76B6"/>
    <w:rsid w:val="000B7CE1"/>
    <w:rsid w:val="000B7D66"/>
    <w:rsid w:val="000B7F60"/>
    <w:rsid w:val="000C00DA"/>
    <w:rsid w:val="000C067D"/>
    <w:rsid w:val="000C06C7"/>
    <w:rsid w:val="000C0749"/>
    <w:rsid w:val="000C0759"/>
    <w:rsid w:val="000C0833"/>
    <w:rsid w:val="000C0A0D"/>
    <w:rsid w:val="000C0A34"/>
    <w:rsid w:val="000C0B38"/>
    <w:rsid w:val="000C0C31"/>
    <w:rsid w:val="000C0C55"/>
    <w:rsid w:val="000C0C7D"/>
    <w:rsid w:val="000C0D6B"/>
    <w:rsid w:val="000C0DB5"/>
    <w:rsid w:val="000C0F6B"/>
    <w:rsid w:val="000C1135"/>
    <w:rsid w:val="000C124C"/>
    <w:rsid w:val="000C18A0"/>
    <w:rsid w:val="000C1B42"/>
    <w:rsid w:val="000C1C51"/>
    <w:rsid w:val="000C1EE8"/>
    <w:rsid w:val="000C2436"/>
    <w:rsid w:val="000C293B"/>
    <w:rsid w:val="000C2C3B"/>
    <w:rsid w:val="000C3419"/>
    <w:rsid w:val="000C3811"/>
    <w:rsid w:val="000C382F"/>
    <w:rsid w:val="000C3A70"/>
    <w:rsid w:val="000C3B74"/>
    <w:rsid w:val="000C3E6E"/>
    <w:rsid w:val="000C3EC5"/>
    <w:rsid w:val="000C3F77"/>
    <w:rsid w:val="000C4379"/>
    <w:rsid w:val="000C4565"/>
    <w:rsid w:val="000C467D"/>
    <w:rsid w:val="000C46C6"/>
    <w:rsid w:val="000C46CD"/>
    <w:rsid w:val="000C46D3"/>
    <w:rsid w:val="000C475C"/>
    <w:rsid w:val="000C4B8C"/>
    <w:rsid w:val="000C4C21"/>
    <w:rsid w:val="000C55F9"/>
    <w:rsid w:val="000C56C4"/>
    <w:rsid w:val="000C5BDC"/>
    <w:rsid w:val="000C5EDE"/>
    <w:rsid w:val="000C5EF3"/>
    <w:rsid w:val="000C6457"/>
    <w:rsid w:val="000C64A2"/>
    <w:rsid w:val="000C67E3"/>
    <w:rsid w:val="000C6817"/>
    <w:rsid w:val="000C6B7E"/>
    <w:rsid w:val="000C6BD4"/>
    <w:rsid w:val="000C6F98"/>
    <w:rsid w:val="000C7252"/>
    <w:rsid w:val="000C75D6"/>
    <w:rsid w:val="000C75DB"/>
    <w:rsid w:val="000C763E"/>
    <w:rsid w:val="000C76F3"/>
    <w:rsid w:val="000C77F2"/>
    <w:rsid w:val="000D0328"/>
    <w:rsid w:val="000D060B"/>
    <w:rsid w:val="000D0955"/>
    <w:rsid w:val="000D0BA3"/>
    <w:rsid w:val="000D0F95"/>
    <w:rsid w:val="000D1035"/>
    <w:rsid w:val="000D1051"/>
    <w:rsid w:val="000D1A8D"/>
    <w:rsid w:val="000D1AD4"/>
    <w:rsid w:val="000D1B68"/>
    <w:rsid w:val="000D1B79"/>
    <w:rsid w:val="000D1EC5"/>
    <w:rsid w:val="000D2081"/>
    <w:rsid w:val="000D25E2"/>
    <w:rsid w:val="000D2CD2"/>
    <w:rsid w:val="000D372D"/>
    <w:rsid w:val="000D3A1F"/>
    <w:rsid w:val="000D3BCF"/>
    <w:rsid w:val="000D42CA"/>
    <w:rsid w:val="000D4538"/>
    <w:rsid w:val="000D48D0"/>
    <w:rsid w:val="000D5166"/>
    <w:rsid w:val="000D538F"/>
    <w:rsid w:val="000D70AB"/>
    <w:rsid w:val="000D711D"/>
    <w:rsid w:val="000D7137"/>
    <w:rsid w:val="000D71CE"/>
    <w:rsid w:val="000D7514"/>
    <w:rsid w:val="000D787C"/>
    <w:rsid w:val="000D7C9A"/>
    <w:rsid w:val="000E01C8"/>
    <w:rsid w:val="000E0733"/>
    <w:rsid w:val="000E07F4"/>
    <w:rsid w:val="000E09AE"/>
    <w:rsid w:val="000E0C8D"/>
    <w:rsid w:val="000E119C"/>
    <w:rsid w:val="000E11CE"/>
    <w:rsid w:val="000E1233"/>
    <w:rsid w:val="000E1D3F"/>
    <w:rsid w:val="000E1E03"/>
    <w:rsid w:val="000E2151"/>
    <w:rsid w:val="000E28C5"/>
    <w:rsid w:val="000E29A8"/>
    <w:rsid w:val="000E32CB"/>
    <w:rsid w:val="000E3949"/>
    <w:rsid w:val="000E3956"/>
    <w:rsid w:val="000E3D18"/>
    <w:rsid w:val="000E45C7"/>
    <w:rsid w:val="000E4A90"/>
    <w:rsid w:val="000E4CCA"/>
    <w:rsid w:val="000E4DC7"/>
    <w:rsid w:val="000E5170"/>
    <w:rsid w:val="000E51FB"/>
    <w:rsid w:val="000E5EC9"/>
    <w:rsid w:val="000E6294"/>
    <w:rsid w:val="000E62C2"/>
    <w:rsid w:val="000E6639"/>
    <w:rsid w:val="000E6BAD"/>
    <w:rsid w:val="000E702B"/>
    <w:rsid w:val="000E734B"/>
    <w:rsid w:val="000E755B"/>
    <w:rsid w:val="000F08F2"/>
    <w:rsid w:val="000F091C"/>
    <w:rsid w:val="000F0AFB"/>
    <w:rsid w:val="000F0E58"/>
    <w:rsid w:val="000F116F"/>
    <w:rsid w:val="000F126B"/>
    <w:rsid w:val="000F12A8"/>
    <w:rsid w:val="000F17CF"/>
    <w:rsid w:val="000F1B8B"/>
    <w:rsid w:val="000F1E64"/>
    <w:rsid w:val="000F2487"/>
    <w:rsid w:val="000F2816"/>
    <w:rsid w:val="000F2C61"/>
    <w:rsid w:val="000F3104"/>
    <w:rsid w:val="000F3253"/>
    <w:rsid w:val="000F35FB"/>
    <w:rsid w:val="000F3A77"/>
    <w:rsid w:val="000F424D"/>
    <w:rsid w:val="000F4826"/>
    <w:rsid w:val="000F5523"/>
    <w:rsid w:val="000F56CB"/>
    <w:rsid w:val="000F5AB3"/>
    <w:rsid w:val="000F5C45"/>
    <w:rsid w:val="000F5D4F"/>
    <w:rsid w:val="000F5DC4"/>
    <w:rsid w:val="000F60A3"/>
    <w:rsid w:val="000F6743"/>
    <w:rsid w:val="000F6CC5"/>
    <w:rsid w:val="000F6D02"/>
    <w:rsid w:val="000F744C"/>
    <w:rsid w:val="000F758F"/>
    <w:rsid w:val="000F762E"/>
    <w:rsid w:val="001005E6"/>
    <w:rsid w:val="001005F5"/>
    <w:rsid w:val="001009E2"/>
    <w:rsid w:val="00100AC7"/>
    <w:rsid w:val="00100D58"/>
    <w:rsid w:val="00100D98"/>
    <w:rsid w:val="00101246"/>
    <w:rsid w:val="00101DBF"/>
    <w:rsid w:val="00102293"/>
    <w:rsid w:val="001023AE"/>
    <w:rsid w:val="0010274A"/>
    <w:rsid w:val="001029CD"/>
    <w:rsid w:val="0010320F"/>
    <w:rsid w:val="001032A2"/>
    <w:rsid w:val="00103834"/>
    <w:rsid w:val="00103867"/>
    <w:rsid w:val="00103B87"/>
    <w:rsid w:val="00103E66"/>
    <w:rsid w:val="001046A8"/>
    <w:rsid w:val="00104956"/>
    <w:rsid w:val="00104BE1"/>
    <w:rsid w:val="00104D13"/>
    <w:rsid w:val="00105065"/>
    <w:rsid w:val="001053BF"/>
    <w:rsid w:val="001057F0"/>
    <w:rsid w:val="00105A93"/>
    <w:rsid w:val="00106674"/>
    <w:rsid w:val="00106BB7"/>
    <w:rsid w:val="00106D93"/>
    <w:rsid w:val="00106EC1"/>
    <w:rsid w:val="00107141"/>
    <w:rsid w:val="001079FA"/>
    <w:rsid w:val="00107CBC"/>
    <w:rsid w:val="0011058C"/>
    <w:rsid w:val="0011071A"/>
    <w:rsid w:val="001107C4"/>
    <w:rsid w:val="00110861"/>
    <w:rsid w:val="00110938"/>
    <w:rsid w:val="00110F0A"/>
    <w:rsid w:val="0011100B"/>
    <w:rsid w:val="00111435"/>
    <w:rsid w:val="001117B7"/>
    <w:rsid w:val="00111CE1"/>
    <w:rsid w:val="00111D2E"/>
    <w:rsid w:val="001126F8"/>
    <w:rsid w:val="00112B16"/>
    <w:rsid w:val="00113063"/>
    <w:rsid w:val="001132C5"/>
    <w:rsid w:val="0011356D"/>
    <w:rsid w:val="001135C0"/>
    <w:rsid w:val="0011399D"/>
    <w:rsid w:val="001139C5"/>
    <w:rsid w:val="00114255"/>
    <w:rsid w:val="001147C6"/>
    <w:rsid w:val="00114F4E"/>
    <w:rsid w:val="0011534A"/>
    <w:rsid w:val="00115385"/>
    <w:rsid w:val="00115804"/>
    <w:rsid w:val="001159E9"/>
    <w:rsid w:val="00115CB2"/>
    <w:rsid w:val="00115CDC"/>
    <w:rsid w:val="0011607B"/>
    <w:rsid w:val="0011607E"/>
    <w:rsid w:val="00116377"/>
    <w:rsid w:val="001163CD"/>
    <w:rsid w:val="00116985"/>
    <w:rsid w:val="001169C9"/>
    <w:rsid w:val="001169E4"/>
    <w:rsid w:val="00116B7C"/>
    <w:rsid w:val="001172BE"/>
    <w:rsid w:val="0011757D"/>
    <w:rsid w:val="001177FA"/>
    <w:rsid w:val="00117C19"/>
    <w:rsid w:val="00117F4D"/>
    <w:rsid w:val="00120138"/>
    <w:rsid w:val="001201D5"/>
    <w:rsid w:val="0012044D"/>
    <w:rsid w:val="00120FF2"/>
    <w:rsid w:val="00120FF4"/>
    <w:rsid w:val="001212CA"/>
    <w:rsid w:val="001213B1"/>
    <w:rsid w:val="00121563"/>
    <w:rsid w:val="001218A4"/>
    <w:rsid w:val="001219DC"/>
    <w:rsid w:val="00121C8A"/>
    <w:rsid w:val="001222E0"/>
    <w:rsid w:val="00122621"/>
    <w:rsid w:val="00122E26"/>
    <w:rsid w:val="0012332C"/>
    <w:rsid w:val="00123588"/>
    <w:rsid w:val="00123633"/>
    <w:rsid w:val="001238F8"/>
    <w:rsid w:val="00123AAD"/>
    <w:rsid w:val="00123C7E"/>
    <w:rsid w:val="001245BE"/>
    <w:rsid w:val="0012474E"/>
    <w:rsid w:val="0012481E"/>
    <w:rsid w:val="0012491F"/>
    <w:rsid w:val="001255D3"/>
    <w:rsid w:val="00125671"/>
    <w:rsid w:val="001259AB"/>
    <w:rsid w:val="00125E37"/>
    <w:rsid w:val="00125F9C"/>
    <w:rsid w:val="00125FB3"/>
    <w:rsid w:val="001261EF"/>
    <w:rsid w:val="001266A3"/>
    <w:rsid w:val="00126FFC"/>
    <w:rsid w:val="0012715D"/>
    <w:rsid w:val="001271A9"/>
    <w:rsid w:val="0012746D"/>
    <w:rsid w:val="0012760A"/>
    <w:rsid w:val="001278EC"/>
    <w:rsid w:val="00127BF5"/>
    <w:rsid w:val="00127C80"/>
    <w:rsid w:val="00127D06"/>
    <w:rsid w:val="00127FCD"/>
    <w:rsid w:val="00127FDA"/>
    <w:rsid w:val="001300BC"/>
    <w:rsid w:val="0013039E"/>
    <w:rsid w:val="001306E0"/>
    <w:rsid w:val="00130B67"/>
    <w:rsid w:val="00130D0B"/>
    <w:rsid w:val="00131013"/>
    <w:rsid w:val="0013101A"/>
    <w:rsid w:val="00131754"/>
    <w:rsid w:val="00131815"/>
    <w:rsid w:val="00131953"/>
    <w:rsid w:val="001319AF"/>
    <w:rsid w:val="00132DAB"/>
    <w:rsid w:val="0013303F"/>
    <w:rsid w:val="00133609"/>
    <w:rsid w:val="00133643"/>
    <w:rsid w:val="00133A7B"/>
    <w:rsid w:val="00133AE6"/>
    <w:rsid w:val="00133CB6"/>
    <w:rsid w:val="00134356"/>
    <w:rsid w:val="00134836"/>
    <w:rsid w:val="001349CA"/>
    <w:rsid w:val="001351D8"/>
    <w:rsid w:val="00135367"/>
    <w:rsid w:val="00135394"/>
    <w:rsid w:val="00135429"/>
    <w:rsid w:val="0013579B"/>
    <w:rsid w:val="00135DD5"/>
    <w:rsid w:val="00136212"/>
    <w:rsid w:val="00136236"/>
    <w:rsid w:val="00136473"/>
    <w:rsid w:val="00136476"/>
    <w:rsid w:val="0013684C"/>
    <w:rsid w:val="00136C37"/>
    <w:rsid w:val="00137698"/>
    <w:rsid w:val="0013769C"/>
    <w:rsid w:val="00137B01"/>
    <w:rsid w:val="0014056D"/>
    <w:rsid w:val="0014061C"/>
    <w:rsid w:val="00140CCB"/>
    <w:rsid w:val="001410F4"/>
    <w:rsid w:val="001412DC"/>
    <w:rsid w:val="0014152F"/>
    <w:rsid w:val="00141680"/>
    <w:rsid w:val="00141707"/>
    <w:rsid w:val="00141AD5"/>
    <w:rsid w:val="00141F2E"/>
    <w:rsid w:val="00142363"/>
    <w:rsid w:val="00142602"/>
    <w:rsid w:val="00142A52"/>
    <w:rsid w:val="00143499"/>
    <w:rsid w:val="00143583"/>
    <w:rsid w:val="001435B0"/>
    <w:rsid w:val="00143860"/>
    <w:rsid w:val="00143CC1"/>
    <w:rsid w:val="00143D4C"/>
    <w:rsid w:val="00144317"/>
    <w:rsid w:val="00144323"/>
    <w:rsid w:val="00144465"/>
    <w:rsid w:val="00144493"/>
    <w:rsid w:val="00144B4C"/>
    <w:rsid w:val="00144C85"/>
    <w:rsid w:val="00144EEB"/>
    <w:rsid w:val="00145646"/>
    <w:rsid w:val="001456F0"/>
    <w:rsid w:val="00145E6D"/>
    <w:rsid w:val="00146175"/>
    <w:rsid w:val="001463C5"/>
    <w:rsid w:val="00146A22"/>
    <w:rsid w:val="00146F7F"/>
    <w:rsid w:val="00147406"/>
    <w:rsid w:val="0014792E"/>
    <w:rsid w:val="00147D38"/>
    <w:rsid w:val="001502AA"/>
    <w:rsid w:val="00150763"/>
    <w:rsid w:val="001507DF"/>
    <w:rsid w:val="00151545"/>
    <w:rsid w:val="001518E0"/>
    <w:rsid w:val="00151BF9"/>
    <w:rsid w:val="00151C03"/>
    <w:rsid w:val="00151CB7"/>
    <w:rsid w:val="00151F4B"/>
    <w:rsid w:val="0015212E"/>
    <w:rsid w:val="00152897"/>
    <w:rsid w:val="00152A71"/>
    <w:rsid w:val="00152E14"/>
    <w:rsid w:val="00153221"/>
    <w:rsid w:val="001534BF"/>
    <w:rsid w:val="001535C4"/>
    <w:rsid w:val="00153B64"/>
    <w:rsid w:val="00153B8D"/>
    <w:rsid w:val="00153CEB"/>
    <w:rsid w:val="00153D95"/>
    <w:rsid w:val="00153F67"/>
    <w:rsid w:val="00154665"/>
    <w:rsid w:val="00154876"/>
    <w:rsid w:val="001548AB"/>
    <w:rsid w:val="00154E44"/>
    <w:rsid w:val="001559DB"/>
    <w:rsid w:val="00155C15"/>
    <w:rsid w:val="0015604B"/>
    <w:rsid w:val="00156562"/>
    <w:rsid w:val="00156661"/>
    <w:rsid w:val="00156CFE"/>
    <w:rsid w:val="00157179"/>
    <w:rsid w:val="001573EC"/>
    <w:rsid w:val="001575D2"/>
    <w:rsid w:val="00157AAC"/>
    <w:rsid w:val="0016008D"/>
    <w:rsid w:val="001603A7"/>
    <w:rsid w:val="00160895"/>
    <w:rsid w:val="001608E8"/>
    <w:rsid w:val="00161535"/>
    <w:rsid w:val="00161B99"/>
    <w:rsid w:val="00161DEF"/>
    <w:rsid w:val="00161E50"/>
    <w:rsid w:val="0016279C"/>
    <w:rsid w:val="00162C1F"/>
    <w:rsid w:val="00164B53"/>
    <w:rsid w:val="001650ED"/>
    <w:rsid w:val="001651B2"/>
    <w:rsid w:val="00165706"/>
    <w:rsid w:val="00165747"/>
    <w:rsid w:val="00165C53"/>
    <w:rsid w:val="00165F42"/>
    <w:rsid w:val="00166061"/>
    <w:rsid w:val="001660B8"/>
    <w:rsid w:val="00166106"/>
    <w:rsid w:val="00166361"/>
    <w:rsid w:val="00166BED"/>
    <w:rsid w:val="001672F6"/>
    <w:rsid w:val="00170208"/>
    <w:rsid w:val="001703B5"/>
    <w:rsid w:val="001708BE"/>
    <w:rsid w:val="00170C7E"/>
    <w:rsid w:val="00170D3F"/>
    <w:rsid w:val="00171318"/>
    <w:rsid w:val="001716D5"/>
    <w:rsid w:val="00171B04"/>
    <w:rsid w:val="00171C7C"/>
    <w:rsid w:val="001723FA"/>
    <w:rsid w:val="00172F39"/>
    <w:rsid w:val="001730EA"/>
    <w:rsid w:val="001732CA"/>
    <w:rsid w:val="001732DE"/>
    <w:rsid w:val="00173330"/>
    <w:rsid w:val="00173382"/>
    <w:rsid w:val="00173CD0"/>
    <w:rsid w:val="00173CD5"/>
    <w:rsid w:val="00173FB4"/>
    <w:rsid w:val="0017495A"/>
    <w:rsid w:val="00174D02"/>
    <w:rsid w:val="00175A1C"/>
    <w:rsid w:val="00175AC3"/>
    <w:rsid w:val="00175B8E"/>
    <w:rsid w:val="00175F6D"/>
    <w:rsid w:val="00176012"/>
    <w:rsid w:val="00176744"/>
    <w:rsid w:val="0017698B"/>
    <w:rsid w:val="00176B76"/>
    <w:rsid w:val="00176E63"/>
    <w:rsid w:val="001778AE"/>
    <w:rsid w:val="0017797B"/>
    <w:rsid w:val="00177E8A"/>
    <w:rsid w:val="0018046A"/>
    <w:rsid w:val="0018057B"/>
    <w:rsid w:val="00180A94"/>
    <w:rsid w:val="00180BC4"/>
    <w:rsid w:val="00180E3A"/>
    <w:rsid w:val="001813CF"/>
    <w:rsid w:val="00181756"/>
    <w:rsid w:val="001819E5"/>
    <w:rsid w:val="00182175"/>
    <w:rsid w:val="001823CB"/>
    <w:rsid w:val="00182564"/>
    <w:rsid w:val="00182796"/>
    <w:rsid w:val="00182A0C"/>
    <w:rsid w:val="00182B08"/>
    <w:rsid w:val="00182B5E"/>
    <w:rsid w:val="00182C09"/>
    <w:rsid w:val="00182DB1"/>
    <w:rsid w:val="00183322"/>
    <w:rsid w:val="001839B1"/>
    <w:rsid w:val="00183B72"/>
    <w:rsid w:val="00183B7F"/>
    <w:rsid w:val="00183C97"/>
    <w:rsid w:val="00183CE5"/>
    <w:rsid w:val="00184252"/>
    <w:rsid w:val="00184520"/>
    <w:rsid w:val="00184925"/>
    <w:rsid w:val="00184ED9"/>
    <w:rsid w:val="001859C4"/>
    <w:rsid w:val="00185BC4"/>
    <w:rsid w:val="00185EA3"/>
    <w:rsid w:val="00185F59"/>
    <w:rsid w:val="00185FA5"/>
    <w:rsid w:val="00186802"/>
    <w:rsid w:val="00186832"/>
    <w:rsid w:val="0018684E"/>
    <w:rsid w:val="001869AF"/>
    <w:rsid w:val="00186B57"/>
    <w:rsid w:val="0018735F"/>
    <w:rsid w:val="001878B1"/>
    <w:rsid w:val="00187A1D"/>
    <w:rsid w:val="00187DA1"/>
    <w:rsid w:val="001900BD"/>
    <w:rsid w:val="00190A78"/>
    <w:rsid w:val="00190B57"/>
    <w:rsid w:val="00190EA2"/>
    <w:rsid w:val="0019120E"/>
    <w:rsid w:val="00191362"/>
    <w:rsid w:val="00191C14"/>
    <w:rsid w:val="00191CB1"/>
    <w:rsid w:val="00191E3F"/>
    <w:rsid w:val="00192073"/>
    <w:rsid w:val="00192231"/>
    <w:rsid w:val="00192262"/>
    <w:rsid w:val="00192360"/>
    <w:rsid w:val="001931B9"/>
    <w:rsid w:val="001932B8"/>
    <w:rsid w:val="0019407F"/>
    <w:rsid w:val="00194258"/>
    <w:rsid w:val="00194341"/>
    <w:rsid w:val="001945D3"/>
    <w:rsid w:val="00194B0A"/>
    <w:rsid w:val="00194BA9"/>
    <w:rsid w:val="00194CF3"/>
    <w:rsid w:val="001950F0"/>
    <w:rsid w:val="0019570E"/>
    <w:rsid w:val="00195883"/>
    <w:rsid w:val="00195B35"/>
    <w:rsid w:val="00195C02"/>
    <w:rsid w:val="00195C26"/>
    <w:rsid w:val="00195D83"/>
    <w:rsid w:val="00195F9A"/>
    <w:rsid w:val="0019603F"/>
    <w:rsid w:val="001961C2"/>
    <w:rsid w:val="00196522"/>
    <w:rsid w:val="00196630"/>
    <w:rsid w:val="0019680C"/>
    <w:rsid w:val="001969DA"/>
    <w:rsid w:val="00196F07"/>
    <w:rsid w:val="00196FA9"/>
    <w:rsid w:val="00196FE9"/>
    <w:rsid w:val="0019713E"/>
    <w:rsid w:val="00197235"/>
    <w:rsid w:val="001973AD"/>
    <w:rsid w:val="001976E5"/>
    <w:rsid w:val="001A01FE"/>
    <w:rsid w:val="001A0341"/>
    <w:rsid w:val="001A050F"/>
    <w:rsid w:val="001A0631"/>
    <w:rsid w:val="001A078F"/>
    <w:rsid w:val="001A0C8C"/>
    <w:rsid w:val="001A112A"/>
    <w:rsid w:val="001A16FD"/>
    <w:rsid w:val="001A1A6E"/>
    <w:rsid w:val="001A1E31"/>
    <w:rsid w:val="001A1FFA"/>
    <w:rsid w:val="001A208E"/>
    <w:rsid w:val="001A2204"/>
    <w:rsid w:val="001A248F"/>
    <w:rsid w:val="001A299E"/>
    <w:rsid w:val="001A31B6"/>
    <w:rsid w:val="001A368B"/>
    <w:rsid w:val="001A3C87"/>
    <w:rsid w:val="001A3D1D"/>
    <w:rsid w:val="001A3D41"/>
    <w:rsid w:val="001A461C"/>
    <w:rsid w:val="001A4768"/>
    <w:rsid w:val="001A491C"/>
    <w:rsid w:val="001A496B"/>
    <w:rsid w:val="001A50C2"/>
    <w:rsid w:val="001A50CE"/>
    <w:rsid w:val="001A5250"/>
    <w:rsid w:val="001A5337"/>
    <w:rsid w:val="001A5404"/>
    <w:rsid w:val="001A545E"/>
    <w:rsid w:val="001A590C"/>
    <w:rsid w:val="001A5A57"/>
    <w:rsid w:val="001A5AF6"/>
    <w:rsid w:val="001A5E21"/>
    <w:rsid w:val="001A6EF7"/>
    <w:rsid w:val="001A7050"/>
    <w:rsid w:val="001A7661"/>
    <w:rsid w:val="001A76BB"/>
    <w:rsid w:val="001B0375"/>
    <w:rsid w:val="001B0BDF"/>
    <w:rsid w:val="001B10AA"/>
    <w:rsid w:val="001B1602"/>
    <w:rsid w:val="001B17B1"/>
    <w:rsid w:val="001B192B"/>
    <w:rsid w:val="001B1A18"/>
    <w:rsid w:val="001B2AFD"/>
    <w:rsid w:val="001B2B80"/>
    <w:rsid w:val="001B3224"/>
    <w:rsid w:val="001B3722"/>
    <w:rsid w:val="001B3979"/>
    <w:rsid w:val="001B3C5C"/>
    <w:rsid w:val="001B4456"/>
    <w:rsid w:val="001B45EA"/>
    <w:rsid w:val="001B460F"/>
    <w:rsid w:val="001B55DB"/>
    <w:rsid w:val="001B5941"/>
    <w:rsid w:val="001B5AD7"/>
    <w:rsid w:val="001B5E77"/>
    <w:rsid w:val="001B62BC"/>
    <w:rsid w:val="001B64D5"/>
    <w:rsid w:val="001B6667"/>
    <w:rsid w:val="001B6ABF"/>
    <w:rsid w:val="001B6AC2"/>
    <w:rsid w:val="001B70FB"/>
    <w:rsid w:val="001B71D0"/>
    <w:rsid w:val="001B7241"/>
    <w:rsid w:val="001B7246"/>
    <w:rsid w:val="001B7313"/>
    <w:rsid w:val="001B7ABD"/>
    <w:rsid w:val="001B7B81"/>
    <w:rsid w:val="001C0833"/>
    <w:rsid w:val="001C08FC"/>
    <w:rsid w:val="001C0A90"/>
    <w:rsid w:val="001C0D1D"/>
    <w:rsid w:val="001C11A2"/>
    <w:rsid w:val="001C1745"/>
    <w:rsid w:val="001C19BA"/>
    <w:rsid w:val="001C2021"/>
    <w:rsid w:val="001C216F"/>
    <w:rsid w:val="001C28EB"/>
    <w:rsid w:val="001C2992"/>
    <w:rsid w:val="001C2B77"/>
    <w:rsid w:val="001C2BDE"/>
    <w:rsid w:val="001C2D9E"/>
    <w:rsid w:val="001C2DCB"/>
    <w:rsid w:val="001C34A0"/>
    <w:rsid w:val="001C35B9"/>
    <w:rsid w:val="001C3762"/>
    <w:rsid w:val="001C3A48"/>
    <w:rsid w:val="001C3B92"/>
    <w:rsid w:val="001C47C0"/>
    <w:rsid w:val="001C48CE"/>
    <w:rsid w:val="001C491D"/>
    <w:rsid w:val="001C4BAC"/>
    <w:rsid w:val="001C4C1B"/>
    <w:rsid w:val="001C4C91"/>
    <w:rsid w:val="001C5102"/>
    <w:rsid w:val="001C51AF"/>
    <w:rsid w:val="001C54CE"/>
    <w:rsid w:val="001C5617"/>
    <w:rsid w:val="001C5A2A"/>
    <w:rsid w:val="001C5D17"/>
    <w:rsid w:val="001C6B99"/>
    <w:rsid w:val="001C7B31"/>
    <w:rsid w:val="001C7FBE"/>
    <w:rsid w:val="001D092F"/>
    <w:rsid w:val="001D09FA"/>
    <w:rsid w:val="001D13FF"/>
    <w:rsid w:val="001D20CD"/>
    <w:rsid w:val="001D2656"/>
    <w:rsid w:val="001D2774"/>
    <w:rsid w:val="001D3223"/>
    <w:rsid w:val="001D3596"/>
    <w:rsid w:val="001D35A2"/>
    <w:rsid w:val="001D3A13"/>
    <w:rsid w:val="001D43AA"/>
    <w:rsid w:val="001D44A6"/>
    <w:rsid w:val="001D4590"/>
    <w:rsid w:val="001D481F"/>
    <w:rsid w:val="001D4AAC"/>
    <w:rsid w:val="001D4B14"/>
    <w:rsid w:val="001D4DA7"/>
    <w:rsid w:val="001D55BC"/>
    <w:rsid w:val="001D60E7"/>
    <w:rsid w:val="001D61C2"/>
    <w:rsid w:val="001D665E"/>
    <w:rsid w:val="001D6B12"/>
    <w:rsid w:val="001D6CF8"/>
    <w:rsid w:val="001D6E18"/>
    <w:rsid w:val="001D7204"/>
    <w:rsid w:val="001D7972"/>
    <w:rsid w:val="001D7A8B"/>
    <w:rsid w:val="001D7DD0"/>
    <w:rsid w:val="001E0BCD"/>
    <w:rsid w:val="001E0C75"/>
    <w:rsid w:val="001E10C1"/>
    <w:rsid w:val="001E1177"/>
    <w:rsid w:val="001E11E7"/>
    <w:rsid w:val="001E1585"/>
    <w:rsid w:val="001E23B5"/>
    <w:rsid w:val="001E257D"/>
    <w:rsid w:val="001E27FF"/>
    <w:rsid w:val="001E34C0"/>
    <w:rsid w:val="001E36EF"/>
    <w:rsid w:val="001E3B23"/>
    <w:rsid w:val="001E42EF"/>
    <w:rsid w:val="001E434E"/>
    <w:rsid w:val="001E435F"/>
    <w:rsid w:val="001E44DE"/>
    <w:rsid w:val="001E463C"/>
    <w:rsid w:val="001E5772"/>
    <w:rsid w:val="001E5953"/>
    <w:rsid w:val="001E5AD8"/>
    <w:rsid w:val="001E5BBA"/>
    <w:rsid w:val="001E5D8A"/>
    <w:rsid w:val="001E60B4"/>
    <w:rsid w:val="001E68ED"/>
    <w:rsid w:val="001E692F"/>
    <w:rsid w:val="001E69E9"/>
    <w:rsid w:val="001E6C20"/>
    <w:rsid w:val="001E6C7F"/>
    <w:rsid w:val="001E6D00"/>
    <w:rsid w:val="001E7027"/>
    <w:rsid w:val="001E7D17"/>
    <w:rsid w:val="001E7D6C"/>
    <w:rsid w:val="001E7F31"/>
    <w:rsid w:val="001F039D"/>
    <w:rsid w:val="001F060A"/>
    <w:rsid w:val="001F0773"/>
    <w:rsid w:val="001F07D1"/>
    <w:rsid w:val="001F0935"/>
    <w:rsid w:val="001F0C99"/>
    <w:rsid w:val="001F0D5B"/>
    <w:rsid w:val="001F0EC8"/>
    <w:rsid w:val="001F1544"/>
    <w:rsid w:val="001F15B2"/>
    <w:rsid w:val="001F1C02"/>
    <w:rsid w:val="001F1D11"/>
    <w:rsid w:val="001F1D16"/>
    <w:rsid w:val="001F1D30"/>
    <w:rsid w:val="001F1D7E"/>
    <w:rsid w:val="001F220B"/>
    <w:rsid w:val="001F2289"/>
    <w:rsid w:val="001F2423"/>
    <w:rsid w:val="001F2589"/>
    <w:rsid w:val="001F2826"/>
    <w:rsid w:val="001F33D3"/>
    <w:rsid w:val="001F3838"/>
    <w:rsid w:val="001F38B1"/>
    <w:rsid w:val="001F3A92"/>
    <w:rsid w:val="001F3B21"/>
    <w:rsid w:val="001F3B37"/>
    <w:rsid w:val="001F3BA6"/>
    <w:rsid w:val="001F3DF9"/>
    <w:rsid w:val="001F4920"/>
    <w:rsid w:val="001F4A4F"/>
    <w:rsid w:val="001F4BBD"/>
    <w:rsid w:val="001F4CA7"/>
    <w:rsid w:val="001F5400"/>
    <w:rsid w:val="001F582A"/>
    <w:rsid w:val="001F6116"/>
    <w:rsid w:val="001F69CE"/>
    <w:rsid w:val="001F6AD7"/>
    <w:rsid w:val="001F6C6C"/>
    <w:rsid w:val="001F6CC0"/>
    <w:rsid w:val="001F71F9"/>
    <w:rsid w:val="001F7463"/>
    <w:rsid w:val="001F761E"/>
    <w:rsid w:val="001F7F47"/>
    <w:rsid w:val="00200583"/>
    <w:rsid w:val="002007D6"/>
    <w:rsid w:val="0020097D"/>
    <w:rsid w:val="00200D4F"/>
    <w:rsid w:val="0020108A"/>
    <w:rsid w:val="00201324"/>
    <w:rsid w:val="002014C4"/>
    <w:rsid w:val="002015EB"/>
    <w:rsid w:val="002017D0"/>
    <w:rsid w:val="00201E82"/>
    <w:rsid w:val="0020298B"/>
    <w:rsid w:val="00202A6B"/>
    <w:rsid w:val="002035ED"/>
    <w:rsid w:val="00203621"/>
    <w:rsid w:val="002041CA"/>
    <w:rsid w:val="0020496B"/>
    <w:rsid w:val="00204988"/>
    <w:rsid w:val="0020546C"/>
    <w:rsid w:val="002056FD"/>
    <w:rsid w:val="002057FC"/>
    <w:rsid w:val="00205A81"/>
    <w:rsid w:val="00205B8B"/>
    <w:rsid w:val="00205BD2"/>
    <w:rsid w:val="00205F9B"/>
    <w:rsid w:val="00206563"/>
    <w:rsid w:val="002065B2"/>
    <w:rsid w:val="002065BA"/>
    <w:rsid w:val="00206777"/>
    <w:rsid w:val="00207239"/>
    <w:rsid w:val="002072BF"/>
    <w:rsid w:val="002076D4"/>
    <w:rsid w:val="00207933"/>
    <w:rsid w:val="0021052D"/>
    <w:rsid w:val="00210949"/>
    <w:rsid w:val="0021100F"/>
    <w:rsid w:val="0021128D"/>
    <w:rsid w:val="00211499"/>
    <w:rsid w:val="002116A7"/>
    <w:rsid w:val="00211855"/>
    <w:rsid w:val="002118A9"/>
    <w:rsid w:val="00211BFA"/>
    <w:rsid w:val="00212216"/>
    <w:rsid w:val="00212844"/>
    <w:rsid w:val="002131C3"/>
    <w:rsid w:val="002132DB"/>
    <w:rsid w:val="0021338F"/>
    <w:rsid w:val="00213BB3"/>
    <w:rsid w:val="00213F3F"/>
    <w:rsid w:val="0021400A"/>
    <w:rsid w:val="00214081"/>
    <w:rsid w:val="00214485"/>
    <w:rsid w:val="00214909"/>
    <w:rsid w:val="00214A8C"/>
    <w:rsid w:val="00215071"/>
    <w:rsid w:val="002154A8"/>
    <w:rsid w:val="00215570"/>
    <w:rsid w:val="00215674"/>
    <w:rsid w:val="00215A7F"/>
    <w:rsid w:val="00215D72"/>
    <w:rsid w:val="00215F0A"/>
    <w:rsid w:val="00216045"/>
    <w:rsid w:val="0021629C"/>
    <w:rsid w:val="0021667E"/>
    <w:rsid w:val="0021672D"/>
    <w:rsid w:val="002168EA"/>
    <w:rsid w:val="00216AEF"/>
    <w:rsid w:val="0021718C"/>
    <w:rsid w:val="00217568"/>
    <w:rsid w:val="0021771F"/>
    <w:rsid w:val="0022028F"/>
    <w:rsid w:val="00220B24"/>
    <w:rsid w:val="00220B2E"/>
    <w:rsid w:val="00220B6B"/>
    <w:rsid w:val="00220F71"/>
    <w:rsid w:val="002212E8"/>
    <w:rsid w:val="002217BB"/>
    <w:rsid w:val="00222012"/>
    <w:rsid w:val="00222840"/>
    <w:rsid w:val="00222895"/>
    <w:rsid w:val="00222A85"/>
    <w:rsid w:val="00222C8B"/>
    <w:rsid w:val="00222D66"/>
    <w:rsid w:val="00222E9B"/>
    <w:rsid w:val="00223100"/>
    <w:rsid w:val="002238D5"/>
    <w:rsid w:val="00223A64"/>
    <w:rsid w:val="00223B6D"/>
    <w:rsid w:val="0022478D"/>
    <w:rsid w:val="00224E53"/>
    <w:rsid w:val="00224E7F"/>
    <w:rsid w:val="00225211"/>
    <w:rsid w:val="002252F2"/>
    <w:rsid w:val="0022583A"/>
    <w:rsid w:val="002258F0"/>
    <w:rsid w:val="00225D0F"/>
    <w:rsid w:val="002261A1"/>
    <w:rsid w:val="00226291"/>
    <w:rsid w:val="00226638"/>
    <w:rsid w:val="00226B0F"/>
    <w:rsid w:val="00226CAD"/>
    <w:rsid w:val="00227050"/>
    <w:rsid w:val="00227116"/>
    <w:rsid w:val="00227729"/>
    <w:rsid w:val="002279BC"/>
    <w:rsid w:val="00227ADD"/>
    <w:rsid w:val="00227C1E"/>
    <w:rsid w:val="00227C3B"/>
    <w:rsid w:val="00227CE4"/>
    <w:rsid w:val="00227FE3"/>
    <w:rsid w:val="00230109"/>
    <w:rsid w:val="00230440"/>
    <w:rsid w:val="0023094F"/>
    <w:rsid w:val="00230AD9"/>
    <w:rsid w:val="00230D86"/>
    <w:rsid w:val="002314E4"/>
    <w:rsid w:val="0023150F"/>
    <w:rsid w:val="00231609"/>
    <w:rsid w:val="00231CDC"/>
    <w:rsid w:val="00231EA5"/>
    <w:rsid w:val="00232156"/>
    <w:rsid w:val="002322C9"/>
    <w:rsid w:val="00232A39"/>
    <w:rsid w:val="00232E21"/>
    <w:rsid w:val="002332E6"/>
    <w:rsid w:val="002335F1"/>
    <w:rsid w:val="00233606"/>
    <w:rsid w:val="00233AA3"/>
    <w:rsid w:val="002344D4"/>
    <w:rsid w:val="00234A62"/>
    <w:rsid w:val="00234E8E"/>
    <w:rsid w:val="002354D3"/>
    <w:rsid w:val="0023580E"/>
    <w:rsid w:val="00235B70"/>
    <w:rsid w:val="00235F45"/>
    <w:rsid w:val="00235F8C"/>
    <w:rsid w:val="002366F1"/>
    <w:rsid w:val="002368B6"/>
    <w:rsid w:val="00236ACA"/>
    <w:rsid w:val="00236F0C"/>
    <w:rsid w:val="00237402"/>
    <w:rsid w:val="00237848"/>
    <w:rsid w:val="00237B04"/>
    <w:rsid w:val="0024019C"/>
    <w:rsid w:val="00240B21"/>
    <w:rsid w:val="002410E1"/>
    <w:rsid w:val="002411CB"/>
    <w:rsid w:val="00241274"/>
    <w:rsid w:val="00241893"/>
    <w:rsid w:val="0024210A"/>
    <w:rsid w:val="00242170"/>
    <w:rsid w:val="0024234A"/>
    <w:rsid w:val="00242535"/>
    <w:rsid w:val="0024270C"/>
    <w:rsid w:val="00242820"/>
    <w:rsid w:val="0024288C"/>
    <w:rsid w:val="002428B3"/>
    <w:rsid w:val="00242AD4"/>
    <w:rsid w:val="00242E13"/>
    <w:rsid w:val="0024301B"/>
    <w:rsid w:val="0024324F"/>
    <w:rsid w:val="00243261"/>
    <w:rsid w:val="00243843"/>
    <w:rsid w:val="00243C73"/>
    <w:rsid w:val="00243D2C"/>
    <w:rsid w:val="00243D30"/>
    <w:rsid w:val="0024493D"/>
    <w:rsid w:val="00244A56"/>
    <w:rsid w:val="00244B3D"/>
    <w:rsid w:val="00244CF9"/>
    <w:rsid w:val="00244E0A"/>
    <w:rsid w:val="00244E88"/>
    <w:rsid w:val="00244F92"/>
    <w:rsid w:val="00245180"/>
    <w:rsid w:val="00245264"/>
    <w:rsid w:val="0024535C"/>
    <w:rsid w:val="002455DA"/>
    <w:rsid w:val="00246474"/>
    <w:rsid w:val="0024671F"/>
    <w:rsid w:val="0024677B"/>
    <w:rsid w:val="00246C6F"/>
    <w:rsid w:val="00246D85"/>
    <w:rsid w:val="00246F6B"/>
    <w:rsid w:val="002473C2"/>
    <w:rsid w:val="00247876"/>
    <w:rsid w:val="002479A3"/>
    <w:rsid w:val="002501E8"/>
    <w:rsid w:val="00250DEA"/>
    <w:rsid w:val="00250E1A"/>
    <w:rsid w:val="002518EA"/>
    <w:rsid w:val="00252181"/>
    <w:rsid w:val="0025241B"/>
    <w:rsid w:val="0025257D"/>
    <w:rsid w:val="00252905"/>
    <w:rsid w:val="00252BBE"/>
    <w:rsid w:val="00252D91"/>
    <w:rsid w:val="00253E3D"/>
    <w:rsid w:val="002543F0"/>
    <w:rsid w:val="0025453B"/>
    <w:rsid w:val="002546E2"/>
    <w:rsid w:val="0025496B"/>
    <w:rsid w:val="00254B94"/>
    <w:rsid w:val="00254D70"/>
    <w:rsid w:val="00254FEB"/>
    <w:rsid w:val="00255484"/>
    <w:rsid w:val="00255A8A"/>
    <w:rsid w:val="00256155"/>
    <w:rsid w:val="002565FB"/>
    <w:rsid w:val="002569F5"/>
    <w:rsid w:val="00256FC1"/>
    <w:rsid w:val="00257145"/>
    <w:rsid w:val="002578A7"/>
    <w:rsid w:val="00260092"/>
    <w:rsid w:val="0026009A"/>
    <w:rsid w:val="00260B00"/>
    <w:rsid w:val="00260D2A"/>
    <w:rsid w:val="00261053"/>
    <w:rsid w:val="002611AE"/>
    <w:rsid w:val="00261476"/>
    <w:rsid w:val="00261661"/>
    <w:rsid w:val="002616CB"/>
    <w:rsid w:val="00261AEE"/>
    <w:rsid w:val="00261DC3"/>
    <w:rsid w:val="0026246A"/>
    <w:rsid w:val="00262952"/>
    <w:rsid w:val="00262AE5"/>
    <w:rsid w:val="00262BEB"/>
    <w:rsid w:val="00262EF1"/>
    <w:rsid w:val="00263045"/>
    <w:rsid w:val="00263819"/>
    <w:rsid w:val="00263947"/>
    <w:rsid w:val="002639B1"/>
    <w:rsid w:val="002641DD"/>
    <w:rsid w:val="00264236"/>
    <w:rsid w:val="002644DB"/>
    <w:rsid w:val="00264D14"/>
    <w:rsid w:val="002654CC"/>
    <w:rsid w:val="002654D1"/>
    <w:rsid w:val="002657BE"/>
    <w:rsid w:val="00265EA8"/>
    <w:rsid w:val="00265ED9"/>
    <w:rsid w:val="00265FB5"/>
    <w:rsid w:val="002662FA"/>
    <w:rsid w:val="00266352"/>
    <w:rsid w:val="00266735"/>
    <w:rsid w:val="00266918"/>
    <w:rsid w:val="002669EA"/>
    <w:rsid w:val="00266C7E"/>
    <w:rsid w:val="00266D96"/>
    <w:rsid w:val="00266FDD"/>
    <w:rsid w:val="00267556"/>
    <w:rsid w:val="00267699"/>
    <w:rsid w:val="00267F37"/>
    <w:rsid w:val="00267FD0"/>
    <w:rsid w:val="00270B65"/>
    <w:rsid w:val="00270F7C"/>
    <w:rsid w:val="0027147E"/>
    <w:rsid w:val="002714AE"/>
    <w:rsid w:val="002716C2"/>
    <w:rsid w:val="00271881"/>
    <w:rsid w:val="00271EB4"/>
    <w:rsid w:val="00272096"/>
    <w:rsid w:val="0027249F"/>
    <w:rsid w:val="0027303C"/>
    <w:rsid w:val="0027335C"/>
    <w:rsid w:val="00273380"/>
    <w:rsid w:val="00273736"/>
    <w:rsid w:val="0027413C"/>
    <w:rsid w:val="00274D3C"/>
    <w:rsid w:val="00274D7B"/>
    <w:rsid w:val="00275473"/>
    <w:rsid w:val="00275A16"/>
    <w:rsid w:val="00275A3C"/>
    <w:rsid w:val="00275BE0"/>
    <w:rsid w:val="00275C90"/>
    <w:rsid w:val="00275F08"/>
    <w:rsid w:val="00276218"/>
    <w:rsid w:val="00276A52"/>
    <w:rsid w:val="00276BDD"/>
    <w:rsid w:val="0027737E"/>
    <w:rsid w:val="00277677"/>
    <w:rsid w:val="002778F3"/>
    <w:rsid w:val="00277E11"/>
    <w:rsid w:val="00280418"/>
    <w:rsid w:val="00280643"/>
    <w:rsid w:val="002806BF"/>
    <w:rsid w:val="0028177E"/>
    <w:rsid w:val="00281A4E"/>
    <w:rsid w:val="00281A54"/>
    <w:rsid w:val="00281AE1"/>
    <w:rsid w:val="00281FE8"/>
    <w:rsid w:val="0028204E"/>
    <w:rsid w:val="00282397"/>
    <w:rsid w:val="0028279F"/>
    <w:rsid w:val="002829B5"/>
    <w:rsid w:val="00282E13"/>
    <w:rsid w:val="002846A7"/>
    <w:rsid w:val="002846B7"/>
    <w:rsid w:val="00284726"/>
    <w:rsid w:val="002847F3"/>
    <w:rsid w:val="00284843"/>
    <w:rsid w:val="00284DC1"/>
    <w:rsid w:val="00285195"/>
    <w:rsid w:val="0028567B"/>
    <w:rsid w:val="002856CC"/>
    <w:rsid w:val="002857B1"/>
    <w:rsid w:val="00285C22"/>
    <w:rsid w:val="002861BE"/>
    <w:rsid w:val="002866BE"/>
    <w:rsid w:val="002866C8"/>
    <w:rsid w:val="002870DF"/>
    <w:rsid w:val="002874F4"/>
    <w:rsid w:val="00287659"/>
    <w:rsid w:val="00287A8A"/>
    <w:rsid w:val="00287E44"/>
    <w:rsid w:val="00290019"/>
    <w:rsid w:val="002901A5"/>
    <w:rsid w:val="0029030D"/>
    <w:rsid w:val="00290644"/>
    <w:rsid w:val="00290BC5"/>
    <w:rsid w:val="00290BDC"/>
    <w:rsid w:val="00291102"/>
    <w:rsid w:val="00291260"/>
    <w:rsid w:val="00291E40"/>
    <w:rsid w:val="00292268"/>
    <w:rsid w:val="0029297C"/>
    <w:rsid w:val="002929FA"/>
    <w:rsid w:val="00292C29"/>
    <w:rsid w:val="00292CF8"/>
    <w:rsid w:val="00292D21"/>
    <w:rsid w:val="00293002"/>
    <w:rsid w:val="002936E7"/>
    <w:rsid w:val="002937B4"/>
    <w:rsid w:val="00293985"/>
    <w:rsid w:val="00293B89"/>
    <w:rsid w:val="00293BB8"/>
    <w:rsid w:val="00294081"/>
    <w:rsid w:val="002940F3"/>
    <w:rsid w:val="0029450A"/>
    <w:rsid w:val="002948B7"/>
    <w:rsid w:val="002949B6"/>
    <w:rsid w:val="00295360"/>
    <w:rsid w:val="0029540C"/>
    <w:rsid w:val="0029553E"/>
    <w:rsid w:val="002955E0"/>
    <w:rsid w:val="002956DD"/>
    <w:rsid w:val="002956FC"/>
    <w:rsid w:val="00295A20"/>
    <w:rsid w:val="00296533"/>
    <w:rsid w:val="00296826"/>
    <w:rsid w:val="00296E5E"/>
    <w:rsid w:val="00297383"/>
    <w:rsid w:val="0029747E"/>
    <w:rsid w:val="002977DC"/>
    <w:rsid w:val="002977E8"/>
    <w:rsid w:val="002A0023"/>
    <w:rsid w:val="002A043B"/>
    <w:rsid w:val="002A093B"/>
    <w:rsid w:val="002A094C"/>
    <w:rsid w:val="002A1132"/>
    <w:rsid w:val="002A11A5"/>
    <w:rsid w:val="002A1449"/>
    <w:rsid w:val="002A15C9"/>
    <w:rsid w:val="002A1959"/>
    <w:rsid w:val="002A1AE0"/>
    <w:rsid w:val="002A1B0A"/>
    <w:rsid w:val="002A1BB1"/>
    <w:rsid w:val="002A1C91"/>
    <w:rsid w:val="002A22F9"/>
    <w:rsid w:val="002A2418"/>
    <w:rsid w:val="002A2758"/>
    <w:rsid w:val="002A2C7C"/>
    <w:rsid w:val="002A311A"/>
    <w:rsid w:val="002A424C"/>
    <w:rsid w:val="002A4513"/>
    <w:rsid w:val="002A4651"/>
    <w:rsid w:val="002A4767"/>
    <w:rsid w:val="002A4D92"/>
    <w:rsid w:val="002A5030"/>
    <w:rsid w:val="002A52CE"/>
    <w:rsid w:val="002A52EB"/>
    <w:rsid w:val="002A531B"/>
    <w:rsid w:val="002A5367"/>
    <w:rsid w:val="002A5BAF"/>
    <w:rsid w:val="002A5DA9"/>
    <w:rsid w:val="002A5EAE"/>
    <w:rsid w:val="002A62A8"/>
    <w:rsid w:val="002A65B6"/>
    <w:rsid w:val="002A683A"/>
    <w:rsid w:val="002A6EA3"/>
    <w:rsid w:val="002A71EB"/>
    <w:rsid w:val="002A721F"/>
    <w:rsid w:val="002A72CD"/>
    <w:rsid w:val="002A74B4"/>
    <w:rsid w:val="002A79A3"/>
    <w:rsid w:val="002A7EDB"/>
    <w:rsid w:val="002B0029"/>
    <w:rsid w:val="002B01AE"/>
    <w:rsid w:val="002B028A"/>
    <w:rsid w:val="002B0356"/>
    <w:rsid w:val="002B0357"/>
    <w:rsid w:val="002B0A3E"/>
    <w:rsid w:val="002B0BF6"/>
    <w:rsid w:val="002B0D33"/>
    <w:rsid w:val="002B0D47"/>
    <w:rsid w:val="002B12ED"/>
    <w:rsid w:val="002B175E"/>
    <w:rsid w:val="002B1891"/>
    <w:rsid w:val="002B18B7"/>
    <w:rsid w:val="002B190F"/>
    <w:rsid w:val="002B1CF0"/>
    <w:rsid w:val="002B2021"/>
    <w:rsid w:val="002B20D9"/>
    <w:rsid w:val="002B22FC"/>
    <w:rsid w:val="002B2750"/>
    <w:rsid w:val="002B277F"/>
    <w:rsid w:val="002B2C25"/>
    <w:rsid w:val="002B2DC3"/>
    <w:rsid w:val="002B39ED"/>
    <w:rsid w:val="002B417F"/>
    <w:rsid w:val="002B45A9"/>
    <w:rsid w:val="002B474B"/>
    <w:rsid w:val="002B4D30"/>
    <w:rsid w:val="002B5286"/>
    <w:rsid w:val="002B5314"/>
    <w:rsid w:val="002B542A"/>
    <w:rsid w:val="002B56A3"/>
    <w:rsid w:val="002B613C"/>
    <w:rsid w:val="002B6576"/>
    <w:rsid w:val="002B6B1D"/>
    <w:rsid w:val="002B6E59"/>
    <w:rsid w:val="002B7235"/>
    <w:rsid w:val="002B7997"/>
    <w:rsid w:val="002B79DE"/>
    <w:rsid w:val="002B7D73"/>
    <w:rsid w:val="002C029B"/>
    <w:rsid w:val="002C06E5"/>
    <w:rsid w:val="002C0C32"/>
    <w:rsid w:val="002C0C76"/>
    <w:rsid w:val="002C0DED"/>
    <w:rsid w:val="002C1062"/>
    <w:rsid w:val="002C112B"/>
    <w:rsid w:val="002C126F"/>
    <w:rsid w:val="002C1299"/>
    <w:rsid w:val="002C1761"/>
    <w:rsid w:val="002C17CB"/>
    <w:rsid w:val="002C1F30"/>
    <w:rsid w:val="002C25E8"/>
    <w:rsid w:val="002C2691"/>
    <w:rsid w:val="002C276E"/>
    <w:rsid w:val="002C289B"/>
    <w:rsid w:val="002C28F2"/>
    <w:rsid w:val="002C348A"/>
    <w:rsid w:val="002C3A8A"/>
    <w:rsid w:val="002C3D8C"/>
    <w:rsid w:val="002C4284"/>
    <w:rsid w:val="002C42CB"/>
    <w:rsid w:val="002C42DF"/>
    <w:rsid w:val="002C48AD"/>
    <w:rsid w:val="002C49C9"/>
    <w:rsid w:val="002C4A80"/>
    <w:rsid w:val="002C4D0A"/>
    <w:rsid w:val="002C4FB9"/>
    <w:rsid w:val="002C5399"/>
    <w:rsid w:val="002C554A"/>
    <w:rsid w:val="002C556D"/>
    <w:rsid w:val="002C56CD"/>
    <w:rsid w:val="002C56E4"/>
    <w:rsid w:val="002C5D67"/>
    <w:rsid w:val="002C6913"/>
    <w:rsid w:val="002C6C68"/>
    <w:rsid w:val="002C6CD0"/>
    <w:rsid w:val="002C6DD1"/>
    <w:rsid w:val="002C6E18"/>
    <w:rsid w:val="002C6E5C"/>
    <w:rsid w:val="002C7014"/>
    <w:rsid w:val="002C71F4"/>
    <w:rsid w:val="002C73FD"/>
    <w:rsid w:val="002C7662"/>
    <w:rsid w:val="002C7F3C"/>
    <w:rsid w:val="002D0099"/>
    <w:rsid w:val="002D01AB"/>
    <w:rsid w:val="002D072D"/>
    <w:rsid w:val="002D09B0"/>
    <w:rsid w:val="002D0C4D"/>
    <w:rsid w:val="002D0C69"/>
    <w:rsid w:val="002D1321"/>
    <w:rsid w:val="002D169F"/>
    <w:rsid w:val="002D16E9"/>
    <w:rsid w:val="002D1F53"/>
    <w:rsid w:val="002D20E2"/>
    <w:rsid w:val="002D223D"/>
    <w:rsid w:val="002D2302"/>
    <w:rsid w:val="002D2402"/>
    <w:rsid w:val="002D2F31"/>
    <w:rsid w:val="002D3053"/>
    <w:rsid w:val="002D344C"/>
    <w:rsid w:val="002D3462"/>
    <w:rsid w:val="002D365C"/>
    <w:rsid w:val="002D374F"/>
    <w:rsid w:val="002D3854"/>
    <w:rsid w:val="002D3957"/>
    <w:rsid w:val="002D3F9A"/>
    <w:rsid w:val="002D3FBE"/>
    <w:rsid w:val="002D456A"/>
    <w:rsid w:val="002D45C3"/>
    <w:rsid w:val="002D4DC7"/>
    <w:rsid w:val="002D5BA7"/>
    <w:rsid w:val="002D6305"/>
    <w:rsid w:val="002D660A"/>
    <w:rsid w:val="002D6D59"/>
    <w:rsid w:val="002D6EE6"/>
    <w:rsid w:val="002D78B7"/>
    <w:rsid w:val="002D7B12"/>
    <w:rsid w:val="002D7DB8"/>
    <w:rsid w:val="002E02E0"/>
    <w:rsid w:val="002E033A"/>
    <w:rsid w:val="002E0364"/>
    <w:rsid w:val="002E0945"/>
    <w:rsid w:val="002E0A83"/>
    <w:rsid w:val="002E0BFB"/>
    <w:rsid w:val="002E0F01"/>
    <w:rsid w:val="002E1263"/>
    <w:rsid w:val="002E161E"/>
    <w:rsid w:val="002E16DD"/>
    <w:rsid w:val="002E19BD"/>
    <w:rsid w:val="002E1AAA"/>
    <w:rsid w:val="002E1D5A"/>
    <w:rsid w:val="002E1F29"/>
    <w:rsid w:val="002E1F91"/>
    <w:rsid w:val="002E210F"/>
    <w:rsid w:val="002E2323"/>
    <w:rsid w:val="002E24F1"/>
    <w:rsid w:val="002E2644"/>
    <w:rsid w:val="002E2FB3"/>
    <w:rsid w:val="002E37DC"/>
    <w:rsid w:val="002E38B6"/>
    <w:rsid w:val="002E3987"/>
    <w:rsid w:val="002E3B22"/>
    <w:rsid w:val="002E3C46"/>
    <w:rsid w:val="002E3CAE"/>
    <w:rsid w:val="002E3EE1"/>
    <w:rsid w:val="002E423D"/>
    <w:rsid w:val="002E45FB"/>
    <w:rsid w:val="002E46DC"/>
    <w:rsid w:val="002E4C9C"/>
    <w:rsid w:val="002E4DF1"/>
    <w:rsid w:val="002E4E06"/>
    <w:rsid w:val="002E4E81"/>
    <w:rsid w:val="002E5088"/>
    <w:rsid w:val="002E5481"/>
    <w:rsid w:val="002E568B"/>
    <w:rsid w:val="002E5CEC"/>
    <w:rsid w:val="002E6079"/>
    <w:rsid w:val="002E650B"/>
    <w:rsid w:val="002E674A"/>
    <w:rsid w:val="002E6867"/>
    <w:rsid w:val="002E6CA9"/>
    <w:rsid w:val="002E6CC8"/>
    <w:rsid w:val="002E6E7A"/>
    <w:rsid w:val="002E741D"/>
    <w:rsid w:val="002E79E1"/>
    <w:rsid w:val="002E7BFE"/>
    <w:rsid w:val="002E7DA8"/>
    <w:rsid w:val="002E7F47"/>
    <w:rsid w:val="002F01ED"/>
    <w:rsid w:val="002F03FC"/>
    <w:rsid w:val="002F10FF"/>
    <w:rsid w:val="002F120B"/>
    <w:rsid w:val="002F1481"/>
    <w:rsid w:val="002F1C11"/>
    <w:rsid w:val="002F1D49"/>
    <w:rsid w:val="002F2357"/>
    <w:rsid w:val="002F2665"/>
    <w:rsid w:val="002F2703"/>
    <w:rsid w:val="002F2BD2"/>
    <w:rsid w:val="002F2CF3"/>
    <w:rsid w:val="002F324C"/>
    <w:rsid w:val="002F3EEB"/>
    <w:rsid w:val="002F40E9"/>
    <w:rsid w:val="002F4146"/>
    <w:rsid w:val="002F48E1"/>
    <w:rsid w:val="002F4C84"/>
    <w:rsid w:val="002F600B"/>
    <w:rsid w:val="002F62C4"/>
    <w:rsid w:val="002F6834"/>
    <w:rsid w:val="002F6CF6"/>
    <w:rsid w:val="002F7194"/>
    <w:rsid w:val="002F7448"/>
    <w:rsid w:val="002F77A8"/>
    <w:rsid w:val="002F79CC"/>
    <w:rsid w:val="002F7CF1"/>
    <w:rsid w:val="002F7EEA"/>
    <w:rsid w:val="003002CE"/>
    <w:rsid w:val="003008C9"/>
    <w:rsid w:val="00300BAE"/>
    <w:rsid w:val="003013E3"/>
    <w:rsid w:val="0030167F"/>
    <w:rsid w:val="0030188F"/>
    <w:rsid w:val="00301C70"/>
    <w:rsid w:val="00301EDD"/>
    <w:rsid w:val="003021B7"/>
    <w:rsid w:val="003021E7"/>
    <w:rsid w:val="0030227E"/>
    <w:rsid w:val="0030292E"/>
    <w:rsid w:val="0030323F"/>
    <w:rsid w:val="00303393"/>
    <w:rsid w:val="003035AA"/>
    <w:rsid w:val="003035D2"/>
    <w:rsid w:val="00303646"/>
    <w:rsid w:val="003039CD"/>
    <w:rsid w:val="00303DD8"/>
    <w:rsid w:val="00304250"/>
    <w:rsid w:val="003042C3"/>
    <w:rsid w:val="00304330"/>
    <w:rsid w:val="003046E0"/>
    <w:rsid w:val="00305078"/>
    <w:rsid w:val="00305188"/>
    <w:rsid w:val="00305505"/>
    <w:rsid w:val="00305680"/>
    <w:rsid w:val="00305725"/>
    <w:rsid w:val="00305FB6"/>
    <w:rsid w:val="00306682"/>
    <w:rsid w:val="00306BFC"/>
    <w:rsid w:val="0030703D"/>
    <w:rsid w:val="003070DC"/>
    <w:rsid w:val="003071C8"/>
    <w:rsid w:val="00307A67"/>
    <w:rsid w:val="00307E49"/>
    <w:rsid w:val="0031004B"/>
    <w:rsid w:val="003102A9"/>
    <w:rsid w:val="00310561"/>
    <w:rsid w:val="00310563"/>
    <w:rsid w:val="00310907"/>
    <w:rsid w:val="00310A7A"/>
    <w:rsid w:val="00310CAF"/>
    <w:rsid w:val="00310D98"/>
    <w:rsid w:val="00310EBC"/>
    <w:rsid w:val="00311248"/>
    <w:rsid w:val="00311882"/>
    <w:rsid w:val="00311F9D"/>
    <w:rsid w:val="003121D4"/>
    <w:rsid w:val="0031267F"/>
    <w:rsid w:val="00312762"/>
    <w:rsid w:val="00312838"/>
    <w:rsid w:val="0031287E"/>
    <w:rsid w:val="003129A8"/>
    <w:rsid w:val="00312F3A"/>
    <w:rsid w:val="00313160"/>
    <w:rsid w:val="00313264"/>
    <w:rsid w:val="0031333A"/>
    <w:rsid w:val="00313660"/>
    <w:rsid w:val="00313AA9"/>
    <w:rsid w:val="00313C30"/>
    <w:rsid w:val="00313F8C"/>
    <w:rsid w:val="00314710"/>
    <w:rsid w:val="00314927"/>
    <w:rsid w:val="00314A6C"/>
    <w:rsid w:val="00314B8F"/>
    <w:rsid w:val="00314BAD"/>
    <w:rsid w:val="003158C9"/>
    <w:rsid w:val="0031591E"/>
    <w:rsid w:val="00315B49"/>
    <w:rsid w:val="00315CB3"/>
    <w:rsid w:val="00315D34"/>
    <w:rsid w:val="00316FB0"/>
    <w:rsid w:val="00317051"/>
    <w:rsid w:val="00317064"/>
    <w:rsid w:val="00317577"/>
    <w:rsid w:val="00317895"/>
    <w:rsid w:val="003178EC"/>
    <w:rsid w:val="003179B9"/>
    <w:rsid w:val="00317AD5"/>
    <w:rsid w:val="00317BEA"/>
    <w:rsid w:val="00317C8A"/>
    <w:rsid w:val="00317D95"/>
    <w:rsid w:val="00317E66"/>
    <w:rsid w:val="00320529"/>
    <w:rsid w:val="0032061D"/>
    <w:rsid w:val="00320ADD"/>
    <w:rsid w:val="00320CB8"/>
    <w:rsid w:val="00320F3F"/>
    <w:rsid w:val="0032111F"/>
    <w:rsid w:val="003211DD"/>
    <w:rsid w:val="00321273"/>
    <w:rsid w:val="00321772"/>
    <w:rsid w:val="0032195A"/>
    <w:rsid w:val="00321EAF"/>
    <w:rsid w:val="00321F36"/>
    <w:rsid w:val="00322146"/>
    <w:rsid w:val="00322607"/>
    <w:rsid w:val="00322C69"/>
    <w:rsid w:val="00322E7E"/>
    <w:rsid w:val="00322F4F"/>
    <w:rsid w:val="003232AD"/>
    <w:rsid w:val="00323566"/>
    <w:rsid w:val="0032380B"/>
    <w:rsid w:val="00323A52"/>
    <w:rsid w:val="00323E26"/>
    <w:rsid w:val="00324A23"/>
    <w:rsid w:val="00324BBF"/>
    <w:rsid w:val="00324BC3"/>
    <w:rsid w:val="00324BE3"/>
    <w:rsid w:val="00324F2E"/>
    <w:rsid w:val="003252AD"/>
    <w:rsid w:val="0032588C"/>
    <w:rsid w:val="00326066"/>
    <w:rsid w:val="003265E6"/>
    <w:rsid w:val="00326641"/>
    <w:rsid w:val="00326BE0"/>
    <w:rsid w:val="0032709A"/>
    <w:rsid w:val="0032726E"/>
    <w:rsid w:val="003274AF"/>
    <w:rsid w:val="00327683"/>
    <w:rsid w:val="00327961"/>
    <w:rsid w:val="00327AEB"/>
    <w:rsid w:val="00327F1A"/>
    <w:rsid w:val="00330303"/>
    <w:rsid w:val="0033037E"/>
    <w:rsid w:val="00330440"/>
    <w:rsid w:val="00330941"/>
    <w:rsid w:val="00330AB0"/>
    <w:rsid w:val="00330D76"/>
    <w:rsid w:val="0033105C"/>
    <w:rsid w:val="003310AA"/>
    <w:rsid w:val="00331B45"/>
    <w:rsid w:val="00331E89"/>
    <w:rsid w:val="00331FC4"/>
    <w:rsid w:val="00332108"/>
    <w:rsid w:val="0033216C"/>
    <w:rsid w:val="0033241B"/>
    <w:rsid w:val="00332478"/>
    <w:rsid w:val="00332595"/>
    <w:rsid w:val="00333C55"/>
    <w:rsid w:val="00333D19"/>
    <w:rsid w:val="00333D24"/>
    <w:rsid w:val="00334142"/>
    <w:rsid w:val="00334846"/>
    <w:rsid w:val="00334DFA"/>
    <w:rsid w:val="00335A4F"/>
    <w:rsid w:val="00335B39"/>
    <w:rsid w:val="003361F7"/>
    <w:rsid w:val="0033655B"/>
    <w:rsid w:val="00336709"/>
    <w:rsid w:val="00336CCE"/>
    <w:rsid w:val="00337059"/>
    <w:rsid w:val="0033729E"/>
    <w:rsid w:val="00337605"/>
    <w:rsid w:val="00337D0E"/>
    <w:rsid w:val="00337EB2"/>
    <w:rsid w:val="00337ED8"/>
    <w:rsid w:val="00337FAE"/>
    <w:rsid w:val="00340093"/>
    <w:rsid w:val="0034028D"/>
    <w:rsid w:val="003402BD"/>
    <w:rsid w:val="00340D9B"/>
    <w:rsid w:val="0034129F"/>
    <w:rsid w:val="003412E8"/>
    <w:rsid w:val="0034148F"/>
    <w:rsid w:val="00341698"/>
    <w:rsid w:val="00341988"/>
    <w:rsid w:val="00341F9F"/>
    <w:rsid w:val="0034231E"/>
    <w:rsid w:val="00342434"/>
    <w:rsid w:val="00342B56"/>
    <w:rsid w:val="0034301C"/>
    <w:rsid w:val="0034307C"/>
    <w:rsid w:val="0034338F"/>
    <w:rsid w:val="00343760"/>
    <w:rsid w:val="00343A88"/>
    <w:rsid w:val="00343E49"/>
    <w:rsid w:val="003440C8"/>
    <w:rsid w:val="0034416A"/>
    <w:rsid w:val="0034427A"/>
    <w:rsid w:val="00344282"/>
    <w:rsid w:val="00344343"/>
    <w:rsid w:val="003443E1"/>
    <w:rsid w:val="003444D6"/>
    <w:rsid w:val="00344514"/>
    <w:rsid w:val="00344938"/>
    <w:rsid w:val="00344C7C"/>
    <w:rsid w:val="00344D46"/>
    <w:rsid w:val="00345518"/>
    <w:rsid w:val="0034578B"/>
    <w:rsid w:val="00345805"/>
    <w:rsid w:val="00345A53"/>
    <w:rsid w:val="00345E74"/>
    <w:rsid w:val="0034610E"/>
    <w:rsid w:val="0034652C"/>
    <w:rsid w:val="00347081"/>
    <w:rsid w:val="00347293"/>
    <w:rsid w:val="00347469"/>
    <w:rsid w:val="0034769F"/>
    <w:rsid w:val="00347A48"/>
    <w:rsid w:val="00347B71"/>
    <w:rsid w:val="00350876"/>
    <w:rsid w:val="00350F66"/>
    <w:rsid w:val="003513F1"/>
    <w:rsid w:val="00351818"/>
    <w:rsid w:val="00351ABB"/>
    <w:rsid w:val="00351EBE"/>
    <w:rsid w:val="00351EF6"/>
    <w:rsid w:val="0035237A"/>
    <w:rsid w:val="003523C0"/>
    <w:rsid w:val="00352564"/>
    <w:rsid w:val="003525D7"/>
    <w:rsid w:val="003527B4"/>
    <w:rsid w:val="00352852"/>
    <w:rsid w:val="00352D15"/>
    <w:rsid w:val="00352DA3"/>
    <w:rsid w:val="0035306E"/>
    <w:rsid w:val="00353172"/>
    <w:rsid w:val="00353313"/>
    <w:rsid w:val="00353C51"/>
    <w:rsid w:val="00353D63"/>
    <w:rsid w:val="00353DFF"/>
    <w:rsid w:val="0035468E"/>
    <w:rsid w:val="003549C9"/>
    <w:rsid w:val="00354C77"/>
    <w:rsid w:val="00355D12"/>
    <w:rsid w:val="00356745"/>
    <w:rsid w:val="0035695B"/>
    <w:rsid w:val="00356CF2"/>
    <w:rsid w:val="00356E5E"/>
    <w:rsid w:val="003572E1"/>
    <w:rsid w:val="003578D5"/>
    <w:rsid w:val="003578E0"/>
    <w:rsid w:val="00357A0E"/>
    <w:rsid w:val="0036095A"/>
    <w:rsid w:val="00360BDC"/>
    <w:rsid w:val="00360BF1"/>
    <w:rsid w:val="00360FA8"/>
    <w:rsid w:val="003610E3"/>
    <w:rsid w:val="003612A6"/>
    <w:rsid w:val="0036147F"/>
    <w:rsid w:val="00361BFF"/>
    <w:rsid w:val="0036213A"/>
    <w:rsid w:val="0036219B"/>
    <w:rsid w:val="00362635"/>
    <w:rsid w:val="003626FF"/>
    <w:rsid w:val="00362777"/>
    <w:rsid w:val="003628D6"/>
    <w:rsid w:val="003631F9"/>
    <w:rsid w:val="00363847"/>
    <w:rsid w:val="00363ACB"/>
    <w:rsid w:val="00364634"/>
    <w:rsid w:val="00364675"/>
    <w:rsid w:val="00364733"/>
    <w:rsid w:val="00364E07"/>
    <w:rsid w:val="00364F59"/>
    <w:rsid w:val="00365321"/>
    <w:rsid w:val="0036576A"/>
    <w:rsid w:val="00365902"/>
    <w:rsid w:val="00365F19"/>
    <w:rsid w:val="0036643D"/>
    <w:rsid w:val="0036662C"/>
    <w:rsid w:val="00366658"/>
    <w:rsid w:val="00366934"/>
    <w:rsid w:val="003669B0"/>
    <w:rsid w:val="00366C0B"/>
    <w:rsid w:val="00367248"/>
    <w:rsid w:val="0036726F"/>
    <w:rsid w:val="00367452"/>
    <w:rsid w:val="0036767F"/>
    <w:rsid w:val="003700E4"/>
    <w:rsid w:val="0037032D"/>
    <w:rsid w:val="0037051B"/>
    <w:rsid w:val="0037090F"/>
    <w:rsid w:val="00370B8D"/>
    <w:rsid w:val="00370C20"/>
    <w:rsid w:val="00370EB9"/>
    <w:rsid w:val="00370EF4"/>
    <w:rsid w:val="00370FC4"/>
    <w:rsid w:val="003710B5"/>
    <w:rsid w:val="0037146B"/>
    <w:rsid w:val="00371AB2"/>
    <w:rsid w:val="00371DF7"/>
    <w:rsid w:val="00371FD8"/>
    <w:rsid w:val="00372331"/>
    <w:rsid w:val="003726B1"/>
    <w:rsid w:val="003726FA"/>
    <w:rsid w:val="00372880"/>
    <w:rsid w:val="00372982"/>
    <w:rsid w:val="00372A25"/>
    <w:rsid w:val="00372BD3"/>
    <w:rsid w:val="003730D6"/>
    <w:rsid w:val="003731BE"/>
    <w:rsid w:val="0037359A"/>
    <w:rsid w:val="00373D6F"/>
    <w:rsid w:val="00374169"/>
    <w:rsid w:val="0037420D"/>
    <w:rsid w:val="00374900"/>
    <w:rsid w:val="00374E03"/>
    <w:rsid w:val="00376235"/>
    <w:rsid w:val="00376A30"/>
    <w:rsid w:val="00377982"/>
    <w:rsid w:val="00380052"/>
    <w:rsid w:val="0038031B"/>
    <w:rsid w:val="0038035E"/>
    <w:rsid w:val="00380992"/>
    <w:rsid w:val="00380A52"/>
    <w:rsid w:val="0038104E"/>
    <w:rsid w:val="003812C5"/>
    <w:rsid w:val="00381486"/>
    <w:rsid w:val="00381692"/>
    <w:rsid w:val="00381AC9"/>
    <w:rsid w:val="00381BE1"/>
    <w:rsid w:val="00381CA3"/>
    <w:rsid w:val="00381D64"/>
    <w:rsid w:val="00381F3D"/>
    <w:rsid w:val="00382207"/>
    <w:rsid w:val="0038229C"/>
    <w:rsid w:val="00382841"/>
    <w:rsid w:val="00382B77"/>
    <w:rsid w:val="00382CD6"/>
    <w:rsid w:val="00383200"/>
    <w:rsid w:val="003832D6"/>
    <w:rsid w:val="00383401"/>
    <w:rsid w:val="00383654"/>
    <w:rsid w:val="003839B3"/>
    <w:rsid w:val="00383BF5"/>
    <w:rsid w:val="00383EF1"/>
    <w:rsid w:val="003842FF"/>
    <w:rsid w:val="00384B39"/>
    <w:rsid w:val="00384BAD"/>
    <w:rsid w:val="00384DC8"/>
    <w:rsid w:val="00384F04"/>
    <w:rsid w:val="00384F41"/>
    <w:rsid w:val="003858A1"/>
    <w:rsid w:val="00385C98"/>
    <w:rsid w:val="0038614F"/>
    <w:rsid w:val="0038628C"/>
    <w:rsid w:val="00386426"/>
    <w:rsid w:val="003864B7"/>
    <w:rsid w:val="00386982"/>
    <w:rsid w:val="003869F7"/>
    <w:rsid w:val="00386A0D"/>
    <w:rsid w:val="00386A82"/>
    <w:rsid w:val="00386F68"/>
    <w:rsid w:val="003874C8"/>
    <w:rsid w:val="00387679"/>
    <w:rsid w:val="0038775C"/>
    <w:rsid w:val="00387CEE"/>
    <w:rsid w:val="00390073"/>
    <w:rsid w:val="003905A4"/>
    <w:rsid w:val="00390876"/>
    <w:rsid w:val="00390D4F"/>
    <w:rsid w:val="00391431"/>
    <w:rsid w:val="0039153F"/>
    <w:rsid w:val="00391D15"/>
    <w:rsid w:val="00391F76"/>
    <w:rsid w:val="0039240A"/>
    <w:rsid w:val="00392580"/>
    <w:rsid w:val="00392640"/>
    <w:rsid w:val="003935DC"/>
    <w:rsid w:val="00394081"/>
    <w:rsid w:val="00394AE7"/>
    <w:rsid w:val="00394FF2"/>
    <w:rsid w:val="0039516A"/>
    <w:rsid w:val="00395BB0"/>
    <w:rsid w:val="00395FDA"/>
    <w:rsid w:val="00396117"/>
    <w:rsid w:val="00396136"/>
    <w:rsid w:val="003962C9"/>
    <w:rsid w:val="00396F79"/>
    <w:rsid w:val="00397397"/>
    <w:rsid w:val="00397EF6"/>
    <w:rsid w:val="003A0019"/>
    <w:rsid w:val="003A0739"/>
    <w:rsid w:val="003A0A81"/>
    <w:rsid w:val="003A0AEA"/>
    <w:rsid w:val="003A0B19"/>
    <w:rsid w:val="003A0BFF"/>
    <w:rsid w:val="003A0CAF"/>
    <w:rsid w:val="003A11EF"/>
    <w:rsid w:val="003A15DF"/>
    <w:rsid w:val="003A167E"/>
    <w:rsid w:val="003A1763"/>
    <w:rsid w:val="003A1957"/>
    <w:rsid w:val="003A1B02"/>
    <w:rsid w:val="003A1CE7"/>
    <w:rsid w:val="003A1D38"/>
    <w:rsid w:val="003A1D94"/>
    <w:rsid w:val="003A1EEA"/>
    <w:rsid w:val="003A23F6"/>
    <w:rsid w:val="003A24F9"/>
    <w:rsid w:val="003A2921"/>
    <w:rsid w:val="003A2A7E"/>
    <w:rsid w:val="003A2CD9"/>
    <w:rsid w:val="003A3153"/>
    <w:rsid w:val="003A3566"/>
    <w:rsid w:val="003A35D1"/>
    <w:rsid w:val="003A38CD"/>
    <w:rsid w:val="003A3EDF"/>
    <w:rsid w:val="003A3F61"/>
    <w:rsid w:val="003A43E2"/>
    <w:rsid w:val="003A4C5D"/>
    <w:rsid w:val="003A506F"/>
    <w:rsid w:val="003A51F3"/>
    <w:rsid w:val="003A5658"/>
    <w:rsid w:val="003A57E6"/>
    <w:rsid w:val="003A5926"/>
    <w:rsid w:val="003A5B6C"/>
    <w:rsid w:val="003A642E"/>
    <w:rsid w:val="003A6644"/>
    <w:rsid w:val="003A70D8"/>
    <w:rsid w:val="003A717D"/>
    <w:rsid w:val="003A71EC"/>
    <w:rsid w:val="003A72AD"/>
    <w:rsid w:val="003A746D"/>
    <w:rsid w:val="003A761B"/>
    <w:rsid w:val="003A7B9C"/>
    <w:rsid w:val="003A7DF9"/>
    <w:rsid w:val="003B046E"/>
    <w:rsid w:val="003B0B9A"/>
    <w:rsid w:val="003B0D50"/>
    <w:rsid w:val="003B0E8A"/>
    <w:rsid w:val="003B100D"/>
    <w:rsid w:val="003B1196"/>
    <w:rsid w:val="003B11B3"/>
    <w:rsid w:val="003B18C3"/>
    <w:rsid w:val="003B1DCB"/>
    <w:rsid w:val="003B1FD4"/>
    <w:rsid w:val="003B226E"/>
    <w:rsid w:val="003B2357"/>
    <w:rsid w:val="003B2938"/>
    <w:rsid w:val="003B2A11"/>
    <w:rsid w:val="003B2A2C"/>
    <w:rsid w:val="003B2F0E"/>
    <w:rsid w:val="003B392A"/>
    <w:rsid w:val="003B3C8B"/>
    <w:rsid w:val="003B4A6C"/>
    <w:rsid w:val="003B4B96"/>
    <w:rsid w:val="003B562D"/>
    <w:rsid w:val="003B564B"/>
    <w:rsid w:val="003B5A7E"/>
    <w:rsid w:val="003B5C06"/>
    <w:rsid w:val="003B60C4"/>
    <w:rsid w:val="003B61D9"/>
    <w:rsid w:val="003B62A5"/>
    <w:rsid w:val="003B634F"/>
    <w:rsid w:val="003B6C9B"/>
    <w:rsid w:val="003B74D9"/>
    <w:rsid w:val="003B7502"/>
    <w:rsid w:val="003C01AF"/>
    <w:rsid w:val="003C0327"/>
    <w:rsid w:val="003C0725"/>
    <w:rsid w:val="003C0FF8"/>
    <w:rsid w:val="003C1145"/>
    <w:rsid w:val="003C11CF"/>
    <w:rsid w:val="003C15C8"/>
    <w:rsid w:val="003C1652"/>
    <w:rsid w:val="003C1885"/>
    <w:rsid w:val="003C1BB4"/>
    <w:rsid w:val="003C1CEA"/>
    <w:rsid w:val="003C2490"/>
    <w:rsid w:val="003C255D"/>
    <w:rsid w:val="003C2568"/>
    <w:rsid w:val="003C2BFE"/>
    <w:rsid w:val="003C2CA4"/>
    <w:rsid w:val="003C2F37"/>
    <w:rsid w:val="003C3122"/>
    <w:rsid w:val="003C3BB0"/>
    <w:rsid w:val="003C3DCF"/>
    <w:rsid w:val="003C3F0E"/>
    <w:rsid w:val="003C4A4E"/>
    <w:rsid w:val="003C4C43"/>
    <w:rsid w:val="003C4F11"/>
    <w:rsid w:val="003C58D2"/>
    <w:rsid w:val="003C6277"/>
    <w:rsid w:val="003C6336"/>
    <w:rsid w:val="003C635E"/>
    <w:rsid w:val="003C69E2"/>
    <w:rsid w:val="003C6B07"/>
    <w:rsid w:val="003C70E7"/>
    <w:rsid w:val="003C79B4"/>
    <w:rsid w:val="003C7B3C"/>
    <w:rsid w:val="003C7D42"/>
    <w:rsid w:val="003C7D6F"/>
    <w:rsid w:val="003D0712"/>
    <w:rsid w:val="003D0793"/>
    <w:rsid w:val="003D08A0"/>
    <w:rsid w:val="003D08B5"/>
    <w:rsid w:val="003D0AC1"/>
    <w:rsid w:val="003D0CFE"/>
    <w:rsid w:val="003D0D81"/>
    <w:rsid w:val="003D0F95"/>
    <w:rsid w:val="003D15A3"/>
    <w:rsid w:val="003D1C9A"/>
    <w:rsid w:val="003D1E63"/>
    <w:rsid w:val="003D224C"/>
    <w:rsid w:val="003D24AF"/>
    <w:rsid w:val="003D2557"/>
    <w:rsid w:val="003D2902"/>
    <w:rsid w:val="003D3068"/>
    <w:rsid w:val="003D31AC"/>
    <w:rsid w:val="003D4010"/>
    <w:rsid w:val="003D4694"/>
    <w:rsid w:val="003D4BA4"/>
    <w:rsid w:val="003D4DBF"/>
    <w:rsid w:val="003D4E46"/>
    <w:rsid w:val="003D4E9C"/>
    <w:rsid w:val="003D4EC1"/>
    <w:rsid w:val="003D50EA"/>
    <w:rsid w:val="003D5271"/>
    <w:rsid w:val="003D54ED"/>
    <w:rsid w:val="003D5584"/>
    <w:rsid w:val="003D5836"/>
    <w:rsid w:val="003D5A4C"/>
    <w:rsid w:val="003D5AB7"/>
    <w:rsid w:val="003D6132"/>
    <w:rsid w:val="003D6B49"/>
    <w:rsid w:val="003D7052"/>
    <w:rsid w:val="003D73E7"/>
    <w:rsid w:val="003D758A"/>
    <w:rsid w:val="003D78F6"/>
    <w:rsid w:val="003D7BDD"/>
    <w:rsid w:val="003D7C41"/>
    <w:rsid w:val="003D7CBB"/>
    <w:rsid w:val="003D7CE1"/>
    <w:rsid w:val="003E001B"/>
    <w:rsid w:val="003E01F7"/>
    <w:rsid w:val="003E075D"/>
    <w:rsid w:val="003E0A0D"/>
    <w:rsid w:val="003E0BB1"/>
    <w:rsid w:val="003E0C7B"/>
    <w:rsid w:val="003E0DC1"/>
    <w:rsid w:val="003E0EFB"/>
    <w:rsid w:val="003E0F6C"/>
    <w:rsid w:val="003E10AF"/>
    <w:rsid w:val="003E1112"/>
    <w:rsid w:val="003E1278"/>
    <w:rsid w:val="003E19AE"/>
    <w:rsid w:val="003E1CFA"/>
    <w:rsid w:val="003E1F9E"/>
    <w:rsid w:val="003E1FC3"/>
    <w:rsid w:val="003E2458"/>
    <w:rsid w:val="003E2592"/>
    <w:rsid w:val="003E2ADF"/>
    <w:rsid w:val="003E2C5C"/>
    <w:rsid w:val="003E2EEB"/>
    <w:rsid w:val="003E2FFD"/>
    <w:rsid w:val="003E3425"/>
    <w:rsid w:val="003E34B0"/>
    <w:rsid w:val="003E36DA"/>
    <w:rsid w:val="003E4836"/>
    <w:rsid w:val="003E4AA4"/>
    <w:rsid w:val="003E4B84"/>
    <w:rsid w:val="003E4C3A"/>
    <w:rsid w:val="003E558F"/>
    <w:rsid w:val="003E5CEF"/>
    <w:rsid w:val="003E6143"/>
    <w:rsid w:val="003E64E2"/>
    <w:rsid w:val="003E6645"/>
    <w:rsid w:val="003E6721"/>
    <w:rsid w:val="003E6C06"/>
    <w:rsid w:val="003E6C40"/>
    <w:rsid w:val="003E75C7"/>
    <w:rsid w:val="003E7AED"/>
    <w:rsid w:val="003F00B8"/>
    <w:rsid w:val="003F0184"/>
    <w:rsid w:val="003F0817"/>
    <w:rsid w:val="003F0899"/>
    <w:rsid w:val="003F142C"/>
    <w:rsid w:val="003F1719"/>
    <w:rsid w:val="003F1B75"/>
    <w:rsid w:val="003F1C30"/>
    <w:rsid w:val="003F1C9D"/>
    <w:rsid w:val="003F2422"/>
    <w:rsid w:val="003F2580"/>
    <w:rsid w:val="003F2808"/>
    <w:rsid w:val="003F28A5"/>
    <w:rsid w:val="003F2C4C"/>
    <w:rsid w:val="003F2D37"/>
    <w:rsid w:val="003F3335"/>
    <w:rsid w:val="003F350D"/>
    <w:rsid w:val="003F3C75"/>
    <w:rsid w:val="003F3EC6"/>
    <w:rsid w:val="003F44D5"/>
    <w:rsid w:val="003F4C53"/>
    <w:rsid w:val="003F5323"/>
    <w:rsid w:val="003F552A"/>
    <w:rsid w:val="003F560B"/>
    <w:rsid w:val="003F56F8"/>
    <w:rsid w:val="003F5901"/>
    <w:rsid w:val="003F5D66"/>
    <w:rsid w:val="003F6D5F"/>
    <w:rsid w:val="003F6F73"/>
    <w:rsid w:val="003F769B"/>
    <w:rsid w:val="003F7A24"/>
    <w:rsid w:val="0040011C"/>
    <w:rsid w:val="0040051A"/>
    <w:rsid w:val="00400991"/>
    <w:rsid w:val="00401054"/>
    <w:rsid w:val="00401507"/>
    <w:rsid w:val="004018AE"/>
    <w:rsid w:val="004019CE"/>
    <w:rsid w:val="00401C8C"/>
    <w:rsid w:val="00401E40"/>
    <w:rsid w:val="00401FF6"/>
    <w:rsid w:val="00402398"/>
    <w:rsid w:val="00402611"/>
    <w:rsid w:val="004029A6"/>
    <w:rsid w:val="00402C16"/>
    <w:rsid w:val="00402F26"/>
    <w:rsid w:val="004037FD"/>
    <w:rsid w:val="00403A3E"/>
    <w:rsid w:val="00403C93"/>
    <w:rsid w:val="00403D7F"/>
    <w:rsid w:val="00403FBE"/>
    <w:rsid w:val="004044D9"/>
    <w:rsid w:val="004053FE"/>
    <w:rsid w:val="00405666"/>
    <w:rsid w:val="004056B5"/>
    <w:rsid w:val="004057C0"/>
    <w:rsid w:val="00405EEC"/>
    <w:rsid w:val="004062DA"/>
    <w:rsid w:val="004066BF"/>
    <w:rsid w:val="004066D1"/>
    <w:rsid w:val="00407048"/>
    <w:rsid w:val="0040719B"/>
    <w:rsid w:val="0040724E"/>
    <w:rsid w:val="00407825"/>
    <w:rsid w:val="00407858"/>
    <w:rsid w:val="00407864"/>
    <w:rsid w:val="00407D30"/>
    <w:rsid w:val="00407DB7"/>
    <w:rsid w:val="0041000E"/>
    <w:rsid w:val="004103B4"/>
    <w:rsid w:val="00410783"/>
    <w:rsid w:val="00410D31"/>
    <w:rsid w:val="00410E1A"/>
    <w:rsid w:val="00411B4D"/>
    <w:rsid w:val="00411EB0"/>
    <w:rsid w:val="00412662"/>
    <w:rsid w:val="004126EC"/>
    <w:rsid w:val="00412BC9"/>
    <w:rsid w:val="00412C10"/>
    <w:rsid w:val="00412E5B"/>
    <w:rsid w:val="00413127"/>
    <w:rsid w:val="00414068"/>
    <w:rsid w:val="00414325"/>
    <w:rsid w:val="004144D7"/>
    <w:rsid w:val="004145FC"/>
    <w:rsid w:val="00414899"/>
    <w:rsid w:val="00414A87"/>
    <w:rsid w:val="00414E67"/>
    <w:rsid w:val="00415209"/>
    <w:rsid w:val="004155BF"/>
    <w:rsid w:val="00415B97"/>
    <w:rsid w:val="00415E3D"/>
    <w:rsid w:val="00416313"/>
    <w:rsid w:val="004165DC"/>
    <w:rsid w:val="0041661D"/>
    <w:rsid w:val="00416824"/>
    <w:rsid w:val="0041685E"/>
    <w:rsid w:val="00416E03"/>
    <w:rsid w:val="00416F0F"/>
    <w:rsid w:val="00417244"/>
    <w:rsid w:val="0041768C"/>
    <w:rsid w:val="004176A1"/>
    <w:rsid w:val="00417CE3"/>
    <w:rsid w:val="00417EF2"/>
    <w:rsid w:val="00420368"/>
    <w:rsid w:val="004206FA"/>
    <w:rsid w:val="00420ECF"/>
    <w:rsid w:val="004215E4"/>
    <w:rsid w:val="00421688"/>
    <w:rsid w:val="004219A3"/>
    <w:rsid w:val="00421D56"/>
    <w:rsid w:val="00422189"/>
    <w:rsid w:val="0042222B"/>
    <w:rsid w:val="00422233"/>
    <w:rsid w:val="0042292B"/>
    <w:rsid w:val="00422B85"/>
    <w:rsid w:val="00423498"/>
    <w:rsid w:val="00423A1C"/>
    <w:rsid w:val="00423A68"/>
    <w:rsid w:val="00423D38"/>
    <w:rsid w:val="00423F6D"/>
    <w:rsid w:val="00424568"/>
    <w:rsid w:val="00424776"/>
    <w:rsid w:val="00424A3F"/>
    <w:rsid w:val="00424ABA"/>
    <w:rsid w:val="00424DF7"/>
    <w:rsid w:val="0042560F"/>
    <w:rsid w:val="00425641"/>
    <w:rsid w:val="00425655"/>
    <w:rsid w:val="0042595E"/>
    <w:rsid w:val="00425D68"/>
    <w:rsid w:val="0042606E"/>
    <w:rsid w:val="00426479"/>
    <w:rsid w:val="004268E3"/>
    <w:rsid w:val="00426AFF"/>
    <w:rsid w:val="0042700C"/>
    <w:rsid w:val="0042709B"/>
    <w:rsid w:val="00427520"/>
    <w:rsid w:val="0042793F"/>
    <w:rsid w:val="00427AF5"/>
    <w:rsid w:val="00427ED9"/>
    <w:rsid w:val="00430170"/>
    <w:rsid w:val="00430480"/>
    <w:rsid w:val="0043070D"/>
    <w:rsid w:val="00430813"/>
    <w:rsid w:val="00431055"/>
    <w:rsid w:val="0043112E"/>
    <w:rsid w:val="00432216"/>
    <w:rsid w:val="00432624"/>
    <w:rsid w:val="0043277C"/>
    <w:rsid w:val="00432971"/>
    <w:rsid w:val="00433376"/>
    <w:rsid w:val="00433902"/>
    <w:rsid w:val="004339DB"/>
    <w:rsid w:val="00433A06"/>
    <w:rsid w:val="00433B38"/>
    <w:rsid w:val="00433BBD"/>
    <w:rsid w:val="00433E05"/>
    <w:rsid w:val="00434C47"/>
    <w:rsid w:val="00434E5E"/>
    <w:rsid w:val="00434FA5"/>
    <w:rsid w:val="004351B7"/>
    <w:rsid w:val="00435630"/>
    <w:rsid w:val="004356F8"/>
    <w:rsid w:val="00435D19"/>
    <w:rsid w:val="0043642F"/>
    <w:rsid w:val="00437409"/>
    <w:rsid w:val="00437ED6"/>
    <w:rsid w:val="00437EF4"/>
    <w:rsid w:val="0044005B"/>
    <w:rsid w:val="00440140"/>
    <w:rsid w:val="004409D0"/>
    <w:rsid w:val="00440AD9"/>
    <w:rsid w:val="00440DE5"/>
    <w:rsid w:val="00441152"/>
    <w:rsid w:val="00441673"/>
    <w:rsid w:val="00441938"/>
    <w:rsid w:val="00441F08"/>
    <w:rsid w:val="00442182"/>
    <w:rsid w:val="00442E33"/>
    <w:rsid w:val="00443043"/>
    <w:rsid w:val="0044321B"/>
    <w:rsid w:val="0044396B"/>
    <w:rsid w:val="0044445D"/>
    <w:rsid w:val="004446AA"/>
    <w:rsid w:val="004447C1"/>
    <w:rsid w:val="00444BB9"/>
    <w:rsid w:val="00445035"/>
    <w:rsid w:val="004456C5"/>
    <w:rsid w:val="0044597C"/>
    <w:rsid w:val="00445D34"/>
    <w:rsid w:val="00446103"/>
    <w:rsid w:val="00446161"/>
    <w:rsid w:val="00446A57"/>
    <w:rsid w:val="0044706E"/>
    <w:rsid w:val="0044751F"/>
    <w:rsid w:val="004475D5"/>
    <w:rsid w:val="00447C1E"/>
    <w:rsid w:val="00447E07"/>
    <w:rsid w:val="004500D5"/>
    <w:rsid w:val="00450A77"/>
    <w:rsid w:val="00451121"/>
    <w:rsid w:val="00451641"/>
    <w:rsid w:val="004517F0"/>
    <w:rsid w:val="004517F7"/>
    <w:rsid w:val="00451905"/>
    <w:rsid w:val="00451FDD"/>
    <w:rsid w:val="004521BC"/>
    <w:rsid w:val="00452548"/>
    <w:rsid w:val="00452CB3"/>
    <w:rsid w:val="00452F51"/>
    <w:rsid w:val="00452FF7"/>
    <w:rsid w:val="004532B8"/>
    <w:rsid w:val="004535BC"/>
    <w:rsid w:val="004536FD"/>
    <w:rsid w:val="00453816"/>
    <w:rsid w:val="00453F5E"/>
    <w:rsid w:val="004541F9"/>
    <w:rsid w:val="004546BF"/>
    <w:rsid w:val="004549E8"/>
    <w:rsid w:val="00454B85"/>
    <w:rsid w:val="00454FFE"/>
    <w:rsid w:val="004550B8"/>
    <w:rsid w:val="00455152"/>
    <w:rsid w:val="004558D2"/>
    <w:rsid w:val="00455EAF"/>
    <w:rsid w:val="00455FEF"/>
    <w:rsid w:val="0045625E"/>
    <w:rsid w:val="00456471"/>
    <w:rsid w:val="00456793"/>
    <w:rsid w:val="00456959"/>
    <w:rsid w:val="00456B13"/>
    <w:rsid w:val="004572C5"/>
    <w:rsid w:val="00457575"/>
    <w:rsid w:val="0045775A"/>
    <w:rsid w:val="004577FE"/>
    <w:rsid w:val="00457C73"/>
    <w:rsid w:val="00457CEA"/>
    <w:rsid w:val="00457E51"/>
    <w:rsid w:val="0046097A"/>
    <w:rsid w:val="00460BE0"/>
    <w:rsid w:val="00460E83"/>
    <w:rsid w:val="00460F63"/>
    <w:rsid w:val="004610BF"/>
    <w:rsid w:val="004610F8"/>
    <w:rsid w:val="00461A30"/>
    <w:rsid w:val="00461FF1"/>
    <w:rsid w:val="004622D8"/>
    <w:rsid w:val="0046280F"/>
    <w:rsid w:val="00462AA5"/>
    <w:rsid w:val="00462D69"/>
    <w:rsid w:val="00462D90"/>
    <w:rsid w:val="00462E85"/>
    <w:rsid w:val="0046329D"/>
    <w:rsid w:val="004633E8"/>
    <w:rsid w:val="00463872"/>
    <w:rsid w:val="00463E01"/>
    <w:rsid w:val="00464044"/>
    <w:rsid w:val="00464900"/>
    <w:rsid w:val="00465642"/>
    <w:rsid w:val="00465E00"/>
    <w:rsid w:val="00465FF6"/>
    <w:rsid w:val="00466346"/>
    <w:rsid w:val="00466448"/>
    <w:rsid w:val="00466576"/>
    <w:rsid w:val="00466B4B"/>
    <w:rsid w:val="00466D24"/>
    <w:rsid w:val="00466D92"/>
    <w:rsid w:val="00467160"/>
    <w:rsid w:val="00467585"/>
    <w:rsid w:val="004676E4"/>
    <w:rsid w:val="00467725"/>
    <w:rsid w:val="004679AC"/>
    <w:rsid w:val="0047013A"/>
    <w:rsid w:val="00470204"/>
    <w:rsid w:val="00470786"/>
    <w:rsid w:val="00470C55"/>
    <w:rsid w:val="004710CE"/>
    <w:rsid w:val="00471196"/>
    <w:rsid w:val="004715D6"/>
    <w:rsid w:val="004715E8"/>
    <w:rsid w:val="004716ED"/>
    <w:rsid w:val="004719F3"/>
    <w:rsid w:val="004720B6"/>
    <w:rsid w:val="004722F8"/>
    <w:rsid w:val="00472786"/>
    <w:rsid w:val="00472B6B"/>
    <w:rsid w:val="00472EAD"/>
    <w:rsid w:val="00473103"/>
    <w:rsid w:val="00473191"/>
    <w:rsid w:val="004735C3"/>
    <w:rsid w:val="00473A00"/>
    <w:rsid w:val="0047411B"/>
    <w:rsid w:val="004742E1"/>
    <w:rsid w:val="00474342"/>
    <w:rsid w:val="004745F0"/>
    <w:rsid w:val="00474A22"/>
    <w:rsid w:val="00474ABA"/>
    <w:rsid w:val="00474AEC"/>
    <w:rsid w:val="00474B27"/>
    <w:rsid w:val="00474D77"/>
    <w:rsid w:val="00474E7E"/>
    <w:rsid w:val="00474F14"/>
    <w:rsid w:val="00475568"/>
    <w:rsid w:val="00475BBA"/>
    <w:rsid w:val="00476400"/>
    <w:rsid w:val="00476515"/>
    <w:rsid w:val="00476762"/>
    <w:rsid w:val="00476D05"/>
    <w:rsid w:val="00477777"/>
    <w:rsid w:val="004779AD"/>
    <w:rsid w:val="00477FB7"/>
    <w:rsid w:val="0048014C"/>
    <w:rsid w:val="004801FE"/>
    <w:rsid w:val="00480395"/>
    <w:rsid w:val="00480DAB"/>
    <w:rsid w:val="004813A2"/>
    <w:rsid w:val="0048158E"/>
    <w:rsid w:val="00481A3B"/>
    <w:rsid w:val="00481A48"/>
    <w:rsid w:val="00481D36"/>
    <w:rsid w:val="00481E0E"/>
    <w:rsid w:val="00482E36"/>
    <w:rsid w:val="00482E8F"/>
    <w:rsid w:val="00483C7C"/>
    <w:rsid w:val="00483E85"/>
    <w:rsid w:val="004843A3"/>
    <w:rsid w:val="004843E4"/>
    <w:rsid w:val="004847AF"/>
    <w:rsid w:val="00484910"/>
    <w:rsid w:val="00484BA7"/>
    <w:rsid w:val="00484D7E"/>
    <w:rsid w:val="00484E1F"/>
    <w:rsid w:val="00484E9F"/>
    <w:rsid w:val="00485278"/>
    <w:rsid w:val="004856D0"/>
    <w:rsid w:val="00485B10"/>
    <w:rsid w:val="00486310"/>
    <w:rsid w:val="0048680A"/>
    <w:rsid w:val="004869C5"/>
    <w:rsid w:val="00486AC9"/>
    <w:rsid w:val="00486D7C"/>
    <w:rsid w:val="00487397"/>
    <w:rsid w:val="004874F2"/>
    <w:rsid w:val="00487886"/>
    <w:rsid w:val="00487936"/>
    <w:rsid w:val="00487FF3"/>
    <w:rsid w:val="0049063C"/>
    <w:rsid w:val="00490747"/>
    <w:rsid w:val="004908C8"/>
    <w:rsid w:val="00490A84"/>
    <w:rsid w:val="00490E9E"/>
    <w:rsid w:val="00490F84"/>
    <w:rsid w:val="00490FA7"/>
    <w:rsid w:val="00491526"/>
    <w:rsid w:val="00491835"/>
    <w:rsid w:val="00491AE6"/>
    <w:rsid w:val="00491B09"/>
    <w:rsid w:val="00491B2A"/>
    <w:rsid w:val="00491EC3"/>
    <w:rsid w:val="004923DF"/>
    <w:rsid w:val="00492887"/>
    <w:rsid w:val="00492B4F"/>
    <w:rsid w:val="00492FA9"/>
    <w:rsid w:val="00493025"/>
    <w:rsid w:val="00493A1C"/>
    <w:rsid w:val="00494B95"/>
    <w:rsid w:val="00494DE3"/>
    <w:rsid w:val="00494E05"/>
    <w:rsid w:val="004950C0"/>
    <w:rsid w:val="0049527B"/>
    <w:rsid w:val="00495F4C"/>
    <w:rsid w:val="004961E2"/>
    <w:rsid w:val="00496847"/>
    <w:rsid w:val="00497151"/>
    <w:rsid w:val="00497B1B"/>
    <w:rsid w:val="00497D3D"/>
    <w:rsid w:val="004A0754"/>
    <w:rsid w:val="004A0FE3"/>
    <w:rsid w:val="004A14EC"/>
    <w:rsid w:val="004A1546"/>
    <w:rsid w:val="004A1688"/>
    <w:rsid w:val="004A1A44"/>
    <w:rsid w:val="004A22BF"/>
    <w:rsid w:val="004A2836"/>
    <w:rsid w:val="004A2A46"/>
    <w:rsid w:val="004A2AAF"/>
    <w:rsid w:val="004A32C9"/>
    <w:rsid w:val="004A39E7"/>
    <w:rsid w:val="004A3E23"/>
    <w:rsid w:val="004A4417"/>
    <w:rsid w:val="004A4E46"/>
    <w:rsid w:val="004A51FF"/>
    <w:rsid w:val="004A52DD"/>
    <w:rsid w:val="004A53FC"/>
    <w:rsid w:val="004A5B7C"/>
    <w:rsid w:val="004A5CE5"/>
    <w:rsid w:val="004A6035"/>
    <w:rsid w:val="004A60EC"/>
    <w:rsid w:val="004A637D"/>
    <w:rsid w:val="004A63EF"/>
    <w:rsid w:val="004A64B8"/>
    <w:rsid w:val="004A66C6"/>
    <w:rsid w:val="004A69AA"/>
    <w:rsid w:val="004A6AE5"/>
    <w:rsid w:val="004A7029"/>
    <w:rsid w:val="004A71A7"/>
    <w:rsid w:val="004A7321"/>
    <w:rsid w:val="004A7326"/>
    <w:rsid w:val="004A7462"/>
    <w:rsid w:val="004A7619"/>
    <w:rsid w:val="004A798F"/>
    <w:rsid w:val="004A7A51"/>
    <w:rsid w:val="004B01B4"/>
    <w:rsid w:val="004B05CA"/>
    <w:rsid w:val="004B0B1F"/>
    <w:rsid w:val="004B0E26"/>
    <w:rsid w:val="004B1466"/>
    <w:rsid w:val="004B14D4"/>
    <w:rsid w:val="004B1551"/>
    <w:rsid w:val="004B15E8"/>
    <w:rsid w:val="004B15F0"/>
    <w:rsid w:val="004B16E1"/>
    <w:rsid w:val="004B17F9"/>
    <w:rsid w:val="004B1B28"/>
    <w:rsid w:val="004B200B"/>
    <w:rsid w:val="004B22B9"/>
    <w:rsid w:val="004B22DA"/>
    <w:rsid w:val="004B2871"/>
    <w:rsid w:val="004B2BD4"/>
    <w:rsid w:val="004B312E"/>
    <w:rsid w:val="004B313F"/>
    <w:rsid w:val="004B32B6"/>
    <w:rsid w:val="004B34DA"/>
    <w:rsid w:val="004B35CD"/>
    <w:rsid w:val="004B399A"/>
    <w:rsid w:val="004B39AC"/>
    <w:rsid w:val="004B3A44"/>
    <w:rsid w:val="004B3CBD"/>
    <w:rsid w:val="004B3F13"/>
    <w:rsid w:val="004B444B"/>
    <w:rsid w:val="004B473E"/>
    <w:rsid w:val="004B4939"/>
    <w:rsid w:val="004B4F87"/>
    <w:rsid w:val="004B510B"/>
    <w:rsid w:val="004B51CF"/>
    <w:rsid w:val="004B52FA"/>
    <w:rsid w:val="004B5302"/>
    <w:rsid w:val="004B5530"/>
    <w:rsid w:val="004B5747"/>
    <w:rsid w:val="004B623B"/>
    <w:rsid w:val="004B62E6"/>
    <w:rsid w:val="004B663D"/>
    <w:rsid w:val="004B67B2"/>
    <w:rsid w:val="004B6879"/>
    <w:rsid w:val="004B6A21"/>
    <w:rsid w:val="004B6F4A"/>
    <w:rsid w:val="004B71C7"/>
    <w:rsid w:val="004B7465"/>
    <w:rsid w:val="004B7544"/>
    <w:rsid w:val="004B7562"/>
    <w:rsid w:val="004B7716"/>
    <w:rsid w:val="004B7A48"/>
    <w:rsid w:val="004C0143"/>
    <w:rsid w:val="004C02E4"/>
    <w:rsid w:val="004C08DC"/>
    <w:rsid w:val="004C0EB3"/>
    <w:rsid w:val="004C116F"/>
    <w:rsid w:val="004C1463"/>
    <w:rsid w:val="004C1ABA"/>
    <w:rsid w:val="004C22C0"/>
    <w:rsid w:val="004C255C"/>
    <w:rsid w:val="004C292C"/>
    <w:rsid w:val="004C3654"/>
    <w:rsid w:val="004C3927"/>
    <w:rsid w:val="004C3C13"/>
    <w:rsid w:val="004C3D8D"/>
    <w:rsid w:val="004C3E8B"/>
    <w:rsid w:val="004C41DC"/>
    <w:rsid w:val="004C42A0"/>
    <w:rsid w:val="004C43DA"/>
    <w:rsid w:val="004C4B8E"/>
    <w:rsid w:val="004C510A"/>
    <w:rsid w:val="004C534E"/>
    <w:rsid w:val="004C53ED"/>
    <w:rsid w:val="004C545B"/>
    <w:rsid w:val="004C58CA"/>
    <w:rsid w:val="004C59F0"/>
    <w:rsid w:val="004C5DFB"/>
    <w:rsid w:val="004C6586"/>
    <w:rsid w:val="004C690C"/>
    <w:rsid w:val="004C6952"/>
    <w:rsid w:val="004C7019"/>
    <w:rsid w:val="004C72C2"/>
    <w:rsid w:val="004C72F9"/>
    <w:rsid w:val="004C7372"/>
    <w:rsid w:val="004D0198"/>
    <w:rsid w:val="004D0452"/>
    <w:rsid w:val="004D0E9F"/>
    <w:rsid w:val="004D1217"/>
    <w:rsid w:val="004D163B"/>
    <w:rsid w:val="004D2140"/>
    <w:rsid w:val="004D259A"/>
    <w:rsid w:val="004D261D"/>
    <w:rsid w:val="004D26DF"/>
    <w:rsid w:val="004D2C00"/>
    <w:rsid w:val="004D2E04"/>
    <w:rsid w:val="004D324E"/>
    <w:rsid w:val="004D33B5"/>
    <w:rsid w:val="004D3459"/>
    <w:rsid w:val="004D35CD"/>
    <w:rsid w:val="004D39B3"/>
    <w:rsid w:val="004D4046"/>
    <w:rsid w:val="004D4238"/>
    <w:rsid w:val="004D49DF"/>
    <w:rsid w:val="004D4AB2"/>
    <w:rsid w:val="004D522F"/>
    <w:rsid w:val="004D5755"/>
    <w:rsid w:val="004D5C6E"/>
    <w:rsid w:val="004D6568"/>
    <w:rsid w:val="004D67D8"/>
    <w:rsid w:val="004D6843"/>
    <w:rsid w:val="004D68AA"/>
    <w:rsid w:val="004D6C8F"/>
    <w:rsid w:val="004D6FFB"/>
    <w:rsid w:val="004D7426"/>
    <w:rsid w:val="004D75F5"/>
    <w:rsid w:val="004D7722"/>
    <w:rsid w:val="004D775A"/>
    <w:rsid w:val="004D77E5"/>
    <w:rsid w:val="004D7A32"/>
    <w:rsid w:val="004E0135"/>
    <w:rsid w:val="004E0234"/>
    <w:rsid w:val="004E02D8"/>
    <w:rsid w:val="004E07A5"/>
    <w:rsid w:val="004E08F8"/>
    <w:rsid w:val="004E0A0D"/>
    <w:rsid w:val="004E0CF5"/>
    <w:rsid w:val="004E0EA8"/>
    <w:rsid w:val="004E10C9"/>
    <w:rsid w:val="004E10F7"/>
    <w:rsid w:val="004E133D"/>
    <w:rsid w:val="004E134C"/>
    <w:rsid w:val="004E14DF"/>
    <w:rsid w:val="004E1587"/>
    <w:rsid w:val="004E158F"/>
    <w:rsid w:val="004E15BB"/>
    <w:rsid w:val="004E187D"/>
    <w:rsid w:val="004E19D6"/>
    <w:rsid w:val="004E1E43"/>
    <w:rsid w:val="004E1EC4"/>
    <w:rsid w:val="004E2189"/>
    <w:rsid w:val="004E2691"/>
    <w:rsid w:val="004E31C8"/>
    <w:rsid w:val="004E37BD"/>
    <w:rsid w:val="004E38D9"/>
    <w:rsid w:val="004E3A04"/>
    <w:rsid w:val="004E3CB0"/>
    <w:rsid w:val="004E3D9D"/>
    <w:rsid w:val="004E3E30"/>
    <w:rsid w:val="004E3F97"/>
    <w:rsid w:val="004E41B4"/>
    <w:rsid w:val="004E4267"/>
    <w:rsid w:val="004E42F0"/>
    <w:rsid w:val="004E437A"/>
    <w:rsid w:val="004E4500"/>
    <w:rsid w:val="004E458A"/>
    <w:rsid w:val="004E4898"/>
    <w:rsid w:val="004E4C8A"/>
    <w:rsid w:val="004E4D42"/>
    <w:rsid w:val="004E4E6B"/>
    <w:rsid w:val="004E5039"/>
    <w:rsid w:val="004E52B7"/>
    <w:rsid w:val="004E53EA"/>
    <w:rsid w:val="004E5973"/>
    <w:rsid w:val="004E5CE3"/>
    <w:rsid w:val="004E5F7A"/>
    <w:rsid w:val="004E6034"/>
    <w:rsid w:val="004E641E"/>
    <w:rsid w:val="004E6690"/>
    <w:rsid w:val="004E69AA"/>
    <w:rsid w:val="004E69B9"/>
    <w:rsid w:val="004E6C61"/>
    <w:rsid w:val="004E6F22"/>
    <w:rsid w:val="004E6F65"/>
    <w:rsid w:val="004E7524"/>
    <w:rsid w:val="004E76BD"/>
    <w:rsid w:val="004E7978"/>
    <w:rsid w:val="004E7A0D"/>
    <w:rsid w:val="004E7A53"/>
    <w:rsid w:val="004F0112"/>
    <w:rsid w:val="004F07B3"/>
    <w:rsid w:val="004F0A28"/>
    <w:rsid w:val="004F0AF7"/>
    <w:rsid w:val="004F0C5D"/>
    <w:rsid w:val="004F0D4A"/>
    <w:rsid w:val="004F0D64"/>
    <w:rsid w:val="004F0D75"/>
    <w:rsid w:val="004F0F1D"/>
    <w:rsid w:val="004F105B"/>
    <w:rsid w:val="004F1B59"/>
    <w:rsid w:val="004F2913"/>
    <w:rsid w:val="004F2CD4"/>
    <w:rsid w:val="004F2DF8"/>
    <w:rsid w:val="004F3089"/>
    <w:rsid w:val="004F3495"/>
    <w:rsid w:val="004F3947"/>
    <w:rsid w:val="004F3EFC"/>
    <w:rsid w:val="004F40D0"/>
    <w:rsid w:val="004F48C4"/>
    <w:rsid w:val="004F48D6"/>
    <w:rsid w:val="004F4904"/>
    <w:rsid w:val="004F5154"/>
    <w:rsid w:val="004F535E"/>
    <w:rsid w:val="004F540F"/>
    <w:rsid w:val="004F5A32"/>
    <w:rsid w:val="004F5A33"/>
    <w:rsid w:val="004F6A74"/>
    <w:rsid w:val="004F6C4B"/>
    <w:rsid w:val="004F70F2"/>
    <w:rsid w:val="004F75A5"/>
    <w:rsid w:val="004F75FA"/>
    <w:rsid w:val="004F766C"/>
    <w:rsid w:val="004F776D"/>
    <w:rsid w:val="004F7C9A"/>
    <w:rsid w:val="004F7D74"/>
    <w:rsid w:val="004F7DCD"/>
    <w:rsid w:val="004F7F1B"/>
    <w:rsid w:val="005001C6"/>
    <w:rsid w:val="005002F9"/>
    <w:rsid w:val="00500687"/>
    <w:rsid w:val="0050082E"/>
    <w:rsid w:val="0050090F"/>
    <w:rsid w:val="00500B11"/>
    <w:rsid w:val="00500BB4"/>
    <w:rsid w:val="00500BF9"/>
    <w:rsid w:val="00500D07"/>
    <w:rsid w:val="00500D97"/>
    <w:rsid w:val="005018A9"/>
    <w:rsid w:val="00502062"/>
    <w:rsid w:val="005021FD"/>
    <w:rsid w:val="00502536"/>
    <w:rsid w:val="00502C9E"/>
    <w:rsid w:val="0050354D"/>
    <w:rsid w:val="00503995"/>
    <w:rsid w:val="005039B1"/>
    <w:rsid w:val="005040F8"/>
    <w:rsid w:val="00504234"/>
    <w:rsid w:val="00504411"/>
    <w:rsid w:val="0050444E"/>
    <w:rsid w:val="005044D4"/>
    <w:rsid w:val="0050460C"/>
    <w:rsid w:val="00505143"/>
    <w:rsid w:val="005054EE"/>
    <w:rsid w:val="00506049"/>
    <w:rsid w:val="0050615A"/>
    <w:rsid w:val="0050615B"/>
    <w:rsid w:val="00506351"/>
    <w:rsid w:val="00506BC3"/>
    <w:rsid w:val="00506E7E"/>
    <w:rsid w:val="00506F7A"/>
    <w:rsid w:val="0050778D"/>
    <w:rsid w:val="00507AFC"/>
    <w:rsid w:val="00507B7F"/>
    <w:rsid w:val="00510307"/>
    <w:rsid w:val="00510599"/>
    <w:rsid w:val="00511244"/>
    <w:rsid w:val="0051161E"/>
    <w:rsid w:val="00511855"/>
    <w:rsid w:val="00511BC6"/>
    <w:rsid w:val="00511D2A"/>
    <w:rsid w:val="005123D4"/>
    <w:rsid w:val="005127FC"/>
    <w:rsid w:val="005129BD"/>
    <w:rsid w:val="005129CE"/>
    <w:rsid w:val="00512C56"/>
    <w:rsid w:val="00512F16"/>
    <w:rsid w:val="00513059"/>
    <w:rsid w:val="00513095"/>
    <w:rsid w:val="00513160"/>
    <w:rsid w:val="005138E0"/>
    <w:rsid w:val="00514205"/>
    <w:rsid w:val="00514951"/>
    <w:rsid w:val="00514B33"/>
    <w:rsid w:val="00514BAF"/>
    <w:rsid w:val="00514C95"/>
    <w:rsid w:val="00514ECB"/>
    <w:rsid w:val="00514EE9"/>
    <w:rsid w:val="0051518F"/>
    <w:rsid w:val="0051594C"/>
    <w:rsid w:val="0051627A"/>
    <w:rsid w:val="00516388"/>
    <w:rsid w:val="0051648B"/>
    <w:rsid w:val="005169F8"/>
    <w:rsid w:val="00516AA9"/>
    <w:rsid w:val="0051730B"/>
    <w:rsid w:val="00517B57"/>
    <w:rsid w:val="00517DB6"/>
    <w:rsid w:val="00517FD8"/>
    <w:rsid w:val="005202A5"/>
    <w:rsid w:val="00520B8B"/>
    <w:rsid w:val="0052179C"/>
    <w:rsid w:val="0052188F"/>
    <w:rsid w:val="0052252A"/>
    <w:rsid w:val="0052260D"/>
    <w:rsid w:val="00522BBF"/>
    <w:rsid w:val="00522F16"/>
    <w:rsid w:val="00523116"/>
    <w:rsid w:val="005231E8"/>
    <w:rsid w:val="0052349E"/>
    <w:rsid w:val="005237EF"/>
    <w:rsid w:val="00523873"/>
    <w:rsid w:val="00523EC4"/>
    <w:rsid w:val="00523F7E"/>
    <w:rsid w:val="00523FCF"/>
    <w:rsid w:val="0052413A"/>
    <w:rsid w:val="005243AB"/>
    <w:rsid w:val="0052443D"/>
    <w:rsid w:val="00525266"/>
    <w:rsid w:val="005258E1"/>
    <w:rsid w:val="00525E7F"/>
    <w:rsid w:val="0052673C"/>
    <w:rsid w:val="0052678D"/>
    <w:rsid w:val="0052694B"/>
    <w:rsid w:val="00526BE1"/>
    <w:rsid w:val="00526D80"/>
    <w:rsid w:val="00526E4A"/>
    <w:rsid w:val="00527255"/>
    <w:rsid w:val="005273A3"/>
    <w:rsid w:val="0052744B"/>
    <w:rsid w:val="0052744E"/>
    <w:rsid w:val="0052755B"/>
    <w:rsid w:val="005275B7"/>
    <w:rsid w:val="005275F4"/>
    <w:rsid w:val="005277F0"/>
    <w:rsid w:val="00527A2D"/>
    <w:rsid w:val="00530074"/>
    <w:rsid w:val="005300D0"/>
    <w:rsid w:val="005305BE"/>
    <w:rsid w:val="00530DA9"/>
    <w:rsid w:val="00530E31"/>
    <w:rsid w:val="005314BD"/>
    <w:rsid w:val="005316D2"/>
    <w:rsid w:val="005316EB"/>
    <w:rsid w:val="00531A3C"/>
    <w:rsid w:val="00532362"/>
    <w:rsid w:val="00532524"/>
    <w:rsid w:val="00532A2C"/>
    <w:rsid w:val="0053370B"/>
    <w:rsid w:val="00533BAA"/>
    <w:rsid w:val="00533C35"/>
    <w:rsid w:val="0053438D"/>
    <w:rsid w:val="00535581"/>
    <w:rsid w:val="00535A78"/>
    <w:rsid w:val="00535B5A"/>
    <w:rsid w:val="0053605D"/>
    <w:rsid w:val="00536766"/>
    <w:rsid w:val="00536A5F"/>
    <w:rsid w:val="00537008"/>
    <w:rsid w:val="005378B8"/>
    <w:rsid w:val="00537AA9"/>
    <w:rsid w:val="00537DCF"/>
    <w:rsid w:val="0054042B"/>
    <w:rsid w:val="0054115D"/>
    <w:rsid w:val="0054148B"/>
    <w:rsid w:val="00541680"/>
    <w:rsid w:val="005419F2"/>
    <w:rsid w:val="00541C37"/>
    <w:rsid w:val="00541C4E"/>
    <w:rsid w:val="00541DC9"/>
    <w:rsid w:val="00541F04"/>
    <w:rsid w:val="0054230D"/>
    <w:rsid w:val="0054293C"/>
    <w:rsid w:val="00542991"/>
    <w:rsid w:val="00542D54"/>
    <w:rsid w:val="00543590"/>
    <w:rsid w:val="00543CC1"/>
    <w:rsid w:val="00543DEA"/>
    <w:rsid w:val="00543FF7"/>
    <w:rsid w:val="005440D1"/>
    <w:rsid w:val="005442F7"/>
    <w:rsid w:val="005444FB"/>
    <w:rsid w:val="00544B58"/>
    <w:rsid w:val="00544CEF"/>
    <w:rsid w:val="0054502F"/>
    <w:rsid w:val="00545610"/>
    <w:rsid w:val="00545781"/>
    <w:rsid w:val="00545AED"/>
    <w:rsid w:val="00545BEC"/>
    <w:rsid w:val="005461DF"/>
    <w:rsid w:val="005463C7"/>
    <w:rsid w:val="00546675"/>
    <w:rsid w:val="00546CBE"/>
    <w:rsid w:val="00547084"/>
    <w:rsid w:val="00547492"/>
    <w:rsid w:val="00547774"/>
    <w:rsid w:val="00547AEE"/>
    <w:rsid w:val="00547B45"/>
    <w:rsid w:val="00547C01"/>
    <w:rsid w:val="00547CA1"/>
    <w:rsid w:val="00550280"/>
    <w:rsid w:val="005503D1"/>
    <w:rsid w:val="00550654"/>
    <w:rsid w:val="00550B09"/>
    <w:rsid w:val="00550C6D"/>
    <w:rsid w:val="00550FFB"/>
    <w:rsid w:val="00551C2E"/>
    <w:rsid w:val="00551EC6"/>
    <w:rsid w:val="00551ED4"/>
    <w:rsid w:val="00551F91"/>
    <w:rsid w:val="00552506"/>
    <w:rsid w:val="00552A06"/>
    <w:rsid w:val="00552A7B"/>
    <w:rsid w:val="00552E34"/>
    <w:rsid w:val="005533CB"/>
    <w:rsid w:val="00553CED"/>
    <w:rsid w:val="00553F7A"/>
    <w:rsid w:val="0055471A"/>
    <w:rsid w:val="00554A39"/>
    <w:rsid w:val="005553B3"/>
    <w:rsid w:val="00555C28"/>
    <w:rsid w:val="00555CBB"/>
    <w:rsid w:val="00555F47"/>
    <w:rsid w:val="00555F89"/>
    <w:rsid w:val="0055639C"/>
    <w:rsid w:val="005565D7"/>
    <w:rsid w:val="005572D8"/>
    <w:rsid w:val="00557381"/>
    <w:rsid w:val="0055796B"/>
    <w:rsid w:val="00557A64"/>
    <w:rsid w:val="00557A91"/>
    <w:rsid w:val="00557BB2"/>
    <w:rsid w:val="00557C3A"/>
    <w:rsid w:val="00557EDA"/>
    <w:rsid w:val="0056008A"/>
    <w:rsid w:val="0056059B"/>
    <w:rsid w:val="0056070D"/>
    <w:rsid w:val="005611F0"/>
    <w:rsid w:val="00561E30"/>
    <w:rsid w:val="0056269A"/>
    <w:rsid w:val="00562AA8"/>
    <w:rsid w:val="00562AE4"/>
    <w:rsid w:val="00562BF4"/>
    <w:rsid w:val="00562D42"/>
    <w:rsid w:val="00562F6A"/>
    <w:rsid w:val="00563855"/>
    <w:rsid w:val="005647FA"/>
    <w:rsid w:val="00564882"/>
    <w:rsid w:val="005648C9"/>
    <w:rsid w:val="00564BCF"/>
    <w:rsid w:val="005652D6"/>
    <w:rsid w:val="00565D96"/>
    <w:rsid w:val="00565E21"/>
    <w:rsid w:val="00565FAA"/>
    <w:rsid w:val="00566100"/>
    <w:rsid w:val="00566105"/>
    <w:rsid w:val="005667C4"/>
    <w:rsid w:val="00566867"/>
    <w:rsid w:val="00566ADE"/>
    <w:rsid w:val="00566B05"/>
    <w:rsid w:val="00566C34"/>
    <w:rsid w:val="00566DF3"/>
    <w:rsid w:val="00566E64"/>
    <w:rsid w:val="00566FBD"/>
    <w:rsid w:val="005676F4"/>
    <w:rsid w:val="00567CB8"/>
    <w:rsid w:val="00567F5E"/>
    <w:rsid w:val="00567F7E"/>
    <w:rsid w:val="005704CE"/>
    <w:rsid w:val="005711ED"/>
    <w:rsid w:val="0057122B"/>
    <w:rsid w:val="005717DD"/>
    <w:rsid w:val="00571A10"/>
    <w:rsid w:val="00571FC3"/>
    <w:rsid w:val="0057264A"/>
    <w:rsid w:val="0057288E"/>
    <w:rsid w:val="00572D20"/>
    <w:rsid w:val="0057373D"/>
    <w:rsid w:val="0057420C"/>
    <w:rsid w:val="00574350"/>
    <w:rsid w:val="00574575"/>
    <w:rsid w:val="00574665"/>
    <w:rsid w:val="005750F7"/>
    <w:rsid w:val="005751B2"/>
    <w:rsid w:val="005753CE"/>
    <w:rsid w:val="00575639"/>
    <w:rsid w:val="0057644B"/>
    <w:rsid w:val="005768E3"/>
    <w:rsid w:val="00576C68"/>
    <w:rsid w:val="005771AB"/>
    <w:rsid w:val="00577FFE"/>
    <w:rsid w:val="00580302"/>
    <w:rsid w:val="005809BD"/>
    <w:rsid w:val="00580A80"/>
    <w:rsid w:val="005813E9"/>
    <w:rsid w:val="005818F9"/>
    <w:rsid w:val="00581BC6"/>
    <w:rsid w:val="00581D65"/>
    <w:rsid w:val="00582304"/>
    <w:rsid w:val="0058286D"/>
    <w:rsid w:val="0058288E"/>
    <w:rsid w:val="00582E27"/>
    <w:rsid w:val="00582FE1"/>
    <w:rsid w:val="005834D4"/>
    <w:rsid w:val="0058354F"/>
    <w:rsid w:val="00583710"/>
    <w:rsid w:val="00583A75"/>
    <w:rsid w:val="00583B02"/>
    <w:rsid w:val="00584523"/>
    <w:rsid w:val="00584A0E"/>
    <w:rsid w:val="00584D3E"/>
    <w:rsid w:val="00584F92"/>
    <w:rsid w:val="005851EC"/>
    <w:rsid w:val="00585611"/>
    <w:rsid w:val="00585EB7"/>
    <w:rsid w:val="0058637F"/>
    <w:rsid w:val="00586454"/>
    <w:rsid w:val="00586BF5"/>
    <w:rsid w:val="00586E56"/>
    <w:rsid w:val="00586E9A"/>
    <w:rsid w:val="0058718E"/>
    <w:rsid w:val="005871A2"/>
    <w:rsid w:val="00587236"/>
    <w:rsid w:val="005872BA"/>
    <w:rsid w:val="005872EF"/>
    <w:rsid w:val="0058745C"/>
    <w:rsid w:val="0058767D"/>
    <w:rsid w:val="005903A5"/>
    <w:rsid w:val="00590551"/>
    <w:rsid w:val="00590554"/>
    <w:rsid w:val="005906E9"/>
    <w:rsid w:val="005907F1"/>
    <w:rsid w:val="00590960"/>
    <w:rsid w:val="00590B40"/>
    <w:rsid w:val="00590EAD"/>
    <w:rsid w:val="0059148A"/>
    <w:rsid w:val="005917D7"/>
    <w:rsid w:val="005919DA"/>
    <w:rsid w:val="00591A8C"/>
    <w:rsid w:val="00592201"/>
    <w:rsid w:val="0059231E"/>
    <w:rsid w:val="00592383"/>
    <w:rsid w:val="00592632"/>
    <w:rsid w:val="00592760"/>
    <w:rsid w:val="005927BE"/>
    <w:rsid w:val="00592EE1"/>
    <w:rsid w:val="00592F2F"/>
    <w:rsid w:val="00592FAB"/>
    <w:rsid w:val="005930A3"/>
    <w:rsid w:val="00593233"/>
    <w:rsid w:val="0059326F"/>
    <w:rsid w:val="00593488"/>
    <w:rsid w:val="005939E7"/>
    <w:rsid w:val="00594423"/>
    <w:rsid w:val="00594639"/>
    <w:rsid w:val="00594917"/>
    <w:rsid w:val="00594977"/>
    <w:rsid w:val="005949A1"/>
    <w:rsid w:val="00594AB1"/>
    <w:rsid w:val="00594DA4"/>
    <w:rsid w:val="00594F46"/>
    <w:rsid w:val="00595108"/>
    <w:rsid w:val="0059521F"/>
    <w:rsid w:val="005952E2"/>
    <w:rsid w:val="00595523"/>
    <w:rsid w:val="005958EF"/>
    <w:rsid w:val="00595BD2"/>
    <w:rsid w:val="00595D95"/>
    <w:rsid w:val="00596185"/>
    <w:rsid w:val="005965A0"/>
    <w:rsid w:val="00596E49"/>
    <w:rsid w:val="00596EAA"/>
    <w:rsid w:val="005978D0"/>
    <w:rsid w:val="00597B72"/>
    <w:rsid w:val="00597F1D"/>
    <w:rsid w:val="005A003B"/>
    <w:rsid w:val="005A045A"/>
    <w:rsid w:val="005A06A6"/>
    <w:rsid w:val="005A0998"/>
    <w:rsid w:val="005A0F5A"/>
    <w:rsid w:val="005A13CE"/>
    <w:rsid w:val="005A1415"/>
    <w:rsid w:val="005A1812"/>
    <w:rsid w:val="005A1E59"/>
    <w:rsid w:val="005A22EB"/>
    <w:rsid w:val="005A23AE"/>
    <w:rsid w:val="005A2BBB"/>
    <w:rsid w:val="005A2DA7"/>
    <w:rsid w:val="005A2DD2"/>
    <w:rsid w:val="005A3332"/>
    <w:rsid w:val="005A382E"/>
    <w:rsid w:val="005A3876"/>
    <w:rsid w:val="005A3D29"/>
    <w:rsid w:val="005A3F7D"/>
    <w:rsid w:val="005A406E"/>
    <w:rsid w:val="005A4223"/>
    <w:rsid w:val="005A441A"/>
    <w:rsid w:val="005A45DE"/>
    <w:rsid w:val="005A4F07"/>
    <w:rsid w:val="005A52F1"/>
    <w:rsid w:val="005A53CF"/>
    <w:rsid w:val="005A567C"/>
    <w:rsid w:val="005A5A76"/>
    <w:rsid w:val="005A695A"/>
    <w:rsid w:val="005A6A4A"/>
    <w:rsid w:val="005A6CCF"/>
    <w:rsid w:val="005A724A"/>
    <w:rsid w:val="005A7824"/>
    <w:rsid w:val="005A78CC"/>
    <w:rsid w:val="005A7C79"/>
    <w:rsid w:val="005A7ED6"/>
    <w:rsid w:val="005A7EE3"/>
    <w:rsid w:val="005B020F"/>
    <w:rsid w:val="005B149D"/>
    <w:rsid w:val="005B1AB2"/>
    <w:rsid w:val="005B1BBD"/>
    <w:rsid w:val="005B1F04"/>
    <w:rsid w:val="005B1F42"/>
    <w:rsid w:val="005B2300"/>
    <w:rsid w:val="005B235D"/>
    <w:rsid w:val="005B247B"/>
    <w:rsid w:val="005B24DB"/>
    <w:rsid w:val="005B25BC"/>
    <w:rsid w:val="005B2657"/>
    <w:rsid w:val="005B2783"/>
    <w:rsid w:val="005B2FCF"/>
    <w:rsid w:val="005B37A1"/>
    <w:rsid w:val="005B3F0C"/>
    <w:rsid w:val="005B442A"/>
    <w:rsid w:val="005B4529"/>
    <w:rsid w:val="005B496D"/>
    <w:rsid w:val="005B4BBF"/>
    <w:rsid w:val="005B4BF2"/>
    <w:rsid w:val="005B4C32"/>
    <w:rsid w:val="005B53C6"/>
    <w:rsid w:val="005B5578"/>
    <w:rsid w:val="005B585C"/>
    <w:rsid w:val="005B5B88"/>
    <w:rsid w:val="005B5DF1"/>
    <w:rsid w:val="005B5DF9"/>
    <w:rsid w:val="005B678F"/>
    <w:rsid w:val="005B67CB"/>
    <w:rsid w:val="005B6A13"/>
    <w:rsid w:val="005B6A2E"/>
    <w:rsid w:val="005B7066"/>
    <w:rsid w:val="005B75B2"/>
    <w:rsid w:val="005B76B7"/>
    <w:rsid w:val="005B77DC"/>
    <w:rsid w:val="005B7AB0"/>
    <w:rsid w:val="005B7E1E"/>
    <w:rsid w:val="005C034A"/>
    <w:rsid w:val="005C07A9"/>
    <w:rsid w:val="005C0FE2"/>
    <w:rsid w:val="005C1350"/>
    <w:rsid w:val="005C13B9"/>
    <w:rsid w:val="005C1604"/>
    <w:rsid w:val="005C1620"/>
    <w:rsid w:val="005C1708"/>
    <w:rsid w:val="005C18B1"/>
    <w:rsid w:val="005C18C7"/>
    <w:rsid w:val="005C18CF"/>
    <w:rsid w:val="005C18EC"/>
    <w:rsid w:val="005C1BDA"/>
    <w:rsid w:val="005C1EE4"/>
    <w:rsid w:val="005C219D"/>
    <w:rsid w:val="005C24D5"/>
    <w:rsid w:val="005C2729"/>
    <w:rsid w:val="005C291E"/>
    <w:rsid w:val="005C2AA4"/>
    <w:rsid w:val="005C2C0B"/>
    <w:rsid w:val="005C2D64"/>
    <w:rsid w:val="005C2FCA"/>
    <w:rsid w:val="005C3056"/>
    <w:rsid w:val="005C3225"/>
    <w:rsid w:val="005C3A8A"/>
    <w:rsid w:val="005C3C22"/>
    <w:rsid w:val="005C3DAD"/>
    <w:rsid w:val="005C3E03"/>
    <w:rsid w:val="005C3F41"/>
    <w:rsid w:val="005C435C"/>
    <w:rsid w:val="005C4A12"/>
    <w:rsid w:val="005C4FEA"/>
    <w:rsid w:val="005C553D"/>
    <w:rsid w:val="005C55D9"/>
    <w:rsid w:val="005C62E0"/>
    <w:rsid w:val="005C6564"/>
    <w:rsid w:val="005C665D"/>
    <w:rsid w:val="005C67B1"/>
    <w:rsid w:val="005C67C2"/>
    <w:rsid w:val="005C6915"/>
    <w:rsid w:val="005C6D71"/>
    <w:rsid w:val="005C70CB"/>
    <w:rsid w:val="005C7861"/>
    <w:rsid w:val="005C79A3"/>
    <w:rsid w:val="005C7A47"/>
    <w:rsid w:val="005C7C19"/>
    <w:rsid w:val="005D01BB"/>
    <w:rsid w:val="005D02D0"/>
    <w:rsid w:val="005D07F8"/>
    <w:rsid w:val="005D0861"/>
    <w:rsid w:val="005D0CE7"/>
    <w:rsid w:val="005D1235"/>
    <w:rsid w:val="005D1832"/>
    <w:rsid w:val="005D18C7"/>
    <w:rsid w:val="005D18DE"/>
    <w:rsid w:val="005D2139"/>
    <w:rsid w:val="005D280D"/>
    <w:rsid w:val="005D2C9B"/>
    <w:rsid w:val="005D2CE6"/>
    <w:rsid w:val="005D3016"/>
    <w:rsid w:val="005D30BD"/>
    <w:rsid w:val="005D3D89"/>
    <w:rsid w:val="005D4701"/>
    <w:rsid w:val="005D4935"/>
    <w:rsid w:val="005D5423"/>
    <w:rsid w:val="005D556A"/>
    <w:rsid w:val="005D613F"/>
    <w:rsid w:val="005D6203"/>
    <w:rsid w:val="005D628E"/>
    <w:rsid w:val="005D6975"/>
    <w:rsid w:val="005D76FA"/>
    <w:rsid w:val="005D7FFA"/>
    <w:rsid w:val="005E0405"/>
    <w:rsid w:val="005E059E"/>
    <w:rsid w:val="005E0CB7"/>
    <w:rsid w:val="005E160C"/>
    <w:rsid w:val="005E20C0"/>
    <w:rsid w:val="005E21C6"/>
    <w:rsid w:val="005E279C"/>
    <w:rsid w:val="005E2BF8"/>
    <w:rsid w:val="005E3424"/>
    <w:rsid w:val="005E37F2"/>
    <w:rsid w:val="005E3839"/>
    <w:rsid w:val="005E39DC"/>
    <w:rsid w:val="005E3FD3"/>
    <w:rsid w:val="005E4134"/>
    <w:rsid w:val="005E4349"/>
    <w:rsid w:val="005E47CB"/>
    <w:rsid w:val="005E4B7E"/>
    <w:rsid w:val="005E53E8"/>
    <w:rsid w:val="005E55DF"/>
    <w:rsid w:val="005E59FC"/>
    <w:rsid w:val="005E5AC8"/>
    <w:rsid w:val="005E645F"/>
    <w:rsid w:val="005E6AAB"/>
    <w:rsid w:val="005E74D1"/>
    <w:rsid w:val="005F00CD"/>
    <w:rsid w:val="005F05C1"/>
    <w:rsid w:val="005F05FE"/>
    <w:rsid w:val="005F07FF"/>
    <w:rsid w:val="005F09D3"/>
    <w:rsid w:val="005F0B59"/>
    <w:rsid w:val="005F0E41"/>
    <w:rsid w:val="005F0E6C"/>
    <w:rsid w:val="005F13EE"/>
    <w:rsid w:val="005F1693"/>
    <w:rsid w:val="005F1941"/>
    <w:rsid w:val="005F1B06"/>
    <w:rsid w:val="005F1C70"/>
    <w:rsid w:val="005F1D12"/>
    <w:rsid w:val="005F2389"/>
    <w:rsid w:val="005F2393"/>
    <w:rsid w:val="005F258D"/>
    <w:rsid w:val="005F2761"/>
    <w:rsid w:val="005F31D7"/>
    <w:rsid w:val="005F34BD"/>
    <w:rsid w:val="005F3671"/>
    <w:rsid w:val="005F368E"/>
    <w:rsid w:val="005F3B8D"/>
    <w:rsid w:val="005F42EA"/>
    <w:rsid w:val="005F44CC"/>
    <w:rsid w:val="005F473B"/>
    <w:rsid w:val="005F4D57"/>
    <w:rsid w:val="005F4DFC"/>
    <w:rsid w:val="005F50DF"/>
    <w:rsid w:val="005F5458"/>
    <w:rsid w:val="005F55AD"/>
    <w:rsid w:val="005F584C"/>
    <w:rsid w:val="005F5AD7"/>
    <w:rsid w:val="005F6295"/>
    <w:rsid w:val="005F6516"/>
    <w:rsid w:val="005F6A82"/>
    <w:rsid w:val="005F6D11"/>
    <w:rsid w:val="005F76BB"/>
    <w:rsid w:val="005F7926"/>
    <w:rsid w:val="005F7BA2"/>
    <w:rsid w:val="005F7CBC"/>
    <w:rsid w:val="00600297"/>
    <w:rsid w:val="006004D6"/>
    <w:rsid w:val="00600943"/>
    <w:rsid w:val="00600988"/>
    <w:rsid w:val="00600DC4"/>
    <w:rsid w:val="0060123A"/>
    <w:rsid w:val="00601B8C"/>
    <w:rsid w:val="00601B93"/>
    <w:rsid w:val="00601D3A"/>
    <w:rsid w:val="00601F66"/>
    <w:rsid w:val="006020FD"/>
    <w:rsid w:val="006021E0"/>
    <w:rsid w:val="00602CA4"/>
    <w:rsid w:val="00602DC0"/>
    <w:rsid w:val="00603589"/>
    <w:rsid w:val="00603894"/>
    <w:rsid w:val="00603948"/>
    <w:rsid w:val="006041F1"/>
    <w:rsid w:val="0060461F"/>
    <w:rsid w:val="0060517D"/>
    <w:rsid w:val="006051E2"/>
    <w:rsid w:val="00605354"/>
    <w:rsid w:val="00605670"/>
    <w:rsid w:val="00605B56"/>
    <w:rsid w:val="00605B91"/>
    <w:rsid w:val="00605E73"/>
    <w:rsid w:val="00606443"/>
    <w:rsid w:val="00606703"/>
    <w:rsid w:val="0060671D"/>
    <w:rsid w:val="00606CA6"/>
    <w:rsid w:val="00606CCB"/>
    <w:rsid w:val="00606E89"/>
    <w:rsid w:val="00607306"/>
    <w:rsid w:val="00607765"/>
    <w:rsid w:val="00607F0A"/>
    <w:rsid w:val="0061021E"/>
    <w:rsid w:val="0061029F"/>
    <w:rsid w:val="00610AC5"/>
    <w:rsid w:val="00610CF1"/>
    <w:rsid w:val="006111AE"/>
    <w:rsid w:val="00611B03"/>
    <w:rsid w:val="00611F1B"/>
    <w:rsid w:val="00612082"/>
    <w:rsid w:val="006121A2"/>
    <w:rsid w:val="00612359"/>
    <w:rsid w:val="006129F2"/>
    <w:rsid w:val="00612C79"/>
    <w:rsid w:val="00613094"/>
    <w:rsid w:val="00613095"/>
    <w:rsid w:val="00613419"/>
    <w:rsid w:val="006134E7"/>
    <w:rsid w:val="00614744"/>
    <w:rsid w:val="006149B6"/>
    <w:rsid w:val="006149FB"/>
    <w:rsid w:val="00614AD6"/>
    <w:rsid w:val="00614E6A"/>
    <w:rsid w:val="00614ED6"/>
    <w:rsid w:val="00614F93"/>
    <w:rsid w:val="00615069"/>
    <w:rsid w:val="006150B9"/>
    <w:rsid w:val="00615D11"/>
    <w:rsid w:val="00615E69"/>
    <w:rsid w:val="006164A2"/>
    <w:rsid w:val="006164AE"/>
    <w:rsid w:val="00616AEE"/>
    <w:rsid w:val="00616B25"/>
    <w:rsid w:val="00617764"/>
    <w:rsid w:val="00620451"/>
    <w:rsid w:val="006205BB"/>
    <w:rsid w:val="006211CD"/>
    <w:rsid w:val="006212A1"/>
    <w:rsid w:val="006214FC"/>
    <w:rsid w:val="006216E6"/>
    <w:rsid w:val="006218DC"/>
    <w:rsid w:val="00621A90"/>
    <w:rsid w:val="00621CD4"/>
    <w:rsid w:val="00622877"/>
    <w:rsid w:val="00622C3D"/>
    <w:rsid w:val="00623BB1"/>
    <w:rsid w:val="00623C5D"/>
    <w:rsid w:val="00623D76"/>
    <w:rsid w:val="00623D77"/>
    <w:rsid w:val="00623DD5"/>
    <w:rsid w:val="0062421F"/>
    <w:rsid w:val="006242DC"/>
    <w:rsid w:val="00624D36"/>
    <w:rsid w:val="00624D5C"/>
    <w:rsid w:val="00624DC1"/>
    <w:rsid w:val="00624EDF"/>
    <w:rsid w:val="00625134"/>
    <w:rsid w:val="006251A6"/>
    <w:rsid w:val="0062574A"/>
    <w:rsid w:val="00625C52"/>
    <w:rsid w:val="00625CF8"/>
    <w:rsid w:val="0062633E"/>
    <w:rsid w:val="00626842"/>
    <w:rsid w:val="00626896"/>
    <w:rsid w:val="00626C6B"/>
    <w:rsid w:val="00626D30"/>
    <w:rsid w:val="00626D65"/>
    <w:rsid w:val="00626E90"/>
    <w:rsid w:val="0062707D"/>
    <w:rsid w:val="006270D7"/>
    <w:rsid w:val="00627130"/>
    <w:rsid w:val="006273D8"/>
    <w:rsid w:val="00627603"/>
    <w:rsid w:val="00627E61"/>
    <w:rsid w:val="006302C1"/>
    <w:rsid w:val="006305BF"/>
    <w:rsid w:val="006308DD"/>
    <w:rsid w:val="00630B2D"/>
    <w:rsid w:val="00630CE3"/>
    <w:rsid w:val="0063128C"/>
    <w:rsid w:val="006316BC"/>
    <w:rsid w:val="006317D6"/>
    <w:rsid w:val="00631945"/>
    <w:rsid w:val="00631EAE"/>
    <w:rsid w:val="00632260"/>
    <w:rsid w:val="00632481"/>
    <w:rsid w:val="006329E4"/>
    <w:rsid w:val="006337D9"/>
    <w:rsid w:val="00634926"/>
    <w:rsid w:val="00634AE8"/>
    <w:rsid w:val="00634B93"/>
    <w:rsid w:val="00634F94"/>
    <w:rsid w:val="00635114"/>
    <w:rsid w:val="00635121"/>
    <w:rsid w:val="0063513B"/>
    <w:rsid w:val="006352D8"/>
    <w:rsid w:val="00635338"/>
    <w:rsid w:val="00635454"/>
    <w:rsid w:val="00635465"/>
    <w:rsid w:val="00635545"/>
    <w:rsid w:val="00635722"/>
    <w:rsid w:val="0063594B"/>
    <w:rsid w:val="006359E2"/>
    <w:rsid w:val="00635D7E"/>
    <w:rsid w:val="00635DCF"/>
    <w:rsid w:val="00635DEF"/>
    <w:rsid w:val="0063622E"/>
    <w:rsid w:val="006364CB"/>
    <w:rsid w:val="00636B87"/>
    <w:rsid w:val="00636F3E"/>
    <w:rsid w:val="00636FF8"/>
    <w:rsid w:val="0063772C"/>
    <w:rsid w:val="00637B22"/>
    <w:rsid w:val="00637BBE"/>
    <w:rsid w:val="00637E12"/>
    <w:rsid w:val="006400A5"/>
    <w:rsid w:val="00640163"/>
    <w:rsid w:val="0064026B"/>
    <w:rsid w:val="0064033D"/>
    <w:rsid w:val="0064037A"/>
    <w:rsid w:val="006406FA"/>
    <w:rsid w:val="006412F2"/>
    <w:rsid w:val="0064136B"/>
    <w:rsid w:val="0064172A"/>
    <w:rsid w:val="00641B6A"/>
    <w:rsid w:val="00642438"/>
    <w:rsid w:val="006424B6"/>
    <w:rsid w:val="00642BC0"/>
    <w:rsid w:val="00643091"/>
    <w:rsid w:val="0064325B"/>
    <w:rsid w:val="00643351"/>
    <w:rsid w:val="006436D9"/>
    <w:rsid w:val="00643A1A"/>
    <w:rsid w:val="00643B9F"/>
    <w:rsid w:val="00643EA2"/>
    <w:rsid w:val="00644313"/>
    <w:rsid w:val="0064431F"/>
    <w:rsid w:val="006443B9"/>
    <w:rsid w:val="0064496E"/>
    <w:rsid w:val="00644A7E"/>
    <w:rsid w:val="00644D1E"/>
    <w:rsid w:val="00644D1F"/>
    <w:rsid w:val="00645164"/>
    <w:rsid w:val="00645402"/>
    <w:rsid w:val="00645975"/>
    <w:rsid w:val="00645A9B"/>
    <w:rsid w:val="00645D0A"/>
    <w:rsid w:val="00645D9A"/>
    <w:rsid w:val="00645E0C"/>
    <w:rsid w:val="0064657F"/>
    <w:rsid w:val="006466BE"/>
    <w:rsid w:val="0064692A"/>
    <w:rsid w:val="006469A1"/>
    <w:rsid w:val="00646DF1"/>
    <w:rsid w:val="00647053"/>
    <w:rsid w:val="00650150"/>
    <w:rsid w:val="0065059A"/>
    <w:rsid w:val="006505B0"/>
    <w:rsid w:val="0065061B"/>
    <w:rsid w:val="00650DEB"/>
    <w:rsid w:val="00650DF4"/>
    <w:rsid w:val="0065134F"/>
    <w:rsid w:val="00651928"/>
    <w:rsid w:val="006519F0"/>
    <w:rsid w:val="00651ADD"/>
    <w:rsid w:val="00651C52"/>
    <w:rsid w:val="00651D7F"/>
    <w:rsid w:val="00651E5E"/>
    <w:rsid w:val="0065244D"/>
    <w:rsid w:val="0065251E"/>
    <w:rsid w:val="00652CBB"/>
    <w:rsid w:val="00653177"/>
    <w:rsid w:val="006533DD"/>
    <w:rsid w:val="00653563"/>
    <w:rsid w:val="00653877"/>
    <w:rsid w:val="00653BFF"/>
    <w:rsid w:val="00653EAF"/>
    <w:rsid w:val="0065467A"/>
    <w:rsid w:val="0065469B"/>
    <w:rsid w:val="006548BF"/>
    <w:rsid w:val="00654CA2"/>
    <w:rsid w:val="0065518F"/>
    <w:rsid w:val="006554E7"/>
    <w:rsid w:val="006555AD"/>
    <w:rsid w:val="006559B7"/>
    <w:rsid w:val="00655C48"/>
    <w:rsid w:val="006560F6"/>
    <w:rsid w:val="00656898"/>
    <w:rsid w:val="00656AD6"/>
    <w:rsid w:val="00656DDD"/>
    <w:rsid w:val="006570FC"/>
    <w:rsid w:val="006577D5"/>
    <w:rsid w:val="00657DBC"/>
    <w:rsid w:val="00660044"/>
    <w:rsid w:val="00660E95"/>
    <w:rsid w:val="00660ED5"/>
    <w:rsid w:val="006615A2"/>
    <w:rsid w:val="006616BD"/>
    <w:rsid w:val="006617A2"/>
    <w:rsid w:val="006618AA"/>
    <w:rsid w:val="00661A48"/>
    <w:rsid w:val="00661FCD"/>
    <w:rsid w:val="0066240F"/>
    <w:rsid w:val="00662B2C"/>
    <w:rsid w:val="00662B57"/>
    <w:rsid w:val="00662BE5"/>
    <w:rsid w:val="0066300B"/>
    <w:rsid w:val="0066380F"/>
    <w:rsid w:val="00663E37"/>
    <w:rsid w:val="006641CB"/>
    <w:rsid w:val="006642CA"/>
    <w:rsid w:val="00666628"/>
    <w:rsid w:val="00666CB2"/>
    <w:rsid w:val="00666CF4"/>
    <w:rsid w:val="00667362"/>
    <w:rsid w:val="00667E71"/>
    <w:rsid w:val="00667EE8"/>
    <w:rsid w:val="00670846"/>
    <w:rsid w:val="00670CB4"/>
    <w:rsid w:val="00670CED"/>
    <w:rsid w:val="00670D2A"/>
    <w:rsid w:val="00670DC3"/>
    <w:rsid w:val="00670FED"/>
    <w:rsid w:val="006713C5"/>
    <w:rsid w:val="00671436"/>
    <w:rsid w:val="006716D3"/>
    <w:rsid w:val="00671A70"/>
    <w:rsid w:val="00671E15"/>
    <w:rsid w:val="006722A9"/>
    <w:rsid w:val="0067238B"/>
    <w:rsid w:val="00672F40"/>
    <w:rsid w:val="0067383A"/>
    <w:rsid w:val="006738A4"/>
    <w:rsid w:val="00673ACF"/>
    <w:rsid w:val="00673BAA"/>
    <w:rsid w:val="00673DDD"/>
    <w:rsid w:val="00674076"/>
    <w:rsid w:val="006741C5"/>
    <w:rsid w:val="006742CF"/>
    <w:rsid w:val="00675252"/>
    <w:rsid w:val="00675759"/>
    <w:rsid w:val="00675DE5"/>
    <w:rsid w:val="00675E88"/>
    <w:rsid w:val="0067601E"/>
    <w:rsid w:val="0067637F"/>
    <w:rsid w:val="006764FF"/>
    <w:rsid w:val="0067676E"/>
    <w:rsid w:val="006767CB"/>
    <w:rsid w:val="00677009"/>
    <w:rsid w:val="00677368"/>
    <w:rsid w:val="00680EE9"/>
    <w:rsid w:val="0068105F"/>
    <w:rsid w:val="006815FA"/>
    <w:rsid w:val="00681650"/>
    <w:rsid w:val="00681F22"/>
    <w:rsid w:val="006823CE"/>
    <w:rsid w:val="00682752"/>
    <w:rsid w:val="006829D2"/>
    <w:rsid w:val="00682C0F"/>
    <w:rsid w:val="00682EEB"/>
    <w:rsid w:val="00683186"/>
    <w:rsid w:val="00683424"/>
    <w:rsid w:val="0068379E"/>
    <w:rsid w:val="00683AE5"/>
    <w:rsid w:val="00684500"/>
    <w:rsid w:val="00684A11"/>
    <w:rsid w:val="00684B59"/>
    <w:rsid w:val="00685032"/>
    <w:rsid w:val="006852F7"/>
    <w:rsid w:val="00685761"/>
    <w:rsid w:val="0068596A"/>
    <w:rsid w:val="00685A85"/>
    <w:rsid w:val="00685AC6"/>
    <w:rsid w:val="00686001"/>
    <w:rsid w:val="00686464"/>
    <w:rsid w:val="0068660E"/>
    <w:rsid w:val="00686A65"/>
    <w:rsid w:val="00686D46"/>
    <w:rsid w:val="00686D48"/>
    <w:rsid w:val="0068746D"/>
    <w:rsid w:val="006874EF"/>
    <w:rsid w:val="00687541"/>
    <w:rsid w:val="00687DC1"/>
    <w:rsid w:val="00690479"/>
    <w:rsid w:val="006907E4"/>
    <w:rsid w:val="00690A03"/>
    <w:rsid w:val="00690CD1"/>
    <w:rsid w:val="0069120C"/>
    <w:rsid w:val="00691545"/>
    <w:rsid w:val="00691763"/>
    <w:rsid w:val="0069199A"/>
    <w:rsid w:val="00691E84"/>
    <w:rsid w:val="006921CA"/>
    <w:rsid w:val="00692670"/>
    <w:rsid w:val="00692897"/>
    <w:rsid w:val="00692A4A"/>
    <w:rsid w:val="00692B86"/>
    <w:rsid w:val="00692C68"/>
    <w:rsid w:val="006936FA"/>
    <w:rsid w:val="00693914"/>
    <w:rsid w:val="00693CD1"/>
    <w:rsid w:val="00694106"/>
    <w:rsid w:val="006941C4"/>
    <w:rsid w:val="00694659"/>
    <w:rsid w:val="006948CB"/>
    <w:rsid w:val="00694943"/>
    <w:rsid w:val="00695173"/>
    <w:rsid w:val="006954FE"/>
    <w:rsid w:val="0069559A"/>
    <w:rsid w:val="00695EB0"/>
    <w:rsid w:val="00695FE9"/>
    <w:rsid w:val="006960A5"/>
    <w:rsid w:val="006963E3"/>
    <w:rsid w:val="00696779"/>
    <w:rsid w:val="0069688B"/>
    <w:rsid w:val="00696AA6"/>
    <w:rsid w:val="00697474"/>
    <w:rsid w:val="00697928"/>
    <w:rsid w:val="006A021C"/>
    <w:rsid w:val="006A0274"/>
    <w:rsid w:val="006A02B8"/>
    <w:rsid w:val="006A0481"/>
    <w:rsid w:val="006A0715"/>
    <w:rsid w:val="006A0A49"/>
    <w:rsid w:val="006A0D8F"/>
    <w:rsid w:val="006A0FB4"/>
    <w:rsid w:val="006A111A"/>
    <w:rsid w:val="006A1490"/>
    <w:rsid w:val="006A1C4C"/>
    <w:rsid w:val="006A1CA7"/>
    <w:rsid w:val="006A1F4F"/>
    <w:rsid w:val="006A2178"/>
    <w:rsid w:val="006A21E1"/>
    <w:rsid w:val="006A21E8"/>
    <w:rsid w:val="006A2C0F"/>
    <w:rsid w:val="006A2CE7"/>
    <w:rsid w:val="006A2E92"/>
    <w:rsid w:val="006A2EF6"/>
    <w:rsid w:val="006A335A"/>
    <w:rsid w:val="006A36C6"/>
    <w:rsid w:val="006A37BE"/>
    <w:rsid w:val="006A38CC"/>
    <w:rsid w:val="006A3943"/>
    <w:rsid w:val="006A3ACB"/>
    <w:rsid w:val="006A3D47"/>
    <w:rsid w:val="006A4027"/>
    <w:rsid w:val="006A4EB6"/>
    <w:rsid w:val="006A5147"/>
    <w:rsid w:val="006A51A4"/>
    <w:rsid w:val="006A522F"/>
    <w:rsid w:val="006A5544"/>
    <w:rsid w:val="006A555D"/>
    <w:rsid w:val="006A555F"/>
    <w:rsid w:val="006A570E"/>
    <w:rsid w:val="006A5990"/>
    <w:rsid w:val="006A5A9A"/>
    <w:rsid w:val="006A5C52"/>
    <w:rsid w:val="006A673F"/>
    <w:rsid w:val="006A6798"/>
    <w:rsid w:val="006A71FB"/>
    <w:rsid w:val="006A72B2"/>
    <w:rsid w:val="006A737A"/>
    <w:rsid w:val="006A7991"/>
    <w:rsid w:val="006B007A"/>
    <w:rsid w:val="006B0517"/>
    <w:rsid w:val="006B0DDE"/>
    <w:rsid w:val="006B0F04"/>
    <w:rsid w:val="006B10CB"/>
    <w:rsid w:val="006B14C3"/>
    <w:rsid w:val="006B2797"/>
    <w:rsid w:val="006B2EB0"/>
    <w:rsid w:val="006B3388"/>
    <w:rsid w:val="006B3D3A"/>
    <w:rsid w:val="006B4294"/>
    <w:rsid w:val="006B4A5B"/>
    <w:rsid w:val="006B4A7F"/>
    <w:rsid w:val="006B4C68"/>
    <w:rsid w:val="006B4C98"/>
    <w:rsid w:val="006B4F1C"/>
    <w:rsid w:val="006B513C"/>
    <w:rsid w:val="006B5462"/>
    <w:rsid w:val="006B5B6F"/>
    <w:rsid w:val="006B5C1A"/>
    <w:rsid w:val="006B5F42"/>
    <w:rsid w:val="006B5F43"/>
    <w:rsid w:val="006B60AC"/>
    <w:rsid w:val="006B6132"/>
    <w:rsid w:val="006B64ED"/>
    <w:rsid w:val="006B654E"/>
    <w:rsid w:val="006B6551"/>
    <w:rsid w:val="006B6A84"/>
    <w:rsid w:val="006B6C23"/>
    <w:rsid w:val="006B750F"/>
    <w:rsid w:val="006B7BDB"/>
    <w:rsid w:val="006B7C2B"/>
    <w:rsid w:val="006C036F"/>
    <w:rsid w:val="006C0386"/>
    <w:rsid w:val="006C03F3"/>
    <w:rsid w:val="006C04DC"/>
    <w:rsid w:val="006C0602"/>
    <w:rsid w:val="006C07E1"/>
    <w:rsid w:val="006C0A73"/>
    <w:rsid w:val="006C0AE6"/>
    <w:rsid w:val="006C17A0"/>
    <w:rsid w:val="006C189A"/>
    <w:rsid w:val="006C1F8D"/>
    <w:rsid w:val="006C2011"/>
    <w:rsid w:val="006C2330"/>
    <w:rsid w:val="006C28BE"/>
    <w:rsid w:val="006C31C0"/>
    <w:rsid w:val="006C31DE"/>
    <w:rsid w:val="006C3372"/>
    <w:rsid w:val="006C368C"/>
    <w:rsid w:val="006C47BA"/>
    <w:rsid w:val="006C490F"/>
    <w:rsid w:val="006C5041"/>
    <w:rsid w:val="006C521B"/>
    <w:rsid w:val="006C53DF"/>
    <w:rsid w:val="006C5C59"/>
    <w:rsid w:val="006C5E91"/>
    <w:rsid w:val="006C65D0"/>
    <w:rsid w:val="006C6F93"/>
    <w:rsid w:val="006C6FCC"/>
    <w:rsid w:val="006C7003"/>
    <w:rsid w:val="006C705B"/>
    <w:rsid w:val="006C74FF"/>
    <w:rsid w:val="006C786B"/>
    <w:rsid w:val="006C7A0F"/>
    <w:rsid w:val="006C7A35"/>
    <w:rsid w:val="006D0108"/>
    <w:rsid w:val="006D04CD"/>
    <w:rsid w:val="006D04F1"/>
    <w:rsid w:val="006D096C"/>
    <w:rsid w:val="006D17FE"/>
    <w:rsid w:val="006D22AE"/>
    <w:rsid w:val="006D23A1"/>
    <w:rsid w:val="006D27AB"/>
    <w:rsid w:val="006D2DB0"/>
    <w:rsid w:val="006D2DD3"/>
    <w:rsid w:val="006D2E6B"/>
    <w:rsid w:val="006D2EEB"/>
    <w:rsid w:val="006D329F"/>
    <w:rsid w:val="006D33F5"/>
    <w:rsid w:val="006D35F5"/>
    <w:rsid w:val="006D367F"/>
    <w:rsid w:val="006D3B02"/>
    <w:rsid w:val="006D4089"/>
    <w:rsid w:val="006D444B"/>
    <w:rsid w:val="006D4984"/>
    <w:rsid w:val="006D4AE0"/>
    <w:rsid w:val="006D4F2C"/>
    <w:rsid w:val="006D5342"/>
    <w:rsid w:val="006D574F"/>
    <w:rsid w:val="006D5B20"/>
    <w:rsid w:val="006D5D9D"/>
    <w:rsid w:val="006D5D9F"/>
    <w:rsid w:val="006D6A9F"/>
    <w:rsid w:val="006D707D"/>
    <w:rsid w:val="006D70E5"/>
    <w:rsid w:val="006D7487"/>
    <w:rsid w:val="006D74A9"/>
    <w:rsid w:val="006D77F8"/>
    <w:rsid w:val="006D7A16"/>
    <w:rsid w:val="006D7B5B"/>
    <w:rsid w:val="006E07F9"/>
    <w:rsid w:val="006E0C23"/>
    <w:rsid w:val="006E127B"/>
    <w:rsid w:val="006E1C47"/>
    <w:rsid w:val="006E3776"/>
    <w:rsid w:val="006E3975"/>
    <w:rsid w:val="006E3B20"/>
    <w:rsid w:val="006E4048"/>
    <w:rsid w:val="006E4425"/>
    <w:rsid w:val="006E4E06"/>
    <w:rsid w:val="006E52F9"/>
    <w:rsid w:val="006E5664"/>
    <w:rsid w:val="006E5815"/>
    <w:rsid w:val="006E5B66"/>
    <w:rsid w:val="006E60FA"/>
    <w:rsid w:val="006E633F"/>
    <w:rsid w:val="006E6E24"/>
    <w:rsid w:val="006E7332"/>
    <w:rsid w:val="006E799C"/>
    <w:rsid w:val="006E7AC5"/>
    <w:rsid w:val="006E7D49"/>
    <w:rsid w:val="006E7EF5"/>
    <w:rsid w:val="006F0031"/>
    <w:rsid w:val="006F01D3"/>
    <w:rsid w:val="006F0368"/>
    <w:rsid w:val="006F07F1"/>
    <w:rsid w:val="006F0B42"/>
    <w:rsid w:val="006F0D77"/>
    <w:rsid w:val="006F1209"/>
    <w:rsid w:val="006F14E9"/>
    <w:rsid w:val="006F1593"/>
    <w:rsid w:val="006F1620"/>
    <w:rsid w:val="006F1654"/>
    <w:rsid w:val="006F228E"/>
    <w:rsid w:val="006F23F9"/>
    <w:rsid w:val="006F264B"/>
    <w:rsid w:val="006F27B2"/>
    <w:rsid w:val="006F303C"/>
    <w:rsid w:val="006F31F1"/>
    <w:rsid w:val="006F377B"/>
    <w:rsid w:val="006F380B"/>
    <w:rsid w:val="006F3AC4"/>
    <w:rsid w:val="006F3F64"/>
    <w:rsid w:val="006F4758"/>
    <w:rsid w:val="006F4ACB"/>
    <w:rsid w:val="006F55A9"/>
    <w:rsid w:val="006F6052"/>
    <w:rsid w:val="006F6149"/>
    <w:rsid w:val="006F6569"/>
    <w:rsid w:val="006F6712"/>
    <w:rsid w:val="006F6720"/>
    <w:rsid w:val="006F6855"/>
    <w:rsid w:val="006F6C09"/>
    <w:rsid w:val="006F6E4C"/>
    <w:rsid w:val="006F7103"/>
    <w:rsid w:val="006F764F"/>
    <w:rsid w:val="006F7679"/>
    <w:rsid w:val="006F773C"/>
    <w:rsid w:val="006F7E11"/>
    <w:rsid w:val="006F7F38"/>
    <w:rsid w:val="006F7FAB"/>
    <w:rsid w:val="0070001A"/>
    <w:rsid w:val="00700509"/>
    <w:rsid w:val="0070050C"/>
    <w:rsid w:val="007005F2"/>
    <w:rsid w:val="00700688"/>
    <w:rsid w:val="007006FD"/>
    <w:rsid w:val="00700C00"/>
    <w:rsid w:val="00700C88"/>
    <w:rsid w:val="00700F0A"/>
    <w:rsid w:val="007013D5"/>
    <w:rsid w:val="00701B59"/>
    <w:rsid w:val="00701B67"/>
    <w:rsid w:val="00701E26"/>
    <w:rsid w:val="00702B44"/>
    <w:rsid w:val="00703CD0"/>
    <w:rsid w:val="00703DF9"/>
    <w:rsid w:val="00704058"/>
    <w:rsid w:val="00704414"/>
    <w:rsid w:val="007044DE"/>
    <w:rsid w:val="00704657"/>
    <w:rsid w:val="007047CC"/>
    <w:rsid w:val="007048F3"/>
    <w:rsid w:val="00704908"/>
    <w:rsid w:val="00704A4C"/>
    <w:rsid w:val="00704A4E"/>
    <w:rsid w:val="00704CE3"/>
    <w:rsid w:val="00704D65"/>
    <w:rsid w:val="00704E9A"/>
    <w:rsid w:val="00705134"/>
    <w:rsid w:val="0070573B"/>
    <w:rsid w:val="00705EA3"/>
    <w:rsid w:val="007061E7"/>
    <w:rsid w:val="0070651A"/>
    <w:rsid w:val="00706654"/>
    <w:rsid w:val="007068A8"/>
    <w:rsid w:val="00706E27"/>
    <w:rsid w:val="00707090"/>
    <w:rsid w:val="007071E0"/>
    <w:rsid w:val="0070723B"/>
    <w:rsid w:val="00707B76"/>
    <w:rsid w:val="00707D9B"/>
    <w:rsid w:val="00710E88"/>
    <w:rsid w:val="00711813"/>
    <w:rsid w:val="007118D9"/>
    <w:rsid w:val="00711A88"/>
    <w:rsid w:val="00711C23"/>
    <w:rsid w:val="00712437"/>
    <w:rsid w:val="007124C6"/>
    <w:rsid w:val="0071267F"/>
    <w:rsid w:val="0071277B"/>
    <w:rsid w:val="007127C7"/>
    <w:rsid w:val="007129F1"/>
    <w:rsid w:val="00712CF6"/>
    <w:rsid w:val="00712DFA"/>
    <w:rsid w:val="0071319E"/>
    <w:rsid w:val="0071353F"/>
    <w:rsid w:val="007136C0"/>
    <w:rsid w:val="007139FC"/>
    <w:rsid w:val="00713E86"/>
    <w:rsid w:val="00713F2A"/>
    <w:rsid w:val="007141EE"/>
    <w:rsid w:val="007141F0"/>
    <w:rsid w:val="007143AB"/>
    <w:rsid w:val="00714579"/>
    <w:rsid w:val="007147E8"/>
    <w:rsid w:val="007152D8"/>
    <w:rsid w:val="00715ACC"/>
    <w:rsid w:val="00715B8B"/>
    <w:rsid w:val="007162D5"/>
    <w:rsid w:val="007166AF"/>
    <w:rsid w:val="007166C5"/>
    <w:rsid w:val="00716798"/>
    <w:rsid w:val="0071683B"/>
    <w:rsid w:val="0071692F"/>
    <w:rsid w:val="00716A2C"/>
    <w:rsid w:val="00716A42"/>
    <w:rsid w:val="00716B9F"/>
    <w:rsid w:val="00717507"/>
    <w:rsid w:val="007175A6"/>
    <w:rsid w:val="00717A76"/>
    <w:rsid w:val="00717AF5"/>
    <w:rsid w:val="00717B26"/>
    <w:rsid w:val="00717B5C"/>
    <w:rsid w:val="0072021F"/>
    <w:rsid w:val="00720230"/>
    <w:rsid w:val="00720481"/>
    <w:rsid w:val="0072084E"/>
    <w:rsid w:val="007208E8"/>
    <w:rsid w:val="00720A08"/>
    <w:rsid w:val="00720BFF"/>
    <w:rsid w:val="00720CA2"/>
    <w:rsid w:val="00720D69"/>
    <w:rsid w:val="0072103D"/>
    <w:rsid w:val="007228CF"/>
    <w:rsid w:val="00722A07"/>
    <w:rsid w:val="00722A0F"/>
    <w:rsid w:val="00722EC1"/>
    <w:rsid w:val="00723378"/>
    <w:rsid w:val="00723FC5"/>
    <w:rsid w:val="007240FB"/>
    <w:rsid w:val="007243D4"/>
    <w:rsid w:val="0072450B"/>
    <w:rsid w:val="00724814"/>
    <w:rsid w:val="00724F1D"/>
    <w:rsid w:val="0072508E"/>
    <w:rsid w:val="007253A9"/>
    <w:rsid w:val="00725A41"/>
    <w:rsid w:val="00725A88"/>
    <w:rsid w:val="00726034"/>
    <w:rsid w:val="0072647F"/>
    <w:rsid w:val="00726D3F"/>
    <w:rsid w:val="00726EDD"/>
    <w:rsid w:val="0072753B"/>
    <w:rsid w:val="007277E0"/>
    <w:rsid w:val="00727DBF"/>
    <w:rsid w:val="00727DDD"/>
    <w:rsid w:val="007300FE"/>
    <w:rsid w:val="00730481"/>
    <w:rsid w:val="0073054D"/>
    <w:rsid w:val="00731E4F"/>
    <w:rsid w:val="007320EF"/>
    <w:rsid w:val="007328FD"/>
    <w:rsid w:val="00732944"/>
    <w:rsid w:val="00732A15"/>
    <w:rsid w:val="00732BF2"/>
    <w:rsid w:val="00732D7D"/>
    <w:rsid w:val="00732EC8"/>
    <w:rsid w:val="00733314"/>
    <w:rsid w:val="00733559"/>
    <w:rsid w:val="0073362E"/>
    <w:rsid w:val="00733A31"/>
    <w:rsid w:val="00734001"/>
    <w:rsid w:val="00734363"/>
    <w:rsid w:val="007349F0"/>
    <w:rsid w:val="00734B97"/>
    <w:rsid w:val="00735453"/>
    <w:rsid w:val="00735788"/>
    <w:rsid w:val="00735A49"/>
    <w:rsid w:val="00735B38"/>
    <w:rsid w:val="00735BA5"/>
    <w:rsid w:val="00735C59"/>
    <w:rsid w:val="00735C71"/>
    <w:rsid w:val="00735CD3"/>
    <w:rsid w:val="00735EA7"/>
    <w:rsid w:val="007361C2"/>
    <w:rsid w:val="0073663A"/>
    <w:rsid w:val="007366DD"/>
    <w:rsid w:val="00736936"/>
    <w:rsid w:val="00736A83"/>
    <w:rsid w:val="00736DDA"/>
    <w:rsid w:val="00736DF0"/>
    <w:rsid w:val="00736E76"/>
    <w:rsid w:val="00736FF7"/>
    <w:rsid w:val="00737402"/>
    <w:rsid w:val="00737616"/>
    <w:rsid w:val="007378E0"/>
    <w:rsid w:val="00737E1A"/>
    <w:rsid w:val="0074072F"/>
    <w:rsid w:val="0074077B"/>
    <w:rsid w:val="0074084B"/>
    <w:rsid w:val="00740869"/>
    <w:rsid w:val="00740A62"/>
    <w:rsid w:val="00740B13"/>
    <w:rsid w:val="00740EDC"/>
    <w:rsid w:val="00741449"/>
    <w:rsid w:val="007416C8"/>
    <w:rsid w:val="00741B10"/>
    <w:rsid w:val="007424ED"/>
    <w:rsid w:val="00742BA3"/>
    <w:rsid w:val="00742D3D"/>
    <w:rsid w:val="00742FFF"/>
    <w:rsid w:val="007434B7"/>
    <w:rsid w:val="00743DF3"/>
    <w:rsid w:val="00744565"/>
    <w:rsid w:val="00744915"/>
    <w:rsid w:val="007449F0"/>
    <w:rsid w:val="00744A17"/>
    <w:rsid w:val="00744A25"/>
    <w:rsid w:val="0074563B"/>
    <w:rsid w:val="007458DD"/>
    <w:rsid w:val="00745DE2"/>
    <w:rsid w:val="00745E6E"/>
    <w:rsid w:val="00745FCB"/>
    <w:rsid w:val="00746061"/>
    <w:rsid w:val="00746486"/>
    <w:rsid w:val="007464EF"/>
    <w:rsid w:val="00746AE0"/>
    <w:rsid w:val="00746FA3"/>
    <w:rsid w:val="0074735A"/>
    <w:rsid w:val="007473D0"/>
    <w:rsid w:val="00747C19"/>
    <w:rsid w:val="007501C4"/>
    <w:rsid w:val="00750227"/>
    <w:rsid w:val="007507EF"/>
    <w:rsid w:val="00750C26"/>
    <w:rsid w:val="00750D1B"/>
    <w:rsid w:val="00751135"/>
    <w:rsid w:val="0075166A"/>
    <w:rsid w:val="00751B88"/>
    <w:rsid w:val="007522A7"/>
    <w:rsid w:val="007533CC"/>
    <w:rsid w:val="00753404"/>
    <w:rsid w:val="0075346B"/>
    <w:rsid w:val="00753553"/>
    <w:rsid w:val="007535DF"/>
    <w:rsid w:val="0075364D"/>
    <w:rsid w:val="00753660"/>
    <w:rsid w:val="00753A55"/>
    <w:rsid w:val="00753F43"/>
    <w:rsid w:val="00753FFE"/>
    <w:rsid w:val="007540AF"/>
    <w:rsid w:val="0075482C"/>
    <w:rsid w:val="007549C5"/>
    <w:rsid w:val="007552BA"/>
    <w:rsid w:val="00755931"/>
    <w:rsid w:val="007559D4"/>
    <w:rsid w:val="00755DBE"/>
    <w:rsid w:val="00756629"/>
    <w:rsid w:val="007567D6"/>
    <w:rsid w:val="00756B30"/>
    <w:rsid w:val="00756C97"/>
    <w:rsid w:val="00756ECE"/>
    <w:rsid w:val="00756FA8"/>
    <w:rsid w:val="007571A1"/>
    <w:rsid w:val="0075728A"/>
    <w:rsid w:val="00757325"/>
    <w:rsid w:val="00757D94"/>
    <w:rsid w:val="00757F3C"/>
    <w:rsid w:val="0076012B"/>
    <w:rsid w:val="0076054B"/>
    <w:rsid w:val="007608F7"/>
    <w:rsid w:val="00760A6B"/>
    <w:rsid w:val="00760B3C"/>
    <w:rsid w:val="00760B88"/>
    <w:rsid w:val="00760B8B"/>
    <w:rsid w:val="007610B0"/>
    <w:rsid w:val="007612B5"/>
    <w:rsid w:val="00761550"/>
    <w:rsid w:val="00761552"/>
    <w:rsid w:val="007617BD"/>
    <w:rsid w:val="00761EA3"/>
    <w:rsid w:val="00761F61"/>
    <w:rsid w:val="00762372"/>
    <w:rsid w:val="007626C9"/>
    <w:rsid w:val="00762889"/>
    <w:rsid w:val="00762A2E"/>
    <w:rsid w:val="007631F7"/>
    <w:rsid w:val="007632A5"/>
    <w:rsid w:val="00763574"/>
    <w:rsid w:val="00763730"/>
    <w:rsid w:val="0076378B"/>
    <w:rsid w:val="00763A64"/>
    <w:rsid w:val="00763EC3"/>
    <w:rsid w:val="007641AC"/>
    <w:rsid w:val="0076431A"/>
    <w:rsid w:val="007644B7"/>
    <w:rsid w:val="00764502"/>
    <w:rsid w:val="0076475F"/>
    <w:rsid w:val="00764826"/>
    <w:rsid w:val="007648A7"/>
    <w:rsid w:val="007648C0"/>
    <w:rsid w:val="00764B8C"/>
    <w:rsid w:val="00764F45"/>
    <w:rsid w:val="00764FA5"/>
    <w:rsid w:val="00764FB6"/>
    <w:rsid w:val="00764FD9"/>
    <w:rsid w:val="00765303"/>
    <w:rsid w:val="007654EE"/>
    <w:rsid w:val="00765840"/>
    <w:rsid w:val="007659BC"/>
    <w:rsid w:val="00765A0F"/>
    <w:rsid w:val="00766494"/>
    <w:rsid w:val="00766589"/>
    <w:rsid w:val="007666DD"/>
    <w:rsid w:val="00766738"/>
    <w:rsid w:val="0076686A"/>
    <w:rsid w:val="007668E3"/>
    <w:rsid w:val="00766E7C"/>
    <w:rsid w:val="00767273"/>
    <w:rsid w:val="0076738D"/>
    <w:rsid w:val="00767435"/>
    <w:rsid w:val="007675FC"/>
    <w:rsid w:val="00767799"/>
    <w:rsid w:val="00767C33"/>
    <w:rsid w:val="00767FB1"/>
    <w:rsid w:val="00770038"/>
    <w:rsid w:val="0077056C"/>
    <w:rsid w:val="00770BDA"/>
    <w:rsid w:val="00770C32"/>
    <w:rsid w:val="00770D8E"/>
    <w:rsid w:val="00770E10"/>
    <w:rsid w:val="007712F2"/>
    <w:rsid w:val="0077132A"/>
    <w:rsid w:val="007714FD"/>
    <w:rsid w:val="00771652"/>
    <w:rsid w:val="00771B92"/>
    <w:rsid w:val="00771EE2"/>
    <w:rsid w:val="0077239F"/>
    <w:rsid w:val="007726E6"/>
    <w:rsid w:val="007728B0"/>
    <w:rsid w:val="007730FF"/>
    <w:rsid w:val="00773585"/>
    <w:rsid w:val="00773A04"/>
    <w:rsid w:val="007742F8"/>
    <w:rsid w:val="007743D0"/>
    <w:rsid w:val="0077487F"/>
    <w:rsid w:val="00774928"/>
    <w:rsid w:val="0077515D"/>
    <w:rsid w:val="00775261"/>
    <w:rsid w:val="0077549A"/>
    <w:rsid w:val="00775844"/>
    <w:rsid w:val="00775F49"/>
    <w:rsid w:val="00776131"/>
    <w:rsid w:val="007761D7"/>
    <w:rsid w:val="00776C83"/>
    <w:rsid w:val="007774F4"/>
    <w:rsid w:val="00777583"/>
    <w:rsid w:val="007775AD"/>
    <w:rsid w:val="007775F7"/>
    <w:rsid w:val="00777706"/>
    <w:rsid w:val="00777762"/>
    <w:rsid w:val="00777842"/>
    <w:rsid w:val="0077788A"/>
    <w:rsid w:val="00777C56"/>
    <w:rsid w:val="00777D37"/>
    <w:rsid w:val="00777D77"/>
    <w:rsid w:val="00780143"/>
    <w:rsid w:val="00780951"/>
    <w:rsid w:val="0078108C"/>
    <w:rsid w:val="007811FD"/>
    <w:rsid w:val="007812FF"/>
    <w:rsid w:val="0078147D"/>
    <w:rsid w:val="007814A1"/>
    <w:rsid w:val="00781932"/>
    <w:rsid w:val="00781E04"/>
    <w:rsid w:val="00781EE8"/>
    <w:rsid w:val="00782135"/>
    <w:rsid w:val="00782446"/>
    <w:rsid w:val="00782BE3"/>
    <w:rsid w:val="00782ECE"/>
    <w:rsid w:val="007836D4"/>
    <w:rsid w:val="007841CE"/>
    <w:rsid w:val="007848F2"/>
    <w:rsid w:val="00784CF0"/>
    <w:rsid w:val="007852D1"/>
    <w:rsid w:val="00785390"/>
    <w:rsid w:val="00785501"/>
    <w:rsid w:val="00785A66"/>
    <w:rsid w:val="00785BC3"/>
    <w:rsid w:val="007864BD"/>
    <w:rsid w:val="0078682C"/>
    <w:rsid w:val="007869D3"/>
    <w:rsid w:val="00786A62"/>
    <w:rsid w:val="00786D72"/>
    <w:rsid w:val="00786F98"/>
    <w:rsid w:val="00786FC4"/>
    <w:rsid w:val="00787084"/>
    <w:rsid w:val="0078733F"/>
    <w:rsid w:val="00787371"/>
    <w:rsid w:val="0078780A"/>
    <w:rsid w:val="00787853"/>
    <w:rsid w:val="00787D47"/>
    <w:rsid w:val="0079025E"/>
    <w:rsid w:val="007903BF"/>
    <w:rsid w:val="00790514"/>
    <w:rsid w:val="007909BB"/>
    <w:rsid w:val="007913F8"/>
    <w:rsid w:val="00791565"/>
    <w:rsid w:val="0079161F"/>
    <w:rsid w:val="00791EA4"/>
    <w:rsid w:val="0079201B"/>
    <w:rsid w:val="007922E1"/>
    <w:rsid w:val="00792553"/>
    <w:rsid w:val="00792660"/>
    <w:rsid w:val="00792B7F"/>
    <w:rsid w:val="00793577"/>
    <w:rsid w:val="00794434"/>
    <w:rsid w:val="00794570"/>
    <w:rsid w:val="00794B43"/>
    <w:rsid w:val="00794BDA"/>
    <w:rsid w:val="00794F04"/>
    <w:rsid w:val="00795236"/>
    <w:rsid w:val="00795579"/>
    <w:rsid w:val="007955F1"/>
    <w:rsid w:val="00795609"/>
    <w:rsid w:val="0079566A"/>
    <w:rsid w:val="00795690"/>
    <w:rsid w:val="00795717"/>
    <w:rsid w:val="00795E80"/>
    <w:rsid w:val="00796B08"/>
    <w:rsid w:val="00796BA3"/>
    <w:rsid w:val="00796EFB"/>
    <w:rsid w:val="00796F0A"/>
    <w:rsid w:val="007970ED"/>
    <w:rsid w:val="007974F2"/>
    <w:rsid w:val="007976D7"/>
    <w:rsid w:val="007A00B6"/>
    <w:rsid w:val="007A038A"/>
    <w:rsid w:val="007A0562"/>
    <w:rsid w:val="007A056C"/>
    <w:rsid w:val="007A082E"/>
    <w:rsid w:val="007A1085"/>
    <w:rsid w:val="007A1909"/>
    <w:rsid w:val="007A1AC0"/>
    <w:rsid w:val="007A1C04"/>
    <w:rsid w:val="007A220B"/>
    <w:rsid w:val="007A23BC"/>
    <w:rsid w:val="007A2BC5"/>
    <w:rsid w:val="007A2FCF"/>
    <w:rsid w:val="007A33B3"/>
    <w:rsid w:val="007A3477"/>
    <w:rsid w:val="007A391B"/>
    <w:rsid w:val="007A39AD"/>
    <w:rsid w:val="007A3E3E"/>
    <w:rsid w:val="007A3EA3"/>
    <w:rsid w:val="007A42F6"/>
    <w:rsid w:val="007A47B7"/>
    <w:rsid w:val="007A484D"/>
    <w:rsid w:val="007A54FB"/>
    <w:rsid w:val="007A55F9"/>
    <w:rsid w:val="007A5CE6"/>
    <w:rsid w:val="007A5E67"/>
    <w:rsid w:val="007A61C8"/>
    <w:rsid w:val="007A6623"/>
    <w:rsid w:val="007A66A2"/>
    <w:rsid w:val="007A6B87"/>
    <w:rsid w:val="007A6E8F"/>
    <w:rsid w:val="007B03F2"/>
    <w:rsid w:val="007B0D7D"/>
    <w:rsid w:val="007B11AC"/>
    <w:rsid w:val="007B1572"/>
    <w:rsid w:val="007B1A9C"/>
    <w:rsid w:val="007B2173"/>
    <w:rsid w:val="007B2419"/>
    <w:rsid w:val="007B2836"/>
    <w:rsid w:val="007B29C5"/>
    <w:rsid w:val="007B2D1C"/>
    <w:rsid w:val="007B3457"/>
    <w:rsid w:val="007B370C"/>
    <w:rsid w:val="007B37B0"/>
    <w:rsid w:val="007B3C55"/>
    <w:rsid w:val="007B3DC9"/>
    <w:rsid w:val="007B4311"/>
    <w:rsid w:val="007B47AB"/>
    <w:rsid w:val="007B47D2"/>
    <w:rsid w:val="007B4881"/>
    <w:rsid w:val="007B4AB9"/>
    <w:rsid w:val="007B4E98"/>
    <w:rsid w:val="007B524A"/>
    <w:rsid w:val="007B5253"/>
    <w:rsid w:val="007B52D0"/>
    <w:rsid w:val="007B5575"/>
    <w:rsid w:val="007B5982"/>
    <w:rsid w:val="007B5A2E"/>
    <w:rsid w:val="007B5C80"/>
    <w:rsid w:val="007B5D64"/>
    <w:rsid w:val="007B6330"/>
    <w:rsid w:val="007B6432"/>
    <w:rsid w:val="007B6688"/>
    <w:rsid w:val="007B6AC4"/>
    <w:rsid w:val="007B6C85"/>
    <w:rsid w:val="007B748C"/>
    <w:rsid w:val="007B75AD"/>
    <w:rsid w:val="007B7BD5"/>
    <w:rsid w:val="007B7CD7"/>
    <w:rsid w:val="007B7E79"/>
    <w:rsid w:val="007C05B0"/>
    <w:rsid w:val="007C0642"/>
    <w:rsid w:val="007C073E"/>
    <w:rsid w:val="007C08BC"/>
    <w:rsid w:val="007C1069"/>
    <w:rsid w:val="007C141A"/>
    <w:rsid w:val="007C16D1"/>
    <w:rsid w:val="007C1889"/>
    <w:rsid w:val="007C1958"/>
    <w:rsid w:val="007C1DDB"/>
    <w:rsid w:val="007C2173"/>
    <w:rsid w:val="007C2176"/>
    <w:rsid w:val="007C2895"/>
    <w:rsid w:val="007C28BD"/>
    <w:rsid w:val="007C2ADA"/>
    <w:rsid w:val="007C2D84"/>
    <w:rsid w:val="007C2E53"/>
    <w:rsid w:val="007C33B7"/>
    <w:rsid w:val="007C3981"/>
    <w:rsid w:val="007C3CCE"/>
    <w:rsid w:val="007C3CE0"/>
    <w:rsid w:val="007C4057"/>
    <w:rsid w:val="007C4120"/>
    <w:rsid w:val="007C4204"/>
    <w:rsid w:val="007C446E"/>
    <w:rsid w:val="007C449B"/>
    <w:rsid w:val="007C4A75"/>
    <w:rsid w:val="007C4C08"/>
    <w:rsid w:val="007C4FEC"/>
    <w:rsid w:val="007C535C"/>
    <w:rsid w:val="007C53BE"/>
    <w:rsid w:val="007C610B"/>
    <w:rsid w:val="007C6213"/>
    <w:rsid w:val="007C647B"/>
    <w:rsid w:val="007C6628"/>
    <w:rsid w:val="007C6801"/>
    <w:rsid w:val="007C69AB"/>
    <w:rsid w:val="007C69CE"/>
    <w:rsid w:val="007C6A20"/>
    <w:rsid w:val="007C6AA5"/>
    <w:rsid w:val="007C6B0D"/>
    <w:rsid w:val="007C7112"/>
    <w:rsid w:val="007C7385"/>
    <w:rsid w:val="007C7409"/>
    <w:rsid w:val="007C769A"/>
    <w:rsid w:val="007C7704"/>
    <w:rsid w:val="007C7ADE"/>
    <w:rsid w:val="007C7F0B"/>
    <w:rsid w:val="007D08BB"/>
    <w:rsid w:val="007D0C9E"/>
    <w:rsid w:val="007D1139"/>
    <w:rsid w:val="007D1318"/>
    <w:rsid w:val="007D1461"/>
    <w:rsid w:val="007D1636"/>
    <w:rsid w:val="007D1ADD"/>
    <w:rsid w:val="007D1B42"/>
    <w:rsid w:val="007D2144"/>
    <w:rsid w:val="007D21B3"/>
    <w:rsid w:val="007D22EB"/>
    <w:rsid w:val="007D25DB"/>
    <w:rsid w:val="007D27C2"/>
    <w:rsid w:val="007D2989"/>
    <w:rsid w:val="007D2C0F"/>
    <w:rsid w:val="007D3062"/>
    <w:rsid w:val="007D3732"/>
    <w:rsid w:val="007D391E"/>
    <w:rsid w:val="007D4427"/>
    <w:rsid w:val="007D4C2A"/>
    <w:rsid w:val="007D50E2"/>
    <w:rsid w:val="007D523B"/>
    <w:rsid w:val="007D5270"/>
    <w:rsid w:val="007D529A"/>
    <w:rsid w:val="007D5449"/>
    <w:rsid w:val="007D5614"/>
    <w:rsid w:val="007D56F9"/>
    <w:rsid w:val="007D5927"/>
    <w:rsid w:val="007D5D4E"/>
    <w:rsid w:val="007D609D"/>
    <w:rsid w:val="007D616A"/>
    <w:rsid w:val="007D62D0"/>
    <w:rsid w:val="007D633E"/>
    <w:rsid w:val="007D69A6"/>
    <w:rsid w:val="007D6A16"/>
    <w:rsid w:val="007D6E42"/>
    <w:rsid w:val="007D6EAE"/>
    <w:rsid w:val="007D6EFC"/>
    <w:rsid w:val="007D784B"/>
    <w:rsid w:val="007D7BFD"/>
    <w:rsid w:val="007D7C7B"/>
    <w:rsid w:val="007E044A"/>
    <w:rsid w:val="007E056A"/>
    <w:rsid w:val="007E09FD"/>
    <w:rsid w:val="007E0B42"/>
    <w:rsid w:val="007E0C6D"/>
    <w:rsid w:val="007E0D23"/>
    <w:rsid w:val="007E0DDA"/>
    <w:rsid w:val="007E188B"/>
    <w:rsid w:val="007E1B64"/>
    <w:rsid w:val="007E1C07"/>
    <w:rsid w:val="007E1ECD"/>
    <w:rsid w:val="007E1F67"/>
    <w:rsid w:val="007E23C7"/>
    <w:rsid w:val="007E25C9"/>
    <w:rsid w:val="007E2642"/>
    <w:rsid w:val="007E3142"/>
    <w:rsid w:val="007E3404"/>
    <w:rsid w:val="007E348B"/>
    <w:rsid w:val="007E35A9"/>
    <w:rsid w:val="007E3B50"/>
    <w:rsid w:val="007E42D9"/>
    <w:rsid w:val="007E453F"/>
    <w:rsid w:val="007E4737"/>
    <w:rsid w:val="007E48BB"/>
    <w:rsid w:val="007E4997"/>
    <w:rsid w:val="007E4FEE"/>
    <w:rsid w:val="007E511A"/>
    <w:rsid w:val="007E530C"/>
    <w:rsid w:val="007E5633"/>
    <w:rsid w:val="007E5739"/>
    <w:rsid w:val="007E5D36"/>
    <w:rsid w:val="007E5D75"/>
    <w:rsid w:val="007E7093"/>
    <w:rsid w:val="007E70B2"/>
    <w:rsid w:val="007E72AA"/>
    <w:rsid w:val="007E7330"/>
    <w:rsid w:val="007E753C"/>
    <w:rsid w:val="007E7767"/>
    <w:rsid w:val="007E7C9D"/>
    <w:rsid w:val="007E7D84"/>
    <w:rsid w:val="007F016D"/>
    <w:rsid w:val="007F058F"/>
    <w:rsid w:val="007F0600"/>
    <w:rsid w:val="007F0767"/>
    <w:rsid w:val="007F08CA"/>
    <w:rsid w:val="007F09E3"/>
    <w:rsid w:val="007F0D7D"/>
    <w:rsid w:val="007F10A9"/>
    <w:rsid w:val="007F1265"/>
    <w:rsid w:val="007F211B"/>
    <w:rsid w:val="007F23E8"/>
    <w:rsid w:val="007F2BC1"/>
    <w:rsid w:val="007F2C21"/>
    <w:rsid w:val="007F35DB"/>
    <w:rsid w:val="007F3AA1"/>
    <w:rsid w:val="007F3D80"/>
    <w:rsid w:val="007F406D"/>
    <w:rsid w:val="007F45C0"/>
    <w:rsid w:val="007F49BA"/>
    <w:rsid w:val="007F4C35"/>
    <w:rsid w:val="007F4D2E"/>
    <w:rsid w:val="007F4E14"/>
    <w:rsid w:val="007F51EC"/>
    <w:rsid w:val="007F526F"/>
    <w:rsid w:val="007F5327"/>
    <w:rsid w:val="007F540D"/>
    <w:rsid w:val="007F55E8"/>
    <w:rsid w:val="007F56B5"/>
    <w:rsid w:val="007F5C6F"/>
    <w:rsid w:val="007F5FC4"/>
    <w:rsid w:val="007F640F"/>
    <w:rsid w:val="007F6410"/>
    <w:rsid w:val="007F6734"/>
    <w:rsid w:val="007F6970"/>
    <w:rsid w:val="007F6BC1"/>
    <w:rsid w:val="007F6E62"/>
    <w:rsid w:val="007F72B2"/>
    <w:rsid w:val="007F7385"/>
    <w:rsid w:val="007F7729"/>
    <w:rsid w:val="007F7808"/>
    <w:rsid w:val="007F7DA4"/>
    <w:rsid w:val="00800010"/>
    <w:rsid w:val="008000E9"/>
    <w:rsid w:val="008003F2"/>
    <w:rsid w:val="00800998"/>
    <w:rsid w:val="00800AAD"/>
    <w:rsid w:val="00801495"/>
    <w:rsid w:val="00801521"/>
    <w:rsid w:val="0080167A"/>
    <w:rsid w:val="00801796"/>
    <w:rsid w:val="008017E3"/>
    <w:rsid w:val="00801A8E"/>
    <w:rsid w:val="00801C66"/>
    <w:rsid w:val="008026A9"/>
    <w:rsid w:val="00802768"/>
    <w:rsid w:val="008027A4"/>
    <w:rsid w:val="00802860"/>
    <w:rsid w:val="00802A71"/>
    <w:rsid w:val="00802C11"/>
    <w:rsid w:val="0080332A"/>
    <w:rsid w:val="00803A4A"/>
    <w:rsid w:val="00803DA4"/>
    <w:rsid w:val="008049D6"/>
    <w:rsid w:val="00804A09"/>
    <w:rsid w:val="00804E27"/>
    <w:rsid w:val="00805E49"/>
    <w:rsid w:val="0080620C"/>
    <w:rsid w:val="008062E0"/>
    <w:rsid w:val="0080639F"/>
    <w:rsid w:val="00806832"/>
    <w:rsid w:val="008068D5"/>
    <w:rsid w:val="00806C5B"/>
    <w:rsid w:val="008071B4"/>
    <w:rsid w:val="0080741F"/>
    <w:rsid w:val="008074C8"/>
    <w:rsid w:val="00807631"/>
    <w:rsid w:val="00807632"/>
    <w:rsid w:val="0080773E"/>
    <w:rsid w:val="0080796C"/>
    <w:rsid w:val="0080797B"/>
    <w:rsid w:val="00807CEC"/>
    <w:rsid w:val="0081012B"/>
    <w:rsid w:val="0081034E"/>
    <w:rsid w:val="00810922"/>
    <w:rsid w:val="00810B33"/>
    <w:rsid w:val="00810BD4"/>
    <w:rsid w:val="00811143"/>
    <w:rsid w:val="008113AD"/>
    <w:rsid w:val="00811637"/>
    <w:rsid w:val="00811D07"/>
    <w:rsid w:val="00811D78"/>
    <w:rsid w:val="00812055"/>
    <w:rsid w:val="008125B9"/>
    <w:rsid w:val="008128C5"/>
    <w:rsid w:val="008129A9"/>
    <w:rsid w:val="00813A9C"/>
    <w:rsid w:val="00813CB9"/>
    <w:rsid w:val="00813FD6"/>
    <w:rsid w:val="008141A4"/>
    <w:rsid w:val="0081438C"/>
    <w:rsid w:val="00814ECA"/>
    <w:rsid w:val="0081543D"/>
    <w:rsid w:val="008155A6"/>
    <w:rsid w:val="008159D3"/>
    <w:rsid w:val="00815E58"/>
    <w:rsid w:val="00815FA0"/>
    <w:rsid w:val="00816197"/>
    <w:rsid w:val="00816528"/>
    <w:rsid w:val="00816B1F"/>
    <w:rsid w:val="00816CB9"/>
    <w:rsid w:val="00816CE1"/>
    <w:rsid w:val="00816D5A"/>
    <w:rsid w:val="00816E77"/>
    <w:rsid w:val="008173EA"/>
    <w:rsid w:val="00817574"/>
    <w:rsid w:val="008178FB"/>
    <w:rsid w:val="008179E1"/>
    <w:rsid w:val="00817AEE"/>
    <w:rsid w:val="00817E4C"/>
    <w:rsid w:val="008201CF"/>
    <w:rsid w:val="0082082A"/>
    <w:rsid w:val="008208B1"/>
    <w:rsid w:val="00820A54"/>
    <w:rsid w:val="00820B68"/>
    <w:rsid w:val="00820F41"/>
    <w:rsid w:val="008213B6"/>
    <w:rsid w:val="00821509"/>
    <w:rsid w:val="0082154A"/>
    <w:rsid w:val="00821C88"/>
    <w:rsid w:val="00821D87"/>
    <w:rsid w:val="00821E10"/>
    <w:rsid w:val="00822006"/>
    <w:rsid w:val="00822B4A"/>
    <w:rsid w:val="00822C47"/>
    <w:rsid w:val="00823192"/>
    <w:rsid w:val="00823658"/>
    <w:rsid w:val="0082449C"/>
    <w:rsid w:val="00824A6B"/>
    <w:rsid w:val="0082532E"/>
    <w:rsid w:val="00825340"/>
    <w:rsid w:val="00825851"/>
    <w:rsid w:val="00825C87"/>
    <w:rsid w:val="008260AE"/>
    <w:rsid w:val="00826220"/>
    <w:rsid w:val="008264CE"/>
    <w:rsid w:val="00826A08"/>
    <w:rsid w:val="00826AB5"/>
    <w:rsid w:val="00827BC6"/>
    <w:rsid w:val="00827BFF"/>
    <w:rsid w:val="00830158"/>
    <w:rsid w:val="00830196"/>
    <w:rsid w:val="008302D8"/>
    <w:rsid w:val="0083066E"/>
    <w:rsid w:val="00830C6D"/>
    <w:rsid w:val="00830D9A"/>
    <w:rsid w:val="008314AF"/>
    <w:rsid w:val="0083171D"/>
    <w:rsid w:val="0083188E"/>
    <w:rsid w:val="00832116"/>
    <w:rsid w:val="00832209"/>
    <w:rsid w:val="00832642"/>
    <w:rsid w:val="008328CD"/>
    <w:rsid w:val="008329A8"/>
    <w:rsid w:val="00832A1D"/>
    <w:rsid w:val="00832BE6"/>
    <w:rsid w:val="00832DC3"/>
    <w:rsid w:val="00832EFE"/>
    <w:rsid w:val="008338E8"/>
    <w:rsid w:val="00833B79"/>
    <w:rsid w:val="00833B9F"/>
    <w:rsid w:val="00833C08"/>
    <w:rsid w:val="00833FCE"/>
    <w:rsid w:val="008341E5"/>
    <w:rsid w:val="008346F0"/>
    <w:rsid w:val="00834A30"/>
    <w:rsid w:val="00834F61"/>
    <w:rsid w:val="008350AE"/>
    <w:rsid w:val="0083511C"/>
    <w:rsid w:val="008351C6"/>
    <w:rsid w:val="008352AB"/>
    <w:rsid w:val="00835AAE"/>
    <w:rsid w:val="00835B8F"/>
    <w:rsid w:val="008366B6"/>
    <w:rsid w:val="00836BD2"/>
    <w:rsid w:val="00837330"/>
    <w:rsid w:val="00837370"/>
    <w:rsid w:val="00837391"/>
    <w:rsid w:val="00837402"/>
    <w:rsid w:val="008374B8"/>
    <w:rsid w:val="00837571"/>
    <w:rsid w:val="0083784E"/>
    <w:rsid w:val="00837B88"/>
    <w:rsid w:val="00837BB3"/>
    <w:rsid w:val="008406D9"/>
    <w:rsid w:val="008408D0"/>
    <w:rsid w:val="00840E6C"/>
    <w:rsid w:val="0084141C"/>
    <w:rsid w:val="008415AF"/>
    <w:rsid w:val="00841BEE"/>
    <w:rsid w:val="00841DAF"/>
    <w:rsid w:val="0084205E"/>
    <w:rsid w:val="0084222D"/>
    <w:rsid w:val="008422FB"/>
    <w:rsid w:val="0084250A"/>
    <w:rsid w:val="00842591"/>
    <w:rsid w:val="00842B33"/>
    <w:rsid w:val="00842DD4"/>
    <w:rsid w:val="0084307B"/>
    <w:rsid w:val="008430CB"/>
    <w:rsid w:val="00843B33"/>
    <w:rsid w:val="00843C72"/>
    <w:rsid w:val="00843DB5"/>
    <w:rsid w:val="00843FDE"/>
    <w:rsid w:val="008443D0"/>
    <w:rsid w:val="00844BD4"/>
    <w:rsid w:val="00844C7B"/>
    <w:rsid w:val="00845D67"/>
    <w:rsid w:val="00845DDF"/>
    <w:rsid w:val="00845F3B"/>
    <w:rsid w:val="00846280"/>
    <w:rsid w:val="00846858"/>
    <w:rsid w:val="00846DD6"/>
    <w:rsid w:val="0084727F"/>
    <w:rsid w:val="008472CB"/>
    <w:rsid w:val="00847D53"/>
    <w:rsid w:val="00847EDF"/>
    <w:rsid w:val="00847FFB"/>
    <w:rsid w:val="00850019"/>
    <w:rsid w:val="008503A2"/>
    <w:rsid w:val="0085090C"/>
    <w:rsid w:val="00850C37"/>
    <w:rsid w:val="00850F1D"/>
    <w:rsid w:val="00851462"/>
    <w:rsid w:val="00851718"/>
    <w:rsid w:val="00852682"/>
    <w:rsid w:val="00852AAB"/>
    <w:rsid w:val="00852AD3"/>
    <w:rsid w:val="00852B34"/>
    <w:rsid w:val="00852CC3"/>
    <w:rsid w:val="00852DC1"/>
    <w:rsid w:val="00853864"/>
    <w:rsid w:val="0085389B"/>
    <w:rsid w:val="00853B68"/>
    <w:rsid w:val="00854567"/>
    <w:rsid w:val="0085486F"/>
    <w:rsid w:val="00854A4D"/>
    <w:rsid w:val="00854C19"/>
    <w:rsid w:val="00854F6C"/>
    <w:rsid w:val="008551C2"/>
    <w:rsid w:val="0085530F"/>
    <w:rsid w:val="00855727"/>
    <w:rsid w:val="00855B94"/>
    <w:rsid w:val="00855BBD"/>
    <w:rsid w:val="00855FA1"/>
    <w:rsid w:val="00856454"/>
    <w:rsid w:val="00856817"/>
    <w:rsid w:val="0085699B"/>
    <w:rsid w:val="008569C4"/>
    <w:rsid w:val="00856A1C"/>
    <w:rsid w:val="00856FE8"/>
    <w:rsid w:val="00857060"/>
    <w:rsid w:val="008572F5"/>
    <w:rsid w:val="008573D0"/>
    <w:rsid w:val="008577A2"/>
    <w:rsid w:val="00860209"/>
    <w:rsid w:val="0086034B"/>
    <w:rsid w:val="00860421"/>
    <w:rsid w:val="00860563"/>
    <w:rsid w:val="00860586"/>
    <w:rsid w:val="00860773"/>
    <w:rsid w:val="008608C6"/>
    <w:rsid w:val="00860B38"/>
    <w:rsid w:val="00860F5E"/>
    <w:rsid w:val="008610DF"/>
    <w:rsid w:val="008611B9"/>
    <w:rsid w:val="0086129F"/>
    <w:rsid w:val="00861BF0"/>
    <w:rsid w:val="00861C43"/>
    <w:rsid w:val="00862015"/>
    <w:rsid w:val="00862035"/>
    <w:rsid w:val="00862335"/>
    <w:rsid w:val="00862524"/>
    <w:rsid w:val="008636F7"/>
    <w:rsid w:val="0086375A"/>
    <w:rsid w:val="00863A11"/>
    <w:rsid w:val="00863B4F"/>
    <w:rsid w:val="00863C28"/>
    <w:rsid w:val="00863F32"/>
    <w:rsid w:val="00863FE6"/>
    <w:rsid w:val="008644DB"/>
    <w:rsid w:val="008647E9"/>
    <w:rsid w:val="00864F66"/>
    <w:rsid w:val="008659D8"/>
    <w:rsid w:val="00865A52"/>
    <w:rsid w:val="00865ADB"/>
    <w:rsid w:val="00865E02"/>
    <w:rsid w:val="00865E8D"/>
    <w:rsid w:val="008662FC"/>
    <w:rsid w:val="00866389"/>
    <w:rsid w:val="0086686D"/>
    <w:rsid w:val="00866CB3"/>
    <w:rsid w:val="00867148"/>
    <w:rsid w:val="008673DD"/>
    <w:rsid w:val="00867420"/>
    <w:rsid w:val="00867C61"/>
    <w:rsid w:val="00867C88"/>
    <w:rsid w:val="00867D10"/>
    <w:rsid w:val="00867D27"/>
    <w:rsid w:val="00867D55"/>
    <w:rsid w:val="00867D77"/>
    <w:rsid w:val="008702FE"/>
    <w:rsid w:val="00870821"/>
    <w:rsid w:val="0087094E"/>
    <w:rsid w:val="00870DDE"/>
    <w:rsid w:val="008712C2"/>
    <w:rsid w:val="00871401"/>
    <w:rsid w:val="0087154E"/>
    <w:rsid w:val="00871719"/>
    <w:rsid w:val="008717FB"/>
    <w:rsid w:val="00871D6F"/>
    <w:rsid w:val="00871D75"/>
    <w:rsid w:val="0087295E"/>
    <w:rsid w:val="00872C20"/>
    <w:rsid w:val="0087324E"/>
    <w:rsid w:val="00873473"/>
    <w:rsid w:val="00873558"/>
    <w:rsid w:val="008735EA"/>
    <w:rsid w:val="00873D54"/>
    <w:rsid w:val="008741A5"/>
    <w:rsid w:val="008748C3"/>
    <w:rsid w:val="00874B1B"/>
    <w:rsid w:val="00874BBA"/>
    <w:rsid w:val="00874D4D"/>
    <w:rsid w:val="00875DE3"/>
    <w:rsid w:val="00875FD4"/>
    <w:rsid w:val="00876BB0"/>
    <w:rsid w:val="008771E2"/>
    <w:rsid w:val="008773FD"/>
    <w:rsid w:val="00877848"/>
    <w:rsid w:val="00877A0F"/>
    <w:rsid w:val="00877E04"/>
    <w:rsid w:val="0088049B"/>
    <w:rsid w:val="0088066C"/>
    <w:rsid w:val="00880777"/>
    <w:rsid w:val="00880C26"/>
    <w:rsid w:val="008811BA"/>
    <w:rsid w:val="0088127D"/>
    <w:rsid w:val="0088150F"/>
    <w:rsid w:val="0088170F"/>
    <w:rsid w:val="00881960"/>
    <w:rsid w:val="00881A12"/>
    <w:rsid w:val="00881AC4"/>
    <w:rsid w:val="00881DE2"/>
    <w:rsid w:val="00881F1D"/>
    <w:rsid w:val="0088284E"/>
    <w:rsid w:val="00882DCB"/>
    <w:rsid w:val="00882EB6"/>
    <w:rsid w:val="00882FE4"/>
    <w:rsid w:val="00883443"/>
    <w:rsid w:val="0088366C"/>
    <w:rsid w:val="008836A5"/>
    <w:rsid w:val="00883DE2"/>
    <w:rsid w:val="008842E5"/>
    <w:rsid w:val="008849BA"/>
    <w:rsid w:val="00884E2D"/>
    <w:rsid w:val="00884EF3"/>
    <w:rsid w:val="0088504B"/>
    <w:rsid w:val="008851CB"/>
    <w:rsid w:val="008855A0"/>
    <w:rsid w:val="00885C38"/>
    <w:rsid w:val="00886179"/>
    <w:rsid w:val="0088629D"/>
    <w:rsid w:val="00886313"/>
    <w:rsid w:val="00886786"/>
    <w:rsid w:val="008867B9"/>
    <w:rsid w:val="00886B69"/>
    <w:rsid w:val="00886D59"/>
    <w:rsid w:val="00886F0F"/>
    <w:rsid w:val="00886F3D"/>
    <w:rsid w:val="00887120"/>
    <w:rsid w:val="00887670"/>
    <w:rsid w:val="00887D76"/>
    <w:rsid w:val="0089004D"/>
    <w:rsid w:val="008901F5"/>
    <w:rsid w:val="00890717"/>
    <w:rsid w:val="00890A7F"/>
    <w:rsid w:val="00890F6F"/>
    <w:rsid w:val="00890FD4"/>
    <w:rsid w:val="00890FEB"/>
    <w:rsid w:val="00891325"/>
    <w:rsid w:val="008913CB"/>
    <w:rsid w:val="0089176D"/>
    <w:rsid w:val="00891A08"/>
    <w:rsid w:val="00891AB0"/>
    <w:rsid w:val="00892B8C"/>
    <w:rsid w:val="008936F5"/>
    <w:rsid w:val="008937CB"/>
    <w:rsid w:val="008938E2"/>
    <w:rsid w:val="008941C0"/>
    <w:rsid w:val="00894469"/>
    <w:rsid w:val="008946E5"/>
    <w:rsid w:val="00894AEE"/>
    <w:rsid w:val="00894D33"/>
    <w:rsid w:val="00894FF5"/>
    <w:rsid w:val="00895800"/>
    <w:rsid w:val="00896ABA"/>
    <w:rsid w:val="00896E96"/>
    <w:rsid w:val="00897504"/>
    <w:rsid w:val="0089760D"/>
    <w:rsid w:val="00897ACF"/>
    <w:rsid w:val="00897D00"/>
    <w:rsid w:val="00897D5B"/>
    <w:rsid w:val="008A034E"/>
    <w:rsid w:val="008A052B"/>
    <w:rsid w:val="008A0CA6"/>
    <w:rsid w:val="008A0D5D"/>
    <w:rsid w:val="008A0FDF"/>
    <w:rsid w:val="008A11F6"/>
    <w:rsid w:val="008A15A1"/>
    <w:rsid w:val="008A16EA"/>
    <w:rsid w:val="008A1ACA"/>
    <w:rsid w:val="008A1AD3"/>
    <w:rsid w:val="008A1CA5"/>
    <w:rsid w:val="008A1F21"/>
    <w:rsid w:val="008A2D7B"/>
    <w:rsid w:val="008A33FE"/>
    <w:rsid w:val="008A357C"/>
    <w:rsid w:val="008A3580"/>
    <w:rsid w:val="008A3B84"/>
    <w:rsid w:val="008A3E71"/>
    <w:rsid w:val="008A4A7A"/>
    <w:rsid w:val="008A4BC2"/>
    <w:rsid w:val="008A4DE5"/>
    <w:rsid w:val="008A52E7"/>
    <w:rsid w:val="008A565B"/>
    <w:rsid w:val="008A57F8"/>
    <w:rsid w:val="008A58A9"/>
    <w:rsid w:val="008A59F1"/>
    <w:rsid w:val="008A601B"/>
    <w:rsid w:val="008A63A6"/>
    <w:rsid w:val="008A65A7"/>
    <w:rsid w:val="008A6829"/>
    <w:rsid w:val="008A6E2B"/>
    <w:rsid w:val="008A6FD5"/>
    <w:rsid w:val="008A7279"/>
    <w:rsid w:val="008A732E"/>
    <w:rsid w:val="008A793A"/>
    <w:rsid w:val="008A7D17"/>
    <w:rsid w:val="008B03A1"/>
    <w:rsid w:val="008B07E6"/>
    <w:rsid w:val="008B0B7B"/>
    <w:rsid w:val="008B0BCE"/>
    <w:rsid w:val="008B1131"/>
    <w:rsid w:val="008B138D"/>
    <w:rsid w:val="008B13BF"/>
    <w:rsid w:val="008B1823"/>
    <w:rsid w:val="008B18BE"/>
    <w:rsid w:val="008B2191"/>
    <w:rsid w:val="008B2397"/>
    <w:rsid w:val="008B25E2"/>
    <w:rsid w:val="008B26E3"/>
    <w:rsid w:val="008B30E4"/>
    <w:rsid w:val="008B312F"/>
    <w:rsid w:val="008B3319"/>
    <w:rsid w:val="008B37F0"/>
    <w:rsid w:val="008B3EC6"/>
    <w:rsid w:val="008B419D"/>
    <w:rsid w:val="008B4517"/>
    <w:rsid w:val="008B4602"/>
    <w:rsid w:val="008B4A2D"/>
    <w:rsid w:val="008B518F"/>
    <w:rsid w:val="008B5688"/>
    <w:rsid w:val="008B5A8A"/>
    <w:rsid w:val="008B5BF9"/>
    <w:rsid w:val="008B6632"/>
    <w:rsid w:val="008B70F8"/>
    <w:rsid w:val="008B7371"/>
    <w:rsid w:val="008B75C4"/>
    <w:rsid w:val="008B77EE"/>
    <w:rsid w:val="008B7D7F"/>
    <w:rsid w:val="008B7DF7"/>
    <w:rsid w:val="008C0A0C"/>
    <w:rsid w:val="008C0ABB"/>
    <w:rsid w:val="008C0B27"/>
    <w:rsid w:val="008C0D83"/>
    <w:rsid w:val="008C11A3"/>
    <w:rsid w:val="008C11C6"/>
    <w:rsid w:val="008C17A1"/>
    <w:rsid w:val="008C1EE5"/>
    <w:rsid w:val="008C2115"/>
    <w:rsid w:val="008C2349"/>
    <w:rsid w:val="008C2C7A"/>
    <w:rsid w:val="008C345D"/>
    <w:rsid w:val="008C3605"/>
    <w:rsid w:val="008C3863"/>
    <w:rsid w:val="008C3B27"/>
    <w:rsid w:val="008C3D58"/>
    <w:rsid w:val="008C3F04"/>
    <w:rsid w:val="008C40B8"/>
    <w:rsid w:val="008C44E5"/>
    <w:rsid w:val="008C4515"/>
    <w:rsid w:val="008C495D"/>
    <w:rsid w:val="008C4B0F"/>
    <w:rsid w:val="008C4F61"/>
    <w:rsid w:val="008C511F"/>
    <w:rsid w:val="008C522B"/>
    <w:rsid w:val="008C593A"/>
    <w:rsid w:val="008C5BED"/>
    <w:rsid w:val="008C5C52"/>
    <w:rsid w:val="008C5C83"/>
    <w:rsid w:val="008C5ECC"/>
    <w:rsid w:val="008C6077"/>
    <w:rsid w:val="008C6129"/>
    <w:rsid w:val="008C6C6A"/>
    <w:rsid w:val="008C6D8E"/>
    <w:rsid w:val="008C6ED0"/>
    <w:rsid w:val="008C734B"/>
    <w:rsid w:val="008C7532"/>
    <w:rsid w:val="008C7807"/>
    <w:rsid w:val="008C784A"/>
    <w:rsid w:val="008C7872"/>
    <w:rsid w:val="008D007C"/>
    <w:rsid w:val="008D025B"/>
    <w:rsid w:val="008D02ED"/>
    <w:rsid w:val="008D0484"/>
    <w:rsid w:val="008D0606"/>
    <w:rsid w:val="008D077C"/>
    <w:rsid w:val="008D0874"/>
    <w:rsid w:val="008D0A48"/>
    <w:rsid w:val="008D10E7"/>
    <w:rsid w:val="008D133E"/>
    <w:rsid w:val="008D1E96"/>
    <w:rsid w:val="008D2041"/>
    <w:rsid w:val="008D2047"/>
    <w:rsid w:val="008D2232"/>
    <w:rsid w:val="008D24BC"/>
    <w:rsid w:val="008D25F6"/>
    <w:rsid w:val="008D2A44"/>
    <w:rsid w:val="008D2B6B"/>
    <w:rsid w:val="008D2F8F"/>
    <w:rsid w:val="008D3197"/>
    <w:rsid w:val="008D32DD"/>
    <w:rsid w:val="008D359B"/>
    <w:rsid w:val="008D35C3"/>
    <w:rsid w:val="008D36C7"/>
    <w:rsid w:val="008D3B36"/>
    <w:rsid w:val="008D3CAA"/>
    <w:rsid w:val="008D43EE"/>
    <w:rsid w:val="008D45E4"/>
    <w:rsid w:val="008D46B1"/>
    <w:rsid w:val="008D46DA"/>
    <w:rsid w:val="008D4853"/>
    <w:rsid w:val="008D4B5C"/>
    <w:rsid w:val="008D5211"/>
    <w:rsid w:val="008D5D71"/>
    <w:rsid w:val="008D5DAC"/>
    <w:rsid w:val="008D5E51"/>
    <w:rsid w:val="008D691E"/>
    <w:rsid w:val="008D6AE9"/>
    <w:rsid w:val="008D6E07"/>
    <w:rsid w:val="008E0082"/>
    <w:rsid w:val="008E078F"/>
    <w:rsid w:val="008E087E"/>
    <w:rsid w:val="008E0CFF"/>
    <w:rsid w:val="008E0D7D"/>
    <w:rsid w:val="008E1113"/>
    <w:rsid w:val="008E14CE"/>
    <w:rsid w:val="008E17C9"/>
    <w:rsid w:val="008E1846"/>
    <w:rsid w:val="008E2627"/>
    <w:rsid w:val="008E28D2"/>
    <w:rsid w:val="008E2B8B"/>
    <w:rsid w:val="008E3121"/>
    <w:rsid w:val="008E313A"/>
    <w:rsid w:val="008E367C"/>
    <w:rsid w:val="008E3D03"/>
    <w:rsid w:val="008E3D6E"/>
    <w:rsid w:val="008E4213"/>
    <w:rsid w:val="008E4933"/>
    <w:rsid w:val="008E5261"/>
    <w:rsid w:val="008E5515"/>
    <w:rsid w:val="008E63D9"/>
    <w:rsid w:val="008E6411"/>
    <w:rsid w:val="008E6823"/>
    <w:rsid w:val="008E6CA2"/>
    <w:rsid w:val="008E6DBC"/>
    <w:rsid w:val="008E6E84"/>
    <w:rsid w:val="008E6ECB"/>
    <w:rsid w:val="008E712A"/>
    <w:rsid w:val="008E72FC"/>
    <w:rsid w:val="008E762D"/>
    <w:rsid w:val="008E7666"/>
    <w:rsid w:val="008E7C9B"/>
    <w:rsid w:val="008E7D70"/>
    <w:rsid w:val="008F00EF"/>
    <w:rsid w:val="008F0455"/>
    <w:rsid w:val="008F0BBE"/>
    <w:rsid w:val="008F0E11"/>
    <w:rsid w:val="008F10B0"/>
    <w:rsid w:val="008F12CA"/>
    <w:rsid w:val="008F160E"/>
    <w:rsid w:val="008F196C"/>
    <w:rsid w:val="008F2288"/>
    <w:rsid w:val="008F2310"/>
    <w:rsid w:val="008F2630"/>
    <w:rsid w:val="008F2652"/>
    <w:rsid w:val="008F3554"/>
    <w:rsid w:val="008F3AED"/>
    <w:rsid w:val="008F46E5"/>
    <w:rsid w:val="008F47EF"/>
    <w:rsid w:val="008F487C"/>
    <w:rsid w:val="008F4BA4"/>
    <w:rsid w:val="008F53C2"/>
    <w:rsid w:val="008F56FB"/>
    <w:rsid w:val="008F5C86"/>
    <w:rsid w:val="008F61C5"/>
    <w:rsid w:val="008F6A00"/>
    <w:rsid w:val="008F6A2D"/>
    <w:rsid w:val="008F6DFE"/>
    <w:rsid w:val="008F6EC2"/>
    <w:rsid w:val="008F7590"/>
    <w:rsid w:val="008F76DD"/>
    <w:rsid w:val="008F7826"/>
    <w:rsid w:val="008F78C5"/>
    <w:rsid w:val="008F794F"/>
    <w:rsid w:val="008F7ACC"/>
    <w:rsid w:val="008F7B67"/>
    <w:rsid w:val="008F7D8C"/>
    <w:rsid w:val="00900107"/>
    <w:rsid w:val="0090097A"/>
    <w:rsid w:val="00901060"/>
    <w:rsid w:val="0090146E"/>
    <w:rsid w:val="00901D0D"/>
    <w:rsid w:val="00902378"/>
    <w:rsid w:val="0090245C"/>
    <w:rsid w:val="009024E0"/>
    <w:rsid w:val="00902536"/>
    <w:rsid w:val="009027AE"/>
    <w:rsid w:val="00903021"/>
    <w:rsid w:val="0090334F"/>
    <w:rsid w:val="009035CF"/>
    <w:rsid w:val="009039F5"/>
    <w:rsid w:val="00903D2F"/>
    <w:rsid w:val="00903D52"/>
    <w:rsid w:val="00903F6F"/>
    <w:rsid w:val="00904099"/>
    <w:rsid w:val="00904355"/>
    <w:rsid w:val="00904B02"/>
    <w:rsid w:val="009050F1"/>
    <w:rsid w:val="0090510B"/>
    <w:rsid w:val="0090543E"/>
    <w:rsid w:val="009054C7"/>
    <w:rsid w:val="00905D8B"/>
    <w:rsid w:val="009063BC"/>
    <w:rsid w:val="0090683F"/>
    <w:rsid w:val="00906C2B"/>
    <w:rsid w:val="00906C61"/>
    <w:rsid w:val="00906EE0"/>
    <w:rsid w:val="00906FD9"/>
    <w:rsid w:val="009071AA"/>
    <w:rsid w:val="009076F1"/>
    <w:rsid w:val="0090799C"/>
    <w:rsid w:val="009079F3"/>
    <w:rsid w:val="00907ADF"/>
    <w:rsid w:val="00907AE5"/>
    <w:rsid w:val="00907BC8"/>
    <w:rsid w:val="00907F47"/>
    <w:rsid w:val="00910122"/>
    <w:rsid w:val="0091028B"/>
    <w:rsid w:val="00910379"/>
    <w:rsid w:val="00910390"/>
    <w:rsid w:val="009106F2"/>
    <w:rsid w:val="009108F3"/>
    <w:rsid w:val="00910C2C"/>
    <w:rsid w:val="00910C8C"/>
    <w:rsid w:val="00910D59"/>
    <w:rsid w:val="0091105E"/>
    <w:rsid w:val="0091123A"/>
    <w:rsid w:val="00911520"/>
    <w:rsid w:val="00911695"/>
    <w:rsid w:val="00911AA4"/>
    <w:rsid w:val="00911B7C"/>
    <w:rsid w:val="00911C1C"/>
    <w:rsid w:val="00911D34"/>
    <w:rsid w:val="009124E2"/>
    <w:rsid w:val="00912B55"/>
    <w:rsid w:val="00912D71"/>
    <w:rsid w:val="00912F8F"/>
    <w:rsid w:val="009134CE"/>
    <w:rsid w:val="00913929"/>
    <w:rsid w:val="00913CCA"/>
    <w:rsid w:val="00913FEC"/>
    <w:rsid w:val="00914190"/>
    <w:rsid w:val="00914371"/>
    <w:rsid w:val="00914DA7"/>
    <w:rsid w:val="00914F25"/>
    <w:rsid w:val="00915034"/>
    <w:rsid w:val="0091511B"/>
    <w:rsid w:val="00915631"/>
    <w:rsid w:val="009157C5"/>
    <w:rsid w:val="00915FB3"/>
    <w:rsid w:val="00915FF0"/>
    <w:rsid w:val="00916468"/>
    <w:rsid w:val="00916D2F"/>
    <w:rsid w:val="0091706E"/>
    <w:rsid w:val="0091713D"/>
    <w:rsid w:val="009175D0"/>
    <w:rsid w:val="00917935"/>
    <w:rsid w:val="00917D74"/>
    <w:rsid w:val="00917F06"/>
    <w:rsid w:val="009205B1"/>
    <w:rsid w:val="009209B9"/>
    <w:rsid w:val="00920C16"/>
    <w:rsid w:val="00921042"/>
    <w:rsid w:val="0092198A"/>
    <w:rsid w:val="00921B2E"/>
    <w:rsid w:val="009220A1"/>
    <w:rsid w:val="009222DA"/>
    <w:rsid w:val="0092275A"/>
    <w:rsid w:val="00922812"/>
    <w:rsid w:val="00922B9F"/>
    <w:rsid w:val="00922BB1"/>
    <w:rsid w:val="00922D50"/>
    <w:rsid w:val="00922E13"/>
    <w:rsid w:val="00922F3B"/>
    <w:rsid w:val="00923349"/>
    <w:rsid w:val="0092359E"/>
    <w:rsid w:val="0092466A"/>
    <w:rsid w:val="00924822"/>
    <w:rsid w:val="009252E1"/>
    <w:rsid w:val="009252E4"/>
    <w:rsid w:val="0092553C"/>
    <w:rsid w:val="0092577C"/>
    <w:rsid w:val="00925B8D"/>
    <w:rsid w:val="00925DD6"/>
    <w:rsid w:val="0092670B"/>
    <w:rsid w:val="009273C4"/>
    <w:rsid w:val="009274A0"/>
    <w:rsid w:val="00927597"/>
    <w:rsid w:val="00927872"/>
    <w:rsid w:val="0092791D"/>
    <w:rsid w:val="00927987"/>
    <w:rsid w:val="00927D57"/>
    <w:rsid w:val="009307C9"/>
    <w:rsid w:val="00930B0D"/>
    <w:rsid w:val="00930CF3"/>
    <w:rsid w:val="00930D1D"/>
    <w:rsid w:val="00930DB1"/>
    <w:rsid w:val="00930ECE"/>
    <w:rsid w:val="00930FA3"/>
    <w:rsid w:val="0093164F"/>
    <w:rsid w:val="0093187C"/>
    <w:rsid w:val="00932AF4"/>
    <w:rsid w:val="00932E44"/>
    <w:rsid w:val="0093384F"/>
    <w:rsid w:val="0093386A"/>
    <w:rsid w:val="00933DC1"/>
    <w:rsid w:val="00934252"/>
    <w:rsid w:val="00934545"/>
    <w:rsid w:val="009345F1"/>
    <w:rsid w:val="00934615"/>
    <w:rsid w:val="0093465B"/>
    <w:rsid w:val="0093498C"/>
    <w:rsid w:val="00934A41"/>
    <w:rsid w:val="00934D16"/>
    <w:rsid w:val="0093509D"/>
    <w:rsid w:val="009351FA"/>
    <w:rsid w:val="00935299"/>
    <w:rsid w:val="00935CAE"/>
    <w:rsid w:val="00935EC5"/>
    <w:rsid w:val="009361CB"/>
    <w:rsid w:val="00936B0E"/>
    <w:rsid w:val="00936D9B"/>
    <w:rsid w:val="009376DA"/>
    <w:rsid w:val="00937ABD"/>
    <w:rsid w:val="00937B75"/>
    <w:rsid w:val="009401C3"/>
    <w:rsid w:val="00940647"/>
    <w:rsid w:val="009407FE"/>
    <w:rsid w:val="00940A63"/>
    <w:rsid w:val="00940F98"/>
    <w:rsid w:val="00941188"/>
    <w:rsid w:val="00941379"/>
    <w:rsid w:val="00941477"/>
    <w:rsid w:val="009418F9"/>
    <w:rsid w:val="00941CD9"/>
    <w:rsid w:val="00941DEC"/>
    <w:rsid w:val="00941FE9"/>
    <w:rsid w:val="00942055"/>
    <w:rsid w:val="009420D2"/>
    <w:rsid w:val="009424D0"/>
    <w:rsid w:val="009425BF"/>
    <w:rsid w:val="00942B54"/>
    <w:rsid w:val="00942D67"/>
    <w:rsid w:val="00942EA5"/>
    <w:rsid w:val="00943016"/>
    <w:rsid w:val="009430B4"/>
    <w:rsid w:val="00943384"/>
    <w:rsid w:val="009434F5"/>
    <w:rsid w:val="009437CA"/>
    <w:rsid w:val="009438CC"/>
    <w:rsid w:val="00943939"/>
    <w:rsid w:val="009439AD"/>
    <w:rsid w:val="00943E9F"/>
    <w:rsid w:val="009441C8"/>
    <w:rsid w:val="009443EA"/>
    <w:rsid w:val="0094447E"/>
    <w:rsid w:val="00944BD2"/>
    <w:rsid w:val="00944DC9"/>
    <w:rsid w:val="00944E7B"/>
    <w:rsid w:val="00945039"/>
    <w:rsid w:val="009455E0"/>
    <w:rsid w:val="00945A95"/>
    <w:rsid w:val="00945F0A"/>
    <w:rsid w:val="009461D6"/>
    <w:rsid w:val="00946A12"/>
    <w:rsid w:val="00946BE6"/>
    <w:rsid w:val="00946D0A"/>
    <w:rsid w:val="009471E4"/>
    <w:rsid w:val="00947947"/>
    <w:rsid w:val="00947D0D"/>
    <w:rsid w:val="009504E9"/>
    <w:rsid w:val="00950AEA"/>
    <w:rsid w:val="00950B50"/>
    <w:rsid w:val="00950B8D"/>
    <w:rsid w:val="00950FB2"/>
    <w:rsid w:val="009511EA"/>
    <w:rsid w:val="00951439"/>
    <w:rsid w:val="009514D0"/>
    <w:rsid w:val="00951C10"/>
    <w:rsid w:val="009526D3"/>
    <w:rsid w:val="009526FD"/>
    <w:rsid w:val="00952C3C"/>
    <w:rsid w:val="00953044"/>
    <w:rsid w:val="0095369A"/>
    <w:rsid w:val="00953A1F"/>
    <w:rsid w:val="00953A58"/>
    <w:rsid w:val="00953BB6"/>
    <w:rsid w:val="00953CA7"/>
    <w:rsid w:val="00953CEB"/>
    <w:rsid w:val="00954009"/>
    <w:rsid w:val="0095401A"/>
    <w:rsid w:val="00954574"/>
    <w:rsid w:val="00955BB4"/>
    <w:rsid w:val="00955D47"/>
    <w:rsid w:val="00955D6F"/>
    <w:rsid w:val="00955DBC"/>
    <w:rsid w:val="00955F8F"/>
    <w:rsid w:val="00956363"/>
    <w:rsid w:val="00956CB6"/>
    <w:rsid w:val="00956D7D"/>
    <w:rsid w:val="00957620"/>
    <w:rsid w:val="009576C3"/>
    <w:rsid w:val="00957D10"/>
    <w:rsid w:val="00957ED0"/>
    <w:rsid w:val="00957F9E"/>
    <w:rsid w:val="00960034"/>
    <w:rsid w:val="00960171"/>
    <w:rsid w:val="0096040C"/>
    <w:rsid w:val="00960453"/>
    <w:rsid w:val="00960878"/>
    <w:rsid w:val="00961310"/>
    <w:rsid w:val="009616FB"/>
    <w:rsid w:val="009617A0"/>
    <w:rsid w:val="00962E7B"/>
    <w:rsid w:val="009636D5"/>
    <w:rsid w:val="00963937"/>
    <w:rsid w:val="00963D39"/>
    <w:rsid w:val="00963F60"/>
    <w:rsid w:val="00963FAD"/>
    <w:rsid w:val="00964BF4"/>
    <w:rsid w:val="00964CA8"/>
    <w:rsid w:val="00964F90"/>
    <w:rsid w:val="00965568"/>
    <w:rsid w:val="0096578B"/>
    <w:rsid w:val="00965A4E"/>
    <w:rsid w:val="00965BE4"/>
    <w:rsid w:val="00966199"/>
    <w:rsid w:val="0096624E"/>
    <w:rsid w:val="00966621"/>
    <w:rsid w:val="009667CB"/>
    <w:rsid w:val="00966CE1"/>
    <w:rsid w:val="009671C4"/>
    <w:rsid w:val="0096749D"/>
    <w:rsid w:val="00967D14"/>
    <w:rsid w:val="00967D1D"/>
    <w:rsid w:val="00970626"/>
    <w:rsid w:val="00970B7E"/>
    <w:rsid w:val="00970D0F"/>
    <w:rsid w:val="00970EBA"/>
    <w:rsid w:val="0097145C"/>
    <w:rsid w:val="00971902"/>
    <w:rsid w:val="00971974"/>
    <w:rsid w:val="00971D0E"/>
    <w:rsid w:val="00971E6F"/>
    <w:rsid w:val="00971FDC"/>
    <w:rsid w:val="0097208F"/>
    <w:rsid w:val="00972B1E"/>
    <w:rsid w:val="00972EA6"/>
    <w:rsid w:val="00972FE0"/>
    <w:rsid w:val="009730A1"/>
    <w:rsid w:val="0097314A"/>
    <w:rsid w:val="0097330C"/>
    <w:rsid w:val="00973845"/>
    <w:rsid w:val="00973D57"/>
    <w:rsid w:val="00973DBF"/>
    <w:rsid w:val="00973F50"/>
    <w:rsid w:val="0097415E"/>
    <w:rsid w:val="00974409"/>
    <w:rsid w:val="009745C5"/>
    <w:rsid w:val="0097462D"/>
    <w:rsid w:val="0097467E"/>
    <w:rsid w:val="009747D0"/>
    <w:rsid w:val="009748CD"/>
    <w:rsid w:val="00974916"/>
    <w:rsid w:val="00974AB4"/>
    <w:rsid w:val="00974C93"/>
    <w:rsid w:val="00975501"/>
    <w:rsid w:val="009756F0"/>
    <w:rsid w:val="00975706"/>
    <w:rsid w:val="00975CCF"/>
    <w:rsid w:val="00975FB2"/>
    <w:rsid w:val="0097612E"/>
    <w:rsid w:val="00976FA0"/>
    <w:rsid w:val="00977423"/>
    <w:rsid w:val="00977B36"/>
    <w:rsid w:val="00977DB5"/>
    <w:rsid w:val="00977E0F"/>
    <w:rsid w:val="00977F0C"/>
    <w:rsid w:val="00980734"/>
    <w:rsid w:val="00980829"/>
    <w:rsid w:val="009809EE"/>
    <w:rsid w:val="00980C8A"/>
    <w:rsid w:val="00980CD6"/>
    <w:rsid w:val="00980D67"/>
    <w:rsid w:val="00980FA3"/>
    <w:rsid w:val="00981660"/>
    <w:rsid w:val="009818C1"/>
    <w:rsid w:val="009819AE"/>
    <w:rsid w:val="00981A0D"/>
    <w:rsid w:val="00981B33"/>
    <w:rsid w:val="00981C95"/>
    <w:rsid w:val="00981D3D"/>
    <w:rsid w:val="009820F4"/>
    <w:rsid w:val="0098266B"/>
    <w:rsid w:val="009827D4"/>
    <w:rsid w:val="00982D4B"/>
    <w:rsid w:val="00982DE9"/>
    <w:rsid w:val="00982EA9"/>
    <w:rsid w:val="00982F74"/>
    <w:rsid w:val="0098349B"/>
    <w:rsid w:val="0098357F"/>
    <w:rsid w:val="00983CE1"/>
    <w:rsid w:val="00983E36"/>
    <w:rsid w:val="0098406D"/>
    <w:rsid w:val="00984697"/>
    <w:rsid w:val="009847FD"/>
    <w:rsid w:val="00984AF4"/>
    <w:rsid w:val="009851BF"/>
    <w:rsid w:val="00985432"/>
    <w:rsid w:val="0098573C"/>
    <w:rsid w:val="0098588A"/>
    <w:rsid w:val="00986331"/>
    <w:rsid w:val="00987190"/>
    <w:rsid w:val="00987253"/>
    <w:rsid w:val="009876A7"/>
    <w:rsid w:val="009878BD"/>
    <w:rsid w:val="00987B4A"/>
    <w:rsid w:val="00987BB2"/>
    <w:rsid w:val="00987CAC"/>
    <w:rsid w:val="00987EEB"/>
    <w:rsid w:val="00990343"/>
    <w:rsid w:val="00990793"/>
    <w:rsid w:val="00991119"/>
    <w:rsid w:val="00991399"/>
    <w:rsid w:val="00991430"/>
    <w:rsid w:val="00991812"/>
    <w:rsid w:val="00991F9F"/>
    <w:rsid w:val="009925DF"/>
    <w:rsid w:val="00992A9F"/>
    <w:rsid w:val="00992C73"/>
    <w:rsid w:val="0099312E"/>
    <w:rsid w:val="00993580"/>
    <w:rsid w:val="0099389A"/>
    <w:rsid w:val="00993B0D"/>
    <w:rsid w:val="00993D61"/>
    <w:rsid w:val="00993FEC"/>
    <w:rsid w:val="00994021"/>
    <w:rsid w:val="00994044"/>
    <w:rsid w:val="0099406E"/>
    <w:rsid w:val="00994090"/>
    <w:rsid w:val="00994A16"/>
    <w:rsid w:val="00994A84"/>
    <w:rsid w:val="00994C01"/>
    <w:rsid w:val="00995818"/>
    <w:rsid w:val="00996931"/>
    <w:rsid w:val="00996ADD"/>
    <w:rsid w:val="00996FB8"/>
    <w:rsid w:val="009970DD"/>
    <w:rsid w:val="0099718F"/>
    <w:rsid w:val="009971CA"/>
    <w:rsid w:val="009974D2"/>
    <w:rsid w:val="00997ACC"/>
    <w:rsid w:val="00997BE5"/>
    <w:rsid w:val="00997C3E"/>
    <w:rsid w:val="00997E5E"/>
    <w:rsid w:val="009A0160"/>
    <w:rsid w:val="009A040B"/>
    <w:rsid w:val="009A0787"/>
    <w:rsid w:val="009A07DA"/>
    <w:rsid w:val="009A0FCF"/>
    <w:rsid w:val="009A11F8"/>
    <w:rsid w:val="009A1890"/>
    <w:rsid w:val="009A1F21"/>
    <w:rsid w:val="009A2882"/>
    <w:rsid w:val="009A2B58"/>
    <w:rsid w:val="009A2E06"/>
    <w:rsid w:val="009A2EEE"/>
    <w:rsid w:val="009A31CC"/>
    <w:rsid w:val="009A3656"/>
    <w:rsid w:val="009A36AF"/>
    <w:rsid w:val="009A38B0"/>
    <w:rsid w:val="009A3E53"/>
    <w:rsid w:val="009A3ED4"/>
    <w:rsid w:val="009A40EE"/>
    <w:rsid w:val="009A4221"/>
    <w:rsid w:val="009A426E"/>
    <w:rsid w:val="009A42F2"/>
    <w:rsid w:val="009A487D"/>
    <w:rsid w:val="009A4A30"/>
    <w:rsid w:val="009A4B69"/>
    <w:rsid w:val="009A4B9A"/>
    <w:rsid w:val="009A4C50"/>
    <w:rsid w:val="009A54EA"/>
    <w:rsid w:val="009A5AAE"/>
    <w:rsid w:val="009A5EE3"/>
    <w:rsid w:val="009A6E2B"/>
    <w:rsid w:val="009A731E"/>
    <w:rsid w:val="009A7395"/>
    <w:rsid w:val="009A760F"/>
    <w:rsid w:val="009A768C"/>
    <w:rsid w:val="009A7833"/>
    <w:rsid w:val="009A7A3A"/>
    <w:rsid w:val="009A7E9C"/>
    <w:rsid w:val="009B0470"/>
    <w:rsid w:val="009B05E3"/>
    <w:rsid w:val="009B0AA9"/>
    <w:rsid w:val="009B14E0"/>
    <w:rsid w:val="009B152B"/>
    <w:rsid w:val="009B15CD"/>
    <w:rsid w:val="009B1743"/>
    <w:rsid w:val="009B1FF3"/>
    <w:rsid w:val="009B218D"/>
    <w:rsid w:val="009B2405"/>
    <w:rsid w:val="009B2750"/>
    <w:rsid w:val="009B27B9"/>
    <w:rsid w:val="009B3186"/>
    <w:rsid w:val="009B3267"/>
    <w:rsid w:val="009B3409"/>
    <w:rsid w:val="009B3708"/>
    <w:rsid w:val="009B3CE1"/>
    <w:rsid w:val="009B3DFE"/>
    <w:rsid w:val="009B3E05"/>
    <w:rsid w:val="009B406C"/>
    <w:rsid w:val="009B4403"/>
    <w:rsid w:val="009B44B8"/>
    <w:rsid w:val="009B4ABA"/>
    <w:rsid w:val="009B4C0F"/>
    <w:rsid w:val="009B4F95"/>
    <w:rsid w:val="009B52CD"/>
    <w:rsid w:val="009B584E"/>
    <w:rsid w:val="009B5C91"/>
    <w:rsid w:val="009B5E50"/>
    <w:rsid w:val="009B62B5"/>
    <w:rsid w:val="009B64FA"/>
    <w:rsid w:val="009B6849"/>
    <w:rsid w:val="009B6A85"/>
    <w:rsid w:val="009B6BFC"/>
    <w:rsid w:val="009B7290"/>
    <w:rsid w:val="009B73C7"/>
    <w:rsid w:val="009B76FF"/>
    <w:rsid w:val="009B78E9"/>
    <w:rsid w:val="009B7B21"/>
    <w:rsid w:val="009C010F"/>
    <w:rsid w:val="009C02AB"/>
    <w:rsid w:val="009C0620"/>
    <w:rsid w:val="009C09A5"/>
    <w:rsid w:val="009C0DF7"/>
    <w:rsid w:val="009C1013"/>
    <w:rsid w:val="009C10A4"/>
    <w:rsid w:val="009C10AD"/>
    <w:rsid w:val="009C10C1"/>
    <w:rsid w:val="009C11E0"/>
    <w:rsid w:val="009C15E5"/>
    <w:rsid w:val="009C1AE2"/>
    <w:rsid w:val="009C1EBB"/>
    <w:rsid w:val="009C20AA"/>
    <w:rsid w:val="009C24C5"/>
    <w:rsid w:val="009C2794"/>
    <w:rsid w:val="009C2B4A"/>
    <w:rsid w:val="009C31D6"/>
    <w:rsid w:val="009C32D3"/>
    <w:rsid w:val="009C357E"/>
    <w:rsid w:val="009C3CA8"/>
    <w:rsid w:val="009C41AF"/>
    <w:rsid w:val="009C49DF"/>
    <w:rsid w:val="009C578B"/>
    <w:rsid w:val="009C583B"/>
    <w:rsid w:val="009C5901"/>
    <w:rsid w:val="009C5B8E"/>
    <w:rsid w:val="009C5F58"/>
    <w:rsid w:val="009C6015"/>
    <w:rsid w:val="009C608A"/>
    <w:rsid w:val="009C60FC"/>
    <w:rsid w:val="009C6203"/>
    <w:rsid w:val="009C62E3"/>
    <w:rsid w:val="009C673C"/>
    <w:rsid w:val="009C6CA1"/>
    <w:rsid w:val="009C6D3F"/>
    <w:rsid w:val="009C6EF0"/>
    <w:rsid w:val="009C70A8"/>
    <w:rsid w:val="009C777C"/>
    <w:rsid w:val="009D0144"/>
    <w:rsid w:val="009D020E"/>
    <w:rsid w:val="009D100D"/>
    <w:rsid w:val="009D139E"/>
    <w:rsid w:val="009D151A"/>
    <w:rsid w:val="009D1638"/>
    <w:rsid w:val="009D1874"/>
    <w:rsid w:val="009D193F"/>
    <w:rsid w:val="009D1979"/>
    <w:rsid w:val="009D19C9"/>
    <w:rsid w:val="009D1D45"/>
    <w:rsid w:val="009D1EF2"/>
    <w:rsid w:val="009D20D6"/>
    <w:rsid w:val="009D23E5"/>
    <w:rsid w:val="009D242D"/>
    <w:rsid w:val="009D2488"/>
    <w:rsid w:val="009D2523"/>
    <w:rsid w:val="009D252E"/>
    <w:rsid w:val="009D2600"/>
    <w:rsid w:val="009D29F1"/>
    <w:rsid w:val="009D35CC"/>
    <w:rsid w:val="009D36A3"/>
    <w:rsid w:val="009D37A6"/>
    <w:rsid w:val="009D37A8"/>
    <w:rsid w:val="009D3BE8"/>
    <w:rsid w:val="009D3CCB"/>
    <w:rsid w:val="009D3DA5"/>
    <w:rsid w:val="009D479B"/>
    <w:rsid w:val="009D504B"/>
    <w:rsid w:val="009D554E"/>
    <w:rsid w:val="009D556F"/>
    <w:rsid w:val="009D588B"/>
    <w:rsid w:val="009D5C9A"/>
    <w:rsid w:val="009D61C4"/>
    <w:rsid w:val="009D65E0"/>
    <w:rsid w:val="009D6A4C"/>
    <w:rsid w:val="009D6A8A"/>
    <w:rsid w:val="009D6B11"/>
    <w:rsid w:val="009D6ECB"/>
    <w:rsid w:val="009D70DE"/>
    <w:rsid w:val="009D781E"/>
    <w:rsid w:val="009D7B0B"/>
    <w:rsid w:val="009E0357"/>
    <w:rsid w:val="009E03BF"/>
    <w:rsid w:val="009E084E"/>
    <w:rsid w:val="009E15AE"/>
    <w:rsid w:val="009E1718"/>
    <w:rsid w:val="009E19C0"/>
    <w:rsid w:val="009E1B7F"/>
    <w:rsid w:val="009E1CB2"/>
    <w:rsid w:val="009E1FF6"/>
    <w:rsid w:val="009E205F"/>
    <w:rsid w:val="009E2107"/>
    <w:rsid w:val="009E21F7"/>
    <w:rsid w:val="009E23D0"/>
    <w:rsid w:val="009E2480"/>
    <w:rsid w:val="009E26B3"/>
    <w:rsid w:val="009E2AEC"/>
    <w:rsid w:val="009E2E7D"/>
    <w:rsid w:val="009E2EDD"/>
    <w:rsid w:val="009E3353"/>
    <w:rsid w:val="009E3527"/>
    <w:rsid w:val="009E36A8"/>
    <w:rsid w:val="009E373D"/>
    <w:rsid w:val="009E37E6"/>
    <w:rsid w:val="009E37F6"/>
    <w:rsid w:val="009E3CA0"/>
    <w:rsid w:val="009E3D24"/>
    <w:rsid w:val="009E3ECD"/>
    <w:rsid w:val="009E3F0B"/>
    <w:rsid w:val="009E43DC"/>
    <w:rsid w:val="009E462A"/>
    <w:rsid w:val="009E46AF"/>
    <w:rsid w:val="009E4979"/>
    <w:rsid w:val="009E5588"/>
    <w:rsid w:val="009E56AD"/>
    <w:rsid w:val="009E58C9"/>
    <w:rsid w:val="009E5B44"/>
    <w:rsid w:val="009E5CF7"/>
    <w:rsid w:val="009E5DCB"/>
    <w:rsid w:val="009E602E"/>
    <w:rsid w:val="009E6853"/>
    <w:rsid w:val="009E6CE2"/>
    <w:rsid w:val="009E6D81"/>
    <w:rsid w:val="009E731C"/>
    <w:rsid w:val="009E77D2"/>
    <w:rsid w:val="009E7F10"/>
    <w:rsid w:val="009F0227"/>
    <w:rsid w:val="009F025E"/>
    <w:rsid w:val="009F0D87"/>
    <w:rsid w:val="009F11ED"/>
    <w:rsid w:val="009F13F2"/>
    <w:rsid w:val="009F16FF"/>
    <w:rsid w:val="009F1EF4"/>
    <w:rsid w:val="009F285E"/>
    <w:rsid w:val="009F2B1F"/>
    <w:rsid w:val="009F3166"/>
    <w:rsid w:val="009F34C6"/>
    <w:rsid w:val="009F37CB"/>
    <w:rsid w:val="009F3880"/>
    <w:rsid w:val="009F3C18"/>
    <w:rsid w:val="009F3D4D"/>
    <w:rsid w:val="009F4001"/>
    <w:rsid w:val="009F4CD5"/>
    <w:rsid w:val="009F4E08"/>
    <w:rsid w:val="009F4FCA"/>
    <w:rsid w:val="009F5081"/>
    <w:rsid w:val="009F526E"/>
    <w:rsid w:val="009F59F1"/>
    <w:rsid w:val="009F5B54"/>
    <w:rsid w:val="009F5C89"/>
    <w:rsid w:val="009F5E80"/>
    <w:rsid w:val="009F6595"/>
    <w:rsid w:val="009F71C2"/>
    <w:rsid w:val="009F7259"/>
    <w:rsid w:val="009F72E0"/>
    <w:rsid w:val="009F745F"/>
    <w:rsid w:val="009F74DE"/>
    <w:rsid w:val="00A008E4"/>
    <w:rsid w:val="00A012F1"/>
    <w:rsid w:val="00A01DA4"/>
    <w:rsid w:val="00A0217C"/>
    <w:rsid w:val="00A02235"/>
    <w:rsid w:val="00A02A8B"/>
    <w:rsid w:val="00A030E0"/>
    <w:rsid w:val="00A03155"/>
    <w:rsid w:val="00A0373B"/>
    <w:rsid w:val="00A03B4B"/>
    <w:rsid w:val="00A04463"/>
    <w:rsid w:val="00A04A95"/>
    <w:rsid w:val="00A04F2B"/>
    <w:rsid w:val="00A050F3"/>
    <w:rsid w:val="00A05309"/>
    <w:rsid w:val="00A0541A"/>
    <w:rsid w:val="00A054F8"/>
    <w:rsid w:val="00A057C0"/>
    <w:rsid w:val="00A0580C"/>
    <w:rsid w:val="00A05D1B"/>
    <w:rsid w:val="00A05D39"/>
    <w:rsid w:val="00A06220"/>
    <w:rsid w:val="00A062DD"/>
    <w:rsid w:val="00A066E2"/>
    <w:rsid w:val="00A068BD"/>
    <w:rsid w:val="00A06937"/>
    <w:rsid w:val="00A072A4"/>
    <w:rsid w:val="00A07369"/>
    <w:rsid w:val="00A073FD"/>
    <w:rsid w:val="00A07B3A"/>
    <w:rsid w:val="00A07CE9"/>
    <w:rsid w:val="00A07DE5"/>
    <w:rsid w:val="00A1020C"/>
    <w:rsid w:val="00A105B8"/>
    <w:rsid w:val="00A10B54"/>
    <w:rsid w:val="00A10FE0"/>
    <w:rsid w:val="00A1104B"/>
    <w:rsid w:val="00A11938"/>
    <w:rsid w:val="00A11BD2"/>
    <w:rsid w:val="00A11E92"/>
    <w:rsid w:val="00A12116"/>
    <w:rsid w:val="00A122D9"/>
    <w:rsid w:val="00A124C8"/>
    <w:rsid w:val="00A125F3"/>
    <w:rsid w:val="00A13B44"/>
    <w:rsid w:val="00A1409D"/>
    <w:rsid w:val="00A14877"/>
    <w:rsid w:val="00A14879"/>
    <w:rsid w:val="00A14B1F"/>
    <w:rsid w:val="00A14C9E"/>
    <w:rsid w:val="00A14DC0"/>
    <w:rsid w:val="00A15103"/>
    <w:rsid w:val="00A156CE"/>
    <w:rsid w:val="00A1578B"/>
    <w:rsid w:val="00A157F4"/>
    <w:rsid w:val="00A15B78"/>
    <w:rsid w:val="00A15D02"/>
    <w:rsid w:val="00A162E5"/>
    <w:rsid w:val="00A16536"/>
    <w:rsid w:val="00A16E71"/>
    <w:rsid w:val="00A16EAC"/>
    <w:rsid w:val="00A171C9"/>
    <w:rsid w:val="00A17334"/>
    <w:rsid w:val="00A179C1"/>
    <w:rsid w:val="00A17B73"/>
    <w:rsid w:val="00A17D58"/>
    <w:rsid w:val="00A17FF7"/>
    <w:rsid w:val="00A2039F"/>
    <w:rsid w:val="00A20A33"/>
    <w:rsid w:val="00A20D8A"/>
    <w:rsid w:val="00A20F0B"/>
    <w:rsid w:val="00A21281"/>
    <w:rsid w:val="00A21859"/>
    <w:rsid w:val="00A21C69"/>
    <w:rsid w:val="00A21CEF"/>
    <w:rsid w:val="00A221B7"/>
    <w:rsid w:val="00A226D5"/>
    <w:rsid w:val="00A227DB"/>
    <w:rsid w:val="00A2291A"/>
    <w:rsid w:val="00A22F5E"/>
    <w:rsid w:val="00A2306A"/>
    <w:rsid w:val="00A232EF"/>
    <w:rsid w:val="00A2336A"/>
    <w:rsid w:val="00A23771"/>
    <w:rsid w:val="00A23F13"/>
    <w:rsid w:val="00A24280"/>
    <w:rsid w:val="00A24472"/>
    <w:rsid w:val="00A24794"/>
    <w:rsid w:val="00A24846"/>
    <w:rsid w:val="00A24928"/>
    <w:rsid w:val="00A24EEA"/>
    <w:rsid w:val="00A24FD4"/>
    <w:rsid w:val="00A267EC"/>
    <w:rsid w:val="00A2716F"/>
    <w:rsid w:val="00A27274"/>
    <w:rsid w:val="00A275D5"/>
    <w:rsid w:val="00A2760A"/>
    <w:rsid w:val="00A2779D"/>
    <w:rsid w:val="00A279C5"/>
    <w:rsid w:val="00A27A2E"/>
    <w:rsid w:val="00A27CC9"/>
    <w:rsid w:val="00A30A61"/>
    <w:rsid w:val="00A30A7E"/>
    <w:rsid w:val="00A30AA6"/>
    <w:rsid w:val="00A30CEF"/>
    <w:rsid w:val="00A30EAB"/>
    <w:rsid w:val="00A30F78"/>
    <w:rsid w:val="00A3117D"/>
    <w:rsid w:val="00A31677"/>
    <w:rsid w:val="00A3247A"/>
    <w:rsid w:val="00A32582"/>
    <w:rsid w:val="00A326FD"/>
    <w:rsid w:val="00A32728"/>
    <w:rsid w:val="00A32872"/>
    <w:rsid w:val="00A32A9C"/>
    <w:rsid w:val="00A32E12"/>
    <w:rsid w:val="00A3343C"/>
    <w:rsid w:val="00A3354A"/>
    <w:rsid w:val="00A33726"/>
    <w:rsid w:val="00A33727"/>
    <w:rsid w:val="00A3379D"/>
    <w:rsid w:val="00A3380F"/>
    <w:rsid w:val="00A33A24"/>
    <w:rsid w:val="00A33A38"/>
    <w:rsid w:val="00A33EAD"/>
    <w:rsid w:val="00A344F5"/>
    <w:rsid w:val="00A345A5"/>
    <w:rsid w:val="00A34778"/>
    <w:rsid w:val="00A34B0F"/>
    <w:rsid w:val="00A34FF1"/>
    <w:rsid w:val="00A35734"/>
    <w:rsid w:val="00A3586D"/>
    <w:rsid w:val="00A359FD"/>
    <w:rsid w:val="00A35C30"/>
    <w:rsid w:val="00A35FF6"/>
    <w:rsid w:val="00A360A8"/>
    <w:rsid w:val="00A362F2"/>
    <w:rsid w:val="00A36454"/>
    <w:rsid w:val="00A369FD"/>
    <w:rsid w:val="00A36A76"/>
    <w:rsid w:val="00A36C7F"/>
    <w:rsid w:val="00A36EF4"/>
    <w:rsid w:val="00A374F5"/>
    <w:rsid w:val="00A37635"/>
    <w:rsid w:val="00A37DE6"/>
    <w:rsid w:val="00A40012"/>
    <w:rsid w:val="00A40989"/>
    <w:rsid w:val="00A40AFD"/>
    <w:rsid w:val="00A41018"/>
    <w:rsid w:val="00A411BF"/>
    <w:rsid w:val="00A41E70"/>
    <w:rsid w:val="00A4209A"/>
    <w:rsid w:val="00A432E5"/>
    <w:rsid w:val="00A432E6"/>
    <w:rsid w:val="00A43634"/>
    <w:rsid w:val="00A43639"/>
    <w:rsid w:val="00A4374B"/>
    <w:rsid w:val="00A43BF8"/>
    <w:rsid w:val="00A44019"/>
    <w:rsid w:val="00A44191"/>
    <w:rsid w:val="00A446F4"/>
    <w:rsid w:val="00A447FC"/>
    <w:rsid w:val="00A44DF1"/>
    <w:rsid w:val="00A44E52"/>
    <w:rsid w:val="00A451E2"/>
    <w:rsid w:val="00A4533C"/>
    <w:rsid w:val="00A45629"/>
    <w:rsid w:val="00A46030"/>
    <w:rsid w:val="00A4651C"/>
    <w:rsid w:val="00A46AA8"/>
    <w:rsid w:val="00A46AB1"/>
    <w:rsid w:val="00A46AC2"/>
    <w:rsid w:val="00A46CF0"/>
    <w:rsid w:val="00A46E7A"/>
    <w:rsid w:val="00A479B3"/>
    <w:rsid w:val="00A47A70"/>
    <w:rsid w:val="00A47E15"/>
    <w:rsid w:val="00A5064A"/>
    <w:rsid w:val="00A512CA"/>
    <w:rsid w:val="00A51367"/>
    <w:rsid w:val="00A5217D"/>
    <w:rsid w:val="00A5253E"/>
    <w:rsid w:val="00A52B6B"/>
    <w:rsid w:val="00A52BFF"/>
    <w:rsid w:val="00A52F90"/>
    <w:rsid w:val="00A52F9E"/>
    <w:rsid w:val="00A53020"/>
    <w:rsid w:val="00A5324D"/>
    <w:rsid w:val="00A534FB"/>
    <w:rsid w:val="00A53748"/>
    <w:rsid w:val="00A537BC"/>
    <w:rsid w:val="00A539AD"/>
    <w:rsid w:val="00A53F90"/>
    <w:rsid w:val="00A53FC2"/>
    <w:rsid w:val="00A54A89"/>
    <w:rsid w:val="00A54B10"/>
    <w:rsid w:val="00A55049"/>
    <w:rsid w:val="00A555B4"/>
    <w:rsid w:val="00A557C5"/>
    <w:rsid w:val="00A55985"/>
    <w:rsid w:val="00A55D09"/>
    <w:rsid w:val="00A5618F"/>
    <w:rsid w:val="00A568A8"/>
    <w:rsid w:val="00A56DEB"/>
    <w:rsid w:val="00A571D5"/>
    <w:rsid w:val="00A5742D"/>
    <w:rsid w:val="00A575A8"/>
    <w:rsid w:val="00A576C5"/>
    <w:rsid w:val="00A57D71"/>
    <w:rsid w:val="00A57FF1"/>
    <w:rsid w:val="00A60A10"/>
    <w:rsid w:val="00A60E4B"/>
    <w:rsid w:val="00A615EA"/>
    <w:rsid w:val="00A6163F"/>
    <w:rsid w:val="00A618DC"/>
    <w:rsid w:val="00A61E95"/>
    <w:rsid w:val="00A62076"/>
    <w:rsid w:val="00A624C6"/>
    <w:rsid w:val="00A62DEE"/>
    <w:rsid w:val="00A62EDB"/>
    <w:rsid w:val="00A6318A"/>
    <w:rsid w:val="00A63234"/>
    <w:rsid w:val="00A634BA"/>
    <w:rsid w:val="00A63B8C"/>
    <w:rsid w:val="00A63BD9"/>
    <w:rsid w:val="00A63D31"/>
    <w:rsid w:val="00A64388"/>
    <w:rsid w:val="00A6464E"/>
    <w:rsid w:val="00A64837"/>
    <w:rsid w:val="00A64838"/>
    <w:rsid w:val="00A64938"/>
    <w:rsid w:val="00A64AD3"/>
    <w:rsid w:val="00A65197"/>
    <w:rsid w:val="00A667EE"/>
    <w:rsid w:val="00A6688D"/>
    <w:rsid w:val="00A66B67"/>
    <w:rsid w:val="00A66BAE"/>
    <w:rsid w:val="00A66C06"/>
    <w:rsid w:val="00A66D0E"/>
    <w:rsid w:val="00A66FF5"/>
    <w:rsid w:val="00A6709F"/>
    <w:rsid w:val="00A6796A"/>
    <w:rsid w:val="00A679D9"/>
    <w:rsid w:val="00A67BF5"/>
    <w:rsid w:val="00A70503"/>
    <w:rsid w:val="00A708C9"/>
    <w:rsid w:val="00A70BFC"/>
    <w:rsid w:val="00A71487"/>
    <w:rsid w:val="00A71577"/>
    <w:rsid w:val="00A715DD"/>
    <w:rsid w:val="00A71BD1"/>
    <w:rsid w:val="00A725A9"/>
    <w:rsid w:val="00A725AB"/>
    <w:rsid w:val="00A727FE"/>
    <w:rsid w:val="00A72A94"/>
    <w:rsid w:val="00A72AA0"/>
    <w:rsid w:val="00A73016"/>
    <w:rsid w:val="00A7351C"/>
    <w:rsid w:val="00A735CB"/>
    <w:rsid w:val="00A73E45"/>
    <w:rsid w:val="00A74373"/>
    <w:rsid w:val="00A74656"/>
    <w:rsid w:val="00A74B7B"/>
    <w:rsid w:val="00A74C58"/>
    <w:rsid w:val="00A74F95"/>
    <w:rsid w:val="00A759AA"/>
    <w:rsid w:val="00A75F81"/>
    <w:rsid w:val="00A7612B"/>
    <w:rsid w:val="00A76178"/>
    <w:rsid w:val="00A7637E"/>
    <w:rsid w:val="00A7650B"/>
    <w:rsid w:val="00A76532"/>
    <w:rsid w:val="00A76BD3"/>
    <w:rsid w:val="00A774F5"/>
    <w:rsid w:val="00A77696"/>
    <w:rsid w:val="00A77BC3"/>
    <w:rsid w:val="00A77C6C"/>
    <w:rsid w:val="00A8005F"/>
    <w:rsid w:val="00A802FE"/>
    <w:rsid w:val="00A8057D"/>
    <w:rsid w:val="00A80A9D"/>
    <w:rsid w:val="00A80B4E"/>
    <w:rsid w:val="00A80B5D"/>
    <w:rsid w:val="00A80DED"/>
    <w:rsid w:val="00A80DF0"/>
    <w:rsid w:val="00A812A7"/>
    <w:rsid w:val="00A81496"/>
    <w:rsid w:val="00A81641"/>
    <w:rsid w:val="00A81873"/>
    <w:rsid w:val="00A81A33"/>
    <w:rsid w:val="00A81A87"/>
    <w:rsid w:val="00A81BAA"/>
    <w:rsid w:val="00A81C9D"/>
    <w:rsid w:val="00A82114"/>
    <w:rsid w:val="00A821F6"/>
    <w:rsid w:val="00A82327"/>
    <w:rsid w:val="00A82A0D"/>
    <w:rsid w:val="00A82A48"/>
    <w:rsid w:val="00A82ECC"/>
    <w:rsid w:val="00A82EFD"/>
    <w:rsid w:val="00A83267"/>
    <w:rsid w:val="00A84093"/>
    <w:rsid w:val="00A840E0"/>
    <w:rsid w:val="00A842EF"/>
    <w:rsid w:val="00A84371"/>
    <w:rsid w:val="00A8480B"/>
    <w:rsid w:val="00A84A3F"/>
    <w:rsid w:val="00A84EDA"/>
    <w:rsid w:val="00A84F83"/>
    <w:rsid w:val="00A851F2"/>
    <w:rsid w:val="00A854A4"/>
    <w:rsid w:val="00A859D4"/>
    <w:rsid w:val="00A85EC7"/>
    <w:rsid w:val="00A86AE8"/>
    <w:rsid w:val="00A86EF7"/>
    <w:rsid w:val="00A870E5"/>
    <w:rsid w:val="00A87672"/>
    <w:rsid w:val="00A87BBD"/>
    <w:rsid w:val="00A87BFD"/>
    <w:rsid w:val="00A87DF3"/>
    <w:rsid w:val="00A9025E"/>
    <w:rsid w:val="00A903A1"/>
    <w:rsid w:val="00A90438"/>
    <w:rsid w:val="00A9050D"/>
    <w:rsid w:val="00A9071E"/>
    <w:rsid w:val="00A90727"/>
    <w:rsid w:val="00A90796"/>
    <w:rsid w:val="00A91781"/>
    <w:rsid w:val="00A91897"/>
    <w:rsid w:val="00A91A7E"/>
    <w:rsid w:val="00A91B9B"/>
    <w:rsid w:val="00A925E0"/>
    <w:rsid w:val="00A92FE3"/>
    <w:rsid w:val="00A93089"/>
    <w:rsid w:val="00A9332E"/>
    <w:rsid w:val="00A93910"/>
    <w:rsid w:val="00A9456E"/>
    <w:rsid w:val="00A94843"/>
    <w:rsid w:val="00A9490C"/>
    <w:rsid w:val="00A94F22"/>
    <w:rsid w:val="00A94F53"/>
    <w:rsid w:val="00A94FBA"/>
    <w:rsid w:val="00A95401"/>
    <w:rsid w:val="00A9553C"/>
    <w:rsid w:val="00A956B4"/>
    <w:rsid w:val="00A95B7B"/>
    <w:rsid w:val="00A960A1"/>
    <w:rsid w:val="00A96165"/>
    <w:rsid w:val="00A962D5"/>
    <w:rsid w:val="00A9660D"/>
    <w:rsid w:val="00A96A7B"/>
    <w:rsid w:val="00A96B09"/>
    <w:rsid w:val="00A96D85"/>
    <w:rsid w:val="00A96F85"/>
    <w:rsid w:val="00A96FF3"/>
    <w:rsid w:val="00A97244"/>
    <w:rsid w:val="00A974F9"/>
    <w:rsid w:val="00A97AAA"/>
    <w:rsid w:val="00A97DD9"/>
    <w:rsid w:val="00A97EB2"/>
    <w:rsid w:val="00A97FB4"/>
    <w:rsid w:val="00AA0540"/>
    <w:rsid w:val="00AA069C"/>
    <w:rsid w:val="00AA06C0"/>
    <w:rsid w:val="00AA0A9A"/>
    <w:rsid w:val="00AA0A9B"/>
    <w:rsid w:val="00AA0F82"/>
    <w:rsid w:val="00AA1067"/>
    <w:rsid w:val="00AA11EC"/>
    <w:rsid w:val="00AA130A"/>
    <w:rsid w:val="00AA1464"/>
    <w:rsid w:val="00AA1485"/>
    <w:rsid w:val="00AA198D"/>
    <w:rsid w:val="00AA1BB9"/>
    <w:rsid w:val="00AA1C03"/>
    <w:rsid w:val="00AA1CA7"/>
    <w:rsid w:val="00AA1F3B"/>
    <w:rsid w:val="00AA20C1"/>
    <w:rsid w:val="00AA24AA"/>
    <w:rsid w:val="00AA2DCF"/>
    <w:rsid w:val="00AA2F6A"/>
    <w:rsid w:val="00AA31E1"/>
    <w:rsid w:val="00AA31E5"/>
    <w:rsid w:val="00AA32D1"/>
    <w:rsid w:val="00AA35B0"/>
    <w:rsid w:val="00AA36A5"/>
    <w:rsid w:val="00AA3B08"/>
    <w:rsid w:val="00AA3B6E"/>
    <w:rsid w:val="00AA3D0C"/>
    <w:rsid w:val="00AA416B"/>
    <w:rsid w:val="00AA4386"/>
    <w:rsid w:val="00AA4CB0"/>
    <w:rsid w:val="00AA52F4"/>
    <w:rsid w:val="00AA5650"/>
    <w:rsid w:val="00AA56C5"/>
    <w:rsid w:val="00AA5879"/>
    <w:rsid w:val="00AA5E40"/>
    <w:rsid w:val="00AA620C"/>
    <w:rsid w:val="00AA6DA4"/>
    <w:rsid w:val="00AA6DB3"/>
    <w:rsid w:val="00AA7871"/>
    <w:rsid w:val="00AB0052"/>
    <w:rsid w:val="00AB058C"/>
    <w:rsid w:val="00AB05BF"/>
    <w:rsid w:val="00AB0C12"/>
    <w:rsid w:val="00AB0CDC"/>
    <w:rsid w:val="00AB1245"/>
    <w:rsid w:val="00AB1900"/>
    <w:rsid w:val="00AB21AC"/>
    <w:rsid w:val="00AB2280"/>
    <w:rsid w:val="00AB24C9"/>
    <w:rsid w:val="00AB2562"/>
    <w:rsid w:val="00AB28C3"/>
    <w:rsid w:val="00AB2A5E"/>
    <w:rsid w:val="00AB34A1"/>
    <w:rsid w:val="00AB3802"/>
    <w:rsid w:val="00AB3A2D"/>
    <w:rsid w:val="00AB3CCC"/>
    <w:rsid w:val="00AB429D"/>
    <w:rsid w:val="00AB437D"/>
    <w:rsid w:val="00AB4B9F"/>
    <w:rsid w:val="00AB4E10"/>
    <w:rsid w:val="00AB4E75"/>
    <w:rsid w:val="00AB50E1"/>
    <w:rsid w:val="00AB5313"/>
    <w:rsid w:val="00AB53D5"/>
    <w:rsid w:val="00AB5483"/>
    <w:rsid w:val="00AB5AAB"/>
    <w:rsid w:val="00AB5CA8"/>
    <w:rsid w:val="00AB5E3D"/>
    <w:rsid w:val="00AB6037"/>
    <w:rsid w:val="00AB6229"/>
    <w:rsid w:val="00AB6625"/>
    <w:rsid w:val="00AB69E2"/>
    <w:rsid w:val="00AB6B76"/>
    <w:rsid w:val="00AB7085"/>
    <w:rsid w:val="00AB710E"/>
    <w:rsid w:val="00AB72AF"/>
    <w:rsid w:val="00AB73AB"/>
    <w:rsid w:val="00AB76CD"/>
    <w:rsid w:val="00AB7CF5"/>
    <w:rsid w:val="00AC001A"/>
    <w:rsid w:val="00AC0257"/>
    <w:rsid w:val="00AC05D4"/>
    <w:rsid w:val="00AC074C"/>
    <w:rsid w:val="00AC0865"/>
    <w:rsid w:val="00AC0D20"/>
    <w:rsid w:val="00AC0F6D"/>
    <w:rsid w:val="00AC165F"/>
    <w:rsid w:val="00AC19E1"/>
    <w:rsid w:val="00AC1AD0"/>
    <w:rsid w:val="00AC1F89"/>
    <w:rsid w:val="00AC2637"/>
    <w:rsid w:val="00AC2675"/>
    <w:rsid w:val="00AC2E8F"/>
    <w:rsid w:val="00AC3031"/>
    <w:rsid w:val="00AC35C8"/>
    <w:rsid w:val="00AC3A91"/>
    <w:rsid w:val="00AC3DBB"/>
    <w:rsid w:val="00AC40F7"/>
    <w:rsid w:val="00AC417A"/>
    <w:rsid w:val="00AC41B7"/>
    <w:rsid w:val="00AC44CE"/>
    <w:rsid w:val="00AC4C9A"/>
    <w:rsid w:val="00AC4DAE"/>
    <w:rsid w:val="00AC5074"/>
    <w:rsid w:val="00AC50C6"/>
    <w:rsid w:val="00AC5894"/>
    <w:rsid w:val="00AC59D7"/>
    <w:rsid w:val="00AC5DFD"/>
    <w:rsid w:val="00AC6367"/>
    <w:rsid w:val="00AC640B"/>
    <w:rsid w:val="00AC64FC"/>
    <w:rsid w:val="00AC6F93"/>
    <w:rsid w:val="00AC7039"/>
    <w:rsid w:val="00AC7153"/>
    <w:rsid w:val="00AC721D"/>
    <w:rsid w:val="00AC743F"/>
    <w:rsid w:val="00AC7522"/>
    <w:rsid w:val="00AC7A7F"/>
    <w:rsid w:val="00AC7B4D"/>
    <w:rsid w:val="00AC7F19"/>
    <w:rsid w:val="00AD0038"/>
    <w:rsid w:val="00AD0453"/>
    <w:rsid w:val="00AD04B8"/>
    <w:rsid w:val="00AD05E8"/>
    <w:rsid w:val="00AD06BD"/>
    <w:rsid w:val="00AD1540"/>
    <w:rsid w:val="00AD1692"/>
    <w:rsid w:val="00AD18FA"/>
    <w:rsid w:val="00AD22D1"/>
    <w:rsid w:val="00AD23A0"/>
    <w:rsid w:val="00AD26E5"/>
    <w:rsid w:val="00AD26F7"/>
    <w:rsid w:val="00AD2CC3"/>
    <w:rsid w:val="00AD2F8F"/>
    <w:rsid w:val="00AD31F7"/>
    <w:rsid w:val="00AD322F"/>
    <w:rsid w:val="00AD358D"/>
    <w:rsid w:val="00AD35F5"/>
    <w:rsid w:val="00AD396A"/>
    <w:rsid w:val="00AD39D7"/>
    <w:rsid w:val="00AD3C9B"/>
    <w:rsid w:val="00AD3EF0"/>
    <w:rsid w:val="00AD401D"/>
    <w:rsid w:val="00AD4721"/>
    <w:rsid w:val="00AD4B33"/>
    <w:rsid w:val="00AD4E6B"/>
    <w:rsid w:val="00AD517D"/>
    <w:rsid w:val="00AD5C17"/>
    <w:rsid w:val="00AD5D92"/>
    <w:rsid w:val="00AD6054"/>
    <w:rsid w:val="00AD6AAB"/>
    <w:rsid w:val="00AD6B1B"/>
    <w:rsid w:val="00AD6CB3"/>
    <w:rsid w:val="00AD6DEC"/>
    <w:rsid w:val="00AD708A"/>
    <w:rsid w:val="00AD718E"/>
    <w:rsid w:val="00AD7822"/>
    <w:rsid w:val="00AD7852"/>
    <w:rsid w:val="00AD7FD6"/>
    <w:rsid w:val="00AE038C"/>
    <w:rsid w:val="00AE0505"/>
    <w:rsid w:val="00AE0563"/>
    <w:rsid w:val="00AE0928"/>
    <w:rsid w:val="00AE1094"/>
    <w:rsid w:val="00AE10CB"/>
    <w:rsid w:val="00AE11C1"/>
    <w:rsid w:val="00AE13C6"/>
    <w:rsid w:val="00AE151C"/>
    <w:rsid w:val="00AE165C"/>
    <w:rsid w:val="00AE1EEF"/>
    <w:rsid w:val="00AE240D"/>
    <w:rsid w:val="00AE2BFF"/>
    <w:rsid w:val="00AE2D28"/>
    <w:rsid w:val="00AE347A"/>
    <w:rsid w:val="00AE3781"/>
    <w:rsid w:val="00AE37D0"/>
    <w:rsid w:val="00AE4716"/>
    <w:rsid w:val="00AE4FA3"/>
    <w:rsid w:val="00AE4FF9"/>
    <w:rsid w:val="00AE5075"/>
    <w:rsid w:val="00AE5477"/>
    <w:rsid w:val="00AE56A4"/>
    <w:rsid w:val="00AE5E4A"/>
    <w:rsid w:val="00AE5F4C"/>
    <w:rsid w:val="00AE5FC9"/>
    <w:rsid w:val="00AE61F7"/>
    <w:rsid w:val="00AE62A3"/>
    <w:rsid w:val="00AE66E1"/>
    <w:rsid w:val="00AE6C18"/>
    <w:rsid w:val="00AE6D2A"/>
    <w:rsid w:val="00AE6DC9"/>
    <w:rsid w:val="00AE6E23"/>
    <w:rsid w:val="00AE7352"/>
    <w:rsid w:val="00AE7622"/>
    <w:rsid w:val="00AF000B"/>
    <w:rsid w:val="00AF0378"/>
    <w:rsid w:val="00AF03FF"/>
    <w:rsid w:val="00AF1072"/>
    <w:rsid w:val="00AF1202"/>
    <w:rsid w:val="00AF19CF"/>
    <w:rsid w:val="00AF19EE"/>
    <w:rsid w:val="00AF1A17"/>
    <w:rsid w:val="00AF1BDA"/>
    <w:rsid w:val="00AF234E"/>
    <w:rsid w:val="00AF251A"/>
    <w:rsid w:val="00AF260F"/>
    <w:rsid w:val="00AF2729"/>
    <w:rsid w:val="00AF2B1E"/>
    <w:rsid w:val="00AF2D16"/>
    <w:rsid w:val="00AF2DA9"/>
    <w:rsid w:val="00AF30F4"/>
    <w:rsid w:val="00AF3180"/>
    <w:rsid w:val="00AF3183"/>
    <w:rsid w:val="00AF31A0"/>
    <w:rsid w:val="00AF3231"/>
    <w:rsid w:val="00AF32A7"/>
    <w:rsid w:val="00AF34CA"/>
    <w:rsid w:val="00AF38A8"/>
    <w:rsid w:val="00AF3A18"/>
    <w:rsid w:val="00AF3DE2"/>
    <w:rsid w:val="00AF460E"/>
    <w:rsid w:val="00AF4B8A"/>
    <w:rsid w:val="00AF4DCE"/>
    <w:rsid w:val="00AF4E7F"/>
    <w:rsid w:val="00AF52E5"/>
    <w:rsid w:val="00AF5810"/>
    <w:rsid w:val="00AF5B93"/>
    <w:rsid w:val="00AF5ECA"/>
    <w:rsid w:val="00AF5ED4"/>
    <w:rsid w:val="00AF626B"/>
    <w:rsid w:val="00AF66EC"/>
    <w:rsid w:val="00AF6903"/>
    <w:rsid w:val="00AF7472"/>
    <w:rsid w:val="00AF79A2"/>
    <w:rsid w:val="00AF7B2D"/>
    <w:rsid w:val="00AF7B69"/>
    <w:rsid w:val="00AF7CCF"/>
    <w:rsid w:val="00AF7CE8"/>
    <w:rsid w:val="00AF7EDB"/>
    <w:rsid w:val="00B0021E"/>
    <w:rsid w:val="00B0090A"/>
    <w:rsid w:val="00B00A55"/>
    <w:rsid w:val="00B00B39"/>
    <w:rsid w:val="00B011DE"/>
    <w:rsid w:val="00B01568"/>
    <w:rsid w:val="00B0158A"/>
    <w:rsid w:val="00B01E89"/>
    <w:rsid w:val="00B02A86"/>
    <w:rsid w:val="00B02AAF"/>
    <w:rsid w:val="00B02D5E"/>
    <w:rsid w:val="00B02E27"/>
    <w:rsid w:val="00B0326B"/>
    <w:rsid w:val="00B03327"/>
    <w:rsid w:val="00B03579"/>
    <w:rsid w:val="00B0388D"/>
    <w:rsid w:val="00B03E7C"/>
    <w:rsid w:val="00B03E99"/>
    <w:rsid w:val="00B0426E"/>
    <w:rsid w:val="00B04962"/>
    <w:rsid w:val="00B04A74"/>
    <w:rsid w:val="00B04B74"/>
    <w:rsid w:val="00B04D14"/>
    <w:rsid w:val="00B04EF7"/>
    <w:rsid w:val="00B0504D"/>
    <w:rsid w:val="00B05301"/>
    <w:rsid w:val="00B055E6"/>
    <w:rsid w:val="00B05720"/>
    <w:rsid w:val="00B059C1"/>
    <w:rsid w:val="00B067D7"/>
    <w:rsid w:val="00B07068"/>
    <w:rsid w:val="00B070B3"/>
    <w:rsid w:val="00B07406"/>
    <w:rsid w:val="00B077AE"/>
    <w:rsid w:val="00B07806"/>
    <w:rsid w:val="00B07860"/>
    <w:rsid w:val="00B07A55"/>
    <w:rsid w:val="00B07CD9"/>
    <w:rsid w:val="00B07D56"/>
    <w:rsid w:val="00B07E53"/>
    <w:rsid w:val="00B1004D"/>
    <w:rsid w:val="00B102D1"/>
    <w:rsid w:val="00B1045A"/>
    <w:rsid w:val="00B105C1"/>
    <w:rsid w:val="00B1068C"/>
    <w:rsid w:val="00B10BCB"/>
    <w:rsid w:val="00B10D13"/>
    <w:rsid w:val="00B10E16"/>
    <w:rsid w:val="00B11256"/>
    <w:rsid w:val="00B112A3"/>
    <w:rsid w:val="00B11E57"/>
    <w:rsid w:val="00B11E86"/>
    <w:rsid w:val="00B11E92"/>
    <w:rsid w:val="00B1211B"/>
    <w:rsid w:val="00B12561"/>
    <w:rsid w:val="00B12583"/>
    <w:rsid w:val="00B12807"/>
    <w:rsid w:val="00B12A33"/>
    <w:rsid w:val="00B12F11"/>
    <w:rsid w:val="00B1301F"/>
    <w:rsid w:val="00B13038"/>
    <w:rsid w:val="00B138E4"/>
    <w:rsid w:val="00B13956"/>
    <w:rsid w:val="00B13B0D"/>
    <w:rsid w:val="00B13DB0"/>
    <w:rsid w:val="00B13E30"/>
    <w:rsid w:val="00B14099"/>
    <w:rsid w:val="00B142D4"/>
    <w:rsid w:val="00B142E9"/>
    <w:rsid w:val="00B14637"/>
    <w:rsid w:val="00B14AD1"/>
    <w:rsid w:val="00B14D39"/>
    <w:rsid w:val="00B14D4E"/>
    <w:rsid w:val="00B15B0D"/>
    <w:rsid w:val="00B15D5C"/>
    <w:rsid w:val="00B15E23"/>
    <w:rsid w:val="00B1649F"/>
    <w:rsid w:val="00B171E4"/>
    <w:rsid w:val="00B17422"/>
    <w:rsid w:val="00B178A0"/>
    <w:rsid w:val="00B178C3"/>
    <w:rsid w:val="00B17E8A"/>
    <w:rsid w:val="00B201C9"/>
    <w:rsid w:val="00B20CE9"/>
    <w:rsid w:val="00B2113E"/>
    <w:rsid w:val="00B21277"/>
    <w:rsid w:val="00B21290"/>
    <w:rsid w:val="00B212BC"/>
    <w:rsid w:val="00B2168F"/>
    <w:rsid w:val="00B21C16"/>
    <w:rsid w:val="00B21C44"/>
    <w:rsid w:val="00B21D8A"/>
    <w:rsid w:val="00B2277F"/>
    <w:rsid w:val="00B228E8"/>
    <w:rsid w:val="00B22B7E"/>
    <w:rsid w:val="00B22B8C"/>
    <w:rsid w:val="00B22DA1"/>
    <w:rsid w:val="00B2318D"/>
    <w:rsid w:val="00B2323B"/>
    <w:rsid w:val="00B23552"/>
    <w:rsid w:val="00B23B93"/>
    <w:rsid w:val="00B23BF2"/>
    <w:rsid w:val="00B24632"/>
    <w:rsid w:val="00B24A4A"/>
    <w:rsid w:val="00B24BD8"/>
    <w:rsid w:val="00B250D4"/>
    <w:rsid w:val="00B2525B"/>
    <w:rsid w:val="00B2548B"/>
    <w:rsid w:val="00B254B1"/>
    <w:rsid w:val="00B25513"/>
    <w:rsid w:val="00B25A70"/>
    <w:rsid w:val="00B25F39"/>
    <w:rsid w:val="00B26031"/>
    <w:rsid w:val="00B26174"/>
    <w:rsid w:val="00B2661B"/>
    <w:rsid w:val="00B26A68"/>
    <w:rsid w:val="00B26C50"/>
    <w:rsid w:val="00B27698"/>
    <w:rsid w:val="00B27988"/>
    <w:rsid w:val="00B27E4A"/>
    <w:rsid w:val="00B27FE6"/>
    <w:rsid w:val="00B30AC7"/>
    <w:rsid w:val="00B30AD7"/>
    <w:rsid w:val="00B30F1D"/>
    <w:rsid w:val="00B30F95"/>
    <w:rsid w:val="00B30F9D"/>
    <w:rsid w:val="00B30FE8"/>
    <w:rsid w:val="00B30FEC"/>
    <w:rsid w:val="00B31C5C"/>
    <w:rsid w:val="00B31FAF"/>
    <w:rsid w:val="00B32009"/>
    <w:rsid w:val="00B32042"/>
    <w:rsid w:val="00B32253"/>
    <w:rsid w:val="00B32392"/>
    <w:rsid w:val="00B326CE"/>
    <w:rsid w:val="00B329C9"/>
    <w:rsid w:val="00B32BA9"/>
    <w:rsid w:val="00B32DAB"/>
    <w:rsid w:val="00B32FBB"/>
    <w:rsid w:val="00B332CD"/>
    <w:rsid w:val="00B33918"/>
    <w:rsid w:val="00B3436B"/>
    <w:rsid w:val="00B346DE"/>
    <w:rsid w:val="00B34B0A"/>
    <w:rsid w:val="00B35405"/>
    <w:rsid w:val="00B3541A"/>
    <w:rsid w:val="00B35D3F"/>
    <w:rsid w:val="00B35F28"/>
    <w:rsid w:val="00B36A56"/>
    <w:rsid w:val="00B37052"/>
    <w:rsid w:val="00B376F1"/>
    <w:rsid w:val="00B37E00"/>
    <w:rsid w:val="00B405DF"/>
    <w:rsid w:val="00B409AC"/>
    <w:rsid w:val="00B40B81"/>
    <w:rsid w:val="00B40E50"/>
    <w:rsid w:val="00B4138E"/>
    <w:rsid w:val="00B414FE"/>
    <w:rsid w:val="00B417CD"/>
    <w:rsid w:val="00B418C8"/>
    <w:rsid w:val="00B41B46"/>
    <w:rsid w:val="00B41E33"/>
    <w:rsid w:val="00B42038"/>
    <w:rsid w:val="00B4211A"/>
    <w:rsid w:val="00B4242D"/>
    <w:rsid w:val="00B4249C"/>
    <w:rsid w:val="00B4259E"/>
    <w:rsid w:val="00B425F1"/>
    <w:rsid w:val="00B428A3"/>
    <w:rsid w:val="00B42A08"/>
    <w:rsid w:val="00B42A11"/>
    <w:rsid w:val="00B431C6"/>
    <w:rsid w:val="00B43822"/>
    <w:rsid w:val="00B43938"/>
    <w:rsid w:val="00B43B4C"/>
    <w:rsid w:val="00B4408C"/>
    <w:rsid w:val="00B44108"/>
    <w:rsid w:val="00B44697"/>
    <w:rsid w:val="00B44D90"/>
    <w:rsid w:val="00B4538F"/>
    <w:rsid w:val="00B45454"/>
    <w:rsid w:val="00B456BB"/>
    <w:rsid w:val="00B45B9D"/>
    <w:rsid w:val="00B45E50"/>
    <w:rsid w:val="00B45E98"/>
    <w:rsid w:val="00B461E9"/>
    <w:rsid w:val="00B462E7"/>
    <w:rsid w:val="00B463A6"/>
    <w:rsid w:val="00B4642B"/>
    <w:rsid w:val="00B46744"/>
    <w:rsid w:val="00B46864"/>
    <w:rsid w:val="00B46F06"/>
    <w:rsid w:val="00B4721D"/>
    <w:rsid w:val="00B47A9B"/>
    <w:rsid w:val="00B47B5D"/>
    <w:rsid w:val="00B47C06"/>
    <w:rsid w:val="00B50A69"/>
    <w:rsid w:val="00B50B71"/>
    <w:rsid w:val="00B50C84"/>
    <w:rsid w:val="00B50D5C"/>
    <w:rsid w:val="00B50FAF"/>
    <w:rsid w:val="00B51422"/>
    <w:rsid w:val="00B520DF"/>
    <w:rsid w:val="00B5226B"/>
    <w:rsid w:val="00B522B7"/>
    <w:rsid w:val="00B52467"/>
    <w:rsid w:val="00B527B5"/>
    <w:rsid w:val="00B52968"/>
    <w:rsid w:val="00B52AD6"/>
    <w:rsid w:val="00B53132"/>
    <w:rsid w:val="00B5392D"/>
    <w:rsid w:val="00B5399E"/>
    <w:rsid w:val="00B53BA6"/>
    <w:rsid w:val="00B53C87"/>
    <w:rsid w:val="00B53D89"/>
    <w:rsid w:val="00B54082"/>
    <w:rsid w:val="00B541D7"/>
    <w:rsid w:val="00B5440F"/>
    <w:rsid w:val="00B54B43"/>
    <w:rsid w:val="00B54D2F"/>
    <w:rsid w:val="00B54E71"/>
    <w:rsid w:val="00B54ED8"/>
    <w:rsid w:val="00B54F01"/>
    <w:rsid w:val="00B550D4"/>
    <w:rsid w:val="00B552C4"/>
    <w:rsid w:val="00B55568"/>
    <w:rsid w:val="00B55796"/>
    <w:rsid w:val="00B557F8"/>
    <w:rsid w:val="00B559E4"/>
    <w:rsid w:val="00B56260"/>
    <w:rsid w:val="00B563BE"/>
    <w:rsid w:val="00B5659B"/>
    <w:rsid w:val="00B56FC4"/>
    <w:rsid w:val="00B57623"/>
    <w:rsid w:val="00B576D6"/>
    <w:rsid w:val="00B5772B"/>
    <w:rsid w:val="00B5798E"/>
    <w:rsid w:val="00B57B5A"/>
    <w:rsid w:val="00B57BCB"/>
    <w:rsid w:val="00B57DB6"/>
    <w:rsid w:val="00B605A3"/>
    <w:rsid w:val="00B60FBA"/>
    <w:rsid w:val="00B612F2"/>
    <w:rsid w:val="00B61E47"/>
    <w:rsid w:val="00B61E90"/>
    <w:rsid w:val="00B623EF"/>
    <w:rsid w:val="00B6322D"/>
    <w:rsid w:val="00B6375F"/>
    <w:rsid w:val="00B6399E"/>
    <w:rsid w:val="00B639C2"/>
    <w:rsid w:val="00B643E8"/>
    <w:rsid w:val="00B6471D"/>
    <w:rsid w:val="00B649A7"/>
    <w:rsid w:val="00B649E3"/>
    <w:rsid w:val="00B64AC2"/>
    <w:rsid w:val="00B64AED"/>
    <w:rsid w:val="00B64D36"/>
    <w:rsid w:val="00B654BB"/>
    <w:rsid w:val="00B6557B"/>
    <w:rsid w:val="00B659D5"/>
    <w:rsid w:val="00B66301"/>
    <w:rsid w:val="00B668E4"/>
    <w:rsid w:val="00B66A9A"/>
    <w:rsid w:val="00B67036"/>
    <w:rsid w:val="00B673B9"/>
    <w:rsid w:val="00B6740E"/>
    <w:rsid w:val="00B67550"/>
    <w:rsid w:val="00B67641"/>
    <w:rsid w:val="00B67782"/>
    <w:rsid w:val="00B67CA0"/>
    <w:rsid w:val="00B701C9"/>
    <w:rsid w:val="00B7032D"/>
    <w:rsid w:val="00B707FE"/>
    <w:rsid w:val="00B70920"/>
    <w:rsid w:val="00B70B4F"/>
    <w:rsid w:val="00B70BC4"/>
    <w:rsid w:val="00B70C07"/>
    <w:rsid w:val="00B70D57"/>
    <w:rsid w:val="00B7102C"/>
    <w:rsid w:val="00B71581"/>
    <w:rsid w:val="00B715FC"/>
    <w:rsid w:val="00B71735"/>
    <w:rsid w:val="00B72747"/>
    <w:rsid w:val="00B728AB"/>
    <w:rsid w:val="00B7292A"/>
    <w:rsid w:val="00B72A22"/>
    <w:rsid w:val="00B72F1A"/>
    <w:rsid w:val="00B72F9F"/>
    <w:rsid w:val="00B73152"/>
    <w:rsid w:val="00B73490"/>
    <w:rsid w:val="00B737CF"/>
    <w:rsid w:val="00B73904"/>
    <w:rsid w:val="00B73A4F"/>
    <w:rsid w:val="00B73E8C"/>
    <w:rsid w:val="00B73F48"/>
    <w:rsid w:val="00B743C0"/>
    <w:rsid w:val="00B747C4"/>
    <w:rsid w:val="00B7489F"/>
    <w:rsid w:val="00B749C2"/>
    <w:rsid w:val="00B74B2A"/>
    <w:rsid w:val="00B75294"/>
    <w:rsid w:val="00B754D2"/>
    <w:rsid w:val="00B75B0A"/>
    <w:rsid w:val="00B768D7"/>
    <w:rsid w:val="00B76D90"/>
    <w:rsid w:val="00B773AF"/>
    <w:rsid w:val="00B77450"/>
    <w:rsid w:val="00B801FD"/>
    <w:rsid w:val="00B803B6"/>
    <w:rsid w:val="00B80444"/>
    <w:rsid w:val="00B808AC"/>
    <w:rsid w:val="00B80A12"/>
    <w:rsid w:val="00B80F11"/>
    <w:rsid w:val="00B8116F"/>
    <w:rsid w:val="00B8139B"/>
    <w:rsid w:val="00B8188A"/>
    <w:rsid w:val="00B81DFF"/>
    <w:rsid w:val="00B8267A"/>
    <w:rsid w:val="00B82723"/>
    <w:rsid w:val="00B83618"/>
    <w:rsid w:val="00B8390F"/>
    <w:rsid w:val="00B83A3A"/>
    <w:rsid w:val="00B83BCF"/>
    <w:rsid w:val="00B83D65"/>
    <w:rsid w:val="00B83FD3"/>
    <w:rsid w:val="00B84159"/>
    <w:rsid w:val="00B8417A"/>
    <w:rsid w:val="00B841AE"/>
    <w:rsid w:val="00B841C4"/>
    <w:rsid w:val="00B844E6"/>
    <w:rsid w:val="00B84734"/>
    <w:rsid w:val="00B84F61"/>
    <w:rsid w:val="00B84F7F"/>
    <w:rsid w:val="00B850CD"/>
    <w:rsid w:val="00B852D5"/>
    <w:rsid w:val="00B85C9A"/>
    <w:rsid w:val="00B86066"/>
    <w:rsid w:val="00B86219"/>
    <w:rsid w:val="00B8649A"/>
    <w:rsid w:val="00B866AF"/>
    <w:rsid w:val="00B87468"/>
    <w:rsid w:val="00B8775A"/>
    <w:rsid w:val="00B87A63"/>
    <w:rsid w:val="00B87C3A"/>
    <w:rsid w:val="00B90473"/>
    <w:rsid w:val="00B907ED"/>
    <w:rsid w:val="00B90A97"/>
    <w:rsid w:val="00B917DB"/>
    <w:rsid w:val="00B91C40"/>
    <w:rsid w:val="00B9212F"/>
    <w:rsid w:val="00B92565"/>
    <w:rsid w:val="00B926DA"/>
    <w:rsid w:val="00B92BC4"/>
    <w:rsid w:val="00B92C63"/>
    <w:rsid w:val="00B92F9D"/>
    <w:rsid w:val="00B9321C"/>
    <w:rsid w:val="00B93820"/>
    <w:rsid w:val="00B93D4A"/>
    <w:rsid w:val="00B93DAC"/>
    <w:rsid w:val="00B94005"/>
    <w:rsid w:val="00B94590"/>
    <w:rsid w:val="00B946E5"/>
    <w:rsid w:val="00B94702"/>
    <w:rsid w:val="00B94832"/>
    <w:rsid w:val="00B94F2E"/>
    <w:rsid w:val="00B9538D"/>
    <w:rsid w:val="00B954F6"/>
    <w:rsid w:val="00B958E7"/>
    <w:rsid w:val="00B95B6C"/>
    <w:rsid w:val="00B95BFF"/>
    <w:rsid w:val="00B9601F"/>
    <w:rsid w:val="00B97060"/>
    <w:rsid w:val="00B97487"/>
    <w:rsid w:val="00B97502"/>
    <w:rsid w:val="00B97EFB"/>
    <w:rsid w:val="00BA070A"/>
    <w:rsid w:val="00BA0AC5"/>
    <w:rsid w:val="00BA11FE"/>
    <w:rsid w:val="00BA14BF"/>
    <w:rsid w:val="00BA1812"/>
    <w:rsid w:val="00BA1EF4"/>
    <w:rsid w:val="00BA2058"/>
    <w:rsid w:val="00BA234C"/>
    <w:rsid w:val="00BA2E93"/>
    <w:rsid w:val="00BA2F90"/>
    <w:rsid w:val="00BA308A"/>
    <w:rsid w:val="00BA30A7"/>
    <w:rsid w:val="00BA34C3"/>
    <w:rsid w:val="00BA375C"/>
    <w:rsid w:val="00BA3CCD"/>
    <w:rsid w:val="00BA4D9D"/>
    <w:rsid w:val="00BA4F1F"/>
    <w:rsid w:val="00BA4F39"/>
    <w:rsid w:val="00BA507C"/>
    <w:rsid w:val="00BA516F"/>
    <w:rsid w:val="00BA5482"/>
    <w:rsid w:val="00BA5972"/>
    <w:rsid w:val="00BA5AD9"/>
    <w:rsid w:val="00BA61AE"/>
    <w:rsid w:val="00BA6305"/>
    <w:rsid w:val="00BA66DD"/>
    <w:rsid w:val="00BA6C82"/>
    <w:rsid w:val="00BA6FDD"/>
    <w:rsid w:val="00BA70C2"/>
    <w:rsid w:val="00BA7367"/>
    <w:rsid w:val="00BA7552"/>
    <w:rsid w:val="00BA77CC"/>
    <w:rsid w:val="00BA7A8D"/>
    <w:rsid w:val="00BA7C41"/>
    <w:rsid w:val="00BA7DC4"/>
    <w:rsid w:val="00BB009E"/>
    <w:rsid w:val="00BB01DB"/>
    <w:rsid w:val="00BB0289"/>
    <w:rsid w:val="00BB06FE"/>
    <w:rsid w:val="00BB0762"/>
    <w:rsid w:val="00BB112C"/>
    <w:rsid w:val="00BB1228"/>
    <w:rsid w:val="00BB15AE"/>
    <w:rsid w:val="00BB1640"/>
    <w:rsid w:val="00BB1849"/>
    <w:rsid w:val="00BB1B4A"/>
    <w:rsid w:val="00BB1B8D"/>
    <w:rsid w:val="00BB1BC3"/>
    <w:rsid w:val="00BB1EC2"/>
    <w:rsid w:val="00BB27DD"/>
    <w:rsid w:val="00BB292A"/>
    <w:rsid w:val="00BB293A"/>
    <w:rsid w:val="00BB297E"/>
    <w:rsid w:val="00BB37CE"/>
    <w:rsid w:val="00BB3D46"/>
    <w:rsid w:val="00BB3F7A"/>
    <w:rsid w:val="00BB4034"/>
    <w:rsid w:val="00BB4093"/>
    <w:rsid w:val="00BB464B"/>
    <w:rsid w:val="00BB4657"/>
    <w:rsid w:val="00BB4720"/>
    <w:rsid w:val="00BB4971"/>
    <w:rsid w:val="00BB4A24"/>
    <w:rsid w:val="00BB51A1"/>
    <w:rsid w:val="00BB544F"/>
    <w:rsid w:val="00BB54F1"/>
    <w:rsid w:val="00BB5686"/>
    <w:rsid w:val="00BB5846"/>
    <w:rsid w:val="00BB5D0C"/>
    <w:rsid w:val="00BB5DA5"/>
    <w:rsid w:val="00BB6105"/>
    <w:rsid w:val="00BB63BD"/>
    <w:rsid w:val="00BB648B"/>
    <w:rsid w:val="00BB697B"/>
    <w:rsid w:val="00BB6AFA"/>
    <w:rsid w:val="00BB6F25"/>
    <w:rsid w:val="00BB72C8"/>
    <w:rsid w:val="00BB7C70"/>
    <w:rsid w:val="00BB7CA4"/>
    <w:rsid w:val="00BB7CF3"/>
    <w:rsid w:val="00BB7D54"/>
    <w:rsid w:val="00BC0112"/>
    <w:rsid w:val="00BC064E"/>
    <w:rsid w:val="00BC096E"/>
    <w:rsid w:val="00BC1337"/>
    <w:rsid w:val="00BC1633"/>
    <w:rsid w:val="00BC16AD"/>
    <w:rsid w:val="00BC1D6E"/>
    <w:rsid w:val="00BC2208"/>
    <w:rsid w:val="00BC231C"/>
    <w:rsid w:val="00BC25F1"/>
    <w:rsid w:val="00BC2797"/>
    <w:rsid w:val="00BC28EC"/>
    <w:rsid w:val="00BC2BF6"/>
    <w:rsid w:val="00BC3054"/>
    <w:rsid w:val="00BC35FC"/>
    <w:rsid w:val="00BC366C"/>
    <w:rsid w:val="00BC375D"/>
    <w:rsid w:val="00BC3B9D"/>
    <w:rsid w:val="00BC3D7A"/>
    <w:rsid w:val="00BC3FF2"/>
    <w:rsid w:val="00BC467E"/>
    <w:rsid w:val="00BC5198"/>
    <w:rsid w:val="00BC523C"/>
    <w:rsid w:val="00BC5253"/>
    <w:rsid w:val="00BC532E"/>
    <w:rsid w:val="00BC535B"/>
    <w:rsid w:val="00BC5D8C"/>
    <w:rsid w:val="00BC626B"/>
    <w:rsid w:val="00BC64FA"/>
    <w:rsid w:val="00BC65C8"/>
    <w:rsid w:val="00BC6A79"/>
    <w:rsid w:val="00BC6D39"/>
    <w:rsid w:val="00BC6E4E"/>
    <w:rsid w:val="00BC709F"/>
    <w:rsid w:val="00BC729C"/>
    <w:rsid w:val="00BC7347"/>
    <w:rsid w:val="00BC799A"/>
    <w:rsid w:val="00BC7AF1"/>
    <w:rsid w:val="00BC7D02"/>
    <w:rsid w:val="00BC7F5B"/>
    <w:rsid w:val="00BD0143"/>
    <w:rsid w:val="00BD02F7"/>
    <w:rsid w:val="00BD04EE"/>
    <w:rsid w:val="00BD0579"/>
    <w:rsid w:val="00BD0753"/>
    <w:rsid w:val="00BD08FD"/>
    <w:rsid w:val="00BD0B25"/>
    <w:rsid w:val="00BD0E60"/>
    <w:rsid w:val="00BD117D"/>
    <w:rsid w:val="00BD1254"/>
    <w:rsid w:val="00BD1432"/>
    <w:rsid w:val="00BD14DA"/>
    <w:rsid w:val="00BD1AA3"/>
    <w:rsid w:val="00BD1CF0"/>
    <w:rsid w:val="00BD2C83"/>
    <w:rsid w:val="00BD2D5B"/>
    <w:rsid w:val="00BD2F46"/>
    <w:rsid w:val="00BD3311"/>
    <w:rsid w:val="00BD3BBF"/>
    <w:rsid w:val="00BD4491"/>
    <w:rsid w:val="00BD4711"/>
    <w:rsid w:val="00BD474D"/>
    <w:rsid w:val="00BD495D"/>
    <w:rsid w:val="00BD4F16"/>
    <w:rsid w:val="00BD5048"/>
    <w:rsid w:val="00BD53B0"/>
    <w:rsid w:val="00BD54AD"/>
    <w:rsid w:val="00BD5536"/>
    <w:rsid w:val="00BD592B"/>
    <w:rsid w:val="00BD5A56"/>
    <w:rsid w:val="00BD5A63"/>
    <w:rsid w:val="00BD6005"/>
    <w:rsid w:val="00BD6DA6"/>
    <w:rsid w:val="00BD726F"/>
    <w:rsid w:val="00BD727D"/>
    <w:rsid w:val="00BD76AE"/>
    <w:rsid w:val="00BD76D7"/>
    <w:rsid w:val="00BD7AD6"/>
    <w:rsid w:val="00BE0026"/>
    <w:rsid w:val="00BE029E"/>
    <w:rsid w:val="00BE02BA"/>
    <w:rsid w:val="00BE031D"/>
    <w:rsid w:val="00BE0834"/>
    <w:rsid w:val="00BE0A60"/>
    <w:rsid w:val="00BE13C9"/>
    <w:rsid w:val="00BE1485"/>
    <w:rsid w:val="00BE16BA"/>
    <w:rsid w:val="00BE1A34"/>
    <w:rsid w:val="00BE1D7C"/>
    <w:rsid w:val="00BE285D"/>
    <w:rsid w:val="00BE28BE"/>
    <w:rsid w:val="00BE2BBE"/>
    <w:rsid w:val="00BE2C95"/>
    <w:rsid w:val="00BE31A9"/>
    <w:rsid w:val="00BE31AA"/>
    <w:rsid w:val="00BE328F"/>
    <w:rsid w:val="00BE34C0"/>
    <w:rsid w:val="00BE368C"/>
    <w:rsid w:val="00BE379B"/>
    <w:rsid w:val="00BE3BC1"/>
    <w:rsid w:val="00BE40AB"/>
    <w:rsid w:val="00BE4131"/>
    <w:rsid w:val="00BE4289"/>
    <w:rsid w:val="00BE43C3"/>
    <w:rsid w:val="00BE4AFD"/>
    <w:rsid w:val="00BE4B38"/>
    <w:rsid w:val="00BE563E"/>
    <w:rsid w:val="00BE577C"/>
    <w:rsid w:val="00BE58C6"/>
    <w:rsid w:val="00BE59C9"/>
    <w:rsid w:val="00BE5F13"/>
    <w:rsid w:val="00BE65FC"/>
    <w:rsid w:val="00BE6660"/>
    <w:rsid w:val="00BE69F0"/>
    <w:rsid w:val="00BE6B24"/>
    <w:rsid w:val="00BE6D8A"/>
    <w:rsid w:val="00BE72FB"/>
    <w:rsid w:val="00BE74C7"/>
    <w:rsid w:val="00BE7847"/>
    <w:rsid w:val="00BE7C8D"/>
    <w:rsid w:val="00BE7F1C"/>
    <w:rsid w:val="00BF039F"/>
    <w:rsid w:val="00BF03AB"/>
    <w:rsid w:val="00BF0410"/>
    <w:rsid w:val="00BF08BA"/>
    <w:rsid w:val="00BF0939"/>
    <w:rsid w:val="00BF0D5F"/>
    <w:rsid w:val="00BF0D81"/>
    <w:rsid w:val="00BF17DD"/>
    <w:rsid w:val="00BF182C"/>
    <w:rsid w:val="00BF1CD6"/>
    <w:rsid w:val="00BF1EE9"/>
    <w:rsid w:val="00BF1F53"/>
    <w:rsid w:val="00BF20E7"/>
    <w:rsid w:val="00BF260C"/>
    <w:rsid w:val="00BF2D3D"/>
    <w:rsid w:val="00BF3045"/>
    <w:rsid w:val="00BF3445"/>
    <w:rsid w:val="00BF3E22"/>
    <w:rsid w:val="00BF3E60"/>
    <w:rsid w:val="00BF3E6C"/>
    <w:rsid w:val="00BF4496"/>
    <w:rsid w:val="00BF45C0"/>
    <w:rsid w:val="00BF4A8F"/>
    <w:rsid w:val="00BF4F97"/>
    <w:rsid w:val="00BF5013"/>
    <w:rsid w:val="00BF544D"/>
    <w:rsid w:val="00BF5859"/>
    <w:rsid w:val="00BF5EF3"/>
    <w:rsid w:val="00BF671C"/>
    <w:rsid w:val="00BF729B"/>
    <w:rsid w:val="00BF7721"/>
    <w:rsid w:val="00BF7B83"/>
    <w:rsid w:val="00BF7FB0"/>
    <w:rsid w:val="00C00093"/>
    <w:rsid w:val="00C00095"/>
    <w:rsid w:val="00C0023F"/>
    <w:rsid w:val="00C0034B"/>
    <w:rsid w:val="00C0044C"/>
    <w:rsid w:val="00C0071D"/>
    <w:rsid w:val="00C008D9"/>
    <w:rsid w:val="00C0132A"/>
    <w:rsid w:val="00C01698"/>
    <w:rsid w:val="00C01EBB"/>
    <w:rsid w:val="00C01F20"/>
    <w:rsid w:val="00C0212C"/>
    <w:rsid w:val="00C03131"/>
    <w:rsid w:val="00C031ED"/>
    <w:rsid w:val="00C0358E"/>
    <w:rsid w:val="00C03949"/>
    <w:rsid w:val="00C03B0B"/>
    <w:rsid w:val="00C03F5B"/>
    <w:rsid w:val="00C04241"/>
    <w:rsid w:val="00C0424E"/>
    <w:rsid w:val="00C042EC"/>
    <w:rsid w:val="00C044A7"/>
    <w:rsid w:val="00C04AC8"/>
    <w:rsid w:val="00C056EF"/>
    <w:rsid w:val="00C059E7"/>
    <w:rsid w:val="00C06259"/>
    <w:rsid w:val="00C06356"/>
    <w:rsid w:val="00C064B0"/>
    <w:rsid w:val="00C066BA"/>
    <w:rsid w:val="00C06B74"/>
    <w:rsid w:val="00C06BE8"/>
    <w:rsid w:val="00C06DA2"/>
    <w:rsid w:val="00C06EB6"/>
    <w:rsid w:val="00C0703B"/>
    <w:rsid w:val="00C07A53"/>
    <w:rsid w:val="00C07C9A"/>
    <w:rsid w:val="00C07D0D"/>
    <w:rsid w:val="00C07FDC"/>
    <w:rsid w:val="00C1025E"/>
    <w:rsid w:val="00C1035F"/>
    <w:rsid w:val="00C10392"/>
    <w:rsid w:val="00C10A4C"/>
    <w:rsid w:val="00C113C9"/>
    <w:rsid w:val="00C11D30"/>
    <w:rsid w:val="00C11FFD"/>
    <w:rsid w:val="00C122B1"/>
    <w:rsid w:val="00C12326"/>
    <w:rsid w:val="00C12344"/>
    <w:rsid w:val="00C125B6"/>
    <w:rsid w:val="00C1281A"/>
    <w:rsid w:val="00C1288D"/>
    <w:rsid w:val="00C12B22"/>
    <w:rsid w:val="00C12F5A"/>
    <w:rsid w:val="00C12FA3"/>
    <w:rsid w:val="00C13520"/>
    <w:rsid w:val="00C139D8"/>
    <w:rsid w:val="00C13ABB"/>
    <w:rsid w:val="00C141E1"/>
    <w:rsid w:val="00C142AA"/>
    <w:rsid w:val="00C1497C"/>
    <w:rsid w:val="00C14A7F"/>
    <w:rsid w:val="00C14C83"/>
    <w:rsid w:val="00C14CB9"/>
    <w:rsid w:val="00C14CF9"/>
    <w:rsid w:val="00C14E68"/>
    <w:rsid w:val="00C15479"/>
    <w:rsid w:val="00C154E0"/>
    <w:rsid w:val="00C15848"/>
    <w:rsid w:val="00C15931"/>
    <w:rsid w:val="00C15B7E"/>
    <w:rsid w:val="00C16060"/>
    <w:rsid w:val="00C1611B"/>
    <w:rsid w:val="00C16543"/>
    <w:rsid w:val="00C16EB4"/>
    <w:rsid w:val="00C17246"/>
    <w:rsid w:val="00C172F3"/>
    <w:rsid w:val="00C17443"/>
    <w:rsid w:val="00C177C8"/>
    <w:rsid w:val="00C17961"/>
    <w:rsid w:val="00C17B1D"/>
    <w:rsid w:val="00C17FEC"/>
    <w:rsid w:val="00C2026C"/>
    <w:rsid w:val="00C2082F"/>
    <w:rsid w:val="00C20EA2"/>
    <w:rsid w:val="00C20F56"/>
    <w:rsid w:val="00C21065"/>
    <w:rsid w:val="00C21528"/>
    <w:rsid w:val="00C215AE"/>
    <w:rsid w:val="00C21761"/>
    <w:rsid w:val="00C2181C"/>
    <w:rsid w:val="00C21A5E"/>
    <w:rsid w:val="00C22305"/>
    <w:rsid w:val="00C228E3"/>
    <w:rsid w:val="00C22AF8"/>
    <w:rsid w:val="00C22C58"/>
    <w:rsid w:val="00C22CDA"/>
    <w:rsid w:val="00C23F5F"/>
    <w:rsid w:val="00C240F4"/>
    <w:rsid w:val="00C2431C"/>
    <w:rsid w:val="00C251B7"/>
    <w:rsid w:val="00C25616"/>
    <w:rsid w:val="00C259FD"/>
    <w:rsid w:val="00C25BA1"/>
    <w:rsid w:val="00C26012"/>
    <w:rsid w:val="00C2651E"/>
    <w:rsid w:val="00C26564"/>
    <w:rsid w:val="00C26699"/>
    <w:rsid w:val="00C274AB"/>
    <w:rsid w:val="00C2758E"/>
    <w:rsid w:val="00C27935"/>
    <w:rsid w:val="00C27D4E"/>
    <w:rsid w:val="00C27E3E"/>
    <w:rsid w:val="00C27F52"/>
    <w:rsid w:val="00C305DB"/>
    <w:rsid w:val="00C306BE"/>
    <w:rsid w:val="00C30BED"/>
    <w:rsid w:val="00C30CF1"/>
    <w:rsid w:val="00C30E69"/>
    <w:rsid w:val="00C316E0"/>
    <w:rsid w:val="00C31760"/>
    <w:rsid w:val="00C31D99"/>
    <w:rsid w:val="00C31DFC"/>
    <w:rsid w:val="00C31EFB"/>
    <w:rsid w:val="00C31F6C"/>
    <w:rsid w:val="00C32A37"/>
    <w:rsid w:val="00C32DCE"/>
    <w:rsid w:val="00C32DD9"/>
    <w:rsid w:val="00C32FBD"/>
    <w:rsid w:val="00C33021"/>
    <w:rsid w:val="00C333E3"/>
    <w:rsid w:val="00C3360C"/>
    <w:rsid w:val="00C33D10"/>
    <w:rsid w:val="00C33E51"/>
    <w:rsid w:val="00C3426B"/>
    <w:rsid w:val="00C34CEC"/>
    <w:rsid w:val="00C34DA7"/>
    <w:rsid w:val="00C34DD4"/>
    <w:rsid w:val="00C3539C"/>
    <w:rsid w:val="00C35D51"/>
    <w:rsid w:val="00C3660C"/>
    <w:rsid w:val="00C36C88"/>
    <w:rsid w:val="00C37368"/>
    <w:rsid w:val="00C3777D"/>
    <w:rsid w:val="00C37B9C"/>
    <w:rsid w:val="00C37BAB"/>
    <w:rsid w:val="00C37CB4"/>
    <w:rsid w:val="00C40D86"/>
    <w:rsid w:val="00C40EA4"/>
    <w:rsid w:val="00C41206"/>
    <w:rsid w:val="00C41325"/>
    <w:rsid w:val="00C413B6"/>
    <w:rsid w:val="00C417C6"/>
    <w:rsid w:val="00C419F7"/>
    <w:rsid w:val="00C42122"/>
    <w:rsid w:val="00C4218C"/>
    <w:rsid w:val="00C42720"/>
    <w:rsid w:val="00C427E9"/>
    <w:rsid w:val="00C42835"/>
    <w:rsid w:val="00C4291A"/>
    <w:rsid w:val="00C42D1C"/>
    <w:rsid w:val="00C42EFE"/>
    <w:rsid w:val="00C433C1"/>
    <w:rsid w:val="00C436D4"/>
    <w:rsid w:val="00C43B60"/>
    <w:rsid w:val="00C446FE"/>
    <w:rsid w:val="00C44AA3"/>
    <w:rsid w:val="00C44BDA"/>
    <w:rsid w:val="00C44C76"/>
    <w:rsid w:val="00C44D3B"/>
    <w:rsid w:val="00C44D98"/>
    <w:rsid w:val="00C44F44"/>
    <w:rsid w:val="00C453B3"/>
    <w:rsid w:val="00C45A1B"/>
    <w:rsid w:val="00C46064"/>
    <w:rsid w:val="00C46515"/>
    <w:rsid w:val="00C46BE2"/>
    <w:rsid w:val="00C46F00"/>
    <w:rsid w:val="00C46FF9"/>
    <w:rsid w:val="00C471FA"/>
    <w:rsid w:val="00C47345"/>
    <w:rsid w:val="00C47785"/>
    <w:rsid w:val="00C47887"/>
    <w:rsid w:val="00C47A1B"/>
    <w:rsid w:val="00C47CD9"/>
    <w:rsid w:val="00C47F58"/>
    <w:rsid w:val="00C47FDF"/>
    <w:rsid w:val="00C50064"/>
    <w:rsid w:val="00C50233"/>
    <w:rsid w:val="00C504BE"/>
    <w:rsid w:val="00C5066F"/>
    <w:rsid w:val="00C50959"/>
    <w:rsid w:val="00C50C5B"/>
    <w:rsid w:val="00C5169C"/>
    <w:rsid w:val="00C5185D"/>
    <w:rsid w:val="00C51A8E"/>
    <w:rsid w:val="00C52A78"/>
    <w:rsid w:val="00C52D00"/>
    <w:rsid w:val="00C5399C"/>
    <w:rsid w:val="00C5459E"/>
    <w:rsid w:val="00C545BF"/>
    <w:rsid w:val="00C54C78"/>
    <w:rsid w:val="00C54E79"/>
    <w:rsid w:val="00C54F47"/>
    <w:rsid w:val="00C555B0"/>
    <w:rsid w:val="00C55746"/>
    <w:rsid w:val="00C55A84"/>
    <w:rsid w:val="00C55D6E"/>
    <w:rsid w:val="00C55FD0"/>
    <w:rsid w:val="00C563C9"/>
    <w:rsid w:val="00C568D2"/>
    <w:rsid w:val="00C56C4B"/>
    <w:rsid w:val="00C57506"/>
    <w:rsid w:val="00C57936"/>
    <w:rsid w:val="00C57C7D"/>
    <w:rsid w:val="00C57FE7"/>
    <w:rsid w:val="00C600DC"/>
    <w:rsid w:val="00C6057C"/>
    <w:rsid w:val="00C60A9C"/>
    <w:rsid w:val="00C60C31"/>
    <w:rsid w:val="00C617B2"/>
    <w:rsid w:val="00C61C78"/>
    <w:rsid w:val="00C62051"/>
    <w:rsid w:val="00C62788"/>
    <w:rsid w:val="00C6290C"/>
    <w:rsid w:val="00C62C34"/>
    <w:rsid w:val="00C62CDD"/>
    <w:rsid w:val="00C62CFB"/>
    <w:rsid w:val="00C6358A"/>
    <w:rsid w:val="00C637A4"/>
    <w:rsid w:val="00C640C3"/>
    <w:rsid w:val="00C643A6"/>
    <w:rsid w:val="00C649BE"/>
    <w:rsid w:val="00C64DE2"/>
    <w:rsid w:val="00C6566F"/>
    <w:rsid w:val="00C65D1E"/>
    <w:rsid w:val="00C66BC7"/>
    <w:rsid w:val="00C66CE3"/>
    <w:rsid w:val="00C67171"/>
    <w:rsid w:val="00C674F8"/>
    <w:rsid w:val="00C67BC6"/>
    <w:rsid w:val="00C67BCC"/>
    <w:rsid w:val="00C67CDA"/>
    <w:rsid w:val="00C7014A"/>
    <w:rsid w:val="00C70CA0"/>
    <w:rsid w:val="00C71559"/>
    <w:rsid w:val="00C71BFD"/>
    <w:rsid w:val="00C72085"/>
    <w:rsid w:val="00C723B8"/>
    <w:rsid w:val="00C72797"/>
    <w:rsid w:val="00C729CE"/>
    <w:rsid w:val="00C72EE6"/>
    <w:rsid w:val="00C73215"/>
    <w:rsid w:val="00C7324F"/>
    <w:rsid w:val="00C736C5"/>
    <w:rsid w:val="00C73841"/>
    <w:rsid w:val="00C73958"/>
    <w:rsid w:val="00C739AF"/>
    <w:rsid w:val="00C746C5"/>
    <w:rsid w:val="00C7480B"/>
    <w:rsid w:val="00C75549"/>
    <w:rsid w:val="00C75718"/>
    <w:rsid w:val="00C757B5"/>
    <w:rsid w:val="00C75A9F"/>
    <w:rsid w:val="00C75B62"/>
    <w:rsid w:val="00C75E8B"/>
    <w:rsid w:val="00C75EF0"/>
    <w:rsid w:val="00C76812"/>
    <w:rsid w:val="00C76A66"/>
    <w:rsid w:val="00C76B5B"/>
    <w:rsid w:val="00C777A5"/>
    <w:rsid w:val="00C777F7"/>
    <w:rsid w:val="00C800CB"/>
    <w:rsid w:val="00C80107"/>
    <w:rsid w:val="00C80656"/>
    <w:rsid w:val="00C80738"/>
    <w:rsid w:val="00C80855"/>
    <w:rsid w:val="00C81A1D"/>
    <w:rsid w:val="00C81E0C"/>
    <w:rsid w:val="00C81EB6"/>
    <w:rsid w:val="00C8204C"/>
    <w:rsid w:val="00C823AE"/>
    <w:rsid w:val="00C8293F"/>
    <w:rsid w:val="00C82A64"/>
    <w:rsid w:val="00C82BEE"/>
    <w:rsid w:val="00C82C2D"/>
    <w:rsid w:val="00C82D1F"/>
    <w:rsid w:val="00C83056"/>
    <w:rsid w:val="00C832FB"/>
    <w:rsid w:val="00C83B0D"/>
    <w:rsid w:val="00C83F7C"/>
    <w:rsid w:val="00C840B1"/>
    <w:rsid w:val="00C847EE"/>
    <w:rsid w:val="00C84D2E"/>
    <w:rsid w:val="00C84DC5"/>
    <w:rsid w:val="00C85057"/>
    <w:rsid w:val="00C85278"/>
    <w:rsid w:val="00C854DA"/>
    <w:rsid w:val="00C85563"/>
    <w:rsid w:val="00C85A0A"/>
    <w:rsid w:val="00C85A95"/>
    <w:rsid w:val="00C85BB8"/>
    <w:rsid w:val="00C8623F"/>
    <w:rsid w:val="00C868A8"/>
    <w:rsid w:val="00C868C0"/>
    <w:rsid w:val="00C8690B"/>
    <w:rsid w:val="00C8695C"/>
    <w:rsid w:val="00C86C18"/>
    <w:rsid w:val="00C86DC9"/>
    <w:rsid w:val="00C86F9C"/>
    <w:rsid w:val="00C87614"/>
    <w:rsid w:val="00C878E4"/>
    <w:rsid w:val="00C87A70"/>
    <w:rsid w:val="00C87A91"/>
    <w:rsid w:val="00C87ADD"/>
    <w:rsid w:val="00C9119E"/>
    <w:rsid w:val="00C9156D"/>
    <w:rsid w:val="00C9194D"/>
    <w:rsid w:val="00C91A89"/>
    <w:rsid w:val="00C922B0"/>
    <w:rsid w:val="00C928EC"/>
    <w:rsid w:val="00C92D02"/>
    <w:rsid w:val="00C9306B"/>
    <w:rsid w:val="00C94018"/>
    <w:rsid w:val="00C94144"/>
    <w:rsid w:val="00C94A5A"/>
    <w:rsid w:val="00C94F9A"/>
    <w:rsid w:val="00C95270"/>
    <w:rsid w:val="00C95304"/>
    <w:rsid w:val="00C9539C"/>
    <w:rsid w:val="00C95708"/>
    <w:rsid w:val="00C959FD"/>
    <w:rsid w:val="00C960C8"/>
    <w:rsid w:val="00C962B9"/>
    <w:rsid w:val="00C96F7C"/>
    <w:rsid w:val="00C9797C"/>
    <w:rsid w:val="00C97B89"/>
    <w:rsid w:val="00C97C82"/>
    <w:rsid w:val="00CA0209"/>
    <w:rsid w:val="00CA027A"/>
    <w:rsid w:val="00CA0B90"/>
    <w:rsid w:val="00CA16C1"/>
    <w:rsid w:val="00CA1E42"/>
    <w:rsid w:val="00CA2431"/>
    <w:rsid w:val="00CA2E0D"/>
    <w:rsid w:val="00CA300E"/>
    <w:rsid w:val="00CA316D"/>
    <w:rsid w:val="00CA3DDD"/>
    <w:rsid w:val="00CA3F07"/>
    <w:rsid w:val="00CA3FBE"/>
    <w:rsid w:val="00CA54D2"/>
    <w:rsid w:val="00CA58AD"/>
    <w:rsid w:val="00CA5DE3"/>
    <w:rsid w:val="00CA5E05"/>
    <w:rsid w:val="00CA602B"/>
    <w:rsid w:val="00CA610C"/>
    <w:rsid w:val="00CA63D6"/>
    <w:rsid w:val="00CA6440"/>
    <w:rsid w:val="00CA6559"/>
    <w:rsid w:val="00CA7971"/>
    <w:rsid w:val="00CA7A9D"/>
    <w:rsid w:val="00CB02F4"/>
    <w:rsid w:val="00CB036C"/>
    <w:rsid w:val="00CB0BF3"/>
    <w:rsid w:val="00CB11F4"/>
    <w:rsid w:val="00CB1223"/>
    <w:rsid w:val="00CB1718"/>
    <w:rsid w:val="00CB1755"/>
    <w:rsid w:val="00CB18E8"/>
    <w:rsid w:val="00CB1C71"/>
    <w:rsid w:val="00CB2B22"/>
    <w:rsid w:val="00CB2E2B"/>
    <w:rsid w:val="00CB36DD"/>
    <w:rsid w:val="00CB3AB1"/>
    <w:rsid w:val="00CB439E"/>
    <w:rsid w:val="00CB44AD"/>
    <w:rsid w:val="00CB4628"/>
    <w:rsid w:val="00CB478B"/>
    <w:rsid w:val="00CB49B5"/>
    <w:rsid w:val="00CB4A2F"/>
    <w:rsid w:val="00CB4A62"/>
    <w:rsid w:val="00CB4B4E"/>
    <w:rsid w:val="00CB4E4A"/>
    <w:rsid w:val="00CB4E81"/>
    <w:rsid w:val="00CB5380"/>
    <w:rsid w:val="00CB5382"/>
    <w:rsid w:val="00CB53DA"/>
    <w:rsid w:val="00CB5C8C"/>
    <w:rsid w:val="00CB5EE1"/>
    <w:rsid w:val="00CB6396"/>
    <w:rsid w:val="00CB653D"/>
    <w:rsid w:val="00CB6813"/>
    <w:rsid w:val="00CB6B94"/>
    <w:rsid w:val="00CB6E63"/>
    <w:rsid w:val="00CB6FB0"/>
    <w:rsid w:val="00CB70C6"/>
    <w:rsid w:val="00CB75A6"/>
    <w:rsid w:val="00CB75CC"/>
    <w:rsid w:val="00CC018D"/>
    <w:rsid w:val="00CC02A9"/>
    <w:rsid w:val="00CC03D4"/>
    <w:rsid w:val="00CC0423"/>
    <w:rsid w:val="00CC0AFE"/>
    <w:rsid w:val="00CC0C66"/>
    <w:rsid w:val="00CC0CD9"/>
    <w:rsid w:val="00CC1C5B"/>
    <w:rsid w:val="00CC1E29"/>
    <w:rsid w:val="00CC1EAD"/>
    <w:rsid w:val="00CC200E"/>
    <w:rsid w:val="00CC21A1"/>
    <w:rsid w:val="00CC2353"/>
    <w:rsid w:val="00CC24BF"/>
    <w:rsid w:val="00CC2870"/>
    <w:rsid w:val="00CC2A3A"/>
    <w:rsid w:val="00CC2BCA"/>
    <w:rsid w:val="00CC2F49"/>
    <w:rsid w:val="00CC3E5B"/>
    <w:rsid w:val="00CC3F4A"/>
    <w:rsid w:val="00CC4882"/>
    <w:rsid w:val="00CC4943"/>
    <w:rsid w:val="00CC4C09"/>
    <w:rsid w:val="00CC4CB9"/>
    <w:rsid w:val="00CC59F4"/>
    <w:rsid w:val="00CC5A5F"/>
    <w:rsid w:val="00CC662C"/>
    <w:rsid w:val="00CC73BC"/>
    <w:rsid w:val="00CC74C1"/>
    <w:rsid w:val="00CC7A0F"/>
    <w:rsid w:val="00CC7E9B"/>
    <w:rsid w:val="00CC7FE9"/>
    <w:rsid w:val="00CD00DB"/>
    <w:rsid w:val="00CD086B"/>
    <w:rsid w:val="00CD0966"/>
    <w:rsid w:val="00CD1169"/>
    <w:rsid w:val="00CD1E7D"/>
    <w:rsid w:val="00CD2170"/>
    <w:rsid w:val="00CD2314"/>
    <w:rsid w:val="00CD2565"/>
    <w:rsid w:val="00CD2ADF"/>
    <w:rsid w:val="00CD2C1C"/>
    <w:rsid w:val="00CD30D0"/>
    <w:rsid w:val="00CD31AE"/>
    <w:rsid w:val="00CD390E"/>
    <w:rsid w:val="00CD3FD9"/>
    <w:rsid w:val="00CD407B"/>
    <w:rsid w:val="00CD43A2"/>
    <w:rsid w:val="00CD43F9"/>
    <w:rsid w:val="00CD4498"/>
    <w:rsid w:val="00CD4594"/>
    <w:rsid w:val="00CD513F"/>
    <w:rsid w:val="00CD5454"/>
    <w:rsid w:val="00CD5792"/>
    <w:rsid w:val="00CD5B32"/>
    <w:rsid w:val="00CD5CBA"/>
    <w:rsid w:val="00CD5E91"/>
    <w:rsid w:val="00CD687B"/>
    <w:rsid w:val="00CD6D0A"/>
    <w:rsid w:val="00CD6D8C"/>
    <w:rsid w:val="00CD6E92"/>
    <w:rsid w:val="00CD70CC"/>
    <w:rsid w:val="00CD7210"/>
    <w:rsid w:val="00CD72F5"/>
    <w:rsid w:val="00CD745A"/>
    <w:rsid w:val="00CD7586"/>
    <w:rsid w:val="00CD78E0"/>
    <w:rsid w:val="00CD7B13"/>
    <w:rsid w:val="00CD7BD3"/>
    <w:rsid w:val="00CE0284"/>
    <w:rsid w:val="00CE0FEF"/>
    <w:rsid w:val="00CE10CC"/>
    <w:rsid w:val="00CE10E6"/>
    <w:rsid w:val="00CE13FD"/>
    <w:rsid w:val="00CE1D06"/>
    <w:rsid w:val="00CE1E74"/>
    <w:rsid w:val="00CE272B"/>
    <w:rsid w:val="00CE2D37"/>
    <w:rsid w:val="00CE2D86"/>
    <w:rsid w:val="00CE3085"/>
    <w:rsid w:val="00CE3130"/>
    <w:rsid w:val="00CE3D45"/>
    <w:rsid w:val="00CE4B18"/>
    <w:rsid w:val="00CE5663"/>
    <w:rsid w:val="00CE5D4E"/>
    <w:rsid w:val="00CE620B"/>
    <w:rsid w:val="00CE6718"/>
    <w:rsid w:val="00CE690A"/>
    <w:rsid w:val="00CE6F14"/>
    <w:rsid w:val="00CE714D"/>
    <w:rsid w:val="00CE7502"/>
    <w:rsid w:val="00CE7523"/>
    <w:rsid w:val="00CE782C"/>
    <w:rsid w:val="00CE7BB0"/>
    <w:rsid w:val="00CE7CE1"/>
    <w:rsid w:val="00CF004A"/>
    <w:rsid w:val="00CF0570"/>
    <w:rsid w:val="00CF0800"/>
    <w:rsid w:val="00CF0BB0"/>
    <w:rsid w:val="00CF0BC6"/>
    <w:rsid w:val="00CF0DB9"/>
    <w:rsid w:val="00CF157A"/>
    <w:rsid w:val="00CF15EC"/>
    <w:rsid w:val="00CF16C3"/>
    <w:rsid w:val="00CF1992"/>
    <w:rsid w:val="00CF2214"/>
    <w:rsid w:val="00CF2216"/>
    <w:rsid w:val="00CF238C"/>
    <w:rsid w:val="00CF2890"/>
    <w:rsid w:val="00CF2A03"/>
    <w:rsid w:val="00CF3050"/>
    <w:rsid w:val="00CF3264"/>
    <w:rsid w:val="00CF329A"/>
    <w:rsid w:val="00CF3556"/>
    <w:rsid w:val="00CF3D2A"/>
    <w:rsid w:val="00CF411D"/>
    <w:rsid w:val="00CF44EC"/>
    <w:rsid w:val="00CF463B"/>
    <w:rsid w:val="00CF4CBB"/>
    <w:rsid w:val="00CF5040"/>
    <w:rsid w:val="00CF5162"/>
    <w:rsid w:val="00CF5A8B"/>
    <w:rsid w:val="00CF5C4D"/>
    <w:rsid w:val="00CF5D39"/>
    <w:rsid w:val="00CF5F4B"/>
    <w:rsid w:val="00CF649E"/>
    <w:rsid w:val="00CF6EAA"/>
    <w:rsid w:val="00CF70CD"/>
    <w:rsid w:val="00CF72E8"/>
    <w:rsid w:val="00CF7625"/>
    <w:rsid w:val="00CF772F"/>
    <w:rsid w:val="00CF7877"/>
    <w:rsid w:val="00CF7EA0"/>
    <w:rsid w:val="00D00459"/>
    <w:rsid w:val="00D00791"/>
    <w:rsid w:val="00D00A9F"/>
    <w:rsid w:val="00D00E7A"/>
    <w:rsid w:val="00D00EB9"/>
    <w:rsid w:val="00D00FEB"/>
    <w:rsid w:val="00D01373"/>
    <w:rsid w:val="00D0177B"/>
    <w:rsid w:val="00D0271D"/>
    <w:rsid w:val="00D02962"/>
    <w:rsid w:val="00D02AD7"/>
    <w:rsid w:val="00D02BE3"/>
    <w:rsid w:val="00D02C5A"/>
    <w:rsid w:val="00D02EF1"/>
    <w:rsid w:val="00D03489"/>
    <w:rsid w:val="00D038DC"/>
    <w:rsid w:val="00D04315"/>
    <w:rsid w:val="00D0433C"/>
    <w:rsid w:val="00D04374"/>
    <w:rsid w:val="00D0457F"/>
    <w:rsid w:val="00D04771"/>
    <w:rsid w:val="00D04796"/>
    <w:rsid w:val="00D0548B"/>
    <w:rsid w:val="00D0553C"/>
    <w:rsid w:val="00D055FE"/>
    <w:rsid w:val="00D06422"/>
    <w:rsid w:val="00D064AF"/>
    <w:rsid w:val="00D064F9"/>
    <w:rsid w:val="00D06BDD"/>
    <w:rsid w:val="00D074CF"/>
    <w:rsid w:val="00D0759D"/>
    <w:rsid w:val="00D0775D"/>
    <w:rsid w:val="00D07DB1"/>
    <w:rsid w:val="00D10019"/>
    <w:rsid w:val="00D108FB"/>
    <w:rsid w:val="00D10B2F"/>
    <w:rsid w:val="00D10EF8"/>
    <w:rsid w:val="00D110B5"/>
    <w:rsid w:val="00D1112C"/>
    <w:rsid w:val="00D111E3"/>
    <w:rsid w:val="00D12272"/>
    <w:rsid w:val="00D122FE"/>
    <w:rsid w:val="00D12418"/>
    <w:rsid w:val="00D12811"/>
    <w:rsid w:val="00D12829"/>
    <w:rsid w:val="00D12959"/>
    <w:rsid w:val="00D12A0F"/>
    <w:rsid w:val="00D12CB2"/>
    <w:rsid w:val="00D12F21"/>
    <w:rsid w:val="00D1307C"/>
    <w:rsid w:val="00D13244"/>
    <w:rsid w:val="00D13F81"/>
    <w:rsid w:val="00D14350"/>
    <w:rsid w:val="00D14356"/>
    <w:rsid w:val="00D143A4"/>
    <w:rsid w:val="00D143EC"/>
    <w:rsid w:val="00D1445A"/>
    <w:rsid w:val="00D14B87"/>
    <w:rsid w:val="00D14FA4"/>
    <w:rsid w:val="00D15201"/>
    <w:rsid w:val="00D159FA"/>
    <w:rsid w:val="00D15A6D"/>
    <w:rsid w:val="00D160DE"/>
    <w:rsid w:val="00D16756"/>
    <w:rsid w:val="00D16934"/>
    <w:rsid w:val="00D177BC"/>
    <w:rsid w:val="00D17A40"/>
    <w:rsid w:val="00D17AAF"/>
    <w:rsid w:val="00D2021B"/>
    <w:rsid w:val="00D2037B"/>
    <w:rsid w:val="00D209DF"/>
    <w:rsid w:val="00D20A56"/>
    <w:rsid w:val="00D20C59"/>
    <w:rsid w:val="00D2179D"/>
    <w:rsid w:val="00D2185C"/>
    <w:rsid w:val="00D21B2E"/>
    <w:rsid w:val="00D21B65"/>
    <w:rsid w:val="00D21E60"/>
    <w:rsid w:val="00D21F54"/>
    <w:rsid w:val="00D22691"/>
    <w:rsid w:val="00D22988"/>
    <w:rsid w:val="00D22A82"/>
    <w:rsid w:val="00D22DF9"/>
    <w:rsid w:val="00D2313F"/>
    <w:rsid w:val="00D232F8"/>
    <w:rsid w:val="00D23653"/>
    <w:rsid w:val="00D24346"/>
    <w:rsid w:val="00D246D2"/>
    <w:rsid w:val="00D255D1"/>
    <w:rsid w:val="00D259BA"/>
    <w:rsid w:val="00D25F5E"/>
    <w:rsid w:val="00D26159"/>
    <w:rsid w:val="00D26796"/>
    <w:rsid w:val="00D26AF9"/>
    <w:rsid w:val="00D27185"/>
    <w:rsid w:val="00D272FC"/>
    <w:rsid w:val="00D275EF"/>
    <w:rsid w:val="00D27603"/>
    <w:rsid w:val="00D27A0B"/>
    <w:rsid w:val="00D27F05"/>
    <w:rsid w:val="00D27F92"/>
    <w:rsid w:val="00D300EB"/>
    <w:rsid w:val="00D30309"/>
    <w:rsid w:val="00D304F4"/>
    <w:rsid w:val="00D30A26"/>
    <w:rsid w:val="00D30B6F"/>
    <w:rsid w:val="00D30C8C"/>
    <w:rsid w:val="00D31338"/>
    <w:rsid w:val="00D3176F"/>
    <w:rsid w:val="00D31838"/>
    <w:rsid w:val="00D31891"/>
    <w:rsid w:val="00D31A24"/>
    <w:rsid w:val="00D3200E"/>
    <w:rsid w:val="00D32445"/>
    <w:rsid w:val="00D32626"/>
    <w:rsid w:val="00D3289D"/>
    <w:rsid w:val="00D32E8B"/>
    <w:rsid w:val="00D33918"/>
    <w:rsid w:val="00D33A8C"/>
    <w:rsid w:val="00D33B91"/>
    <w:rsid w:val="00D33D7C"/>
    <w:rsid w:val="00D340B0"/>
    <w:rsid w:val="00D340E9"/>
    <w:rsid w:val="00D34CB0"/>
    <w:rsid w:val="00D35090"/>
    <w:rsid w:val="00D35555"/>
    <w:rsid w:val="00D359A6"/>
    <w:rsid w:val="00D362B1"/>
    <w:rsid w:val="00D3698B"/>
    <w:rsid w:val="00D36C8D"/>
    <w:rsid w:val="00D37141"/>
    <w:rsid w:val="00D3765B"/>
    <w:rsid w:val="00D37A9A"/>
    <w:rsid w:val="00D4002E"/>
    <w:rsid w:val="00D40041"/>
    <w:rsid w:val="00D403E5"/>
    <w:rsid w:val="00D40527"/>
    <w:rsid w:val="00D40C50"/>
    <w:rsid w:val="00D40E81"/>
    <w:rsid w:val="00D40F31"/>
    <w:rsid w:val="00D4109E"/>
    <w:rsid w:val="00D4169C"/>
    <w:rsid w:val="00D417BF"/>
    <w:rsid w:val="00D41FDC"/>
    <w:rsid w:val="00D425E5"/>
    <w:rsid w:val="00D42854"/>
    <w:rsid w:val="00D428E5"/>
    <w:rsid w:val="00D42A42"/>
    <w:rsid w:val="00D4302F"/>
    <w:rsid w:val="00D43064"/>
    <w:rsid w:val="00D430C6"/>
    <w:rsid w:val="00D432BD"/>
    <w:rsid w:val="00D4332B"/>
    <w:rsid w:val="00D433E1"/>
    <w:rsid w:val="00D44526"/>
    <w:rsid w:val="00D44DFD"/>
    <w:rsid w:val="00D44FBB"/>
    <w:rsid w:val="00D4557B"/>
    <w:rsid w:val="00D4618F"/>
    <w:rsid w:val="00D46775"/>
    <w:rsid w:val="00D46E3D"/>
    <w:rsid w:val="00D4729F"/>
    <w:rsid w:val="00D479F9"/>
    <w:rsid w:val="00D5037A"/>
    <w:rsid w:val="00D505B1"/>
    <w:rsid w:val="00D50777"/>
    <w:rsid w:val="00D50BC6"/>
    <w:rsid w:val="00D50E52"/>
    <w:rsid w:val="00D50E6E"/>
    <w:rsid w:val="00D517BC"/>
    <w:rsid w:val="00D518D5"/>
    <w:rsid w:val="00D51AB3"/>
    <w:rsid w:val="00D520D8"/>
    <w:rsid w:val="00D524E3"/>
    <w:rsid w:val="00D52724"/>
    <w:rsid w:val="00D52C8F"/>
    <w:rsid w:val="00D52CEE"/>
    <w:rsid w:val="00D52E11"/>
    <w:rsid w:val="00D53021"/>
    <w:rsid w:val="00D53A07"/>
    <w:rsid w:val="00D53F6A"/>
    <w:rsid w:val="00D541FD"/>
    <w:rsid w:val="00D54B01"/>
    <w:rsid w:val="00D54BCD"/>
    <w:rsid w:val="00D55515"/>
    <w:rsid w:val="00D55740"/>
    <w:rsid w:val="00D55755"/>
    <w:rsid w:val="00D557DA"/>
    <w:rsid w:val="00D55C10"/>
    <w:rsid w:val="00D55DD5"/>
    <w:rsid w:val="00D55F02"/>
    <w:rsid w:val="00D565BC"/>
    <w:rsid w:val="00D56797"/>
    <w:rsid w:val="00D57041"/>
    <w:rsid w:val="00D57124"/>
    <w:rsid w:val="00D5726E"/>
    <w:rsid w:val="00D574F1"/>
    <w:rsid w:val="00D575BD"/>
    <w:rsid w:val="00D5761A"/>
    <w:rsid w:val="00D5772C"/>
    <w:rsid w:val="00D578EC"/>
    <w:rsid w:val="00D57A42"/>
    <w:rsid w:val="00D57C2B"/>
    <w:rsid w:val="00D60098"/>
    <w:rsid w:val="00D60302"/>
    <w:rsid w:val="00D60B38"/>
    <w:rsid w:val="00D60D7B"/>
    <w:rsid w:val="00D61498"/>
    <w:rsid w:val="00D615E0"/>
    <w:rsid w:val="00D616E3"/>
    <w:rsid w:val="00D61BF9"/>
    <w:rsid w:val="00D61C6F"/>
    <w:rsid w:val="00D61F4E"/>
    <w:rsid w:val="00D62315"/>
    <w:rsid w:val="00D62395"/>
    <w:rsid w:val="00D6242E"/>
    <w:rsid w:val="00D62AA6"/>
    <w:rsid w:val="00D62B95"/>
    <w:rsid w:val="00D62E9A"/>
    <w:rsid w:val="00D63E52"/>
    <w:rsid w:val="00D64001"/>
    <w:rsid w:val="00D6402A"/>
    <w:rsid w:val="00D64135"/>
    <w:rsid w:val="00D642E9"/>
    <w:rsid w:val="00D646D4"/>
    <w:rsid w:val="00D64EA5"/>
    <w:rsid w:val="00D651AC"/>
    <w:rsid w:val="00D652BC"/>
    <w:rsid w:val="00D65370"/>
    <w:rsid w:val="00D65D8D"/>
    <w:rsid w:val="00D65DF8"/>
    <w:rsid w:val="00D65E66"/>
    <w:rsid w:val="00D65F92"/>
    <w:rsid w:val="00D66159"/>
    <w:rsid w:val="00D66D44"/>
    <w:rsid w:val="00D6704D"/>
    <w:rsid w:val="00D67852"/>
    <w:rsid w:val="00D67991"/>
    <w:rsid w:val="00D67AA0"/>
    <w:rsid w:val="00D70B4F"/>
    <w:rsid w:val="00D70F2A"/>
    <w:rsid w:val="00D71031"/>
    <w:rsid w:val="00D711F1"/>
    <w:rsid w:val="00D71278"/>
    <w:rsid w:val="00D71671"/>
    <w:rsid w:val="00D7178B"/>
    <w:rsid w:val="00D71CBC"/>
    <w:rsid w:val="00D71CE5"/>
    <w:rsid w:val="00D71D49"/>
    <w:rsid w:val="00D72257"/>
    <w:rsid w:val="00D72614"/>
    <w:rsid w:val="00D72D5D"/>
    <w:rsid w:val="00D72DE1"/>
    <w:rsid w:val="00D73357"/>
    <w:rsid w:val="00D736DC"/>
    <w:rsid w:val="00D73BAB"/>
    <w:rsid w:val="00D73C8E"/>
    <w:rsid w:val="00D73EE8"/>
    <w:rsid w:val="00D7467E"/>
    <w:rsid w:val="00D74EFE"/>
    <w:rsid w:val="00D74F68"/>
    <w:rsid w:val="00D75064"/>
    <w:rsid w:val="00D7518A"/>
    <w:rsid w:val="00D75438"/>
    <w:rsid w:val="00D75748"/>
    <w:rsid w:val="00D75980"/>
    <w:rsid w:val="00D75F1C"/>
    <w:rsid w:val="00D762CD"/>
    <w:rsid w:val="00D76333"/>
    <w:rsid w:val="00D76630"/>
    <w:rsid w:val="00D769FA"/>
    <w:rsid w:val="00D76E38"/>
    <w:rsid w:val="00D76E57"/>
    <w:rsid w:val="00D76EEE"/>
    <w:rsid w:val="00D76F06"/>
    <w:rsid w:val="00D7760C"/>
    <w:rsid w:val="00D7783D"/>
    <w:rsid w:val="00D77A34"/>
    <w:rsid w:val="00D77A36"/>
    <w:rsid w:val="00D77DD4"/>
    <w:rsid w:val="00D77EE6"/>
    <w:rsid w:val="00D801B6"/>
    <w:rsid w:val="00D801C7"/>
    <w:rsid w:val="00D8089B"/>
    <w:rsid w:val="00D809F8"/>
    <w:rsid w:val="00D80C28"/>
    <w:rsid w:val="00D80D89"/>
    <w:rsid w:val="00D80EE8"/>
    <w:rsid w:val="00D81023"/>
    <w:rsid w:val="00D81120"/>
    <w:rsid w:val="00D81179"/>
    <w:rsid w:val="00D818E4"/>
    <w:rsid w:val="00D819C2"/>
    <w:rsid w:val="00D81ADB"/>
    <w:rsid w:val="00D81C33"/>
    <w:rsid w:val="00D81FFC"/>
    <w:rsid w:val="00D82097"/>
    <w:rsid w:val="00D820CA"/>
    <w:rsid w:val="00D824F2"/>
    <w:rsid w:val="00D82F4D"/>
    <w:rsid w:val="00D838D9"/>
    <w:rsid w:val="00D83A23"/>
    <w:rsid w:val="00D84058"/>
    <w:rsid w:val="00D84782"/>
    <w:rsid w:val="00D849E3"/>
    <w:rsid w:val="00D84CB1"/>
    <w:rsid w:val="00D84FD1"/>
    <w:rsid w:val="00D84FD7"/>
    <w:rsid w:val="00D85046"/>
    <w:rsid w:val="00D8583A"/>
    <w:rsid w:val="00D85B87"/>
    <w:rsid w:val="00D86DAF"/>
    <w:rsid w:val="00D8728E"/>
    <w:rsid w:val="00D874ED"/>
    <w:rsid w:val="00D87B2C"/>
    <w:rsid w:val="00D902AB"/>
    <w:rsid w:val="00D90876"/>
    <w:rsid w:val="00D90AEF"/>
    <w:rsid w:val="00D90E1C"/>
    <w:rsid w:val="00D91D30"/>
    <w:rsid w:val="00D922B0"/>
    <w:rsid w:val="00D92439"/>
    <w:rsid w:val="00D92DB0"/>
    <w:rsid w:val="00D9365D"/>
    <w:rsid w:val="00D9368D"/>
    <w:rsid w:val="00D936AA"/>
    <w:rsid w:val="00D937DD"/>
    <w:rsid w:val="00D93B0E"/>
    <w:rsid w:val="00D93D72"/>
    <w:rsid w:val="00D941E7"/>
    <w:rsid w:val="00D946B9"/>
    <w:rsid w:val="00D94A0C"/>
    <w:rsid w:val="00D94A16"/>
    <w:rsid w:val="00D94BB0"/>
    <w:rsid w:val="00D94E80"/>
    <w:rsid w:val="00D94EEE"/>
    <w:rsid w:val="00D9502B"/>
    <w:rsid w:val="00D955FD"/>
    <w:rsid w:val="00D956AC"/>
    <w:rsid w:val="00D9583C"/>
    <w:rsid w:val="00D959BC"/>
    <w:rsid w:val="00D95EB9"/>
    <w:rsid w:val="00D95FBE"/>
    <w:rsid w:val="00D967E5"/>
    <w:rsid w:val="00D96ECA"/>
    <w:rsid w:val="00D971ED"/>
    <w:rsid w:val="00D97226"/>
    <w:rsid w:val="00D97246"/>
    <w:rsid w:val="00D975F1"/>
    <w:rsid w:val="00D97AC0"/>
    <w:rsid w:val="00DA012D"/>
    <w:rsid w:val="00DA05BE"/>
    <w:rsid w:val="00DA0A1E"/>
    <w:rsid w:val="00DA0EF9"/>
    <w:rsid w:val="00DA10CF"/>
    <w:rsid w:val="00DA12B7"/>
    <w:rsid w:val="00DA1E8B"/>
    <w:rsid w:val="00DA21B8"/>
    <w:rsid w:val="00DA22F9"/>
    <w:rsid w:val="00DA28D6"/>
    <w:rsid w:val="00DA2C4D"/>
    <w:rsid w:val="00DA2E69"/>
    <w:rsid w:val="00DA3028"/>
    <w:rsid w:val="00DA315B"/>
    <w:rsid w:val="00DA3182"/>
    <w:rsid w:val="00DA3938"/>
    <w:rsid w:val="00DA4159"/>
    <w:rsid w:val="00DA470C"/>
    <w:rsid w:val="00DA4AA6"/>
    <w:rsid w:val="00DA4C11"/>
    <w:rsid w:val="00DA4D40"/>
    <w:rsid w:val="00DA5229"/>
    <w:rsid w:val="00DA5732"/>
    <w:rsid w:val="00DA574E"/>
    <w:rsid w:val="00DA629D"/>
    <w:rsid w:val="00DA636C"/>
    <w:rsid w:val="00DA63D7"/>
    <w:rsid w:val="00DA6711"/>
    <w:rsid w:val="00DA6C74"/>
    <w:rsid w:val="00DA75B7"/>
    <w:rsid w:val="00DA767D"/>
    <w:rsid w:val="00DA7906"/>
    <w:rsid w:val="00DA7A13"/>
    <w:rsid w:val="00DA7BDF"/>
    <w:rsid w:val="00DB040D"/>
    <w:rsid w:val="00DB041E"/>
    <w:rsid w:val="00DB0F5F"/>
    <w:rsid w:val="00DB0FA8"/>
    <w:rsid w:val="00DB1194"/>
    <w:rsid w:val="00DB12C6"/>
    <w:rsid w:val="00DB19CA"/>
    <w:rsid w:val="00DB2180"/>
    <w:rsid w:val="00DB232A"/>
    <w:rsid w:val="00DB341A"/>
    <w:rsid w:val="00DB35A0"/>
    <w:rsid w:val="00DB389F"/>
    <w:rsid w:val="00DB3D51"/>
    <w:rsid w:val="00DB45D8"/>
    <w:rsid w:val="00DB4814"/>
    <w:rsid w:val="00DB4B2B"/>
    <w:rsid w:val="00DB4CCB"/>
    <w:rsid w:val="00DB4DCE"/>
    <w:rsid w:val="00DB550B"/>
    <w:rsid w:val="00DB564C"/>
    <w:rsid w:val="00DB5861"/>
    <w:rsid w:val="00DB5A95"/>
    <w:rsid w:val="00DB5BB8"/>
    <w:rsid w:val="00DB5C8B"/>
    <w:rsid w:val="00DB5DE6"/>
    <w:rsid w:val="00DB603F"/>
    <w:rsid w:val="00DB658B"/>
    <w:rsid w:val="00DB6854"/>
    <w:rsid w:val="00DB6939"/>
    <w:rsid w:val="00DB697B"/>
    <w:rsid w:val="00DB731F"/>
    <w:rsid w:val="00DB7BD5"/>
    <w:rsid w:val="00DC00DF"/>
    <w:rsid w:val="00DC024D"/>
    <w:rsid w:val="00DC05D2"/>
    <w:rsid w:val="00DC08AD"/>
    <w:rsid w:val="00DC0BA2"/>
    <w:rsid w:val="00DC0C4B"/>
    <w:rsid w:val="00DC149C"/>
    <w:rsid w:val="00DC14F6"/>
    <w:rsid w:val="00DC1F12"/>
    <w:rsid w:val="00DC236F"/>
    <w:rsid w:val="00DC23F6"/>
    <w:rsid w:val="00DC25FC"/>
    <w:rsid w:val="00DC273C"/>
    <w:rsid w:val="00DC321D"/>
    <w:rsid w:val="00DC32DA"/>
    <w:rsid w:val="00DC331C"/>
    <w:rsid w:val="00DC3F28"/>
    <w:rsid w:val="00DC4683"/>
    <w:rsid w:val="00DC53A5"/>
    <w:rsid w:val="00DC5507"/>
    <w:rsid w:val="00DC5547"/>
    <w:rsid w:val="00DC5674"/>
    <w:rsid w:val="00DC5A2E"/>
    <w:rsid w:val="00DC5E76"/>
    <w:rsid w:val="00DC6266"/>
    <w:rsid w:val="00DC6293"/>
    <w:rsid w:val="00DC62C1"/>
    <w:rsid w:val="00DC6882"/>
    <w:rsid w:val="00DC68C7"/>
    <w:rsid w:val="00DC69AC"/>
    <w:rsid w:val="00DC6D6F"/>
    <w:rsid w:val="00DC713A"/>
    <w:rsid w:val="00DC72FD"/>
    <w:rsid w:val="00DC7371"/>
    <w:rsid w:val="00DC7651"/>
    <w:rsid w:val="00DC7BBC"/>
    <w:rsid w:val="00DC7BCC"/>
    <w:rsid w:val="00DC7E79"/>
    <w:rsid w:val="00DD0159"/>
    <w:rsid w:val="00DD02A8"/>
    <w:rsid w:val="00DD045F"/>
    <w:rsid w:val="00DD0694"/>
    <w:rsid w:val="00DD06CC"/>
    <w:rsid w:val="00DD0913"/>
    <w:rsid w:val="00DD0AA3"/>
    <w:rsid w:val="00DD0F07"/>
    <w:rsid w:val="00DD1497"/>
    <w:rsid w:val="00DD152F"/>
    <w:rsid w:val="00DD1CD6"/>
    <w:rsid w:val="00DD20F2"/>
    <w:rsid w:val="00DD298F"/>
    <w:rsid w:val="00DD2A72"/>
    <w:rsid w:val="00DD2B75"/>
    <w:rsid w:val="00DD2D8C"/>
    <w:rsid w:val="00DD2EE4"/>
    <w:rsid w:val="00DD2F84"/>
    <w:rsid w:val="00DD3390"/>
    <w:rsid w:val="00DD369B"/>
    <w:rsid w:val="00DD36C7"/>
    <w:rsid w:val="00DD3827"/>
    <w:rsid w:val="00DD3A04"/>
    <w:rsid w:val="00DD3EB9"/>
    <w:rsid w:val="00DD429B"/>
    <w:rsid w:val="00DD42D8"/>
    <w:rsid w:val="00DD46DA"/>
    <w:rsid w:val="00DD46FC"/>
    <w:rsid w:val="00DD4855"/>
    <w:rsid w:val="00DD4A1B"/>
    <w:rsid w:val="00DD523C"/>
    <w:rsid w:val="00DD52B9"/>
    <w:rsid w:val="00DD5456"/>
    <w:rsid w:val="00DD6129"/>
    <w:rsid w:val="00DD620B"/>
    <w:rsid w:val="00DD62BD"/>
    <w:rsid w:val="00DD6335"/>
    <w:rsid w:val="00DD63F0"/>
    <w:rsid w:val="00DD640A"/>
    <w:rsid w:val="00DD6B2A"/>
    <w:rsid w:val="00DD6D6C"/>
    <w:rsid w:val="00DD74ED"/>
    <w:rsid w:val="00DD7789"/>
    <w:rsid w:val="00DD7A2D"/>
    <w:rsid w:val="00DD7B1C"/>
    <w:rsid w:val="00DD7B3A"/>
    <w:rsid w:val="00DD7C4F"/>
    <w:rsid w:val="00DE034A"/>
    <w:rsid w:val="00DE0D3C"/>
    <w:rsid w:val="00DE0DA8"/>
    <w:rsid w:val="00DE0EAE"/>
    <w:rsid w:val="00DE0FFA"/>
    <w:rsid w:val="00DE14F9"/>
    <w:rsid w:val="00DE166E"/>
    <w:rsid w:val="00DE18BD"/>
    <w:rsid w:val="00DE1AB7"/>
    <w:rsid w:val="00DE1E3B"/>
    <w:rsid w:val="00DE1FEA"/>
    <w:rsid w:val="00DE238C"/>
    <w:rsid w:val="00DE2AD7"/>
    <w:rsid w:val="00DE3011"/>
    <w:rsid w:val="00DE3342"/>
    <w:rsid w:val="00DE33A2"/>
    <w:rsid w:val="00DE33FB"/>
    <w:rsid w:val="00DE3ABE"/>
    <w:rsid w:val="00DE3B46"/>
    <w:rsid w:val="00DE3D57"/>
    <w:rsid w:val="00DE4148"/>
    <w:rsid w:val="00DE4348"/>
    <w:rsid w:val="00DE46E9"/>
    <w:rsid w:val="00DE472D"/>
    <w:rsid w:val="00DE4C65"/>
    <w:rsid w:val="00DE4CE5"/>
    <w:rsid w:val="00DE56D7"/>
    <w:rsid w:val="00DE59B9"/>
    <w:rsid w:val="00DE5BBC"/>
    <w:rsid w:val="00DE5C2D"/>
    <w:rsid w:val="00DE630B"/>
    <w:rsid w:val="00DE65AE"/>
    <w:rsid w:val="00DE6EAD"/>
    <w:rsid w:val="00DE729F"/>
    <w:rsid w:val="00DE75D6"/>
    <w:rsid w:val="00DE786A"/>
    <w:rsid w:val="00DE7A38"/>
    <w:rsid w:val="00DE7B01"/>
    <w:rsid w:val="00DE7BC4"/>
    <w:rsid w:val="00DE7DE7"/>
    <w:rsid w:val="00DE7F5F"/>
    <w:rsid w:val="00DF00C8"/>
    <w:rsid w:val="00DF091D"/>
    <w:rsid w:val="00DF0D09"/>
    <w:rsid w:val="00DF0DCC"/>
    <w:rsid w:val="00DF1D5A"/>
    <w:rsid w:val="00DF1EC5"/>
    <w:rsid w:val="00DF2020"/>
    <w:rsid w:val="00DF2109"/>
    <w:rsid w:val="00DF2376"/>
    <w:rsid w:val="00DF2823"/>
    <w:rsid w:val="00DF2CBC"/>
    <w:rsid w:val="00DF2FB1"/>
    <w:rsid w:val="00DF303F"/>
    <w:rsid w:val="00DF32FA"/>
    <w:rsid w:val="00DF3750"/>
    <w:rsid w:val="00DF37BD"/>
    <w:rsid w:val="00DF3809"/>
    <w:rsid w:val="00DF4635"/>
    <w:rsid w:val="00DF465A"/>
    <w:rsid w:val="00DF4963"/>
    <w:rsid w:val="00DF4D45"/>
    <w:rsid w:val="00DF51AA"/>
    <w:rsid w:val="00DF51B6"/>
    <w:rsid w:val="00DF5761"/>
    <w:rsid w:val="00DF588F"/>
    <w:rsid w:val="00DF5D76"/>
    <w:rsid w:val="00DF5E3D"/>
    <w:rsid w:val="00DF5E73"/>
    <w:rsid w:val="00DF5F0A"/>
    <w:rsid w:val="00DF60D9"/>
    <w:rsid w:val="00DF6107"/>
    <w:rsid w:val="00DF64D3"/>
    <w:rsid w:val="00DF654F"/>
    <w:rsid w:val="00DF66B0"/>
    <w:rsid w:val="00DF6716"/>
    <w:rsid w:val="00DF7169"/>
    <w:rsid w:val="00DF716B"/>
    <w:rsid w:val="00DF74F1"/>
    <w:rsid w:val="00DF76E9"/>
    <w:rsid w:val="00DF7720"/>
    <w:rsid w:val="00DF792F"/>
    <w:rsid w:val="00DF7A15"/>
    <w:rsid w:val="00DF7A9A"/>
    <w:rsid w:val="00DF7B60"/>
    <w:rsid w:val="00DF7C77"/>
    <w:rsid w:val="00DF7D2D"/>
    <w:rsid w:val="00E00360"/>
    <w:rsid w:val="00E0089F"/>
    <w:rsid w:val="00E01DD3"/>
    <w:rsid w:val="00E02234"/>
    <w:rsid w:val="00E02459"/>
    <w:rsid w:val="00E02CCC"/>
    <w:rsid w:val="00E03304"/>
    <w:rsid w:val="00E035A9"/>
    <w:rsid w:val="00E036D6"/>
    <w:rsid w:val="00E037EA"/>
    <w:rsid w:val="00E03A86"/>
    <w:rsid w:val="00E03E31"/>
    <w:rsid w:val="00E0400C"/>
    <w:rsid w:val="00E041E5"/>
    <w:rsid w:val="00E0435D"/>
    <w:rsid w:val="00E0437B"/>
    <w:rsid w:val="00E043F2"/>
    <w:rsid w:val="00E04A74"/>
    <w:rsid w:val="00E04B0D"/>
    <w:rsid w:val="00E04E2C"/>
    <w:rsid w:val="00E051C7"/>
    <w:rsid w:val="00E05610"/>
    <w:rsid w:val="00E05CBE"/>
    <w:rsid w:val="00E05F80"/>
    <w:rsid w:val="00E05F82"/>
    <w:rsid w:val="00E0606C"/>
    <w:rsid w:val="00E06DE8"/>
    <w:rsid w:val="00E0796A"/>
    <w:rsid w:val="00E07DBB"/>
    <w:rsid w:val="00E1037B"/>
    <w:rsid w:val="00E10525"/>
    <w:rsid w:val="00E10817"/>
    <w:rsid w:val="00E10A90"/>
    <w:rsid w:val="00E10C71"/>
    <w:rsid w:val="00E10D6E"/>
    <w:rsid w:val="00E11038"/>
    <w:rsid w:val="00E11A1D"/>
    <w:rsid w:val="00E11A3B"/>
    <w:rsid w:val="00E11AD7"/>
    <w:rsid w:val="00E11FFC"/>
    <w:rsid w:val="00E12170"/>
    <w:rsid w:val="00E12326"/>
    <w:rsid w:val="00E12C05"/>
    <w:rsid w:val="00E13707"/>
    <w:rsid w:val="00E1390E"/>
    <w:rsid w:val="00E13C37"/>
    <w:rsid w:val="00E142CC"/>
    <w:rsid w:val="00E1490A"/>
    <w:rsid w:val="00E14978"/>
    <w:rsid w:val="00E149C5"/>
    <w:rsid w:val="00E14FBD"/>
    <w:rsid w:val="00E1524A"/>
    <w:rsid w:val="00E153C8"/>
    <w:rsid w:val="00E15471"/>
    <w:rsid w:val="00E15569"/>
    <w:rsid w:val="00E155F0"/>
    <w:rsid w:val="00E157F9"/>
    <w:rsid w:val="00E15B2B"/>
    <w:rsid w:val="00E15BC8"/>
    <w:rsid w:val="00E1674D"/>
    <w:rsid w:val="00E16DC2"/>
    <w:rsid w:val="00E17410"/>
    <w:rsid w:val="00E1795D"/>
    <w:rsid w:val="00E17D50"/>
    <w:rsid w:val="00E20046"/>
    <w:rsid w:val="00E20567"/>
    <w:rsid w:val="00E20596"/>
    <w:rsid w:val="00E206F9"/>
    <w:rsid w:val="00E207F9"/>
    <w:rsid w:val="00E20AFD"/>
    <w:rsid w:val="00E20C5C"/>
    <w:rsid w:val="00E20EB2"/>
    <w:rsid w:val="00E20FA9"/>
    <w:rsid w:val="00E2108E"/>
    <w:rsid w:val="00E219E9"/>
    <w:rsid w:val="00E225B9"/>
    <w:rsid w:val="00E22E2B"/>
    <w:rsid w:val="00E23035"/>
    <w:rsid w:val="00E23298"/>
    <w:rsid w:val="00E2356A"/>
    <w:rsid w:val="00E23750"/>
    <w:rsid w:val="00E23D14"/>
    <w:rsid w:val="00E23D9C"/>
    <w:rsid w:val="00E24471"/>
    <w:rsid w:val="00E2448E"/>
    <w:rsid w:val="00E2483F"/>
    <w:rsid w:val="00E24D26"/>
    <w:rsid w:val="00E2508A"/>
    <w:rsid w:val="00E26615"/>
    <w:rsid w:val="00E2696A"/>
    <w:rsid w:val="00E27196"/>
    <w:rsid w:val="00E273DA"/>
    <w:rsid w:val="00E278CD"/>
    <w:rsid w:val="00E27A69"/>
    <w:rsid w:val="00E27EA9"/>
    <w:rsid w:val="00E30772"/>
    <w:rsid w:val="00E3103F"/>
    <w:rsid w:val="00E311B2"/>
    <w:rsid w:val="00E312A3"/>
    <w:rsid w:val="00E31B2C"/>
    <w:rsid w:val="00E31B7C"/>
    <w:rsid w:val="00E3246D"/>
    <w:rsid w:val="00E32490"/>
    <w:rsid w:val="00E3257A"/>
    <w:rsid w:val="00E32D4F"/>
    <w:rsid w:val="00E32F5D"/>
    <w:rsid w:val="00E32F8D"/>
    <w:rsid w:val="00E331CA"/>
    <w:rsid w:val="00E332CB"/>
    <w:rsid w:val="00E3373C"/>
    <w:rsid w:val="00E33FFD"/>
    <w:rsid w:val="00E34002"/>
    <w:rsid w:val="00E34217"/>
    <w:rsid w:val="00E3434A"/>
    <w:rsid w:val="00E3442D"/>
    <w:rsid w:val="00E34560"/>
    <w:rsid w:val="00E34D25"/>
    <w:rsid w:val="00E34E0D"/>
    <w:rsid w:val="00E353DE"/>
    <w:rsid w:val="00E356AF"/>
    <w:rsid w:val="00E356E0"/>
    <w:rsid w:val="00E3571D"/>
    <w:rsid w:val="00E359AF"/>
    <w:rsid w:val="00E35B3C"/>
    <w:rsid w:val="00E36B64"/>
    <w:rsid w:val="00E373FF"/>
    <w:rsid w:val="00E37950"/>
    <w:rsid w:val="00E37C9B"/>
    <w:rsid w:val="00E37D28"/>
    <w:rsid w:val="00E40253"/>
    <w:rsid w:val="00E404DE"/>
    <w:rsid w:val="00E4075D"/>
    <w:rsid w:val="00E4079A"/>
    <w:rsid w:val="00E40A5E"/>
    <w:rsid w:val="00E4124A"/>
    <w:rsid w:val="00E417E1"/>
    <w:rsid w:val="00E419D6"/>
    <w:rsid w:val="00E41E18"/>
    <w:rsid w:val="00E4249C"/>
    <w:rsid w:val="00E425EB"/>
    <w:rsid w:val="00E42A97"/>
    <w:rsid w:val="00E42DBD"/>
    <w:rsid w:val="00E43139"/>
    <w:rsid w:val="00E435A9"/>
    <w:rsid w:val="00E43650"/>
    <w:rsid w:val="00E4366E"/>
    <w:rsid w:val="00E4391B"/>
    <w:rsid w:val="00E43B1A"/>
    <w:rsid w:val="00E43BAB"/>
    <w:rsid w:val="00E43D48"/>
    <w:rsid w:val="00E44232"/>
    <w:rsid w:val="00E442C4"/>
    <w:rsid w:val="00E4453B"/>
    <w:rsid w:val="00E44AE1"/>
    <w:rsid w:val="00E44C65"/>
    <w:rsid w:val="00E44FDA"/>
    <w:rsid w:val="00E453E8"/>
    <w:rsid w:val="00E45A57"/>
    <w:rsid w:val="00E45D8E"/>
    <w:rsid w:val="00E462F6"/>
    <w:rsid w:val="00E4676D"/>
    <w:rsid w:val="00E469BB"/>
    <w:rsid w:val="00E46D4B"/>
    <w:rsid w:val="00E478ED"/>
    <w:rsid w:val="00E479AC"/>
    <w:rsid w:val="00E47B95"/>
    <w:rsid w:val="00E47C7F"/>
    <w:rsid w:val="00E47DF3"/>
    <w:rsid w:val="00E50305"/>
    <w:rsid w:val="00E508DE"/>
    <w:rsid w:val="00E51025"/>
    <w:rsid w:val="00E513BA"/>
    <w:rsid w:val="00E51BE1"/>
    <w:rsid w:val="00E51C92"/>
    <w:rsid w:val="00E51DE2"/>
    <w:rsid w:val="00E51FBB"/>
    <w:rsid w:val="00E51FD7"/>
    <w:rsid w:val="00E5209C"/>
    <w:rsid w:val="00E520B3"/>
    <w:rsid w:val="00E522AB"/>
    <w:rsid w:val="00E52359"/>
    <w:rsid w:val="00E52889"/>
    <w:rsid w:val="00E53184"/>
    <w:rsid w:val="00E53FF5"/>
    <w:rsid w:val="00E5445D"/>
    <w:rsid w:val="00E544CC"/>
    <w:rsid w:val="00E54625"/>
    <w:rsid w:val="00E54B76"/>
    <w:rsid w:val="00E5502D"/>
    <w:rsid w:val="00E551FA"/>
    <w:rsid w:val="00E55374"/>
    <w:rsid w:val="00E55819"/>
    <w:rsid w:val="00E55AEF"/>
    <w:rsid w:val="00E55BAE"/>
    <w:rsid w:val="00E55E10"/>
    <w:rsid w:val="00E56179"/>
    <w:rsid w:val="00E561EE"/>
    <w:rsid w:val="00E5623E"/>
    <w:rsid w:val="00E5705C"/>
    <w:rsid w:val="00E5743A"/>
    <w:rsid w:val="00E5750D"/>
    <w:rsid w:val="00E5755D"/>
    <w:rsid w:val="00E57871"/>
    <w:rsid w:val="00E5798B"/>
    <w:rsid w:val="00E579CF"/>
    <w:rsid w:val="00E57BD8"/>
    <w:rsid w:val="00E57BFF"/>
    <w:rsid w:val="00E57C50"/>
    <w:rsid w:val="00E57D55"/>
    <w:rsid w:val="00E601EE"/>
    <w:rsid w:val="00E602E0"/>
    <w:rsid w:val="00E605F4"/>
    <w:rsid w:val="00E60698"/>
    <w:rsid w:val="00E6071D"/>
    <w:rsid w:val="00E6079E"/>
    <w:rsid w:val="00E6093C"/>
    <w:rsid w:val="00E609B8"/>
    <w:rsid w:val="00E60DC2"/>
    <w:rsid w:val="00E60F4B"/>
    <w:rsid w:val="00E6122A"/>
    <w:rsid w:val="00E617E0"/>
    <w:rsid w:val="00E61883"/>
    <w:rsid w:val="00E61A26"/>
    <w:rsid w:val="00E621A4"/>
    <w:rsid w:val="00E62500"/>
    <w:rsid w:val="00E629D3"/>
    <w:rsid w:val="00E634BE"/>
    <w:rsid w:val="00E635B4"/>
    <w:rsid w:val="00E6386A"/>
    <w:rsid w:val="00E63C42"/>
    <w:rsid w:val="00E63C44"/>
    <w:rsid w:val="00E63D4E"/>
    <w:rsid w:val="00E644F6"/>
    <w:rsid w:val="00E65148"/>
    <w:rsid w:val="00E653F7"/>
    <w:rsid w:val="00E657D7"/>
    <w:rsid w:val="00E65B77"/>
    <w:rsid w:val="00E65DED"/>
    <w:rsid w:val="00E65F14"/>
    <w:rsid w:val="00E66106"/>
    <w:rsid w:val="00E6683D"/>
    <w:rsid w:val="00E66C28"/>
    <w:rsid w:val="00E67238"/>
    <w:rsid w:val="00E67462"/>
    <w:rsid w:val="00E67513"/>
    <w:rsid w:val="00E679D6"/>
    <w:rsid w:val="00E67BAC"/>
    <w:rsid w:val="00E70146"/>
    <w:rsid w:val="00E7014D"/>
    <w:rsid w:val="00E703A5"/>
    <w:rsid w:val="00E70572"/>
    <w:rsid w:val="00E709C4"/>
    <w:rsid w:val="00E70F3A"/>
    <w:rsid w:val="00E71F46"/>
    <w:rsid w:val="00E72649"/>
    <w:rsid w:val="00E726DD"/>
    <w:rsid w:val="00E7274F"/>
    <w:rsid w:val="00E72839"/>
    <w:rsid w:val="00E72E7B"/>
    <w:rsid w:val="00E73292"/>
    <w:rsid w:val="00E735A8"/>
    <w:rsid w:val="00E73958"/>
    <w:rsid w:val="00E73A1B"/>
    <w:rsid w:val="00E73A3F"/>
    <w:rsid w:val="00E73C5F"/>
    <w:rsid w:val="00E7410C"/>
    <w:rsid w:val="00E743C9"/>
    <w:rsid w:val="00E745A6"/>
    <w:rsid w:val="00E74824"/>
    <w:rsid w:val="00E74888"/>
    <w:rsid w:val="00E74D0F"/>
    <w:rsid w:val="00E75005"/>
    <w:rsid w:val="00E75069"/>
    <w:rsid w:val="00E75287"/>
    <w:rsid w:val="00E75902"/>
    <w:rsid w:val="00E75966"/>
    <w:rsid w:val="00E759F4"/>
    <w:rsid w:val="00E76125"/>
    <w:rsid w:val="00E76439"/>
    <w:rsid w:val="00E767D3"/>
    <w:rsid w:val="00E76DC5"/>
    <w:rsid w:val="00E76E0E"/>
    <w:rsid w:val="00E77348"/>
    <w:rsid w:val="00E7739F"/>
    <w:rsid w:val="00E77400"/>
    <w:rsid w:val="00E7773B"/>
    <w:rsid w:val="00E80149"/>
    <w:rsid w:val="00E80911"/>
    <w:rsid w:val="00E80C59"/>
    <w:rsid w:val="00E810AE"/>
    <w:rsid w:val="00E812E3"/>
    <w:rsid w:val="00E81359"/>
    <w:rsid w:val="00E8145A"/>
    <w:rsid w:val="00E81FED"/>
    <w:rsid w:val="00E82401"/>
    <w:rsid w:val="00E82634"/>
    <w:rsid w:val="00E828C7"/>
    <w:rsid w:val="00E82E19"/>
    <w:rsid w:val="00E83016"/>
    <w:rsid w:val="00E83544"/>
    <w:rsid w:val="00E83B7E"/>
    <w:rsid w:val="00E83EEF"/>
    <w:rsid w:val="00E84AD9"/>
    <w:rsid w:val="00E85237"/>
    <w:rsid w:val="00E85555"/>
    <w:rsid w:val="00E85566"/>
    <w:rsid w:val="00E855B2"/>
    <w:rsid w:val="00E85A53"/>
    <w:rsid w:val="00E861A3"/>
    <w:rsid w:val="00E862F0"/>
    <w:rsid w:val="00E865E4"/>
    <w:rsid w:val="00E86762"/>
    <w:rsid w:val="00E86ABD"/>
    <w:rsid w:val="00E8758F"/>
    <w:rsid w:val="00E87979"/>
    <w:rsid w:val="00E87A89"/>
    <w:rsid w:val="00E9004C"/>
    <w:rsid w:val="00E90253"/>
    <w:rsid w:val="00E902F1"/>
    <w:rsid w:val="00E906C3"/>
    <w:rsid w:val="00E9106B"/>
    <w:rsid w:val="00E91156"/>
    <w:rsid w:val="00E913F7"/>
    <w:rsid w:val="00E9146B"/>
    <w:rsid w:val="00E91633"/>
    <w:rsid w:val="00E9182B"/>
    <w:rsid w:val="00E91A70"/>
    <w:rsid w:val="00E91CD7"/>
    <w:rsid w:val="00E91D80"/>
    <w:rsid w:val="00E9260F"/>
    <w:rsid w:val="00E936BA"/>
    <w:rsid w:val="00E93A8C"/>
    <w:rsid w:val="00E94329"/>
    <w:rsid w:val="00E946F5"/>
    <w:rsid w:val="00E9551F"/>
    <w:rsid w:val="00E9579A"/>
    <w:rsid w:val="00E95B29"/>
    <w:rsid w:val="00E9656E"/>
    <w:rsid w:val="00E96CE5"/>
    <w:rsid w:val="00E96E93"/>
    <w:rsid w:val="00E9721D"/>
    <w:rsid w:val="00E9753F"/>
    <w:rsid w:val="00E97791"/>
    <w:rsid w:val="00E97AD9"/>
    <w:rsid w:val="00E97BFC"/>
    <w:rsid w:val="00E97E10"/>
    <w:rsid w:val="00E97E96"/>
    <w:rsid w:val="00E97EF0"/>
    <w:rsid w:val="00EA012E"/>
    <w:rsid w:val="00EA0308"/>
    <w:rsid w:val="00EA0661"/>
    <w:rsid w:val="00EA07E5"/>
    <w:rsid w:val="00EA1067"/>
    <w:rsid w:val="00EA1474"/>
    <w:rsid w:val="00EA14BE"/>
    <w:rsid w:val="00EA14DF"/>
    <w:rsid w:val="00EA18BB"/>
    <w:rsid w:val="00EA191D"/>
    <w:rsid w:val="00EA1EAA"/>
    <w:rsid w:val="00EA2167"/>
    <w:rsid w:val="00EA2172"/>
    <w:rsid w:val="00EA2489"/>
    <w:rsid w:val="00EA24B0"/>
    <w:rsid w:val="00EA282B"/>
    <w:rsid w:val="00EA2EE2"/>
    <w:rsid w:val="00EA3221"/>
    <w:rsid w:val="00EA3287"/>
    <w:rsid w:val="00EA346F"/>
    <w:rsid w:val="00EA3650"/>
    <w:rsid w:val="00EA3A2F"/>
    <w:rsid w:val="00EA3F30"/>
    <w:rsid w:val="00EA40CB"/>
    <w:rsid w:val="00EA43A8"/>
    <w:rsid w:val="00EA476B"/>
    <w:rsid w:val="00EA484E"/>
    <w:rsid w:val="00EA57C6"/>
    <w:rsid w:val="00EA590F"/>
    <w:rsid w:val="00EA5A00"/>
    <w:rsid w:val="00EA5C8E"/>
    <w:rsid w:val="00EA5E1D"/>
    <w:rsid w:val="00EA6112"/>
    <w:rsid w:val="00EA63DF"/>
    <w:rsid w:val="00EA6466"/>
    <w:rsid w:val="00EA6517"/>
    <w:rsid w:val="00EA684E"/>
    <w:rsid w:val="00EA6C13"/>
    <w:rsid w:val="00EA78D8"/>
    <w:rsid w:val="00EA7991"/>
    <w:rsid w:val="00EA7A1E"/>
    <w:rsid w:val="00EA7EE5"/>
    <w:rsid w:val="00EB0018"/>
    <w:rsid w:val="00EB0091"/>
    <w:rsid w:val="00EB0296"/>
    <w:rsid w:val="00EB05BF"/>
    <w:rsid w:val="00EB09D3"/>
    <w:rsid w:val="00EB0AEC"/>
    <w:rsid w:val="00EB0DF4"/>
    <w:rsid w:val="00EB13B9"/>
    <w:rsid w:val="00EB166B"/>
    <w:rsid w:val="00EB1AD8"/>
    <w:rsid w:val="00EB1B06"/>
    <w:rsid w:val="00EB1B5E"/>
    <w:rsid w:val="00EB1D37"/>
    <w:rsid w:val="00EB23D4"/>
    <w:rsid w:val="00EB2603"/>
    <w:rsid w:val="00EB2EA2"/>
    <w:rsid w:val="00EB30C5"/>
    <w:rsid w:val="00EB311E"/>
    <w:rsid w:val="00EB360E"/>
    <w:rsid w:val="00EB37B9"/>
    <w:rsid w:val="00EB4249"/>
    <w:rsid w:val="00EB4580"/>
    <w:rsid w:val="00EB4A38"/>
    <w:rsid w:val="00EB4B34"/>
    <w:rsid w:val="00EB4C09"/>
    <w:rsid w:val="00EB4C7A"/>
    <w:rsid w:val="00EB52DE"/>
    <w:rsid w:val="00EB568A"/>
    <w:rsid w:val="00EB589D"/>
    <w:rsid w:val="00EB58DE"/>
    <w:rsid w:val="00EB5A9A"/>
    <w:rsid w:val="00EB5C36"/>
    <w:rsid w:val="00EB610A"/>
    <w:rsid w:val="00EB65C3"/>
    <w:rsid w:val="00EB67A0"/>
    <w:rsid w:val="00EB6808"/>
    <w:rsid w:val="00EB697E"/>
    <w:rsid w:val="00EB69C6"/>
    <w:rsid w:val="00EB706A"/>
    <w:rsid w:val="00EB716A"/>
    <w:rsid w:val="00EB76CF"/>
    <w:rsid w:val="00EB7B5B"/>
    <w:rsid w:val="00EC0073"/>
    <w:rsid w:val="00EC0468"/>
    <w:rsid w:val="00EC0BD5"/>
    <w:rsid w:val="00EC0DE2"/>
    <w:rsid w:val="00EC1090"/>
    <w:rsid w:val="00EC179F"/>
    <w:rsid w:val="00EC1ABA"/>
    <w:rsid w:val="00EC1B6A"/>
    <w:rsid w:val="00EC1B8B"/>
    <w:rsid w:val="00EC1B94"/>
    <w:rsid w:val="00EC1D7D"/>
    <w:rsid w:val="00EC1EDE"/>
    <w:rsid w:val="00EC1EF0"/>
    <w:rsid w:val="00EC207C"/>
    <w:rsid w:val="00EC2381"/>
    <w:rsid w:val="00EC2435"/>
    <w:rsid w:val="00EC2642"/>
    <w:rsid w:val="00EC2E2E"/>
    <w:rsid w:val="00EC2EA8"/>
    <w:rsid w:val="00EC2FC5"/>
    <w:rsid w:val="00EC3500"/>
    <w:rsid w:val="00EC355C"/>
    <w:rsid w:val="00EC4102"/>
    <w:rsid w:val="00EC45B8"/>
    <w:rsid w:val="00EC460F"/>
    <w:rsid w:val="00EC4958"/>
    <w:rsid w:val="00EC49C0"/>
    <w:rsid w:val="00EC4A5B"/>
    <w:rsid w:val="00EC5374"/>
    <w:rsid w:val="00EC53D8"/>
    <w:rsid w:val="00EC5485"/>
    <w:rsid w:val="00EC59B1"/>
    <w:rsid w:val="00EC5B2B"/>
    <w:rsid w:val="00EC5B30"/>
    <w:rsid w:val="00EC5C16"/>
    <w:rsid w:val="00EC5E4D"/>
    <w:rsid w:val="00EC641E"/>
    <w:rsid w:val="00EC6639"/>
    <w:rsid w:val="00EC6708"/>
    <w:rsid w:val="00EC67D1"/>
    <w:rsid w:val="00EC6FFB"/>
    <w:rsid w:val="00EC790D"/>
    <w:rsid w:val="00EC79FD"/>
    <w:rsid w:val="00EC7AB1"/>
    <w:rsid w:val="00EC7CC9"/>
    <w:rsid w:val="00ED0E89"/>
    <w:rsid w:val="00ED1CD2"/>
    <w:rsid w:val="00ED2127"/>
    <w:rsid w:val="00ED2CC5"/>
    <w:rsid w:val="00ED3AEE"/>
    <w:rsid w:val="00ED3CE9"/>
    <w:rsid w:val="00ED405B"/>
    <w:rsid w:val="00ED4695"/>
    <w:rsid w:val="00ED4B2D"/>
    <w:rsid w:val="00ED5679"/>
    <w:rsid w:val="00ED56A8"/>
    <w:rsid w:val="00ED5C41"/>
    <w:rsid w:val="00ED5C49"/>
    <w:rsid w:val="00ED5E0E"/>
    <w:rsid w:val="00ED6202"/>
    <w:rsid w:val="00ED6839"/>
    <w:rsid w:val="00ED6DCC"/>
    <w:rsid w:val="00ED6F10"/>
    <w:rsid w:val="00ED6FBD"/>
    <w:rsid w:val="00ED7122"/>
    <w:rsid w:val="00ED7E02"/>
    <w:rsid w:val="00EE0387"/>
    <w:rsid w:val="00EE03CD"/>
    <w:rsid w:val="00EE03E2"/>
    <w:rsid w:val="00EE07F9"/>
    <w:rsid w:val="00EE0CF6"/>
    <w:rsid w:val="00EE17A0"/>
    <w:rsid w:val="00EE259D"/>
    <w:rsid w:val="00EE278E"/>
    <w:rsid w:val="00EE2E2A"/>
    <w:rsid w:val="00EE35BD"/>
    <w:rsid w:val="00EE36E2"/>
    <w:rsid w:val="00EE3BE0"/>
    <w:rsid w:val="00EE3C34"/>
    <w:rsid w:val="00EE3E5A"/>
    <w:rsid w:val="00EE3F03"/>
    <w:rsid w:val="00EE401F"/>
    <w:rsid w:val="00EE4669"/>
    <w:rsid w:val="00EE4A54"/>
    <w:rsid w:val="00EE4FBE"/>
    <w:rsid w:val="00EE500F"/>
    <w:rsid w:val="00EE55BC"/>
    <w:rsid w:val="00EE5A2E"/>
    <w:rsid w:val="00EE5BC9"/>
    <w:rsid w:val="00EE5BE2"/>
    <w:rsid w:val="00EE5F7F"/>
    <w:rsid w:val="00EE601D"/>
    <w:rsid w:val="00EE6521"/>
    <w:rsid w:val="00EE65FC"/>
    <w:rsid w:val="00EE665E"/>
    <w:rsid w:val="00EE6701"/>
    <w:rsid w:val="00EE6B8A"/>
    <w:rsid w:val="00EE6E0B"/>
    <w:rsid w:val="00EE6EC7"/>
    <w:rsid w:val="00EE70C9"/>
    <w:rsid w:val="00EE718E"/>
    <w:rsid w:val="00EE73DF"/>
    <w:rsid w:val="00EE7547"/>
    <w:rsid w:val="00EE77ED"/>
    <w:rsid w:val="00EE7AD2"/>
    <w:rsid w:val="00EE7D1B"/>
    <w:rsid w:val="00EE7DC2"/>
    <w:rsid w:val="00EF0758"/>
    <w:rsid w:val="00EF09D3"/>
    <w:rsid w:val="00EF0AB1"/>
    <w:rsid w:val="00EF0EB3"/>
    <w:rsid w:val="00EF0FE6"/>
    <w:rsid w:val="00EF13B6"/>
    <w:rsid w:val="00EF13EB"/>
    <w:rsid w:val="00EF1542"/>
    <w:rsid w:val="00EF165B"/>
    <w:rsid w:val="00EF17D9"/>
    <w:rsid w:val="00EF1CEE"/>
    <w:rsid w:val="00EF204A"/>
    <w:rsid w:val="00EF2150"/>
    <w:rsid w:val="00EF231E"/>
    <w:rsid w:val="00EF23C0"/>
    <w:rsid w:val="00EF25DA"/>
    <w:rsid w:val="00EF2D34"/>
    <w:rsid w:val="00EF3037"/>
    <w:rsid w:val="00EF34E8"/>
    <w:rsid w:val="00EF3AFC"/>
    <w:rsid w:val="00EF3F6B"/>
    <w:rsid w:val="00EF43AF"/>
    <w:rsid w:val="00EF4A4F"/>
    <w:rsid w:val="00EF4A81"/>
    <w:rsid w:val="00EF533E"/>
    <w:rsid w:val="00EF5459"/>
    <w:rsid w:val="00EF558F"/>
    <w:rsid w:val="00EF5706"/>
    <w:rsid w:val="00EF5A2F"/>
    <w:rsid w:val="00EF5BD0"/>
    <w:rsid w:val="00EF5D95"/>
    <w:rsid w:val="00EF61EA"/>
    <w:rsid w:val="00EF68E5"/>
    <w:rsid w:val="00EF699F"/>
    <w:rsid w:val="00EF6B7E"/>
    <w:rsid w:val="00EF7EE5"/>
    <w:rsid w:val="00F007C9"/>
    <w:rsid w:val="00F00D50"/>
    <w:rsid w:val="00F01204"/>
    <w:rsid w:val="00F013DA"/>
    <w:rsid w:val="00F01597"/>
    <w:rsid w:val="00F01BBE"/>
    <w:rsid w:val="00F01F6B"/>
    <w:rsid w:val="00F02258"/>
    <w:rsid w:val="00F028A4"/>
    <w:rsid w:val="00F03571"/>
    <w:rsid w:val="00F03615"/>
    <w:rsid w:val="00F0376B"/>
    <w:rsid w:val="00F045A2"/>
    <w:rsid w:val="00F049D9"/>
    <w:rsid w:val="00F04F88"/>
    <w:rsid w:val="00F04F98"/>
    <w:rsid w:val="00F057A6"/>
    <w:rsid w:val="00F05990"/>
    <w:rsid w:val="00F05D97"/>
    <w:rsid w:val="00F05E02"/>
    <w:rsid w:val="00F05E1A"/>
    <w:rsid w:val="00F05F3A"/>
    <w:rsid w:val="00F05F5F"/>
    <w:rsid w:val="00F061B9"/>
    <w:rsid w:val="00F06317"/>
    <w:rsid w:val="00F06324"/>
    <w:rsid w:val="00F0643F"/>
    <w:rsid w:val="00F06455"/>
    <w:rsid w:val="00F06802"/>
    <w:rsid w:val="00F0683C"/>
    <w:rsid w:val="00F06882"/>
    <w:rsid w:val="00F068FA"/>
    <w:rsid w:val="00F06C56"/>
    <w:rsid w:val="00F06F22"/>
    <w:rsid w:val="00F07063"/>
    <w:rsid w:val="00F070B2"/>
    <w:rsid w:val="00F073C8"/>
    <w:rsid w:val="00F073DF"/>
    <w:rsid w:val="00F078DE"/>
    <w:rsid w:val="00F07BBA"/>
    <w:rsid w:val="00F10150"/>
    <w:rsid w:val="00F101F6"/>
    <w:rsid w:val="00F10532"/>
    <w:rsid w:val="00F105E9"/>
    <w:rsid w:val="00F106E3"/>
    <w:rsid w:val="00F10DAD"/>
    <w:rsid w:val="00F115A2"/>
    <w:rsid w:val="00F11A8D"/>
    <w:rsid w:val="00F123AF"/>
    <w:rsid w:val="00F124F3"/>
    <w:rsid w:val="00F12B47"/>
    <w:rsid w:val="00F12D24"/>
    <w:rsid w:val="00F12F8E"/>
    <w:rsid w:val="00F132CF"/>
    <w:rsid w:val="00F137C0"/>
    <w:rsid w:val="00F13FD4"/>
    <w:rsid w:val="00F142BB"/>
    <w:rsid w:val="00F144F0"/>
    <w:rsid w:val="00F1486B"/>
    <w:rsid w:val="00F14AC4"/>
    <w:rsid w:val="00F14C32"/>
    <w:rsid w:val="00F14DDA"/>
    <w:rsid w:val="00F14F90"/>
    <w:rsid w:val="00F155CB"/>
    <w:rsid w:val="00F157AD"/>
    <w:rsid w:val="00F15E7D"/>
    <w:rsid w:val="00F160F5"/>
    <w:rsid w:val="00F16226"/>
    <w:rsid w:val="00F16738"/>
    <w:rsid w:val="00F1673D"/>
    <w:rsid w:val="00F16D16"/>
    <w:rsid w:val="00F16EAC"/>
    <w:rsid w:val="00F16F3E"/>
    <w:rsid w:val="00F16FC2"/>
    <w:rsid w:val="00F17A86"/>
    <w:rsid w:val="00F17E91"/>
    <w:rsid w:val="00F17FDF"/>
    <w:rsid w:val="00F2039A"/>
    <w:rsid w:val="00F20496"/>
    <w:rsid w:val="00F205A2"/>
    <w:rsid w:val="00F20CE2"/>
    <w:rsid w:val="00F2109B"/>
    <w:rsid w:val="00F21757"/>
    <w:rsid w:val="00F2199A"/>
    <w:rsid w:val="00F21A90"/>
    <w:rsid w:val="00F21BE4"/>
    <w:rsid w:val="00F220FA"/>
    <w:rsid w:val="00F221BB"/>
    <w:rsid w:val="00F22368"/>
    <w:rsid w:val="00F224C3"/>
    <w:rsid w:val="00F22827"/>
    <w:rsid w:val="00F22938"/>
    <w:rsid w:val="00F2311D"/>
    <w:rsid w:val="00F2341A"/>
    <w:rsid w:val="00F236FA"/>
    <w:rsid w:val="00F23706"/>
    <w:rsid w:val="00F23BDB"/>
    <w:rsid w:val="00F2420E"/>
    <w:rsid w:val="00F24348"/>
    <w:rsid w:val="00F2463A"/>
    <w:rsid w:val="00F24813"/>
    <w:rsid w:val="00F2511D"/>
    <w:rsid w:val="00F25904"/>
    <w:rsid w:val="00F25B45"/>
    <w:rsid w:val="00F25B82"/>
    <w:rsid w:val="00F25D74"/>
    <w:rsid w:val="00F25F3C"/>
    <w:rsid w:val="00F2629C"/>
    <w:rsid w:val="00F26B7F"/>
    <w:rsid w:val="00F26DB8"/>
    <w:rsid w:val="00F275F8"/>
    <w:rsid w:val="00F27B14"/>
    <w:rsid w:val="00F27B7D"/>
    <w:rsid w:val="00F27E87"/>
    <w:rsid w:val="00F27E8B"/>
    <w:rsid w:val="00F30578"/>
    <w:rsid w:val="00F30752"/>
    <w:rsid w:val="00F307D7"/>
    <w:rsid w:val="00F30D03"/>
    <w:rsid w:val="00F30F47"/>
    <w:rsid w:val="00F3162B"/>
    <w:rsid w:val="00F3182F"/>
    <w:rsid w:val="00F318CD"/>
    <w:rsid w:val="00F3195A"/>
    <w:rsid w:val="00F31968"/>
    <w:rsid w:val="00F319C9"/>
    <w:rsid w:val="00F31AF1"/>
    <w:rsid w:val="00F31AFF"/>
    <w:rsid w:val="00F31C2F"/>
    <w:rsid w:val="00F3212E"/>
    <w:rsid w:val="00F32571"/>
    <w:rsid w:val="00F32828"/>
    <w:rsid w:val="00F328C6"/>
    <w:rsid w:val="00F329F5"/>
    <w:rsid w:val="00F32A74"/>
    <w:rsid w:val="00F333B1"/>
    <w:rsid w:val="00F338DE"/>
    <w:rsid w:val="00F339C1"/>
    <w:rsid w:val="00F33B62"/>
    <w:rsid w:val="00F33D26"/>
    <w:rsid w:val="00F33E28"/>
    <w:rsid w:val="00F344D1"/>
    <w:rsid w:val="00F345DE"/>
    <w:rsid w:val="00F34864"/>
    <w:rsid w:val="00F34E84"/>
    <w:rsid w:val="00F35B26"/>
    <w:rsid w:val="00F35C72"/>
    <w:rsid w:val="00F35E9E"/>
    <w:rsid w:val="00F369FB"/>
    <w:rsid w:val="00F37A36"/>
    <w:rsid w:val="00F37FA2"/>
    <w:rsid w:val="00F405E4"/>
    <w:rsid w:val="00F4063F"/>
    <w:rsid w:val="00F4086E"/>
    <w:rsid w:val="00F409F0"/>
    <w:rsid w:val="00F40CB6"/>
    <w:rsid w:val="00F40F10"/>
    <w:rsid w:val="00F417BF"/>
    <w:rsid w:val="00F41BD6"/>
    <w:rsid w:val="00F41C26"/>
    <w:rsid w:val="00F41F0B"/>
    <w:rsid w:val="00F42362"/>
    <w:rsid w:val="00F428D4"/>
    <w:rsid w:val="00F42990"/>
    <w:rsid w:val="00F42DE7"/>
    <w:rsid w:val="00F430A0"/>
    <w:rsid w:val="00F433B5"/>
    <w:rsid w:val="00F440C2"/>
    <w:rsid w:val="00F4495D"/>
    <w:rsid w:val="00F44DC4"/>
    <w:rsid w:val="00F44F60"/>
    <w:rsid w:val="00F451F7"/>
    <w:rsid w:val="00F45239"/>
    <w:rsid w:val="00F45627"/>
    <w:rsid w:val="00F45709"/>
    <w:rsid w:val="00F45BA4"/>
    <w:rsid w:val="00F45BE9"/>
    <w:rsid w:val="00F45D6B"/>
    <w:rsid w:val="00F46285"/>
    <w:rsid w:val="00F46879"/>
    <w:rsid w:val="00F46C44"/>
    <w:rsid w:val="00F46D87"/>
    <w:rsid w:val="00F46E9E"/>
    <w:rsid w:val="00F47BA5"/>
    <w:rsid w:val="00F47D13"/>
    <w:rsid w:val="00F47E13"/>
    <w:rsid w:val="00F50075"/>
    <w:rsid w:val="00F50214"/>
    <w:rsid w:val="00F506D0"/>
    <w:rsid w:val="00F50D4C"/>
    <w:rsid w:val="00F50EFC"/>
    <w:rsid w:val="00F50F65"/>
    <w:rsid w:val="00F50F93"/>
    <w:rsid w:val="00F516DE"/>
    <w:rsid w:val="00F52045"/>
    <w:rsid w:val="00F5221B"/>
    <w:rsid w:val="00F527AE"/>
    <w:rsid w:val="00F52B7D"/>
    <w:rsid w:val="00F53107"/>
    <w:rsid w:val="00F533C4"/>
    <w:rsid w:val="00F535A9"/>
    <w:rsid w:val="00F53BFD"/>
    <w:rsid w:val="00F53CF5"/>
    <w:rsid w:val="00F53D5A"/>
    <w:rsid w:val="00F53E78"/>
    <w:rsid w:val="00F53EAD"/>
    <w:rsid w:val="00F54217"/>
    <w:rsid w:val="00F54B76"/>
    <w:rsid w:val="00F55052"/>
    <w:rsid w:val="00F55241"/>
    <w:rsid w:val="00F55688"/>
    <w:rsid w:val="00F55926"/>
    <w:rsid w:val="00F5599E"/>
    <w:rsid w:val="00F559E2"/>
    <w:rsid w:val="00F56896"/>
    <w:rsid w:val="00F56965"/>
    <w:rsid w:val="00F56AA4"/>
    <w:rsid w:val="00F56F2A"/>
    <w:rsid w:val="00F56F5E"/>
    <w:rsid w:val="00F57CA0"/>
    <w:rsid w:val="00F600B5"/>
    <w:rsid w:val="00F60623"/>
    <w:rsid w:val="00F6101E"/>
    <w:rsid w:val="00F61248"/>
    <w:rsid w:val="00F617B0"/>
    <w:rsid w:val="00F61ABF"/>
    <w:rsid w:val="00F61F22"/>
    <w:rsid w:val="00F62598"/>
    <w:rsid w:val="00F62817"/>
    <w:rsid w:val="00F62AB3"/>
    <w:rsid w:val="00F62BE1"/>
    <w:rsid w:val="00F62D33"/>
    <w:rsid w:val="00F633A5"/>
    <w:rsid w:val="00F63A84"/>
    <w:rsid w:val="00F641F9"/>
    <w:rsid w:val="00F64AB4"/>
    <w:rsid w:val="00F64BBB"/>
    <w:rsid w:val="00F654F4"/>
    <w:rsid w:val="00F658A0"/>
    <w:rsid w:val="00F66790"/>
    <w:rsid w:val="00F667BC"/>
    <w:rsid w:val="00F66914"/>
    <w:rsid w:val="00F66A18"/>
    <w:rsid w:val="00F66B6B"/>
    <w:rsid w:val="00F66F17"/>
    <w:rsid w:val="00F67D1B"/>
    <w:rsid w:val="00F700E3"/>
    <w:rsid w:val="00F70160"/>
    <w:rsid w:val="00F7059D"/>
    <w:rsid w:val="00F70B1C"/>
    <w:rsid w:val="00F70B76"/>
    <w:rsid w:val="00F711D5"/>
    <w:rsid w:val="00F71484"/>
    <w:rsid w:val="00F7150A"/>
    <w:rsid w:val="00F7162E"/>
    <w:rsid w:val="00F71901"/>
    <w:rsid w:val="00F71EB5"/>
    <w:rsid w:val="00F72311"/>
    <w:rsid w:val="00F72A80"/>
    <w:rsid w:val="00F731F9"/>
    <w:rsid w:val="00F73525"/>
    <w:rsid w:val="00F73A82"/>
    <w:rsid w:val="00F743BD"/>
    <w:rsid w:val="00F74461"/>
    <w:rsid w:val="00F74721"/>
    <w:rsid w:val="00F74E53"/>
    <w:rsid w:val="00F74FB3"/>
    <w:rsid w:val="00F74FBE"/>
    <w:rsid w:val="00F75080"/>
    <w:rsid w:val="00F753E1"/>
    <w:rsid w:val="00F759A8"/>
    <w:rsid w:val="00F75A47"/>
    <w:rsid w:val="00F75BE0"/>
    <w:rsid w:val="00F75CF2"/>
    <w:rsid w:val="00F75D38"/>
    <w:rsid w:val="00F75DB6"/>
    <w:rsid w:val="00F77498"/>
    <w:rsid w:val="00F777D7"/>
    <w:rsid w:val="00F7780B"/>
    <w:rsid w:val="00F778FC"/>
    <w:rsid w:val="00F77CE2"/>
    <w:rsid w:val="00F77D23"/>
    <w:rsid w:val="00F77EF3"/>
    <w:rsid w:val="00F80B28"/>
    <w:rsid w:val="00F80EF3"/>
    <w:rsid w:val="00F81031"/>
    <w:rsid w:val="00F8105C"/>
    <w:rsid w:val="00F81120"/>
    <w:rsid w:val="00F8113C"/>
    <w:rsid w:val="00F8118C"/>
    <w:rsid w:val="00F813BB"/>
    <w:rsid w:val="00F822EF"/>
    <w:rsid w:val="00F82567"/>
    <w:rsid w:val="00F831EC"/>
    <w:rsid w:val="00F8321E"/>
    <w:rsid w:val="00F833FA"/>
    <w:rsid w:val="00F835F1"/>
    <w:rsid w:val="00F838F9"/>
    <w:rsid w:val="00F83A3D"/>
    <w:rsid w:val="00F83C9D"/>
    <w:rsid w:val="00F84138"/>
    <w:rsid w:val="00F84247"/>
    <w:rsid w:val="00F84445"/>
    <w:rsid w:val="00F8495D"/>
    <w:rsid w:val="00F84A3F"/>
    <w:rsid w:val="00F84C69"/>
    <w:rsid w:val="00F84E8E"/>
    <w:rsid w:val="00F84F7F"/>
    <w:rsid w:val="00F850A4"/>
    <w:rsid w:val="00F85452"/>
    <w:rsid w:val="00F857F7"/>
    <w:rsid w:val="00F85C5D"/>
    <w:rsid w:val="00F86F1F"/>
    <w:rsid w:val="00F87048"/>
    <w:rsid w:val="00F87343"/>
    <w:rsid w:val="00F879D3"/>
    <w:rsid w:val="00F87D90"/>
    <w:rsid w:val="00F87E32"/>
    <w:rsid w:val="00F9000C"/>
    <w:rsid w:val="00F902B5"/>
    <w:rsid w:val="00F902F0"/>
    <w:rsid w:val="00F90BB2"/>
    <w:rsid w:val="00F90FB4"/>
    <w:rsid w:val="00F91137"/>
    <w:rsid w:val="00F91240"/>
    <w:rsid w:val="00F912BF"/>
    <w:rsid w:val="00F915C0"/>
    <w:rsid w:val="00F9165D"/>
    <w:rsid w:val="00F91718"/>
    <w:rsid w:val="00F91DBB"/>
    <w:rsid w:val="00F92040"/>
    <w:rsid w:val="00F9222B"/>
    <w:rsid w:val="00F922B9"/>
    <w:rsid w:val="00F9251C"/>
    <w:rsid w:val="00F932E7"/>
    <w:rsid w:val="00F935A9"/>
    <w:rsid w:val="00F937B0"/>
    <w:rsid w:val="00F9386A"/>
    <w:rsid w:val="00F938FA"/>
    <w:rsid w:val="00F93DE3"/>
    <w:rsid w:val="00F94177"/>
    <w:rsid w:val="00F94554"/>
    <w:rsid w:val="00F9457D"/>
    <w:rsid w:val="00F947AF"/>
    <w:rsid w:val="00F94F2E"/>
    <w:rsid w:val="00F95275"/>
    <w:rsid w:val="00F95732"/>
    <w:rsid w:val="00F957CA"/>
    <w:rsid w:val="00F95B1A"/>
    <w:rsid w:val="00F962F7"/>
    <w:rsid w:val="00F9675A"/>
    <w:rsid w:val="00F967D5"/>
    <w:rsid w:val="00F96915"/>
    <w:rsid w:val="00F976A4"/>
    <w:rsid w:val="00FA040D"/>
    <w:rsid w:val="00FA040E"/>
    <w:rsid w:val="00FA0CCF"/>
    <w:rsid w:val="00FA0CF0"/>
    <w:rsid w:val="00FA0D31"/>
    <w:rsid w:val="00FA1099"/>
    <w:rsid w:val="00FA1609"/>
    <w:rsid w:val="00FA173D"/>
    <w:rsid w:val="00FA1872"/>
    <w:rsid w:val="00FA1B6E"/>
    <w:rsid w:val="00FA1CDA"/>
    <w:rsid w:val="00FA1D7B"/>
    <w:rsid w:val="00FA1E9D"/>
    <w:rsid w:val="00FA206C"/>
    <w:rsid w:val="00FA2138"/>
    <w:rsid w:val="00FA22B4"/>
    <w:rsid w:val="00FA2A4A"/>
    <w:rsid w:val="00FA2BB7"/>
    <w:rsid w:val="00FA2BC1"/>
    <w:rsid w:val="00FA335B"/>
    <w:rsid w:val="00FA3413"/>
    <w:rsid w:val="00FA37CC"/>
    <w:rsid w:val="00FA48D3"/>
    <w:rsid w:val="00FA4A8D"/>
    <w:rsid w:val="00FA4D5E"/>
    <w:rsid w:val="00FA54AF"/>
    <w:rsid w:val="00FA5661"/>
    <w:rsid w:val="00FA5710"/>
    <w:rsid w:val="00FA5759"/>
    <w:rsid w:val="00FA598C"/>
    <w:rsid w:val="00FA59BF"/>
    <w:rsid w:val="00FA5A9F"/>
    <w:rsid w:val="00FA5E1D"/>
    <w:rsid w:val="00FA6255"/>
    <w:rsid w:val="00FA6297"/>
    <w:rsid w:val="00FA6506"/>
    <w:rsid w:val="00FA65D3"/>
    <w:rsid w:val="00FA66D8"/>
    <w:rsid w:val="00FA66F1"/>
    <w:rsid w:val="00FA6B2F"/>
    <w:rsid w:val="00FA7626"/>
    <w:rsid w:val="00FB04C2"/>
    <w:rsid w:val="00FB05FA"/>
    <w:rsid w:val="00FB07EE"/>
    <w:rsid w:val="00FB0873"/>
    <w:rsid w:val="00FB0CA9"/>
    <w:rsid w:val="00FB0DBA"/>
    <w:rsid w:val="00FB0FAC"/>
    <w:rsid w:val="00FB154B"/>
    <w:rsid w:val="00FB1B22"/>
    <w:rsid w:val="00FB1C3F"/>
    <w:rsid w:val="00FB245F"/>
    <w:rsid w:val="00FB2DB3"/>
    <w:rsid w:val="00FB30D9"/>
    <w:rsid w:val="00FB32BB"/>
    <w:rsid w:val="00FB3385"/>
    <w:rsid w:val="00FB3CE6"/>
    <w:rsid w:val="00FB419C"/>
    <w:rsid w:val="00FB42A2"/>
    <w:rsid w:val="00FB46F4"/>
    <w:rsid w:val="00FB4943"/>
    <w:rsid w:val="00FB4B5F"/>
    <w:rsid w:val="00FB5139"/>
    <w:rsid w:val="00FB58B4"/>
    <w:rsid w:val="00FB5930"/>
    <w:rsid w:val="00FB5BD7"/>
    <w:rsid w:val="00FB5C97"/>
    <w:rsid w:val="00FB5FFA"/>
    <w:rsid w:val="00FB67E2"/>
    <w:rsid w:val="00FB742D"/>
    <w:rsid w:val="00FB75CC"/>
    <w:rsid w:val="00FB7E68"/>
    <w:rsid w:val="00FC01B8"/>
    <w:rsid w:val="00FC01CC"/>
    <w:rsid w:val="00FC0334"/>
    <w:rsid w:val="00FC056C"/>
    <w:rsid w:val="00FC07B5"/>
    <w:rsid w:val="00FC0D82"/>
    <w:rsid w:val="00FC0EF8"/>
    <w:rsid w:val="00FC1746"/>
    <w:rsid w:val="00FC216D"/>
    <w:rsid w:val="00FC24BA"/>
    <w:rsid w:val="00FC24EC"/>
    <w:rsid w:val="00FC24F3"/>
    <w:rsid w:val="00FC258D"/>
    <w:rsid w:val="00FC25DE"/>
    <w:rsid w:val="00FC26B1"/>
    <w:rsid w:val="00FC2AC1"/>
    <w:rsid w:val="00FC2B46"/>
    <w:rsid w:val="00FC30DC"/>
    <w:rsid w:val="00FC38D3"/>
    <w:rsid w:val="00FC396B"/>
    <w:rsid w:val="00FC3C65"/>
    <w:rsid w:val="00FC3F74"/>
    <w:rsid w:val="00FC3FB1"/>
    <w:rsid w:val="00FC4095"/>
    <w:rsid w:val="00FC44AE"/>
    <w:rsid w:val="00FC4DD6"/>
    <w:rsid w:val="00FC4E30"/>
    <w:rsid w:val="00FC4E83"/>
    <w:rsid w:val="00FC581A"/>
    <w:rsid w:val="00FC5B52"/>
    <w:rsid w:val="00FC5D95"/>
    <w:rsid w:val="00FC5F16"/>
    <w:rsid w:val="00FC6012"/>
    <w:rsid w:val="00FC614D"/>
    <w:rsid w:val="00FC6D21"/>
    <w:rsid w:val="00FC6D2A"/>
    <w:rsid w:val="00FC72A5"/>
    <w:rsid w:val="00FC73E9"/>
    <w:rsid w:val="00FC7548"/>
    <w:rsid w:val="00FC7E59"/>
    <w:rsid w:val="00FD0F16"/>
    <w:rsid w:val="00FD10C4"/>
    <w:rsid w:val="00FD1118"/>
    <w:rsid w:val="00FD13D2"/>
    <w:rsid w:val="00FD225B"/>
    <w:rsid w:val="00FD2CBD"/>
    <w:rsid w:val="00FD2EED"/>
    <w:rsid w:val="00FD3685"/>
    <w:rsid w:val="00FD36F4"/>
    <w:rsid w:val="00FD37C2"/>
    <w:rsid w:val="00FD3B53"/>
    <w:rsid w:val="00FD4445"/>
    <w:rsid w:val="00FD4562"/>
    <w:rsid w:val="00FD480A"/>
    <w:rsid w:val="00FD4A85"/>
    <w:rsid w:val="00FD4CD9"/>
    <w:rsid w:val="00FD5240"/>
    <w:rsid w:val="00FD59E5"/>
    <w:rsid w:val="00FD5EAB"/>
    <w:rsid w:val="00FD6486"/>
    <w:rsid w:val="00FD66EE"/>
    <w:rsid w:val="00FD6707"/>
    <w:rsid w:val="00FD6B27"/>
    <w:rsid w:val="00FD6C99"/>
    <w:rsid w:val="00FD7061"/>
    <w:rsid w:val="00FD7165"/>
    <w:rsid w:val="00FD72C3"/>
    <w:rsid w:val="00FD7475"/>
    <w:rsid w:val="00FD780E"/>
    <w:rsid w:val="00FD79E5"/>
    <w:rsid w:val="00FD7AEC"/>
    <w:rsid w:val="00FD7B51"/>
    <w:rsid w:val="00FD7C4E"/>
    <w:rsid w:val="00FD7EEC"/>
    <w:rsid w:val="00FD7F45"/>
    <w:rsid w:val="00FE0094"/>
    <w:rsid w:val="00FE036F"/>
    <w:rsid w:val="00FE0643"/>
    <w:rsid w:val="00FE071A"/>
    <w:rsid w:val="00FE0EF4"/>
    <w:rsid w:val="00FE11B8"/>
    <w:rsid w:val="00FE15B8"/>
    <w:rsid w:val="00FE15FA"/>
    <w:rsid w:val="00FE18F3"/>
    <w:rsid w:val="00FE190B"/>
    <w:rsid w:val="00FE1BBE"/>
    <w:rsid w:val="00FE1EA6"/>
    <w:rsid w:val="00FE2191"/>
    <w:rsid w:val="00FE2329"/>
    <w:rsid w:val="00FE2357"/>
    <w:rsid w:val="00FE2978"/>
    <w:rsid w:val="00FE2F0C"/>
    <w:rsid w:val="00FE2F7F"/>
    <w:rsid w:val="00FE2FD2"/>
    <w:rsid w:val="00FE3103"/>
    <w:rsid w:val="00FE31C2"/>
    <w:rsid w:val="00FE3837"/>
    <w:rsid w:val="00FE3A20"/>
    <w:rsid w:val="00FE4019"/>
    <w:rsid w:val="00FE46AF"/>
    <w:rsid w:val="00FE4889"/>
    <w:rsid w:val="00FE4DA7"/>
    <w:rsid w:val="00FE51F4"/>
    <w:rsid w:val="00FE52A9"/>
    <w:rsid w:val="00FE53BE"/>
    <w:rsid w:val="00FE57C6"/>
    <w:rsid w:val="00FE5934"/>
    <w:rsid w:val="00FE5EFA"/>
    <w:rsid w:val="00FE600A"/>
    <w:rsid w:val="00FE61B9"/>
    <w:rsid w:val="00FE653A"/>
    <w:rsid w:val="00FE6748"/>
    <w:rsid w:val="00FE679F"/>
    <w:rsid w:val="00FE6E1F"/>
    <w:rsid w:val="00FE6F1C"/>
    <w:rsid w:val="00FE724C"/>
    <w:rsid w:val="00FE7BA2"/>
    <w:rsid w:val="00FE7E93"/>
    <w:rsid w:val="00FF00A8"/>
    <w:rsid w:val="00FF02D8"/>
    <w:rsid w:val="00FF05F4"/>
    <w:rsid w:val="00FF06AE"/>
    <w:rsid w:val="00FF0857"/>
    <w:rsid w:val="00FF0AA4"/>
    <w:rsid w:val="00FF1142"/>
    <w:rsid w:val="00FF1483"/>
    <w:rsid w:val="00FF219A"/>
    <w:rsid w:val="00FF2297"/>
    <w:rsid w:val="00FF23E3"/>
    <w:rsid w:val="00FF25A0"/>
    <w:rsid w:val="00FF2C65"/>
    <w:rsid w:val="00FF2DDD"/>
    <w:rsid w:val="00FF4055"/>
    <w:rsid w:val="00FF40E5"/>
    <w:rsid w:val="00FF4619"/>
    <w:rsid w:val="00FF4BDA"/>
    <w:rsid w:val="00FF4F87"/>
    <w:rsid w:val="00FF5ADB"/>
    <w:rsid w:val="00FF5DBB"/>
    <w:rsid w:val="00FF5F1C"/>
    <w:rsid w:val="00FF602F"/>
    <w:rsid w:val="00FF61C7"/>
    <w:rsid w:val="00FF62A0"/>
    <w:rsid w:val="00FF6364"/>
    <w:rsid w:val="00FF6871"/>
    <w:rsid w:val="00FF6915"/>
    <w:rsid w:val="00FF6E74"/>
    <w:rsid w:val="00FF6EEC"/>
    <w:rsid w:val="00FF79C6"/>
    <w:rsid w:val="00FF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3C2412CF"/>
  <w15:docId w15:val="{A86F2B3B-7AC6-455C-BED4-79B61095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2178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8D691E"/>
    <w:pPr>
      <w:keepNext/>
      <w:spacing w:before="240" w:after="60"/>
      <w:outlineLvl w:val="0"/>
    </w:pPr>
    <w:rPr>
      <w:rFonts w:cs="Arial"/>
      <w:b/>
      <w:bCs/>
      <w:color w:val="1F497D"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8D691E"/>
    <w:pPr>
      <w:keepNext/>
      <w:spacing w:before="240" w:after="60"/>
      <w:outlineLvl w:val="1"/>
    </w:pPr>
    <w:rPr>
      <w:rFonts w:cs="Arial"/>
      <w:b/>
      <w:bCs/>
      <w:iCs/>
      <w:color w:val="1F497D"/>
      <w:sz w:val="28"/>
      <w:szCs w:val="28"/>
    </w:rPr>
  </w:style>
  <w:style w:type="paragraph" w:styleId="Overskrift3">
    <w:name w:val="heading 3"/>
    <w:basedOn w:val="Normal"/>
    <w:next w:val="Normal"/>
    <w:qFormat/>
    <w:rsid w:val="008D691E"/>
    <w:pPr>
      <w:keepNext/>
      <w:spacing w:before="240" w:after="60"/>
      <w:outlineLvl w:val="2"/>
    </w:pPr>
    <w:rPr>
      <w:rFonts w:cs="Arial"/>
      <w:b/>
      <w:bCs/>
      <w:color w:val="1F497D"/>
      <w:sz w:val="26"/>
      <w:szCs w:val="26"/>
    </w:rPr>
  </w:style>
  <w:style w:type="paragraph" w:styleId="Overskrift4">
    <w:name w:val="heading 4"/>
    <w:basedOn w:val="Overskrift3"/>
    <w:next w:val="Normal"/>
    <w:qFormat/>
    <w:rsid w:val="00E15471"/>
    <w:pPr>
      <w:keepLines/>
      <w:spacing w:after="120"/>
      <w:outlineLvl w:val="3"/>
    </w:pPr>
    <w:rPr>
      <w:rFonts w:ascii="DepCentury Old Style" w:hAnsi="DepCentury Old Style" w:cs="Times New Roman"/>
      <w:b w:val="0"/>
      <w:bCs w:val="0"/>
      <w:kern w:val="28"/>
      <w:sz w:val="24"/>
      <w:szCs w:val="20"/>
    </w:rPr>
  </w:style>
  <w:style w:type="paragraph" w:styleId="Overskrift5">
    <w:name w:val="heading 5"/>
    <w:basedOn w:val="Overskrift3"/>
    <w:next w:val="Normal"/>
    <w:qFormat/>
    <w:rsid w:val="00E15471"/>
    <w:pPr>
      <w:keepLines/>
      <w:spacing w:after="120"/>
      <w:outlineLvl w:val="4"/>
    </w:pPr>
    <w:rPr>
      <w:rFonts w:ascii="DepCentury Old Style" w:hAnsi="DepCentury Old Style" w:cs="Times New Roman"/>
      <w:b w:val="0"/>
      <w:bCs w:val="0"/>
      <w:kern w:val="28"/>
      <w:sz w:val="24"/>
      <w:szCs w:val="20"/>
    </w:rPr>
  </w:style>
  <w:style w:type="paragraph" w:styleId="Overskrift6">
    <w:name w:val="heading 6"/>
    <w:basedOn w:val="Overskrift3"/>
    <w:next w:val="Normal"/>
    <w:qFormat/>
    <w:rsid w:val="00E15471"/>
    <w:pPr>
      <w:keepLines/>
      <w:spacing w:after="120"/>
      <w:outlineLvl w:val="5"/>
    </w:pPr>
    <w:rPr>
      <w:rFonts w:ascii="DepCentury Old Style" w:hAnsi="DepCentury Old Style" w:cs="Times New Roman"/>
      <w:b w:val="0"/>
      <w:bCs w:val="0"/>
      <w:kern w:val="28"/>
      <w:sz w:val="24"/>
      <w:szCs w:val="20"/>
    </w:rPr>
  </w:style>
  <w:style w:type="paragraph" w:styleId="Overskrift7">
    <w:name w:val="heading 7"/>
    <w:basedOn w:val="Overskrift6"/>
    <w:next w:val="Normal"/>
    <w:qFormat/>
    <w:rsid w:val="00E15471"/>
    <w:pPr>
      <w:outlineLvl w:val="6"/>
    </w:pPr>
  </w:style>
  <w:style w:type="paragraph" w:styleId="Overskrift8">
    <w:name w:val="heading 8"/>
    <w:basedOn w:val="Overskrift6"/>
    <w:next w:val="Normal"/>
    <w:qFormat/>
    <w:rsid w:val="00E15471"/>
    <w:pPr>
      <w:outlineLvl w:val="7"/>
    </w:pPr>
  </w:style>
  <w:style w:type="paragraph" w:styleId="Overskrift9">
    <w:name w:val="heading 9"/>
    <w:basedOn w:val="Overskrift6"/>
    <w:next w:val="Normal"/>
    <w:qFormat/>
    <w:rsid w:val="00E15471"/>
    <w:pPr>
      <w:outlineLvl w:val="8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NH2">
    <w:name w:val="toc 2"/>
    <w:basedOn w:val="Normal"/>
    <w:next w:val="Normal"/>
    <w:autoRedefine/>
    <w:uiPriority w:val="39"/>
    <w:rsid w:val="00DD2A72"/>
    <w:pPr>
      <w:ind w:left="240"/>
    </w:pPr>
  </w:style>
  <w:style w:type="character" w:styleId="Hyperkobling">
    <w:name w:val="Hyperlink"/>
    <w:uiPriority w:val="99"/>
    <w:rsid w:val="00DD2A72"/>
    <w:rPr>
      <w:color w:val="0000FF"/>
      <w:u w:val="single"/>
    </w:rPr>
  </w:style>
  <w:style w:type="paragraph" w:styleId="INNH1">
    <w:name w:val="toc 1"/>
    <w:basedOn w:val="Normal"/>
    <w:next w:val="Normal"/>
    <w:autoRedefine/>
    <w:uiPriority w:val="39"/>
    <w:rsid w:val="002B028A"/>
    <w:pPr>
      <w:tabs>
        <w:tab w:val="left" w:pos="480"/>
        <w:tab w:val="right" w:leader="dot" w:pos="9062"/>
      </w:tabs>
    </w:pPr>
    <w:rPr>
      <w:b/>
      <w:noProof/>
      <w:sz w:val="26"/>
      <w:szCs w:val="26"/>
    </w:rPr>
  </w:style>
  <w:style w:type="paragraph" w:styleId="Dokumentkart">
    <w:name w:val="Document Map"/>
    <w:basedOn w:val="Normal"/>
    <w:semiHidden/>
    <w:rsid w:val="008F7D8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lrutenett">
    <w:name w:val="Table Grid"/>
    <w:basedOn w:val="Vanligtabell"/>
    <w:rsid w:val="00E54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C13B9"/>
    <w:pPr>
      <w:spacing w:before="100" w:beforeAutospacing="1" w:after="100" w:afterAutospacing="1"/>
    </w:pPr>
  </w:style>
  <w:style w:type="character" w:styleId="Merknadsreferanse">
    <w:name w:val="annotation reference"/>
    <w:uiPriority w:val="99"/>
    <w:semiHidden/>
    <w:rsid w:val="00555C28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rsid w:val="00555C28"/>
    <w:rPr>
      <w:sz w:val="20"/>
      <w:szCs w:val="20"/>
    </w:rPr>
  </w:style>
  <w:style w:type="paragraph" w:styleId="Kommentaremne">
    <w:name w:val="annotation subject"/>
    <w:basedOn w:val="Merknadstekst"/>
    <w:next w:val="Merknadstekst"/>
    <w:semiHidden/>
    <w:rsid w:val="00555C28"/>
    <w:rPr>
      <w:b/>
      <w:bCs/>
    </w:rPr>
  </w:style>
  <w:style w:type="paragraph" w:styleId="Bobletekst">
    <w:name w:val="Balloon Text"/>
    <w:basedOn w:val="Normal"/>
    <w:semiHidden/>
    <w:rsid w:val="00555C28"/>
    <w:rPr>
      <w:rFonts w:ascii="Tahoma" w:hAnsi="Tahoma" w:cs="Tahoma"/>
      <w:sz w:val="16"/>
      <w:szCs w:val="16"/>
    </w:rPr>
  </w:style>
  <w:style w:type="paragraph" w:styleId="INNH3">
    <w:name w:val="toc 3"/>
    <w:basedOn w:val="Normal"/>
    <w:next w:val="Normal"/>
    <w:autoRedefine/>
    <w:uiPriority w:val="39"/>
    <w:rsid w:val="00944DC9"/>
    <w:pPr>
      <w:ind w:left="480"/>
    </w:pPr>
  </w:style>
  <w:style w:type="paragraph" w:styleId="Bunntekst">
    <w:name w:val="footer"/>
    <w:basedOn w:val="Normal"/>
    <w:rsid w:val="00C3426B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C3426B"/>
  </w:style>
  <w:style w:type="paragraph" w:styleId="Topptekst">
    <w:name w:val="header"/>
    <w:basedOn w:val="Normal"/>
    <w:rsid w:val="00DE786A"/>
    <w:pPr>
      <w:tabs>
        <w:tab w:val="center" w:pos="4536"/>
        <w:tab w:val="right" w:pos="9072"/>
      </w:tabs>
    </w:pPr>
    <w:rPr>
      <w:szCs w:val="20"/>
    </w:rPr>
  </w:style>
  <w:style w:type="paragraph" w:styleId="Fotnotetekst">
    <w:name w:val="footnote text"/>
    <w:basedOn w:val="Normal"/>
    <w:link w:val="FotnotetekstTegn"/>
    <w:uiPriority w:val="99"/>
    <w:semiHidden/>
    <w:rsid w:val="00817574"/>
    <w:rPr>
      <w:sz w:val="20"/>
      <w:szCs w:val="20"/>
    </w:rPr>
  </w:style>
  <w:style w:type="character" w:styleId="Fotnotereferanse">
    <w:name w:val="footnote reference"/>
    <w:uiPriority w:val="99"/>
    <w:semiHidden/>
    <w:rsid w:val="00817574"/>
    <w:rPr>
      <w:vertAlign w:val="superscript"/>
    </w:rPr>
  </w:style>
  <w:style w:type="paragraph" w:styleId="Brdtekst">
    <w:name w:val="Body Text"/>
    <w:basedOn w:val="Normal"/>
    <w:link w:val="BrdtekstTegn"/>
    <w:rsid w:val="00582304"/>
    <w:pPr>
      <w:spacing w:line="280" w:lineRule="atLeast"/>
    </w:pPr>
    <w:rPr>
      <w:rFonts w:ascii="NewCenturySchlbk" w:hAnsi="NewCenturySchlbk"/>
      <w:szCs w:val="20"/>
      <w:lang w:eastAsia="en-US"/>
    </w:rPr>
  </w:style>
  <w:style w:type="character" w:customStyle="1" w:styleId="BrdtekstTegn">
    <w:name w:val="Brødtekst Tegn"/>
    <w:link w:val="Brdtekst"/>
    <w:rsid w:val="00582304"/>
    <w:rPr>
      <w:rFonts w:ascii="NewCenturySchlbk" w:hAnsi="NewCenturySchlbk"/>
      <w:sz w:val="24"/>
      <w:lang w:val="nb-NO" w:eastAsia="en-US" w:bidi="ar-SA"/>
    </w:rPr>
  </w:style>
  <w:style w:type="table" w:customStyle="1" w:styleId="Tabellrutenett1">
    <w:name w:val="Tabellrutenett1"/>
    <w:basedOn w:val="Vanligtabell"/>
    <w:next w:val="Tabellrutenett"/>
    <w:uiPriority w:val="59"/>
    <w:rsid w:val="008B7D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D91D30"/>
    <w:pPr>
      <w:ind w:left="708"/>
    </w:pPr>
  </w:style>
  <w:style w:type="paragraph" w:customStyle="1" w:styleId="Avtalenormal">
    <w:name w:val="Avtale_normal"/>
    <w:basedOn w:val="Normal"/>
    <w:rsid w:val="00BC535B"/>
    <w:pPr>
      <w:tabs>
        <w:tab w:val="left" w:pos="561"/>
        <w:tab w:val="left" w:pos="1128"/>
        <w:tab w:val="left" w:pos="1695"/>
        <w:tab w:val="left" w:pos="2262"/>
        <w:tab w:val="left" w:pos="2829"/>
        <w:tab w:val="left" w:pos="3396"/>
      </w:tabs>
      <w:spacing w:after="240"/>
      <w:ind w:left="567"/>
      <w:jc w:val="both"/>
    </w:pPr>
    <w:rPr>
      <w:szCs w:val="20"/>
    </w:rPr>
  </w:style>
  <w:style w:type="table" w:customStyle="1" w:styleId="Tabellrutenett2">
    <w:name w:val="Tabellrutenett2"/>
    <w:basedOn w:val="Vanligtabell"/>
    <w:next w:val="Tabellrutenett"/>
    <w:rsid w:val="00262BE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3">
    <w:name w:val="Tabellrutenett3"/>
    <w:basedOn w:val="Vanligtabell"/>
    <w:next w:val="Tabellrutenett"/>
    <w:uiPriority w:val="59"/>
    <w:rsid w:val="00720BF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rknadstekstTegn">
    <w:name w:val="Merknadstekst Tegn"/>
    <w:link w:val="Merknadstekst"/>
    <w:semiHidden/>
    <w:rsid w:val="00486D7C"/>
  </w:style>
  <w:style w:type="paragraph" w:customStyle="1" w:styleId="Brevoverskrift">
    <w:name w:val="Brevoverskrift"/>
    <w:basedOn w:val="Normal"/>
    <w:next w:val="Normal"/>
    <w:rsid w:val="0021400A"/>
    <w:pPr>
      <w:spacing w:after="300"/>
    </w:pPr>
    <w:rPr>
      <w:rFonts w:ascii="Century Old Style" w:hAnsi="Century Old Style"/>
      <w:b/>
      <w:szCs w:val="20"/>
    </w:rPr>
  </w:style>
  <w:style w:type="paragraph" w:styleId="INNH4">
    <w:name w:val="toc 4"/>
    <w:basedOn w:val="Normal"/>
    <w:next w:val="Normal"/>
    <w:autoRedefine/>
    <w:uiPriority w:val="39"/>
    <w:unhideWhenUsed/>
    <w:rsid w:val="0032061D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INNH5">
    <w:name w:val="toc 5"/>
    <w:basedOn w:val="Normal"/>
    <w:next w:val="Normal"/>
    <w:autoRedefine/>
    <w:uiPriority w:val="39"/>
    <w:unhideWhenUsed/>
    <w:rsid w:val="0032061D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INNH6">
    <w:name w:val="toc 6"/>
    <w:basedOn w:val="Normal"/>
    <w:next w:val="Normal"/>
    <w:autoRedefine/>
    <w:uiPriority w:val="39"/>
    <w:unhideWhenUsed/>
    <w:rsid w:val="0032061D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INNH7">
    <w:name w:val="toc 7"/>
    <w:basedOn w:val="Normal"/>
    <w:next w:val="Normal"/>
    <w:autoRedefine/>
    <w:uiPriority w:val="39"/>
    <w:unhideWhenUsed/>
    <w:rsid w:val="0032061D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INNH8">
    <w:name w:val="toc 8"/>
    <w:basedOn w:val="Normal"/>
    <w:next w:val="Normal"/>
    <w:autoRedefine/>
    <w:uiPriority w:val="39"/>
    <w:unhideWhenUsed/>
    <w:rsid w:val="0032061D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INNH9">
    <w:name w:val="toc 9"/>
    <w:basedOn w:val="Normal"/>
    <w:next w:val="Normal"/>
    <w:autoRedefine/>
    <w:uiPriority w:val="39"/>
    <w:unhideWhenUsed/>
    <w:rsid w:val="0032061D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Revisjon">
    <w:name w:val="Revision"/>
    <w:hidden/>
    <w:uiPriority w:val="99"/>
    <w:semiHidden/>
    <w:rsid w:val="00EB4C09"/>
    <w:rPr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DA7BDF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Overskrift2Tegn">
    <w:name w:val="Overskrift 2 Tegn"/>
    <w:link w:val="Overskrift2"/>
    <w:uiPriority w:val="9"/>
    <w:rsid w:val="006B6C23"/>
    <w:rPr>
      <w:rFonts w:cs="Arial"/>
      <w:b/>
      <w:bCs/>
      <w:iCs/>
      <w:color w:val="1F497D"/>
      <w:sz w:val="28"/>
      <w:szCs w:val="28"/>
    </w:rPr>
  </w:style>
  <w:style w:type="character" w:styleId="Sterk">
    <w:name w:val="Strong"/>
    <w:uiPriority w:val="22"/>
    <w:qFormat/>
    <w:rsid w:val="009E37F6"/>
    <w:rPr>
      <w:b/>
      <w:bCs/>
    </w:rPr>
  </w:style>
  <w:style w:type="paragraph" w:customStyle="1" w:styleId="Default">
    <w:name w:val="Default"/>
    <w:rsid w:val="001D60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ntekst">
    <w:name w:val="Plain Text"/>
    <w:basedOn w:val="Normal"/>
    <w:link w:val="RentekstTegn"/>
    <w:uiPriority w:val="99"/>
    <w:unhideWhenUsed/>
    <w:rsid w:val="004206F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4206FA"/>
    <w:rPr>
      <w:rFonts w:ascii="Calibri" w:eastAsiaTheme="minorHAnsi" w:hAnsi="Calibri" w:cstheme="minorBidi"/>
      <w:sz w:val="22"/>
      <w:szCs w:val="21"/>
      <w:lang w:eastAsia="en-US"/>
    </w:rPr>
  </w:style>
  <w:style w:type="character" w:styleId="Fulgthyperkobling">
    <w:name w:val="FollowedHyperlink"/>
    <w:basedOn w:val="Standardskriftforavsnitt"/>
    <w:semiHidden/>
    <w:unhideWhenUsed/>
    <w:rsid w:val="002C6E18"/>
    <w:rPr>
      <w:color w:val="800080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EA590F"/>
    <w:rPr>
      <w:color w:val="605E5C"/>
      <w:shd w:val="clear" w:color="auto" w:fill="E1DFDD"/>
    </w:rPr>
  </w:style>
  <w:style w:type="character" w:customStyle="1" w:styleId="normaltextrun">
    <w:name w:val="normaltextrun"/>
    <w:basedOn w:val="Standardskriftforavsnitt"/>
    <w:rsid w:val="008E5261"/>
  </w:style>
  <w:style w:type="paragraph" w:styleId="Sluttnotetekst">
    <w:name w:val="endnote text"/>
    <w:basedOn w:val="Normal"/>
    <w:link w:val="SluttnotetekstTegn"/>
    <w:semiHidden/>
    <w:unhideWhenUsed/>
    <w:rsid w:val="00964BF4"/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semiHidden/>
    <w:rsid w:val="00964BF4"/>
  </w:style>
  <w:style w:type="character" w:styleId="Sluttnotereferanse">
    <w:name w:val="endnote reference"/>
    <w:basedOn w:val="Standardskriftforavsnitt"/>
    <w:semiHidden/>
    <w:unhideWhenUsed/>
    <w:rsid w:val="00964BF4"/>
    <w:rPr>
      <w:vertAlign w:val="superscript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CD7586"/>
  </w:style>
  <w:style w:type="table" w:customStyle="1" w:styleId="Tabellrutenett4">
    <w:name w:val="Tabellrutenett4"/>
    <w:basedOn w:val="Vanligtabell"/>
    <w:next w:val="Tabellrutenett"/>
    <w:uiPriority w:val="59"/>
    <w:rsid w:val="00CD7586"/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0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8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3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KO@norges-bank.n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95F9F7CCEA9940915C485A2EF9F4DF" ma:contentTypeVersion="13" ma:contentTypeDescription="Create a new document." ma:contentTypeScope="" ma:versionID="c17951af20e4f11dcffc5961e1f49fe4">
  <xsd:schema xmlns:xsd="http://www.w3.org/2001/XMLSchema" xmlns:xs="http://www.w3.org/2001/XMLSchema" xmlns:p="http://schemas.microsoft.com/office/2006/metadata/properties" xmlns:ns2="afb9abee-d913-4f49-8c27-4dc3f3b5d8c9" xmlns:ns3="4f243da6-081a-4e3e-b5ef-b861e8112b41" targetNamespace="http://schemas.microsoft.com/office/2006/metadata/properties" ma:root="true" ma:fieldsID="2e3f1270b15fe4bc6961d4ca30ebfd03" ns2:_="" ns3:_="">
    <xsd:import namespace="afb9abee-d913-4f49-8c27-4dc3f3b5d8c9"/>
    <xsd:import namespace="4f243da6-081a-4e3e-b5ef-b861e8112b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b9abee-d913-4f49-8c27-4dc3f3b5d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b0be57b-a27d-473a-a780-396a801308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43da6-081a-4e3e-b5ef-b861e8112b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c23ca26-38a5-4612-b28d-5679a57c0fe6}" ma:internalName="TaxCatchAll" ma:showField="CatchAllData" ma:web="4f243da6-081a-4e3e-b5ef-b861e8112b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f243da6-081a-4e3e-b5ef-b861e8112b41">
      <UserInfo>
        <DisplayName>Tone Karen Haugland</DisplayName>
        <AccountId>19</AccountId>
        <AccountType/>
      </UserInfo>
      <UserInfo>
        <DisplayName>Shila Mohammadi</DisplayName>
        <AccountId>105</AccountId>
        <AccountType/>
      </UserInfo>
      <UserInfo>
        <DisplayName>Erik Heen</DisplayName>
        <AccountId>13</AccountId>
        <AccountType/>
      </UserInfo>
      <UserInfo>
        <DisplayName>Tone Røed</DisplayName>
        <AccountId>45</AccountId>
        <AccountType/>
      </UserInfo>
    </SharedWithUsers>
    <TaxCatchAll xmlns="4f243da6-081a-4e3e-b5ef-b861e8112b41" xsi:nil="true"/>
    <lcf76f155ced4ddcb4097134ff3c332f xmlns="afb9abee-d913-4f49-8c27-4dc3f3b5d8c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06BAB4B-C62B-441F-80EA-B3880284AF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83BA73-20F8-4E27-950F-EC62B9B814B2}"/>
</file>

<file path=customXml/itemProps3.xml><?xml version="1.0" encoding="utf-8"?>
<ds:datastoreItem xmlns:ds="http://schemas.openxmlformats.org/officeDocument/2006/customXml" ds:itemID="{F22D11D6-0C96-4D16-8611-C267A4ADD1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5A8443-E714-4F46-8DBD-D5FB1407D7EB}">
  <ds:schemaRefs>
    <ds:schemaRef ds:uri="http://schemas.microsoft.com/office/2006/metadata/properties"/>
    <ds:schemaRef ds:uri="http://schemas.microsoft.com/office/infopath/2007/PartnerControls"/>
    <ds:schemaRef ds:uri="4f243da6-081a-4e3e-b5ef-b861e8112b41"/>
    <ds:schemaRef ds:uri="afb9abee-d913-4f49-8c27-4dc3f3b5d8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90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eileder - Virksomhetenes avrop på rammeavtaler av 11. juni 2014</vt:lpstr>
    </vt:vector>
  </TitlesOfParts>
  <Company>DFØ</Company>
  <LinksUpToDate>false</LinksUpToDate>
  <CharactersWithSpaces>4344</CharactersWithSpaces>
  <SharedDoc>false</SharedDoc>
  <HLinks>
    <vt:vector size="402" baseType="variant">
      <vt:variant>
        <vt:i4>3080268</vt:i4>
      </vt:variant>
      <vt:variant>
        <vt:i4>372</vt:i4>
      </vt:variant>
      <vt:variant>
        <vt:i4>0</vt:i4>
      </vt:variant>
      <vt:variant>
        <vt:i4>5</vt:i4>
      </vt:variant>
      <vt:variant>
        <vt:lpwstr>mailto:STAKO@norges-bank.no</vt:lpwstr>
      </vt:variant>
      <vt:variant>
        <vt:lpwstr/>
      </vt:variant>
      <vt:variant>
        <vt:i4>8257604</vt:i4>
      </vt:variant>
      <vt:variant>
        <vt:i4>369</vt:i4>
      </vt:variant>
      <vt:variant>
        <vt:i4>0</vt:i4>
      </vt:variant>
      <vt:variant>
        <vt:i4>5</vt:i4>
      </vt:variant>
      <vt:variant>
        <vt:lpwstr>mailto:postmottak@dfo.no</vt:lpwstr>
      </vt:variant>
      <vt:variant>
        <vt:lpwstr/>
      </vt:variant>
      <vt:variant>
        <vt:i4>458763</vt:i4>
      </vt:variant>
      <vt:variant>
        <vt:i4>366</vt:i4>
      </vt:variant>
      <vt:variant>
        <vt:i4>0</vt:i4>
      </vt:variant>
      <vt:variant>
        <vt:i4>5</vt:i4>
      </vt:variant>
      <vt:variant>
        <vt:lpwstr>https://dfo.no/fagomrader/%C3%B8konomiregelverket</vt:lpwstr>
      </vt:variant>
      <vt:variant>
        <vt:lpwstr/>
      </vt:variant>
      <vt:variant>
        <vt:i4>1572950</vt:i4>
      </vt:variant>
      <vt:variant>
        <vt:i4>363</vt:i4>
      </vt:variant>
      <vt:variant>
        <vt:i4>0</vt:i4>
      </vt:variant>
      <vt:variant>
        <vt:i4>5</vt:i4>
      </vt:variant>
      <vt:variant>
        <vt:lpwstr>https://dfo.no/fagomrader/betalingsformidling-og-konsernkonto/kontantkort</vt:lpwstr>
      </vt:variant>
      <vt:variant>
        <vt:lpwstr/>
      </vt:variant>
      <vt:variant>
        <vt:i4>4325480</vt:i4>
      </vt:variant>
      <vt:variant>
        <vt:i4>360</vt:i4>
      </vt:variant>
      <vt:variant>
        <vt:i4>0</vt:i4>
      </vt:variant>
      <vt:variant>
        <vt:i4>5</vt:i4>
      </vt:variant>
      <vt:variant>
        <vt:lpwstr>mailto:SKK@nordea.com</vt:lpwstr>
      </vt:variant>
      <vt:variant>
        <vt:lpwstr/>
      </vt:variant>
      <vt:variant>
        <vt:i4>7077955</vt:i4>
      </vt:variant>
      <vt:variant>
        <vt:i4>357</vt:i4>
      </vt:variant>
      <vt:variant>
        <vt:i4>0</vt:i4>
      </vt:variant>
      <vt:variant>
        <vt:i4>5</vt:i4>
      </vt:variant>
      <vt:variant>
        <vt:lpwstr>mailto:cm.samfunn-eiendom@dnb.no</vt:lpwstr>
      </vt:variant>
      <vt:variant>
        <vt:lpwstr/>
      </vt:variant>
      <vt:variant>
        <vt:i4>5963846</vt:i4>
      </vt:variant>
      <vt:variant>
        <vt:i4>354</vt:i4>
      </vt:variant>
      <vt:variant>
        <vt:i4>0</vt:i4>
      </vt:variant>
      <vt:variant>
        <vt:i4>5</vt:i4>
      </vt:variant>
      <vt:variant>
        <vt:lpwstr>https://dfo.no/fagomrader/betalingsformidling-og-konsernkonto</vt:lpwstr>
      </vt:variant>
      <vt:variant>
        <vt:lpwstr/>
      </vt:variant>
      <vt:variant>
        <vt:i4>1507382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02740177</vt:lpwstr>
      </vt:variant>
      <vt:variant>
        <vt:i4>1507382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02740176</vt:lpwstr>
      </vt:variant>
      <vt:variant>
        <vt:i4>1507382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02740175</vt:lpwstr>
      </vt:variant>
      <vt:variant>
        <vt:i4>1507382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02740174</vt:lpwstr>
      </vt:variant>
      <vt:variant>
        <vt:i4>1507382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02740173</vt:lpwstr>
      </vt:variant>
      <vt:variant>
        <vt:i4>1507382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02740172</vt:lpwstr>
      </vt:variant>
      <vt:variant>
        <vt:i4>1507382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02740171</vt:lpwstr>
      </vt:variant>
      <vt:variant>
        <vt:i4>1507382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02740170</vt:lpwstr>
      </vt:variant>
      <vt:variant>
        <vt:i4>1441846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02740169</vt:lpwstr>
      </vt:variant>
      <vt:variant>
        <vt:i4>1441846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02740168</vt:lpwstr>
      </vt:variant>
      <vt:variant>
        <vt:i4>144184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02740167</vt:lpwstr>
      </vt:variant>
      <vt:variant>
        <vt:i4>1441846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02740166</vt:lpwstr>
      </vt:variant>
      <vt:variant>
        <vt:i4>144184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02740165</vt:lpwstr>
      </vt:variant>
      <vt:variant>
        <vt:i4>1441846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02740164</vt:lpwstr>
      </vt:variant>
      <vt:variant>
        <vt:i4>1441846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02740163</vt:lpwstr>
      </vt:variant>
      <vt:variant>
        <vt:i4>1441846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02740162</vt:lpwstr>
      </vt:variant>
      <vt:variant>
        <vt:i4>144184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02740161</vt:lpwstr>
      </vt:variant>
      <vt:variant>
        <vt:i4>1441846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02740160</vt:lpwstr>
      </vt:variant>
      <vt:variant>
        <vt:i4>137631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02740159</vt:lpwstr>
      </vt:variant>
      <vt:variant>
        <vt:i4>1376310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02740158</vt:lpwstr>
      </vt:variant>
      <vt:variant>
        <vt:i4>137631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02740157</vt:lpwstr>
      </vt:variant>
      <vt:variant>
        <vt:i4>1376310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02740156</vt:lpwstr>
      </vt:variant>
      <vt:variant>
        <vt:i4>137631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02740155</vt:lpwstr>
      </vt:variant>
      <vt:variant>
        <vt:i4>137631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02740154</vt:lpwstr>
      </vt:variant>
      <vt:variant>
        <vt:i4>137631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02740153</vt:lpwstr>
      </vt:variant>
      <vt:variant>
        <vt:i4>137631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02740152</vt:lpwstr>
      </vt:variant>
      <vt:variant>
        <vt:i4>137631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02740151</vt:lpwstr>
      </vt:variant>
      <vt:variant>
        <vt:i4>137631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02740150</vt:lpwstr>
      </vt:variant>
      <vt:variant>
        <vt:i4>131077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02740149</vt:lpwstr>
      </vt:variant>
      <vt:variant>
        <vt:i4>131077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02740148</vt:lpwstr>
      </vt:variant>
      <vt:variant>
        <vt:i4>131077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02740147</vt:lpwstr>
      </vt:variant>
      <vt:variant>
        <vt:i4>131077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02740146</vt:lpwstr>
      </vt:variant>
      <vt:variant>
        <vt:i4>131077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02740145</vt:lpwstr>
      </vt:variant>
      <vt:variant>
        <vt:i4>131077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02740144</vt:lpwstr>
      </vt:variant>
      <vt:variant>
        <vt:i4>131077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02740143</vt:lpwstr>
      </vt:variant>
      <vt:variant>
        <vt:i4>131077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02740142</vt:lpwstr>
      </vt:variant>
      <vt:variant>
        <vt:i4>131077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02740141</vt:lpwstr>
      </vt:variant>
      <vt:variant>
        <vt:i4>131077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02740140</vt:lpwstr>
      </vt:variant>
      <vt:variant>
        <vt:i4>124523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02740139</vt:lpwstr>
      </vt:variant>
      <vt:variant>
        <vt:i4>124523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02740138</vt:lpwstr>
      </vt:variant>
      <vt:variant>
        <vt:i4>124523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02740137</vt:lpwstr>
      </vt:variant>
      <vt:variant>
        <vt:i4>124523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02740136</vt:lpwstr>
      </vt:variant>
      <vt:variant>
        <vt:i4>124523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02740135</vt:lpwstr>
      </vt:variant>
      <vt:variant>
        <vt:i4>124523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02740134</vt:lpwstr>
      </vt:variant>
      <vt:variant>
        <vt:i4>124523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02740133</vt:lpwstr>
      </vt:variant>
      <vt:variant>
        <vt:i4>124523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02740132</vt:lpwstr>
      </vt:variant>
      <vt:variant>
        <vt:i4>124523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2740131</vt:lpwstr>
      </vt:variant>
      <vt:variant>
        <vt:i4>124523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2740130</vt:lpwstr>
      </vt:variant>
      <vt:variant>
        <vt:i4>117970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2740129</vt:lpwstr>
      </vt:variant>
      <vt:variant>
        <vt:i4>117970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2740128</vt:lpwstr>
      </vt:variant>
      <vt:variant>
        <vt:i4>117970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2740127</vt:lpwstr>
      </vt:variant>
      <vt:variant>
        <vt:i4>117970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2740126</vt:lpwstr>
      </vt:variant>
      <vt:variant>
        <vt:i4>117970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2740125</vt:lpwstr>
      </vt:variant>
      <vt:variant>
        <vt:i4>117970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2740124</vt:lpwstr>
      </vt:variant>
      <vt:variant>
        <vt:i4>117970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2740123</vt:lpwstr>
      </vt:variant>
      <vt:variant>
        <vt:i4>117970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2740122</vt:lpwstr>
      </vt:variant>
      <vt:variant>
        <vt:i4>117970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2740121</vt:lpwstr>
      </vt:variant>
      <vt:variant>
        <vt:i4>117970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2740120</vt:lpwstr>
      </vt:variant>
      <vt:variant>
        <vt:i4>6357111</vt:i4>
      </vt:variant>
      <vt:variant>
        <vt:i4>0</vt:i4>
      </vt:variant>
      <vt:variant>
        <vt:i4>0</vt:i4>
      </vt:variant>
      <vt:variant>
        <vt:i4>5</vt:i4>
      </vt:variant>
      <vt:variant>
        <vt:lpwstr>http://www.dfo.no/</vt:lpwstr>
      </vt:variant>
      <vt:variant>
        <vt:lpwstr/>
      </vt:variant>
      <vt:variant>
        <vt:i4>5177367</vt:i4>
      </vt:variant>
      <vt:variant>
        <vt:i4>0</vt:i4>
      </vt:variant>
      <vt:variant>
        <vt:i4>0</vt:i4>
      </vt:variant>
      <vt:variant>
        <vt:i4>5</vt:i4>
      </vt:variant>
      <vt:variant>
        <vt:lpwstr>https://anskaffelser.no/sites/default/files/tildelingskriterier.veileder.oslokommun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leder - Virksomhetenes avrop på rammeavtaler av 11. juni 2014</dc:title>
  <dc:subject/>
  <dc:creator>Tone Haugland</dc:creator>
  <cp:keywords/>
  <cp:lastModifiedBy>Tone Røed</cp:lastModifiedBy>
  <cp:revision>5</cp:revision>
  <cp:lastPrinted>2022-05-04T15:39:00Z</cp:lastPrinted>
  <dcterms:created xsi:type="dcterms:W3CDTF">2022-05-10T06:33:00Z</dcterms:created>
  <dcterms:modified xsi:type="dcterms:W3CDTF">2022-05-10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65258557</vt:i4>
  </property>
  <property fmtid="{D5CDD505-2E9C-101B-9397-08002B2CF9AE}" pid="3" name="ContentTypeId">
    <vt:lpwstr>0x0101006495F9F7CCEA9940915C485A2EF9F4DF</vt:lpwstr>
  </property>
  <property fmtid="{D5CDD505-2E9C-101B-9397-08002B2CF9AE}" pid="4" name="MediaServiceImageTags">
    <vt:lpwstr/>
  </property>
</Properties>
</file>